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72A6" w14:textId="77777777" w:rsidR="00736B37" w:rsidRPr="00EF5D25" w:rsidRDefault="00736B37" w:rsidP="00673087">
      <w:pPr>
        <w:pStyle w:val="Titolo"/>
        <w:jc w:val="both"/>
        <w:rPr>
          <w:rFonts w:ascii="Fira Sans" w:hAnsi="Fira Sans"/>
          <w:i/>
          <w:sz w:val="24"/>
          <w:szCs w:val="24"/>
          <w:u w:val="single"/>
          <w:shd w:val="clear" w:color="auto" w:fill="00FFFF"/>
        </w:rPr>
      </w:pPr>
    </w:p>
    <w:p w14:paraId="4F6272A7" w14:textId="77777777" w:rsidR="00736B37" w:rsidRPr="00EF5D25" w:rsidRDefault="00736B37" w:rsidP="00673087">
      <w:pPr>
        <w:pStyle w:val="Titolo"/>
        <w:jc w:val="both"/>
        <w:rPr>
          <w:rFonts w:ascii="Fira Sans" w:hAnsi="Fira Sans"/>
          <w:i/>
          <w:sz w:val="24"/>
          <w:szCs w:val="24"/>
          <w:u w:val="single"/>
          <w:shd w:val="clear" w:color="auto" w:fill="00FFFF"/>
        </w:rPr>
      </w:pPr>
    </w:p>
    <w:p w14:paraId="4F6272A8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9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A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B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C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D" w14:textId="77777777" w:rsidR="00226C53" w:rsidRPr="00EF5D25" w:rsidRDefault="00226C53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</w:p>
    <w:p w14:paraId="4F6272AE" w14:textId="77777777" w:rsidR="00736B37" w:rsidRPr="00EF5D25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>DECRETO in caso di</w:t>
      </w:r>
    </w:p>
    <w:p w14:paraId="4F6272AF" w14:textId="77777777" w:rsidR="00736B37" w:rsidRPr="00EF5D25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>VALIDITÀ dell</w:t>
      </w:r>
      <w:r w:rsidR="001445C7" w:rsidRPr="00EF5D25">
        <w:rPr>
          <w:rFonts w:ascii="Fira Sans" w:hAnsi="Fira Sans"/>
          <w:i/>
          <w:sz w:val="52"/>
          <w:szCs w:val="52"/>
          <w:shd w:val="clear" w:color="auto" w:fill="FFFFFF"/>
        </w:rPr>
        <w:t>a</w:t>
      </w:r>
    </w:p>
    <w:p w14:paraId="4F6272B0" w14:textId="77777777" w:rsidR="00736B37" w:rsidRPr="00EF5D25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>VOTAZION</w:t>
      </w:r>
      <w:r w:rsidR="001445C7" w:rsidRPr="00EF5D25">
        <w:rPr>
          <w:rFonts w:ascii="Fira Sans" w:hAnsi="Fira Sans"/>
          <w:i/>
          <w:sz w:val="52"/>
          <w:szCs w:val="52"/>
          <w:shd w:val="clear" w:color="auto" w:fill="FFFFFF"/>
        </w:rPr>
        <w:t>E</w:t>
      </w: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 xml:space="preserve"> ORDINARI</w:t>
      </w:r>
      <w:r w:rsidR="001445C7" w:rsidRPr="00EF5D25">
        <w:rPr>
          <w:rFonts w:ascii="Fira Sans" w:hAnsi="Fira Sans"/>
          <w:i/>
          <w:sz w:val="52"/>
          <w:szCs w:val="52"/>
          <w:shd w:val="clear" w:color="auto" w:fill="FFFFFF"/>
        </w:rPr>
        <w:t>A</w:t>
      </w:r>
    </w:p>
    <w:p w14:paraId="4F6272B1" w14:textId="77777777" w:rsidR="00C14CF3" w:rsidRPr="00EF5D25" w:rsidRDefault="00736B37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>(quorum raggiunto</w:t>
      </w:r>
      <w:r w:rsidR="00C14CF3" w:rsidRPr="00EF5D25">
        <w:rPr>
          <w:rFonts w:ascii="Fira Sans" w:hAnsi="Fira Sans"/>
          <w:i/>
          <w:sz w:val="52"/>
          <w:szCs w:val="52"/>
          <w:shd w:val="clear" w:color="auto" w:fill="FFFFFF"/>
        </w:rPr>
        <w:t>)</w:t>
      </w:r>
    </w:p>
    <w:p w14:paraId="4F6272B2" w14:textId="77777777" w:rsidR="00736B37" w:rsidRPr="00EF5D25" w:rsidRDefault="00E75FBF" w:rsidP="008D2888">
      <w:pPr>
        <w:pStyle w:val="Titolo"/>
        <w:rPr>
          <w:rFonts w:ascii="Fira Sans" w:hAnsi="Fira Sans"/>
          <w:i/>
          <w:sz w:val="52"/>
          <w:szCs w:val="52"/>
          <w:shd w:val="clear" w:color="auto" w:fill="FFFFFF"/>
        </w:rPr>
      </w:pPr>
      <w:r w:rsidRPr="00EF5D25">
        <w:rPr>
          <w:rFonts w:ascii="Fira Sans" w:hAnsi="Fira Sans"/>
          <w:i/>
          <w:sz w:val="52"/>
          <w:szCs w:val="52"/>
          <w:shd w:val="clear" w:color="auto" w:fill="FFFFFF"/>
        </w:rPr>
        <w:t xml:space="preserve"> e tutti i rappresentanti eletti</w:t>
      </w:r>
    </w:p>
    <w:p w14:paraId="4F6272B3" w14:textId="77777777" w:rsidR="008D2888" w:rsidRPr="00EF5D25" w:rsidRDefault="008D2888" w:rsidP="008D2888">
      <w:pPr>
        <w:pStyle w:val="Sottotitolo"/>
        <w:rPr>
          <w:rFonts w:ascii="Fira Sans" w:hAnsi="Fira Sans"/>
        </w:rPr>
      </w:pPr>
    </w:p>
    <w:p w14:paraId="4F6272B4" w14:textId="77777777" w:rsidR="00B11641" w:rsidRPr="00EF5D25" w:rsidRDefault="00B11641" w:rsidP="008D2888">
      <w:pPr>
        <w:pStyle w:val="Sottotitolo"/>
        <w:rPr>
          <w:rFonts w:ascii="Fira Sans" w:hAnsi="Fira Sans"/>
          <w:sz w:val="52"/>
          <w:szCs w:val="52"/>
        </w:rPr>
        <w:sectPr w:rsidR="00B11641" w:rsidRPr="00EF5D25" w:rsidSect="00B116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340" w:footer="454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361BE" w:rsidRPr="00EF5D25" w14:paraId="4F6272B6" w14:textId="77777777" w:rsidTr="000361BE">
        <w:tc>
          <w:tcPr>
            <w:tcW w:w="9638" w:type="dxa"/>
            <w:shd w:val="clear" w:color="auto" w:fill="auto"/>
            <w:vAlign w:val="center"/>
          </w:tcPr>
          <w:p w14:paraId="4F6272B5" w14:textId="1BC457CF" w:rsidR="000361BE" w:rsidRPr="00EF5D25" w:rsidRDefault="000361BE" w:rsidP="000361BE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lastRenderedPageBreak/>
              <w:t xml:space="preserve"> Intestazione</w:t>
            </w:r>
          </w:p>
        </w:tc>
      </w:tr>
      <w:tr w:rsidR="000361BE" w:rsidRPr="00EF5D25" w14:paraId="4F6272B8" w14:textId="77777777" w:rsidTr="000361BE">
        <w:tc>
          <w:tcPr>
            <w:tcW w:w="9638" w:type="dxa"/>
            <w:shd w:val="clear" w:color="auto" w:fill="auto"/>
            <w:vAlign w:val="center"/>
          </w:tcPr>
          <w:p w14:paraId="4F6272B7" w14:textId="221DA120" w:rsidR="000361BE" w:rsidRPr="00EF5D25" w:rsidRDefault="000361BE" w:rsidP="000361BE">
            <w:pPr>
              <w:pStyle w:val="Intestazione"/>
              <w:jc w:val="center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4F6272B9" w14:textId="77777777" w:rsidR="0044147F" w:rsidRPr="00EF5D25" w:rsidRDefault="0044147F" w:rsidP="0044147F">
      <w:pPr>
        <w:rPr>
          <w:rFonts w:ascii="Fira Sans" w:hAnsi="Fira Sans"/>
        </w:rPr>
      </w:pPr>
    </w:p>
    <w:p w14:paraId="4F6272BB" w14:textId="719DB3B2" w:rsidR="00B11641" w:rsidRPr="00EF5D25" w:rsidRDefault="00B11641" w:rsidP="008D2888">
      <w:pPr>
        <w:jc w:val="right"/>
        <w:rPr>
          <w:rFonts w:ascii="Fira Sans" w:hAnsi="Fira Sans"/>
          <w:strike/>
          <w:color w:val="00B050"/>
        </w:rPr>
      </w:pPr>
    </w:p>
    <w:p w14:paraId="4F6272BC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2BD" w14:textId="77777777" w:rsidR="00736B37" w:rsidRPr="00EF5D25" w:rsidRDefault="00736B37" w:rsidP="008D2888">
      <w:pPr>
        <w:jc w:val="center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</w:rPr>
        <w:t xml:space="preserve">I L   </w:t>
      </w:r>
      <w:r w:rsidRPr="00EF5D25">
        <w:rPr>
          <w:rFonts w:ascii="Fira Sans" w:hAnsi="Fira Sans"/>
          <w:b/>
          <w:shd w:val="clear" w:color="auto" w:fill="FFFFFF"/>
        </w:rPr>
        <w:t xml:space="preserve">D I R E T </w:t>
      </w:r>
      <w:proofErr w:type="spellStart"/>
      <w:r w:rsidRPr="00EF5D25">
        <w:rPr>
          <w:rFonts w:ascii="Fira Sans" w:hAnsi="Fira Sans"/>
          <w:b/>
          <w:shd w:val="clear" w:color="auto" w:fill="FFFFFF"/>
        </w:rPr>
        <w:t>T</w:t>
      </w:r>
      <w:proofErr w:type="spellEnd"/>
      <w:r w:rsidRPr="00EF5D25">
        <w:rPr>
          <w:rFonts w:ascii="Fira Sans" w:hAnsi="Fira Sans"/>
          <w:b/>
          <w:shd w:val="clear" w:color="auto" w:fill="FFFFFF"/>
        </w:rPr>
        <w:t xml:space="preserve"> O R E</w:t>
      </w:r>
    </w:p>
    <w:p w14:paraId="4F6272BE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2BF" w14:textId="77777777" w:rsidR="00736B37" w:rsidRPr="00EF5D25" w:rsidRDefault="00736B37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Vi</w:t>
      </w:r>
      <w:r w:rsidR="00E62D36" w:rsidRPr="00EF5D25">
        <w:rPr>
          <w:rFonts w:ascii="Fira Sans" w:hAnsi="Fira Sans"/>
        </w:rPr>
        <w:t>sta</w:t>
      </w:r>
      <w:r w:rsidR="00E62D36" w:rsidRPr="00EF5D25">
        <w:rPr>
          <w:rFonts w:ascii="Fira Sans" w:hAnsi="Fira Sans"/>
        </w:rPr>
        <w:tab/>
      </w:r>
      <w:r w:rsidRPr="00EF5D25">
        <w:rPr>
          <w:rFonts w:ascii="Fira Sans" w:hAnsi="Fira Sans"/>
        </w:rPr>
        <w:tab/>
        <w:t>la Legge 9.5.1989, n. 168</w:t>
      </w:r>
      <w:r w:rsidR="00235916" w:rsidRPr="00EF5D25">
        <w:rPr>
          <w:rFonts w:ascii="Fira Sans" w:hAnsi="Fira Sans"/>
        </w:rPr>
        <w:t xml:space="preserve"> e </w:t>
      </w:r>
      <w:proofErr w:type="spellStart"/>
      <w:r w:rsidR="00235916" w:rsidRPr="00EF5D25">
        <w:rPr>
          <w:rFonts w:ascii="Fira Sans" w:hAnsi="Fira Sans"/>
        </w:rPr>
        <w:t>s.m</w:t>
      </w:r>
      <w:proofErr w:type="spellEnd"/>
      <w:r w:rsidR="00235916" w:rsidRPr="00EF5D25">
        <w:rPr>
          <w:rFonts w:ascii="Fira Sans" w:hAnsi="Fira Sans"/>
        </w:rPr>
        <w:t>.</w:t>
      </w:r>
      <w:r w:rsidRPr="00EF5D25">
        <w:rPr>
          <w:rFonts w:ascii="Fira Sans" w:hAnsi="Fira Sans"/>
        </w:rPr>
        <w:t>;</w:t>
      </w:r>
    </w:p>
    <w:p w14:paraId="4F6272C0" w14:textId="77777777" w:rsidR="00736B37" w:rsidRPr="00EF5D25" w:rsidRDefault="00E62D36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Vista</w:t>
      </w:r>
      <w:r w:rsidRPr="00EF5D25">
        <w:rPr>
          <w:rFonts w:ascii="Fira Sans" w:hAnsi="Fira Sans"/>
        </w:rPr>
        <w:tab/>
      </w:r>
      <w:r w:rsidR="00736B37" w:rsidRPr="00EF5D25">
        <w:rPr>
          <w:rFonts w:ascii="Fira Sans" w:hAnsi="Fira Sans"/>
        </w:rPr>
        <w:tab/>
        <w:t xml:space="preserve">la Legge 30.12.2010, n. 240 e </w:t>
      </w:r>
      <w:proofErr w:type="spellStart"/>
      <w:r w:rsidR="00736B37" w:rsidRPr="00EF5D25">
        <w:rPr>
          <w:rFonts w:ascii="Fira Sans" w:hAnsi="Fira Sans"/>
        </w:rPr>
        <w:t>s.m</w:t>
      </w:r>
      <w:proofErr w:type="spellEnd"/>
      <w:r w:rsidR="00736B37" w:rsidRPr="00EF5D25">
        <w:rPr>
          <w:rFonts w:ascii="Fira Sans" w:hAnsi="Fira Sans"/>
        </w:rPr>
        <w:t>.;</w:t>
      </w:r>
    </w:p>
    <w:p w14:paraId="4F6272C1" w14:textId="77777777" w:rsidR="00736B37" w:rsidRPr="00EF5D25" w:rsidRDefault="00E62D36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</w:rPr>
        <w:tab/>
        <w:t>lo Statuto d</w:t>
      </w:r>
      <w:r w:rsidR="008861B9" w:rsidRPr="00EF5D25">
        <w:rPr>
          <w:rFonts w:ascii="Fira Sans" w:hAnsi="Fira Sans"/>
        </w:rPr>
        <w:t xml:space="preserve">i </w:t>
      </w:r>
      <w:r w:rsidR="00736B37" w:rsidRPr="00EF5D25">
        <w:rPr>
          <w:rFonts w:ascii="Fira Sans" w:hAnsi="Fira Sans"/>
        </w:rPr>
        <w:t>Ateneo;</w:t>
      </w:r>
    </w:p>
    <w:p w14:paraId="4F6272C2" w14:textId="77777777" w:rsidR="00736B37" w:rsidRPr="00EF5D25" w:rsidRDefault="00E62D36" w:rsidP="00673087">
      <w:pPr>
        <w:ind w:left="1410" w:hanging="1410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</w:rPr>
        <w:tab/>
      </w:r>
      <w:r w:rsidR="00736B37" w:rsidRPr="00EF5D25">
        <w:rPr>
          <w:rFonts w:ascii="Fira Sans" w:hAnsi="Fira Sans"/>
          <w:shd w:val="clear" w:color="auto" w:fill="FFFFFF"/>
        </w:rPr>
        <w:t>il Regolamento generale di Ateneo</w:t>
      </w:r>
      <w:r w:rsidR="000406A9" w:rsidRPr="00EF5D25">
        <w:rPr>
          <w:rFonts w:ascii="Fira Sans" w:hAnsi="Fira Sans"/>
          <w:shd w:val="clear" w:color="auto" w:fill="FFFFFF"/>
        </w:rPr>
        <w:t xml:space="preserve"> (RGA)</w:t>
      </w:r>
      <w:r w:rsidR="00736B37" w:rsidRPr="00EF5D25">
        <w:rPr>
          <w:rFonts w:ascii="Fira Sans" w:hAnsi="Fira Sans"/>
          <w:shd w:val="clear" w:color="auto" w:fill="FFFFFF"/>
        </w:rPr>
        <w:t>;</w:t>
      </w:r>
    </w:p>
    <w:p w14:paraId="4F6272C3" w14:textId="40E1400F" w:rsidR="00DB2881" w:rsidRPr="00B31589" w:rsidRDefault="00DB2881" w:rsidP="4171D451">
      <w:pPr>
        <w:ind w:left="1418" w:hanging="1418"/>
        <w:jc w:val="both"/>
        <w:rPr>
          <w:rFonts w:ascii="Fira Sans" w:hAnsi="Fira Sans"/>
          <w:color w:val="000000" w:themeColor="text1"/>
        </w:rPr>
      </w:pPr>
      <w:r w:rsidRPr="4171D451">
        <w:rPr>
          <w:rFonts w:ascii="Fira Sans" w:hAnsi="Fira Sans"/>
          <w:color w:val="000000" w:themeColor="text1"/>
        </w:rPr>
        <w:t>Richiamato</w:t>
      </w:r>
      <w:r>
        <w:tab/>
      </w:r>
      <w:r w:rsidRPr="4171D451">
        <w:rPr>
          <w:rFonts w:ascii="Fira Sans" w:hAnsi="Fira Sans"/>
          <w:color w:val="000000" w:themeColor="text1"/>
        </w:rPr>
        <w:t xml:space="preserve">il Regolamento </w:t>
      </w:r>
      <w:r w:rsidR="00844DF6" w:rsidRPr="4171D451">
        <w:rPr>
          <w:rFonts w:ascii="Fira Sans" w:hAnsi="Fira Sans"/>
          <w:color w:val="000000" w:themeColor="text1"/>
        </w:rPr>
        <w:t xml:space="preserve">di Ateneo </w:t>
      </w:r>
      <w:r w:rsidRPr="4171D451">
        <w:rPr>
          <w:rFonts w:ascii="Fira Sans" w:hAnsi="Fira Sans"/>
          <w:color w:val="000000" w:themeColor="text1"/>
        </w:rPr>
        <w:t>in materia di elezioni e designazioni</w:t>
      </w:r>
      <w:r w:rsidR="014159A4" w:rsidRPr="4171D451">
        <w:rPr>
          <w:rFonts w:ascii="Fira Sans" w:hAnsi="Fira Sans"/>
          <w:color w:val="000000" w:themeColor="text1"/>
        </w:rPr>
        <w:t xml:space="preserve"> </w:t>
      </w:r>
      <w:r w:rsidR="014159A4" w:rsidRPr="00B31589">
        <w:rPr>
          <w:rFonts w:ascii="Fira Sans" w:hAnsi="Fira Sans"/>
          <w:color w:val="000000" w:themeColor="text1"/>
        </w:rPr>
        <w:t>e, in particolare, l’art. 20</w:t>
      </w:r>
      <w:r w:rsidRPr="00B31589">
        <w:rPr>
          <w:rFonts w:ascii="Fira Sans" w:hAnsi="Fira Sans"/>
          <w:color w:val="000000" w:themeColor="text1"/>
        </w:rPr>
        <w:t>;</w:t>
      </w:r>
    </w:p>
    <w:p w14:paraId="4F6272C4" w14:textId="77777777" w:rsidR="00ED7EBF" w:rsidRPr="00EF5D25" w:rsidRDefault="00ED7EBF" w:rsidP="00ED7EBF">
      <w:pPr>
        <w:ind w:left="1418" w:hanging="1418"/>
        <w:rPr>
          <w:rFonts w:ascii="Fira Sans" w:hAnsi="Fira Sans"/>
          <w:color w:val="000000" w:themeColor="text1"/>
        </w:rPr>
      </w:pPr>
      <w:r w:rsidRPr="00EF5D25">
        <w:rPr>
          <w:rFonts w:ascii="Fira Sans" w:hAnsi="Fira Sans"/>
          <w:i/>
          <w:color w:val="000000" w:themeColor="text1"/>
        </w:rPr>
        <w:t>(eventuale)</w:t>
      </w:r>
      <w:r w:rsidR="00B756FB" w:rsidRPr="00EF5D25">
        <w:rPr>
          <w:rFonts w:ascii="Fira Sans" w:hAnsi="Fira Sans"/>
          <w:i/>
          <w:color w:val="000000" w:themeColor="text1"/>
        </w:rPr>
        <w:tab/>
      </w:r>
      <w:r w:rsidRPr="00EF5D25">
        <w:rPr>
          <w:rFonts w:ascii="Fira Sans" w:hAnsi="Fira Sans"/>
          <w:color w:val="000000" w:themeColor="text1"/>
        </w:rPr>
        <w:t xml:space="preserve"> Richiamato il Regolamento di </w:t>
      </w:r>
      <w:r w:rsidR="00BE5D42" w:rsidRPr="00EF5D25">
        <w:rPr>
          <w:rFonts w:ascii="Fira Sans" w:hAnsi="Fira Sans"/>
          <w:color w:val="000000" w:themeColor="text1"/>
        </w:rPr>
        <w:t>d</w:t>
      </w:r>
      <w:r w:rsidRPr="00EF5D25">
        <w:rPr>
          <w:rFonts w:ascii="Fira Sans" w:hAnsi="Fira Sans"/>
          <w:color w:val="000000" w:themeColor="text1"/>
        </w:rPr>
        <w:t>ipartimento</w:t>
      </w:r>
      <w:r w:rsidR="00D4361F" w:rsidRPr="00EF5D25">
        <w:rPr>
          <w:rFonts w:ascii="Fira Sans" w:hAnsi="Fira Sans"/>
          <w:color w:val="000000" w:themeColor="text1"/>
        </w:rPr>
        <w:t>, emanato con D.R. n. _____ del _______</w:t>
      </w:r>
      <w:r w:rsidRPr="00EF5D25">
        <w:rPr>
          <w:rFonts w:ascii="Fira Sans" w:hAnsi="Fira Sans"/>
          <w:color w:val="000000" w:themeColor="text1"/>
        </w:rPr>
        <w:t>;</w:t>
      </w:r>
    </w:p>
    <w:p w14:paraId="7D3CF159" w14:textId="0EC882E8" w:rsidR="00BC3A42" w:rsidRPr="00EF5D25" w:rsidRDefault="00E62D36" w:rsidP="00BC3A42">
      <w:pPr>
        <w:ind w:left="1416" w:hanging="1416"/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  <w:shd w:val="clear" w:color="auto" w:fill="FFFFFF"/>
        </w:rPr>
        <w:tab/>
      </w:r>
      <w:r w:rsidR="00736B37" w:rsidRPr="00EF5D25">
        <w:rPr>
          <w:rFonts w:ascii="Fira Sans" w:hAnsi="Fira Sans"/>
          <w:shd w:val="clear" w:color="auto" w:fill="FFFFFF"/>
        </w:rPr>
        <w:tab/>
        <w:t>il D.R. n</w:t>
      </w:r>
      <w:r w:rsidR="00C60315" w:rsidRPr="00EF5D25">
        <w:rPr>
          <w:rFonts w:ascii="Fira Sans" w:hAnsi="Fira Sans"/>
          <w:shd w:val="clear" w:color="auto" w:fill="FFFFFF"/>
        </w:rPr>
        <w:t>. _______</w:t>
      </w:r>
      <w:r w:rsidR="00736B37" w:rsidRPr="00EF5D25">
        <w:rPr>
          <w:rFonts w:ascii="Fira Sans" w:hAnsi="Fira Sans"/>
          <w:shd w:val="clear" w:color="auto" w:fill="FFFFFF"/>
        </w:rPr>
        <w:t xml:space="preserve"> del</w:t>
      </w:r>
      <w:r w:rsidR="00C60315" w:rsidRPr="00EF5D25">
        <w:rPr>
          <w:rFonts w:ascii="Fira Sans" w:hAnsi="Fira Sans"/>
          <w:shd w:val="clear" w:color="auto" w:fill="FFFFFF"/>
        </w:rPr>
        <w:t xml:space="preserve"> ________ di</w:t>
      </w:r>
      <w:r w:rsidR="00736B37" w:rsidRPr="00EF5D25">
        <w:rPr>
          <w:rFonts w:ascii="Fira Sans" w:hAnsi="Fira Sans"/>
          <w:shd w:val="clear" w:color="auto" w:fill="FFFFFF"/>
        </w:rPr>
        <w:t xml:space="preserve"> nomina del </w:t>
      </w:r>
      <w:r w:rsidR="00EB19A4" w:rsidRPr="00EF5D25">
        <w:rPr>
          <w:rFonts w:ascii="Fira Sans" w:hAnsi="Fira Sans"/>
          <w:shd w:val="clear" w:color="auto" w:fill="FFFFFF"/>
        </w:rPr>
        <w:t>d</w:t>
      </w:r>
      <w:r w:rsidR="00736B37" w:rsidRPr="00EF5D25">
        <w:rPr>
          <w:rFonts w:ascii="Fira Sans" w:hAnsi="Fira Sans"/>
          <w:shd w:val="clear" w:color="auto" w:fill="FFFFFF"/>
        </w:rPr>
        <w:t xml:space="preserve">irettore di dipartimento per il triennio accademico </w:t>
      </w:r>
      <w:r w:rsidR="008D74DF" w:rsidRPr="00EF5D25">
        <w:rPr>
          <w:rFonts w:ascii="Fira Sans" w:hAnsi="Fira Sans"/>
          <w:shd w:val="clear" w:color="auto" w:fill="FFFFFF"/>
        </w:rPr>
        <w:t>____________</w:t>
      </w:r>
      <w:r w:rsidR="00736B37" w:rsidRPr="00EF5D25">
        <w:rPr>
          <w:rFonts w:ascii="Fira Sans" w:hAnsi="Fira Sans"/>
          <w:shd w:val="clear" w:color="auto" w:fill="FFFFFF"/>
        </w:rPr>
        <w:t>;</w:t>
      </w:r>
      <w:r w:rsidR="00BC3A42" w:rsidRPr="00EF5D25">
        <w:rPr>
          <w:rFonts w:ascii="Fira Sans" w:hAnsi="Fira Sans"/>
          <w:shd w:val="clear" w:color="auto" w:fill="FFFFFF"/>
        </w:rPr>
        <w:t xml:space="preserve"> </w:t>
      </w:r>
    </w:p>
    <w:p w14:paraId="630E8406" w14:textId="4DC94321" w:rsidR="00BC3A42" w:rsidRPr="00EF5D25" w:rsidRDefault="00B90A81" w:rsidP="00BC3A42">
      <w:pPr>
        <w:ind w:left="1416" w:hanging="1416"/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(</w:t>
      </w:r>
      <w:r w:rsidRPr="00EF5D25">
        <w:rPr>
          <w:rFonts w:ascii="Fira Sans" w:hAnsi="Fira Sans"/>
          <w:i/>
        </w:rPr>
        <w:t>eventuale</w:t>
      </w:r>
      <w:r w:rsidRPr="00EF5D25">
        <w:rPr>
          <w:rFonts w:ascii="Fira Sans" w:hAnsi="Fira Sans"/>
        </w:rPr>
        <w:t>)</w:t>
      </w:r>
      <w:r w:rsidRPr="00EF5D25">
        <w:rPr>
          <w:rFonts w:ascii="Fira Sans" w:hAnsi="Fira Sans"/>
        </w:rPr>
        <w:tab/>
        <w:t>Richiamato</w:t>
      </w:r>
      <w:r w:rsidRPr="00EF5D25">
        <w:rPr>
          <w:rFonts w:ascii="Fira Sans" w:hAnsi="Fira Sans"/>
          <w:shd w:val="clear" w:color="auto" w:fill="FFFFFF"/>
        </w:rPr>
        <w:tab/>
      </w:r>
      <w:r w:rsidRPr="00EF5D25">
        <w:rPr>
          <w:rFonts w:ascii="Fira Sans" w:hAnsi="Fira Sans"/>
          <w:shd w:val="clear" w:color="auto" w:fill="FFFFFF"/>
        </w:rPr>
        <w:tab/>
        <w:t>il D.R. n</w:t>
      </w:r>
      <w:r w:rsidR="000F3E03" w:rsidRPr="00EF5D25">
        <w:rPr>
          <w:rFonts w:ascii="Fira Sans" w:hAnsi="Fira Sans"/>
          <w:shd w:val="clear" w:color="auto" w:fill="FFFFFF"/>
        </w:rPr>
        <w:t>. _____</w:t>
      </w:r>
      <w:r w:rsidRPr="00EF5D25">
        <w:rPr>
          <w:rFonts w:ascii="Fira Sans" w:hAnsi="Fira Sans"/>
          <w:shd w:val="clear" w:color="auto" w:fill="FFFFFF"/>
        </w:rPr>
        <w:t xml:space="preserve"> del</w:t>
      </w:r>
      <w:r w:rsidR="000F3E03" w:rsidRPr="00EF5D25">
        <w:rPr>
          <w:rFonts w:ascii="Fira Sans" w:hAnsi="Fira Sans"/>
          <w:shd w:val="clear" w:color="auto" w:fill="FFFFFF"/>
        </w:rPr>
        <w:t xml:space="preserve"> ________ di</w:t>
      </w:r>
      <w:r w:rsidRPr="00EF5D25">
        <w:rPr>
          <w:rFonts w:ascii="Fira Sans" w:hAnsi="Fira Sans"/>
          <w:shd w:val="clear" w:color="auto" w:fill="FFFFFF"/>
        </w:rPr>
        <w:t xml:space="preserve"> nomina del vicedirettore di dipartimento per il triennio accademico ____________;</w:t>
      </w:r>
    </w:p>
    <w:p w14:paraId="4F6272CA" w14:textId="7D08DC83" w:rsidR="00736B37" w:rsidRPr="00EF5D25" w:rsidRDefault="00E62D36" w:rsidP="00673087">
      <w:pPr>
        <w:pStyle w:val="Rientrocorpodeltesto"/>
        <w:jc w:val="both"/>
        <w:rPr>
          <w:rFonts w:ascii="Fira Sans" w:hAnsi="Fira Sans"/>
          <w:sz w:val="24"/>
          <w:shd w:val="clear" w:color="auto" w:fill="FFFFFF"/>
        </w:rPr>
      </w:pPr>
      <w:r w:rsidRPr="00EF5D25">
        <w:rPr>
          <w:rFonts w:ascii="Fira Sans" w:hAnsi="Fira Sans"/>
          <w:sz w:val="24"/>
        </w:rPr>
        <w:t>Richiamato</w:t>
      </w:r>
      <w:r w:rsidR="00736B37" w:rsidRPr="00EF5D25">
        <w:rPr>
          <w:rFonts w:ascii="Fira Sans" w:hAnsi="Fira Sans"/>
          <w:sz w:val="24"/>
        </w:rPr>
        <w:tab/>
        <w:t xml:space="preserve">il decreto del </w:t>
      </w:r>
      <w:r w:rsidR="00EB19A4" w:rsidRPr="00EF5D25">
        <w:rPr>
          <w:rFonts w:ascii="Fira Sans" w:hAnsi="Fira Sans"/>
          <w:sz w:val="24"/>
          <w:shd w:val="clear" w:color="auto" w:fill="FFFFFF"/>
        </w:rPr>
        <w:t>d</w:t>
      </w:r>
      <w:r w:rsidR="00736B37" w:rsidRPr="00EF5D25">
        <w:rPr>
          <w:rFonts w:ascii="Fira Sans" w:hAnsi="Fira Sans"/>
          <w:sz w:val="24"/>
          <w:shd w:val="clear" w:color="auto" w:fill="FFFFFF"/>
        </w:rPr>
        <w:t>irettore</w:t>
      </w:r>
      <w:r w:rsidR="00736B37" w:rsidRPr="00EF5D25">
        <w:rPr>
          <w:rFonts w:ascii="Fira Sans" w:hAnsi="Fira Sans"/>
          <w:sz w:val="24"/>
        </w:rPr>
        <w:t xml:space="preserve"> del dipartimento </w:t>
      </w:r>
      <w:r w:rsidR="005F1590" w:rsidRPr="00EF5D25">
        <w:rPr>
          <w:rFonts w:ascii="Fira Sans" w:hAnsi="Fira Sans"/>
          <w:sz w:val="24"/>
        </w:rPr>
        <w:t xml:space="preserve">n. _______ </w:t>
      </w:r>
      <w:r w:rsidR="00B90A81" w:rsidRPr="00EF5D25">
        <w:rPr>
          <w:rFonts w:ascii="Fira Sans" w:hAnsi="Fira Sans"/>
          <w:sz w:val="24"/>
        </w:rPr>
        <w:t>del</w:t>
      </w:r>
      <w:r w:rsidR="00736B37" w:rsidRPr="00EF5D25">
        <w:rPr>
          <w:rFonts w:ascii="Fira Sans" w:hAnsi="Fira Sans"/>
          <w:sz w:val="24"/>
        </w:rPr>
        <w:t xml:space="preserve"> _______________, </w:t>
      </w:r>
      <w:r w:rsidR="00B90A81" w:rsidRPr="00EF5D25">
        <w:rPr>
          <w:rFonts w:ascii="Fira Sans" w:hAnsi="Fira Sans"/>
          <w:sz w:val="24"/>
        </w:rPr>
        <w:t>di</w:t>
      </w:r>
      <w:r w:rsidR="00736B37" w:rsidRPr="00EF5D25">
        <w:rPr>
          <w:rFonts w:ascii="Fira Sans" w:hAnsi="Fira Sans"/>
          <w:sz w:val="24"/>
        </w:rPr>
        <w:t xml:space="preserve"> indizione dell</w:t>
      </w:r>
      <w:r w:rsidR="00C574EE">
        <w:rPr>
          <w:rFonts w:ascii="Fira Sans" w:hAnsi="Fira Sans"/>
          <w:sz w:val="24"/>
        </w:rPr>
        <w:t xml:space="preserve">e </w:t>
      </w:r>
      <w:r w:rsidR="00736B37" w:rsidRPr="00EF5D25">
        <w:rPr>
          <w:rFonts w:ascii="Fira Sans" w:hAnsi="Fira Sans"/>
          <w:sz w:val="24"/>
        </w:rPr>
        <w:t>elezion</w:t>
      </w:r>
      <w:r w:rsidR="00C574EE">
        <w:rPr>
          <w:rFonts w:ascii="Fira Sans" w:hAnsi="Fira Sans"/>
          <w:sz w:val="24"/>
        </w:rPr>
        <w:t>i</w:t>
      </w:r>
      <w:r w:rsidR="00736B37" w:rsidRPr="00EF5D25">
        <w:rPr>
          <w:rFonts w:ascii="Fira Sans" w:hAnsi="Fira Sans"/>
          <w:sz w:val="24"/>
        </w:rPr>
        <w:t xml:space="preserve"> </w:t>
      </w:r>
      <w:r w:rsidR="00736B37" w:rsidRPr="00EF5D25">
        <w:rPr>
          <w:rFonts w:ascii="Fira Sans" w:hAnsi="Fira Sans"/>
          <w:sz w:val="24"/>
          <w:shd w:val="clear" w:color="auto" w:fill="FFFFFF"/>
        </w:rPr>
        <w:t xml:space="preserve">delle rappresentanze del personale docente e tecnico-amministrativo nella </w:t>
      </w:r>
      <w:r w:rsidR="00736B37" w:rsidRPr="00EF5D25">
        <w:rPr>
          <w:rFonts w:ascii="Fira Sans" w:hAnsi="Fira Sans"/>
          <w:sz w:val="24"/>
        </w:rPr>
        <w:t xml:space="preserve">giunta </w:t>
      </w:r>
      <w:r w:rsidR="00736B37" w:rsidRPr="00EF5D25">
        <w:rPr>
          <w:rFonts w:ascii="Fira Sans" w:hAnsi="Fira Sans"/>
          <w:sz w:val="24"/>
          <w:shd w:val="clear" w:color="auto" w:fill="FFFFFF"/>
        </w:rPr>
        <w:t xml:space="preserve">per il triennio accademico </w:t>
      </w:r>
      <w:r w:rsidR="00C24328">
        <w:rPr>
          <w:rFonts w:ascii="Fira Sans" w:hAnsi="Fira Sans"/>
          <w:sz w:val="24"/>
          <w:shd w:val="clear" w:color="auto" w:fill="FFFFFF"/>
        </w:rPr>
        <w:t>2024/2027</w:t>
      </w:r>
      <w:r w:rsidR="00736B37" w:rsidRPr="00EF5D25">
        <w:rPr>
          <w:rFonts w:ascii="Fira Sans" w:hAnsi="Fira Sans"/>
          <w:sz w:val="24"/>
          <w:shd w:val="clear" w:color="auto" w:fill="FFFFFF"/>
        </w:rPr>
        <w:t>;</w:t>
      </w:r>
    </w:p>
    <w:p w14:paraId="4F6272CC" w14:textId="77777777" w:rsidR="00736B37" w:rsidRPr="00EF5D25" w:rsidRDefault="00E62D36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</w:rPr>
        <w:tab/>
        <w:t xml:space="preserve">il verbale del seggio elettorale </w:t>
      </w:r>
      <w:r w:rsidR="00A42BA7" w:rsidRPr="00EF5D25">
        <w:rPr>
          <w:rFonts w:ascii="Fira Sans" w:hAnsi="Fira Sans"/>
        </w:rPr>
        <w:t>del ___</w:t>
      </w:r>
      <w:r w:rsidR="00A42BA7" w:rsidRPr="00EF5D25">
        <w:rPr>
          <w:rFonts w:ascii="Fira Sans" w:hAnsi="Fira Sans"/>
          <w:i/>
        </w:rPr>
        <w:t>data</w:t>
      </w:r>
      <w:r w:rsidR="00A42BA7" w:rsidRPr="00EF5D25">
        <w:rPr>
          <w:rFonts w:ascii="Fira Sans" w:hAnsi="Fira Sans"/>
        </w:rPr>
        <w:t>____</w:t>
      </w:r>
      <w:r w:rsidR="00736B37" w:rsidRPr="00EF5D25">
        <w:rPr>
          <w:rFonts w:ascii="Fira Sans" w:hAnsi="Fira Sans"/>
        </w:rPr>
        <w:t xml:space="preserve"> </w:t>
      </w:r>
      <w:r w:rsidR="00736B37" w:rsidRPr="00EF5D25">
        <w:rPr>
          <w:rFonts w:ascii="Fira Sans" w:hAnsi="Fira Sans"/>
          <w:shd w:val="clear" w:color="auto" w:fill="FFFFFF"/>
        </w:rPr>
        <w:t xml:space="preserve">(elezione </w:t>
      </w:r>
      <w:r w:rsidR="00736B37" w:rsidRPr="00EF5D25">
        <w:rPr>
          <w:rFonts w:ascii="Fira Sans" w:hAnsi="Fira Sans"/>
          <w:u w:val="single"/>
          <w:shd w:val="clear" w:color="auto" w:fill="FFFFFF"/>
        </w:rPr>
        <w:t>ordinaria</w:t>
      </w:r>
      <w:r w:rsidR="00736B37" w:rsidRPr="00EF5D25">
        <w:rPr>
          <w:rFonts w:ascii="Fira Sans" w:hAnsi="Fira Sans"/>
          <w:shd w:val="clear" w:color="auto" w:fill="FFFFFF"/>
        </w:rPr>
        <w:t>);</w:t>
      </w:r>
    </w:p>
    <w:p w14:paraId="4F6272CE" w14:textId="4B3765AE" w:rsidR="00736B37" w:rsidRPr="00EF5D25" w:rsidRDefault="00B11641" w:rsidP="00673087">
      <w:pPr>
        <w:ind w:left="1418" w:hanging="1418"/>
        <w:jc w:val="both"/>
        <w:rPr>
          <w:rFonts w:ascii="Fira Sans" w:hAnsi="Fira Sans"/>
        </w:rPr>
      </w:pPr>
      <w:r w:rsidRPr="00EF5D25">
        <w:rPr>
          <w:rFonts w:ascii="Fira Sans" w:hAnsi="Fira Sans"/>
          <w:shd w:val="clear" w:color="auto" w:fill="FFFFFF"/>
        </w:rPr>
        <w:t>V</w:t>
      </w:r>
      <w:r w:rsidR="00736B37" w:rsidRPr="00EF5D25">
        <w:rPr>
          <w:rFonts w:ascii="Fira Sans" w:hAnsi="Fira Sans"/>
          <w:shd w:val="clear" w:color="auto" w:fill="FFFFFF"/>
        </w:rPr>
        <w:t>erificato</w:t>
      </w:r>
      <w:r w:rsidR="00736B37" w:rsidRPr="00EF5D25">
        <w:rPr>
          <w:rFonts w:ascii="Fira Sans" w:hAnsi="Fira Sans"/>
        </w:rPr>
        <w:tab/>
        <w:t xml:space="preserve">che hanno partecipato </w:t>
      </w:r>
      <w:r w:rsidR="009476AF" w:rsidRPr="00EF5D25">
        <w:rPr>
          <w:rFonts w:ascii="Fira Sans" w:hAnsi="Fira Sans"/>
          <w:color w:val="000000" w:themeColor="text1"/>
        </w:rPr>
        <w:t>solo</w:t>
      </w:r>
      <w:r w:rsidR="009476AF" w:rsidRPr="00EF5D25">
        <w:rPr>
          <w:rFonts w:ascii="Fira Sans" w:hAnsi="Fira Sans"/>
        </w:rPr>
        <w:t xml:space="preserve"> </w:t>
      </w:r>
      <w:r w:rsidR="00736B37" w:rsidRPr="00EF5D25">
        <w:rPr>
          <w:rFonts w:ascii="Fira Sans" w:hAnsi="Fira Sans"/>
        </w:rPr>
        <w:t xml:space="preserve">gli aventi diritto e </w:t>
      </w:r>
      <w:r w:rsidR="00736B37" w:rsidRPr="00EF5D25">
        <w:rPr>
          <w:rFonts w:ascii="Fira Sans" w:hAnsi="Fira Sans"/>
          <w:shd w:val="clear" w:color="auto" w:fill="FFFFFF"/>
        </w:rPr>
        <w:t>il ri</w:t>
      </w:r>
      <w:r w:rsidR="00736B37" w:rsidRPr="00EF5D25">
        <w:rPr>
          <w:rFonts w:ascii="Fira Sans" w:hAnsi="Fira Sans"/>
        </w:rPr>
        <w:t>spetto de</w:t>
      </w:r>
      <w:r w:rsidR="003B6C77" w:rsidRPr="00EF5D25">
        <w:rPr>
          <w:rFonts w:ascii="Fira Sans" w:hAnsi="Fira Sans"/>
        </w:rPr>
        <w:t>l</w:t>
      </w:r>
      <w:r w:rsidR="00736B37" w:rsidRPr="00EF5D25">
        <w:rPr>
          <w:rFonts w:ascii="Fira Sans" w:hAnsi="Fira Sans"/>
        </w:rPr>
        <w:t xml:space="preserve"> </w:t>
      </w:r>
      <w:r w:rsidR="00736B37" w:rsidRPr="00EF5D25">
        <w:rPr>
          <w:rFonts w:ascii="Fira Sans" w:hAnsi="Fira Sans"/>
          <w:i/>
        </w:rPr>
        <w:t>quorum</w:t>
      </w:r>
      <w:r w:rsidR="00C340E6" w:rsidRPr="00EF5D25">
        <w:rPr>
          <w:rFonts w:ascii="Fira Sans" w:hAnsi="Fira Sans"/>
          <w:i/>
        </w:rPr>
        <w:t xml:space="preserve"> </w:t>
      </w:r>
      <w:r w:rsidR="00B21F00" w:rsidRPr="00EF5D25">
        <w:rPr>
          <w:rFonts w:ascii="Fira Sans" w:hAnsi="Fira Sans"/>
        </w:rPr>
        <w:t xml:space="preserve">per la validità della votazione </w:t>
      </w:r>
      <w:r w:rsidR="00B21F00" w:rsidRPr="00EF5D25">
        <w:rPr>
          <w:rFonts w:ascii="Fira Sans" w:hAnsi="Fira Sans"/>
          <w:u w:val="single"/>
          <w:shd w:val="clear" w:color="auto" w:fill="FFFFFF"/>
        </w:rPr>
        <w:t>ordinaria</w:t>
      </w:r>
      <w:r w:rsidR="00B21F00" w:rsidRPr="00EF5D25">
        <w:rPr>
          <w:rFonts w:ascii="Fira Sans" w:hAnsi="Fira Sans"/>
        </w:rPr>
        <w:t xml:space="preserve"> </w:t>
      </w:r>
      <w:r w:rsidR="003B6C77" w:rsidRPr="00EF5D25">
        <w:rPr>
          <w:rFonts w:ascii="Fira Sans" w:hAnsi="Fira Sans"/>
        </w:rPr>
        <w:t xml:space="preserve">e della maggioranza </w:t>
      </w:r>
      <w:r w:rsidR="00736B37" w:rsidRPr="00EF5D25">
        <w:rPr>
          <w:rFonts w:ascii="Fira Sans" w:hAnsi="Fira Sans"/>
        </w:rPr>
        <w:t>richiest</w:t>
      </w:r>
      <w:r w:rsidR="00B21F00" w:rsidRPr="00EF5D25">
        <w:rPr>
          <w:rFonts w:ascii="Fira Sans" w:hAnsi="Fira Sans"/>
        </w:rPr>
        <w:t>a</w:t>
      </w:r>
      <w:r w:rsidR="00736B37" w:rsidRPr="00EF5D25">
        <w:rPr>
          <w:rFonts w:ascii="Fira Sans" w:hAnsi="Fira Sans"/>
        </w:rPr>
        <w:t xml:space="preserve"> per l'elezione;</w:t>
      </w:r>
      <w:r w:rsidR="00C340E6" w:rsidRPr="00EF5D25">
        <w:rPr>
          <w:rFonts w:ascii="Fira Sans" w:hAnsi="Fira Sans"/>
        </w:rPr>
        <w:t xml:space="preserve"> </w:t>
      </w:r>
    </w:p>
    <w:p w14:paraId="4F6272CF" w14:textId="77777777" w:rsidR="00736B37" w:rsidRPr="00EF5D25" w:rsidRDefault="00736B37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(</w:t>
      </w:r>
      <w:r w:rsidRPr="00EF5D25">
        <w:rPr>
          <w:rFonts w:ascii="Fira Sans" w:hAnsi="Fira Sans"/>
          <w:b/>
          <w:i/>
          <w:u w:val="single"/>
          <w:shd w:val="clear" w:color="auto" w:fill="FFFFFF"/>
        </w:rPr>
        <w:t>eventuale</w:t>
      </w:r>
      <w:r w:rsidRPr="00EF5D25">
        <w:rPr>
          <w:rFonts w:ascii="Fira Sans" w:hAnsi="Fira Sans"/>
          <w:b/>
          <w:u w:val="single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Pr="00EF5D25">
        <w:rPr>
          <w:rFonts w:ascii="Fira Sans" w:hAnsi="Fira Sans"/>
          <w:shd w:val="clear" w:color="auto" w:fill="FFFFFF"/>
        </w:rPr>
        <w:tab/>
        <w:t>Preso atto</w:t>
      </w:r>
      <w:r w:rsidR="00B3781A" w:rsidRPr="00EF5D25">
        <w:rPr>
          <w:rFonts w:ascii="Fira Sans" w:hAnsi="Fira Sans"/>
          <w:shd w:val="clear" w:color="auto" w:fill="FFFFFF"/>
        </w:rPr>
        <w:t xml:space="preserve"> </w:t>
      </w:r>
      <w:r w:rsidRPr="00EF5D25">
        <w:rPr>
          <w:rFonts w:ascii="Fira Sans" w:hAnsi="Fira Sans"/>
          <w:shd w:val="clear" w:color="auto" w:fill="FFFFFF"/>
        </w:rPr>
        <w:t>delle rinunce dei seguenti eletti: docenti</w:t>
      </w:r>
      <w:r w:rsidR="00FB7D9B" w:rsidRPr="00EF5D25">
        <w:rPr>
          <w:rFonts w:ascii="Fira Sans" w:hAnsi="Fira Sans"/>
          <w:shd w:val="clear" w:color="auto" w:fill="FFFFFF"/>
        </w:rPr>
        <w:t xml:space="preserve"> _______</w:t>
      </w:r>
      <w:r w:rsidRPr="00EF5D25">
        <w:rPr>
          <w:rFonts w:ascii="Fira Sans" w:hAnsi="Fira Sans"/>
          <w:shd w:val="clear" w:color="auto" w:fill="FFFFFF"/>
        </w:rPr>
        <w:t xml:space="preserve">; </w:t>
      </w:r>
      <w:r w:rsidR="00FB7D9B" w:rsidRPr="00EF5D25">
        <w:rPr>
          <w:rFonts w:ascii="Fira Sans" w:hAnsi="Fira Sans"/>
          <w:shd w:val="clear" w:color="auto" w:fill="FFFFFF"/>
        </w:rPr>
        <w:t xml:space="preserve">personale </w:t>
      </w:r>
      <w:r w:rsidRPr="00EF5D25">
        <w:rPr>
          <w:rFonts w:ascii="Fira Sans" w:hAnsi="Fira Sans"/>
          <w:shd w:val="clear" w:color="auto" w:fill="FFFFFF"/>
        </w:rPr>
        <w:t>tecnico-amministrativ</w:t>
      </w:r>
      <w:r w:rsidR="00FB7D9B" w:rsidRPr="00EF5D25">
        <w:rPr>
          <w:rFonts w:ascii="Fira Sans" w:hAnsi="Fira Sans"/>
          <w:shd w:val="clear" w:color="auto" w:fill="FFFFFF"/>
        </w:rPr>
        <w:t>o</w:t>
      </w:r>
      <w:r w:rsidRPr="00EF5D25">
        <w:rPr>
          <w:rFonts w:ascii="Fira Sans" w:hAnsi="Fira Sans"/>
          <w:shd w:val="clear" w:color="auto" w:fill="FFFFFF"/>
        </w:rPr>
        <w:t>:</w:t>
      </w:r>
      <w:r w:rsidR="003A6A05" w:rsidRPr="00EF5D25">
        <w:rPr>
          <w:rFonts w:ascii="Fira Sans" w:hAnsi="Fira Sans"/>
          <w:shd w:val="clear" w:color="auto" w:fill="FFFFFF"/>
        </w:rPr>
        <w:t xml:space="preserve"> </w:t>
      </w:r>
      <w:r w:rsidR="00FB7D9B" w:rsidRPr="00EF5D25">
        <w:rPr>
          <w:rFonts w:ascii="Fira Sans" w:hAnsi="Fira Sans"/>
          <w:shd w:val="clear" w:color="auto" w:fill="FFFFFF"/>
        </w:rPr>
        <w:t>________;</w:t>
      </w:r>
    </w:p>
    <w:p w14:paraId="01CF511E" w14:textId="77777777" w:rsidR="00125942" w:rsidRDefault="00125942" w:rsidP="00673087">
      <w:pPr>
        <w:ind w:left="1418" w:hanging="1418"/>
        <w:jc w:val="both"/>
        <w:rPr>
          <w:rFonts w:ascii="Fira Sans" w:hAnsi="Fira Sans"/>
        </w:rPr>
      </w:pPr>
    </w:p>
    <w:p w14:paraId="4F6272D0" w14:textId="52723104" w:rsidR="002B398F" w:rsidRPr="00EF5D25" w:rsidRDefault="00010E4E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Verificato</w:t>
      </w:r>
      <w:r w:rsidR="002B398F" w:rsidRPr="00EF5D25">
        <w:rPr>
          <w:rFonts w:ascii="Fira Sans" w:hAnsi="Fira Sans"/>
        </w:rPr>
        <w:tab/>
        <w:t xml:space="preserve">che gli eletti </w:t>
      </w:r>
      <w:r w:rsidR="002B398F" w:rsidRPr="00EF5D25">
        <w:rPr>
          <w:rFonts w:ascii="Fira Sans" w:hAnsi="Fira Sans"/>
          <w:shd w:val="clear" w:color="auto" w:fill="FFFFFF"/>
        </w:rPr>
        <w:t xml:space="preserve">non si trovano in situazioni di incompatibilità; </w:t>
      </w:r>
    </w:p>
    <w:p w14:paraId="4F6272D1" w14:textId="336A0280" w:rsidR="0038641C" w:rsidRPr="00EF5D25" w:rsidRDefault="0038641C" w:rsidP="0038641C">
      <w:pPr>
        <w:jc w:val="both"/>
        <w:rPr>
          <w:rFonts w:ascii="Fira Sans" w:hAnsi="Fira Sans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un eletto è in situazione di incompatibilità</w:t>
      </w:r>
      <w:r w:rsidRPr="00EF5D25">
        <w:rPr>
          <w:rFonts w:ascii="Fira Sans" w:hAnsi="Fira Sans"/>
        </w:rPr>
        <w:t xml:space="preserve"> </w:t>
      </w:r>
    </w:p>
    <w:p w14:paraId="4F6272D2" w14:textId="74B939B2" w:rsidR="00877965" w:rsidRPr="00EF5D25" w:rsidRDefault="00E62D36" w:rsidP="00224263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877965" w:rsidRPr="00EF5D25">
        <w:rPr>
          <w:rFonts w:ascii="Fira Sans" w:hAnsi="Fira Sans"/>
          <w:shd w:val="clear" w:color="auto" w:fill="FFFFFF"/>
        </w:rPr>
        <w:tab/>
        <w:t>il D.R. n</w:t>
      </w:r>
      <w:r w:rsidR="006B0CBA" w:rsidRPr="00EF5D25">
        <w:rPr>
          <w:rFonts w:ascii="Fira Sans" w:hAnsi="Fira Sans"/>
          <w:shd w:val="clear" w:color="auto" w:fill="FFFFFF"/>
        </w:rPr>
        <w:t>. ______ del ________</w:t>
      </w:r>
      <w:r w:rsidR="00877965" w:rsidRPr="00EF5D25">
        <w:rPr>
          <w:rFonts w:ascii="Fira Sans" w:hAnsi="Fira Sans"/>
          <w:shd w:val="clear" w:color="auto" w:fill="FFFFFF"/>
        </w:rPr>
        <w:t xml:space="preserve">, </w:t>
      </w:r>
      <w:r w:rsidR="007B5133" w:rsidRPr="00EF5D25">
        <w:rPr>
          <w:rFonts w:ascii="Fira Sans" w:hAnsi="Fira Sans"/>
          <w:shd w:val="clear" w:color="auto" w:fill="FFFFFF"/>
        </w:rPr>
        <w:t>di</w:t>
      </w:r>
      <w:r w:rsidR="00877965" w:rsidRPr="00EF5D25">
        <w:rPr>
          <w:rFonts w:ascii="Fira Sans" w:hAnsi="Fira Sans"/>
          <w:shd w:val="clear" w:color="auto" w:fill="FFFFFF"/>
        </w:rPr>
        <w:t xml:space="preserve"> nomina del </w:t>
      </w:r>
      <w:r w:rsidR="00224263" w:rsidRPr="00EF5D25">
        <w:rPr>
          <w:rFonts w:ascii="Fira Sans" w:hAnsi="Fira Sans"/>
          <w:shd w:val="clear" w:color="auto" w:fill="FFFFFF"/>
        </w:rPr>
        <w:t xml:space="preserve">____ </w:t>
      </w:r>
      <w:r w:rsidR="00760E26" w:rsidRPr="00EF5D25">
        <w:rPr>
          <w:rFonts w:ascii="Fira Sans" w:hAnsi="Fira Sans"/>
          <w:i/>
          <w:shd w:val="clear" w:color="auto" w:fill="FFFFFF"/>
        </w:rPr>
        <w:t>nom</w:t>
      </w:r>
      <w:r w:rsidR="00224263" w:rsidRPr="00EF5D25">
        <w:rPr>
          <w:rFonts w:ascii="Fira Sans" w:hAnsi="Fira Sans"/>
          <w:i/>
          <w:shd w:val="clear" w:color="auto" w:fill="FFFFFF"/>
        </w:rPr>
        <w:t>e _________</w:t>
      </w:r>
      <w:r w:rsidR="00BF4AD8" w:rsidRPr="00EF5D25">
        <w:rPr>
          <w:rFonts w:ascii="Fira Sans" w:hAnsi="Fira Sans"/>
          <w:shd w:val="clear" w:color="auto" w:fill="FFFFFF"/>
        </w:rPr>
        <w:t xml:space="preserve">, </w:t>
      </w:r>
      <w:r w:rsidR="00EB7D49" w:rsidRPr="00EF5D25">
        <w:rPr>
          <w:rFonts w:ascii="Fira Sans" w:hAnsi="Fira Sans"/>
          <w:shd w:val="clear" w:color="auto" w:fill="FFFFFF"/>
        </w:rPr>
        <w:t>presente nella graduatoria degli eletti,</w:t>
      </w:r>
      <w:r w:rsidR="00877965" w:rsidRPr="00EF5D25">
        <w:rPr>
          <w:rFonts w:ascii="Fira Sans" w:hAnsi="Fira Sans"/>
          <w:shd w:val="clear" w:color="auto" w:fill="FFFFFF"/>
        </w:rPr>
        <w:t xml:space="preserve"> a componente del </w:t>
      </w:r>
      <w:r w:rsidR="008A2A1C" w:rsidRPr="00EF5D25">
        <w:rPr>
          <w:rFonts w:ascii="Fira Sans" w:hAnsi="Fira Sans"/>
          <w:i/>
          <w:shd w:val="clear" w:color="auto" w:fill="FFFFFF"/>
        </w:rPr>
        <w:t>s</w:t>
      </w:r>
      <w:r w:rsidR="00877965" w:rsidRPr="00EF5D25">
        <w:rPr>
          <w:rFonts w:ascii="Fira Sans" w:hAnsi="Fira Sans"/>
          <w:i/>
          <w:shd w:val="clear" w:color="auto" w:fill="FFFFFF"/>
        </w:rPr>
        <w:t xml:space="preserve">enato accademico </w:t>
      </w:r>
      <w:r w:rsidR="003F57B7" w:rsidRPr="00EF5D25">
        <w:rPr>
          <w:rFonts w:ascii="Fira Sans" w:hAnsi="Fira Sans"/>
          <w:i/>
          <w:shd w:val="clear" w:color="auto" w:fill="FFFFFF"/>
        </w:rPr>
        <w:t>(</w:t>
      </w:r>
      <w:r w:rsidR="003706CC" w:rsidRPr="00EF5D25">
        <w:rPr>
          <w:rFonts w:ascii="Fira Sans" w:hAnsi="Fira Sans"/>
          <w:i/>
          <w:shd w:val="clear" w:color="auto" w:fill="FFFFFF"/>
        </w:rPr>
        <w:t>triennio accademico 202</w:t>
      </w:r>
      <w:r w:rsidR="00143AD2">
        <w:rPr>
          <w:rFonts w:ascii="Fira Sans" w:hAnsi="Fira Sans"/>
          <w:i/>
          <w:shd w:val="clear" w:color="auto" w:fill="FFFFFF"/>
        </w:rPr>
        <w:t>4</w:t>
      </w:r>
      <w:r w:rsidR="003706CC" w:rsidRPr="00EF5D25">
        <w:rPr>
          <w:rFonts w:ascii="Fira Sans" w:hAnsi="Fira Sans"/>
          <w:i/>
          <w:shd w:val="clear" w:color="auto" w:fill="FFFFFF"/>
        </w:rPr>
        <w:t>/202</w:t>
      </w:r>
      <w:r w:rsidR="00143AD2">
        <w:rPr>
          <w:rFonts w:ascii="Fira Sans" w:hAnsi="Fira Sans"/>
          <w:i/>
          <w:shd w:val="clear" w:color="auto" w:fill="FFFFFF"/>
        </w:rPr>
        <w:t>7</w:t>
      </w:r>
      <w:r w:rsidR="003F57B7" w:rsidRPr="00EF5D25">
        <w:rPr>
          <w:rFonts w:ascii="Fira Sans" w:hAnsi="Fira Sans"/>
          <w:i/>
          <w:shd w:val="clear" w:color="auto" w:fill="FFFFFF"/>
        </w:rPr>
        <w:t>)</w:t>
      </w:r>
      <w:r w:rsidR="003F57B7" w:rsidRPr="00EF5D25">
        <w:rPr>
          <w:rFonts w:ascii="Fira Sans" w:hAnsi="Fira Sans"/>
          <w:shd w:val="clear" w:color="auto" w:fill="FFFFFF"/>
        </w:rPr>
        <w:t xml:space="preserve"> </w:t>
      </w:r>
      <w:r w:rsidR="00877965" w:rsidRPr="00EF5D25">
        <w:rPr>
          <w:rFonts w:ascii="Fira Sans" w:hAnsi="Fira Sans"/>
          <w:i/>
          <w:shd w:val="clear" w:color="auto" w:fill="FFFFFF"/>
        </w:rPr>
        <w:t xml:space="preserve">/ </w:t>
      </w:r>
      <w:r w:rsidR="008A2A1C" w:rsidRPr="00EF5D25">
        <w:rPr>
          <w:rFonts w:ascii="Fira Sans" w:hAnsi="Fira Sans"/>
          <w:i/>
          <w:shd w:val="clear" w:color="auto" w:fill="FFFFFF"/>
        </w:rPr>
        <w:t>c</w:t>
      </w:r>
      <w:r w:rsidR="00877965" w:rsidRPr="00EF5D25">
        <w:rPr>
          <w:rFonts w:ascii="Fira Sans" w:hAnsi="Fira Sans"/>
          <w:i/>
          <w:shd w:val="clear" w:color="auto" w:fill="FFFFFF"/>
        </w:rPr>
        <w:t>onsiglio di amministrazione</w:t>
      </w:r>
      <w:r w:rsidR="00143AD2">
        <w:rPr>
          <w:rFonts w:ascii="Fira Sans" w:hAnsi="Fira Sans"/>
          <w:i/>
          <w:shd w:val="clear" w:color="auto" w:fill="FFFFFF"/>
        </w:rPr>
        <w:t xml:space="preserve"> (quadriennio accademico 2024/2028)</w:t>
      </w:r>
      <w:r w:rsidR="00877965" w:rsidRPr="00EF5D25">
        <w:rPr>
          <w:rFonts w:ascii="Fira Sans" w:hAnsi="Fira Sans"/>
          <w:i/>
          <w:shd w:val="clear" w:color="auto" w:fill="FFFFFF"/>
        </w:rPr>
        <w:t xml:space="preserve"> / </w:t>
      </w:r>
      <w:r w:rsidR="008A2A1C" w:rsidRPr="00EF5D25">
        <w:rPr>
          <w:rFonts w:ascii="Fira Sans" w:hAnsi="Fira Sans"/>
          <w:i/>
          <w:shd w:val="clear" w:color="auto" w:fill="FFFFFF"/>
        </w:rPr>
        <w:t>v</w:t>
      </w:r>
      <w:r w:rsidR="00877965" w:rsidRPr="00EF5D25">
        <w:rPr>
          <w:rFonts w:ascii="Fira Sans" w:hAnsi="Fira Sans"/>
          <w:i/>
          <w:shd w:val="clear" w:color="auto" w:fill="FFFFFF"/>
        </w:rPr>
        <w:t xml:space="preserve">ice </w:t>
      </w:r>
      <w:r w:rsidR="008A2A1C" w:rsidRPr="00EF5D25">
        <w:rPr>
          <w:rFonts w:ascii="Fira Sans" w:hAnsi="Fira Sans"/>
          <w:i/>
          <w:shd w:val="clear" w:color="auto" w:fill="FFFFFF"/>
        </w:rPr>
        <w:t>d</w:t>
      </w:r>
      <w:r w:rsidR="00877965" w:rsidRPr="00EF5D25">
        <w:rPr>
          <w:rFonts w:ascii="Fira Sans" w:hAnsi="Fira Sans"/>
          <w:i/>
          <w:shd w:val="clear" w:color="auto" w:fill="FFFFFF"/>
        </w:rPr>
        <w:t>irettore di dipartimento</w:t>
      </w:r>
      <w:r w:rsidR="00877965" w:rsidRPr="00EF5D25">
        <w:rPr>
          <w:rFonts w:ascii="Fira Sans" w:hAnsi="Fira Sans"/>
          <w:shd w:val="clear" w:color="auto" w:fill="FFFFFF"/>
        </w:rPr>
        <w:t xml:space="preserve"> </w:t>
      </w:r>
      <w:r w:rsidR="000B3311">
        <w:rPr>
          <w:rFonts w:ascii="Fira Sans" w:hAnsi="Fira Sans"/>
          <w:shd w:val="clear" w:color="auto" w:fill="FFFFFF"/>
        </w:rPr>
        <w:t xml:space="preserve">(nel corso del </w:t>
      </w:r>
      <w:r w:rsidR="005F6DC6">
        <w:rPr>
          <w:rFonts w:ascii="Fira Sans" w:hAnsi="Fira Sans"/>
          <w:i/>
        </w:rPr>
        <w:t xml:space="preserve">triennio accademico </w:t>
      </w:r>
      <w:r w:rsidR="000B3311">
        <w:rPr>
          <w:rFonts w:ascii="Fira Sans" w:hAnsi="Fira Sans"/>
          <w:shd w:val="clear" w:color="auto" w:fill="FFFFFF"/>
        </w:rPr>
        <w:t>2024/2027)</w:t>
      </w:r>
      <w:r w:rsidR="00E45F88" w:rsidRPr="00EF5D25">
        <w:rPr>
          <w:rFonts w:ascii="Fira Sans" w:hAnsi="Fira Sans"/>
          <w:shd w:val="clear" w:color="auto" w:fill="FFFFFF"/>
        </w:rPr>
        <w:t xml:space="preserve">, </w:t>
      </w:r>
      <w:r w:rsidR="007B5133" w:rsidRPr="00EF5D25">
        <w:rPr>
          <w:rFonts w:ascii="Fira Sans" w:hAnsi="Fira Sans"/>
          <w:color w:val="000000" w:themeColor="text1"/>
          <w:shd w:val="clear" w:color="auto" w:fill="FFFFFF"/>
        </w:rPr>
        <w:t xml:space="preserve">carica </w:t>
      </w:r>
      <w:r w:rsidR="00E45F88" w:rsidRPr="00EF5D25">
        <w:rPr>
          <w:rFonts w:ascii="Fira Sans" w:hAnsi="Fira Sans"/>
          <w:color w:val="000000" w:themeColor="text1"/>
          <w:shd w:val="clear" w:color="auto" w:fill="FFFFFF"/>
        </w:rPr>
        <w:t xml:space="preserve">incompatibile con </w:t>
      </w:r>
      <w:r w:rsidR="00EF7797" w:rsidRPr="00EF5D25">
        <w:rPr>
          <w:rFonts w:ascii="Fira Sans" w:hAnsi="Fira Sans"/>
          <w:color w:val="000000" w:themeColor="text1"/>
          <w:shd w:val="clear" w:color="auto" w:fill="FFFFFF"/>
        </w:rPr>
        <w:t>quella</w:t>
      </w:r>
      <w:r w:rsidR="00E45F88" w:rsidRPr="00EF5D25">
        <w:rPr>
          <w:rFonts w:ascii="Fira Sans" w:hAnsi="Fira Sans"/>
          <w:color w:val="000000" w:themeColor="text1"/>
          <w:shd w:val="clear" w:color="auto" w:fill="FFFFFF"/>
        </w:rPr>
        <w:t xml:space="preserve"> di</w:t>
      </w:r>
      <w:r w:rsidR="00C24328">
        <w:rPr>
          <w:rFonts w:ascii="Fira Sans" w:hAnsi="Fira Sans"/>
          <w:color w:val="000000" w:themeColor="text1"/>
          <w:shd w:val="clear" w:color="auto" w:fill="FFFFFF"/>
        </w:rPr>
        <w:t xml:space="preserve"> </w:t>
      </w:r>
      <w:r w:rsidR="00143AD2">
        <w:rPr>
          <w:rFonts w:ascii="Fira Sans" w:hAnsi="Fira Sans"/>
          <w:color w:val="000000" w:themeColor="text1"/>
          <w:shd w:val="clear" w:color="auto" w:fill="FFFFFF"/>
        </w:rPr>
        <w:t>componente</w:t>
      </w:r>
      <w:r w:rsidR="00E45F88" w:rsidRPr="00EF5D25">
        <w:rPr>
          <w:rFonts w:ascii="Fira Sans" w:hAnsi="Fira Sans"/>
          <w:color w:val="000000" w:themeColor="text1"/>
          <w:shd w:val="clear" w:color="auto" w:fill="FFFFFF"/>
        </w:rPr>
        <w:t xml:space="preserve"> </w:t>
      </w:r>
      <w:r w:rsidR="00E45F88" w:rsidRPr="00EF5D25">
        <w:rPr>
          <w:rFonts w:ascii="Fira Sans" w:hAnsi="Fira Sans"/>
          <w:color w:val="000000" w:themeColor="text1"/>
          <w:u w:val="single"/>
          <w:shd w:val="clear" w:color="auto" w:fill="FFFFFF"/>
        </w:rPr>
        <w:t>elettivo</w:t>
      </w:r>
      <w:r w:rsidR="00E45F88" w:rsidRPr="00EF5D25">
        <w:rPr>
          <w:rFonts w:ascii="Fira Sans" w:hAnsi="Fira Sans"/>
          <w:color w:val="000000" w:themeColor="text1"/>
          <w:shd w:val="clear" w:color="auto" w:fill="FFFFFF"/>
        </w:rPr>
        <w:t xml:space="preserve"> della giunta</w:t>
      </w:r>
      <w:r w:rsidR="00877965" w:rsidRPr="00EF5D25">
        <w:rPr>
          <w:rFonts w:ascii="Fira Sans" w:hAnsi="Fira Sans"/>
          <w:color w:val="000000" w:themeColor="text1"/>
          <w:shd w:val="clear" w:color="auto" w:fill="FFFFFF"/>
        </w:rPr>
        <w:t>;</w:t>
      </w:r>
    </w:p>
    <w:p w14:paraId="4F6272D3" w14:textId="77777777" w:rsidR="00592EAA" w:rsidRPr="00EF5D25" w:rsidRDefault="00592EAA" w:rsidP="00224263">
      <w:pPr>
        <w:ind w:left="1418" w:hanging="1418"/>
        <w:jc w:val="both"/>
        <w:rPr>
          <w:rFonts w:ascii="Fira Sans" w:hAnsi="Fira Sans"/>
          <w:shd w:val="clear" w:color="auto" w:fill="FFFFFF"/>
        </w:rPr>
      </w:pPr>
    </w:p>
    <w:p w14:paraId="4F6272D4" w14:textId="77777777" w:rsidR="00992B20" w:rsidRPr="00EF5D25" w:rsidRDefault="00992B20" w:rsidP="00FA2505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non ha ancora optato</w:t>
      </w:r>
      <w:r w:rsidR="00FA2505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per una sola delle cariche incompatibili</w:t>
      </w:r>
      <w:r w:rsidR="00B11641" w:rsidRPr="00EF5D25">
        <w:rPr>
          <w:rFonts w:ascii="Fira Sans" w:hAnsi="Fira Sans"/>
          <w:shd w:val="clear" w:color="auto" w:fill="FFFFFF"/>
        </w:rPr>
        <w:tab/>
      </w:r>
    </w:p>
    <w:p w14:paraId="4F6272D5" w14:textId="77777777" w:rsidR="005D2584" w:rsidRPr="00EF5D25" w:rsidRDefault="005D2584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Considerato</w:t>
      </w:r>
      <w:r w:rsidR="00B11641" w:rsidRPr="00EF5D25">
        <w:rPr>
          <w:rFonts w:ascii="Fira Sans" w:hAnsi="Fira Sans"/>
          <w:shd w:val="clear" w:color="auto" w:fill="FFFFFF"/>
        </w:rPr>
        <w:tab/>
      </w:r>
      <w:r w:rsidRPr="00EF5D25">
        <w:rPr>
          <w:rFonts w:ascii="Fira Sans" w:hAnsi="Fira Sans"/>
          <w:shd w:val="clear" w:color="auto" w:fill="FFFFFF"/>
        </w:rPr>
        <w:t xml:space="preserve">che il </w:t>
      </w:r>
      <w:r w:rsidR="00EC0854" w:rsidRPr="00EF5D25">
        <w:rPr>
          <w:rFonts w:ascii="Fira Sans" w:hAnsi="Fira Sans"/>
          <w:shd w:val="clear" w:color="auto" w:fill="FFFFFF"/>
        </w:rPr>
        <w:t xml:space="preserve">_____ </w:t>
      </w:r>
      <w:r w:rsidR="00EC0854" w:rsidRPr="00EF5D25">
        <w:rPr>
          <w:rFonts w:ascii="Fira Sans" w:hAnsi="Fira Sans"/>
          <w:i/>
          <w:shd w:val="clear" w:color="auto" w:fill="FFFFFF"/>
        </w:rPr>
        <w:t>nome</w:t>
      </w:r>
      <w:r w:rsidR="00EC0854" w:rsidRPr="00EF5D25">
        <w:rPr>
          <w:rFonts w:ascii="Fira Sans" w:hAnsi="Fira Sans"/>
          <w:shd w:val="clear" w:color="auto" w:fill="FFFFFF"/>
        </w:rPr>
        <w:t xml:space="preserve"> ____ </w:t>
      </w:r>
      <w:r w:rsidR="00BF4AD8" w:rsidRPr="00EF5D25">
        <w:rPr>
          <w:rFonts w:ascii="Fira Sans" w:hAnsi="Fira Sans"/>
          <w:shd w:val="clear" w:color="auto" w:fill="FFFFFF"/>
        </w:rPr>
        <w:t>deve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760E26" w:rsidRPr="00EF5D25">
        <w:rPr>
          <w:rFonts w:ascii="Fira Sans" w:hAnsi="Fira Sans"/>
          <w:shd w:val="clear" w:color="auto" w:fill="FFFFFF"/>
        </w:rPr>
        <w:t>optare per una delle due cariche incompatibili</w:t>
      </w:r>
      <w:r w:rsidRPr="00EF5D25">
        <w:rPr>
          <w:rFonts w:ascii="Fira Sans" w:hAnsi="Fira Sans"/>
          <w:shd w:val="clear" w:color="auto" w:fill="FFFFFF"/>
        </w:rPr>
        <w:t xml:space="preserve"> entro dieci giorni dalla pubblicazione del presente </w:t>
      </w:r>
      <w:r w:rsidR="00EC0854" w:rsidRPr="00EF5D25">
        <w:rPr>
          <w:rFonts w:ascii="Fira Sans" w:hAnsi="Fira Sans"/>
          <w:shd w:val="clear" w:color="auto" w:fill="FFFFFF"/>
        </w:rPr>
        <w:t>decret</w:t>
      </w:r>
      <w:r w:rsidRPr="00EF5D25">
        <w:rPr>
          <w:rFonts w:ascii="Fira Sans" w:hAnsi="Fira Sans"/>
          <w:shd w:val="clear" w:color="auto" w:fill="FFFFFF"/>
        </w:rPr>
        <w:t>o</w:t>
      </w:r>
      <w:r w:rsidR="00DE4272" w:rsidRPr="00EF5D25">
        <w:rPr>
          <w:rFonts w:ascii="Fira Sans" w:hAnsi="Fira Sans"/>
          <w:shd w:val="clear" w:color="auto" w:fill="FFFFFF"/>
        </w:rPr>
        <w:t xml:space="preserve">, pena la rinuncia alla nuova carica di componente </w:t>
      </w:r>
      <w:r w:rsidR="004C62FC" w:rsidRPr="00EF5D25">
        <w:rPr>
          <w:rFonts w:ascii="Fira Sans" w:hAnsi="Fira Sans"/>
          <w:u w:val="single"/>
          <w:shd w:val="clear" w:color="auto" w:fill="FFFFFF"/>
        </w:rPr>
        <w:t>elettivo</w:t>
      </w:r>
      <w:r w:rsidR="004C62FC" w:rsidRPr="00EF5D25">
        <w:rPr>
          <w:rFonts w:ascii="Fira Sans" w:hAnsi="Fira Sans"/>
          <w:shd w:val="clear" w:color="auto" w:fill="FFFFFF"/>
        </w:rPr>
        <w:t xml:space="preserve"> </w:t>
      </w:r>
      <w:r w:rsidR="00DE4272" w:rsidRPr="00EF5D25">
        <w:rPr>
          <w:rFonts w:ascii="Fira Sans" w:hAnsi="Fira Sans"/>
          <w:shd w:val="clear" w:color="auto" w:fill="FFFFFF"/>
        </w:rPr>
        <w:t>della giunta di dipartimento</w:t>
      </w:r>
      <w:r w:rsidRPr="00EF5D25">
        <w:rPr>
          <w:rFonts w:ascii="Fira Sans" w:hAnsi="Fira Sans"/>
          <w:shd w:val="clear" w:color="auto" w:fill="FFFFFF"/>
        </w:rPr>
        <w:t xml:space="preserve">; </w:t>
      </w:r>
    </w:p>
    <w:p w14:paraId="4F6272D6" w14:textId="77777777" w:rsidR="00A022AD" w:rsidRPr="00EF5D25" w:rsidRDefault="00A022AD" w:rsidP="00673087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ha già optato</w:t>
      </w:r>
      <w:r w:rsidR="00FA2505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per una delle cariche incompatibili</w:t>
      </w:r>
    </w:p>
    <w:p w14:paraId="4F6272D7" w14:textId="77777777" w:rsidR="005D2584" w:rsidRPr="00EF5D25" w:rsidRDefault="00E62D36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Considerata</w:t>
      </w:r>
      <w:r w:rsidR="008371E4" w:rsidRPr="00EF5D25">
        <w:rPr>
          <w:rFonts w:ascii="Fira Sans" w:hAnsi="Fira Sans"/>
          <w:shd w:val="clear" w:color="auto" w:fill="FFFFFF"/>
        </w:rPr>
        <w:tab/>
      </w:r>
      <w:r w:rsidR="00E16D88" w:rsidRPr="00EF5D25">
        <w:rPr>
          <w:rFonts w:ascii="Fira Sans" w:hAnsi="Fira Sans"/>
          <w:shd w:val="clear" w:color="auto" w:fill="FFFFFF"/>
        </w:rPr>
        <w:t xml:space="preserve">l’opzione </w:t>
      </w:r>
      <w:r w:rsidR="00760E26" w:rsidRPr="00EF5D25">
        <w:rPr>
          <w:rFonts w:ascii="Fira Sans" w:hAnsi="Fira Sans"/>
          <w:shd w:val="clear" w:color="auto" w:fill="FFFFFF"/>
        </w:rPr>
        <w:t>di</w:t>
      </w:r>
      <w:r w:rsidR="005031F1" w:rsidRPr="00EF5D25">
        <w:rPr>
          <w:rFonts w:ascii="Fira Sans" w:hAnsi="Fira Sans"/>
          <w:shd w:val="clear" w:color="auto" w:fill="FFFFFF"/>
        </w:rPr>
        <w:t xml:space="preserve"> </w:t>
      </w:r>
      <w:r w:rsidR="00243A77" w:rsidRPr="00EF5D25">
        <w:rPr>
          <w:rFonts w:ascii="Fira Sans" w:hAnsi="Fira Sans"/>
          <w:shd w:val="clear" w:color="auto" w:fill="FFFFFF"/>
        </w:rPr>
        <w:t>______</w:t>
      </w:r>
      <w:r w:rsidR="008371E4" w:rsidRPr="00EF5D25">
        <w:rPr>
          <w:rFonts w:ascii="Fira Sans" w:hAnsi="Fira Sans"/>
          <w:shd w:val="clear" w:color="auto" w:fill="FFFFFF"/>
        </w:rPr>
        <w:t xml:space="preserve"> </w:t>
      </w:r>
      <w:r w:rsidR="00760E26" w:rsidRPr="00EF5D25">
        <w:rPr>
          <w:rFonts w:ascii="Fira Sans" w:hAnsi="Fira Sans"/>
          <w:i/>
          <w:shd w:val="clear" w:color="auto" w:fill="FFFFFF"/>
        </w:rPr>
        <w:t>nom</w:t>
      </w:r>
      <w:r w:rsidR="008371E4" w:rsidRPr="00EF5D25">
        <w:rPr>
          <w:rFonts w:ascii="Fira Sans" w:hAnsi="Fira Sans"/>
          <w:i/>
          <w:shd w:val="clear" w:color="auto" w:fill="FFFFFF"/>
        </w:rPr>
        <w:t xml:space="preserve">e </w:t>
      </w:r>
      <w:r w:rsidR="00243A77" w:rsidRPr="00EF5D25">
        <w:rPr>
          <w:rFonts w:ascii="Fira Sans" w:hAnsi="Fira Sans"/>
          <w:i/>
          <w:shd w:val="clear" w:color="auto" w:fill="FFFFFF"/>
        </w:rPr>
        <w:t>_____</w:t>
      </w:r>
      <w:r w:rsidR="00760E26" w:rsidRPr="00EF5D25">
        <w:rPr>
          <w:rFonts w:ascii="Fira Sans" w:hAnsi="Fira Sans"/>
          <w:shd w:val="clear" w:color="auto" w:fill="FFFFFF"/>
        </w:rPr>
        <w:t xml:space="preserve"> </w:t>
      </w:r>
      <w:r w:rsidR="00E16D88" w:rsidRPr="00EF5D25">
        <w:rPr>
          <w:rFonts w:ascii="Fira Sans" w:hAnsi="Fira Sans"/>
          <w:shd w:val="clear" w:color="auto" w:fill="FFFFFF"/>
        </w:rPr>
        <w:t>per la carica di _______________, formulata con nota del ________</w:t>
      </w:r>
      <w:r w:rsidR="005D2584" w:rsidRPr="00EF5D25">
        <w:rPr>
          <w:rFonts w:ascii="Fira Sans" w:hAnsi="Fira Sans"/>
          <w:shd w:val="clear" w:color="auto" w:fill="FFFFFF"/>
        </w:rPr>
        <w:t xml:space="preserve">; </w:t>
      </w:r>
    </w:p>
    <w:p w14:paraId="0E93C465" w14:textId="77777777" w:rsidR="00B07ECC" w:rsidRDefault="00B07ECC" w:rsidP="00673087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4F6272D8" w14:textId="1B0AF633" w:rsidR="00DF438B" w:rsidRPr="00EF5D25" w:rsidRDefault="00AA64C0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lastRenderedPageBreak/>
        <w:t>se l’eletto ha optato</w:t>
      </w:r>
      <w:r w:rsidR="00D4304F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per la carica di componente di SA o CA</w:t>
      </w:r>
      <w:r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o di v</w:t>
      </w:r>
      <w:r w:rsidR="00D4304F" w:rsidRPr="00EF5D25">
        <w:rPr>
          <w:rFonts w:ascii="Fira Sans" w:hAnsi="Fira Sans"/>
          <w:b/>
          <w:i/>
          <w:u w:val="single"/>
          <w:shd w:val="clear" w:color="auto" w:fill="FFFFFF"/>
        </w:rPr>
        <w:t>icedirettore</w:t>
      </w:r>
      <w:r w:rsidR="0071055D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di dipartimento</w:t>
      </w:r>
    </w:p>
    <w:p w14:paraId="4F6272D9" w14:textId="4398DF3D" w:rsidR="00D4304F" w:rsidRPr="00EF5D25" w:rsidRDefault="00D4304F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Considerato</w:t>
      </w:r>
      <w:r w:rsidR="00B11641" w:rsidRPr="00EF5D25">
        <w:rPr>
          <w:rFonts w:ascii="Fira Sans" w:hAnsi="Fira Sans"/>
          <w:shd w:val="clear" w:color="auto" w:fill="FFFFFF"/>
        </w:rPr>
        <w:tab/>
      </w:r>
      <w:r w:rsidRPr="00EF5D25">
        <w:rPr>
          <w:rFonts w:ascii="Fira Sans" w:hAnsi="Fira Sans"/>
          <w:shd w:val="clear" w:color="auto" w:fill="FFFFFF"/>
        </w:rPr>
        <w:t xml:space="preserve">che, a seguito </w:t>
      </w:r>
      <w:r w:rsidR="00595254" w:rsidRPr="00EF5D25">
        <w:rPr>
          <w:rFonts w:ascii="Fira Sans" w:hAnsi="Fira Sans"/>
          <w:shd w:val="clear" w:color="auto" w:fill="FFFFFF"/>
        </w:rPr>
        <w:t>dell’</w:t>
      </w:r>
      <w:r w:rsidRPr="00EF5D25">
        <w:rPr>
          <w:rFonts w:ascii="Fira Sans" w:hAnsi="Fira Sans"/>
          <w:shd w:val="clear" w:color="auto" w:fill="FFFFFF"/>
        </w:rPr>
        <w:t xml:space="preserve">opzione </w:t>
      </w:r>
      <w:r w:rsidR="00DF438B" w:rsidRPr="00EF5D25">
        <w:rPr>
          <w:rFonts w:ascii="Fira Sans" w:hAnsi="Fira Sans"/>
          <w:shd w:val="clear" w:color="auto" w:fill="FFFFFF"/>
        </w:rPr>
        <w:t xml:space="preserve">del </w:t>
      </w:r>
      <w:r w:rsidR="00E3116E" w:rsidRPr="00EF5D25">
        <w:rPr>
          <w:rFonts w:ascii="Fira Sans" w:hAnsi="Fira Sans"/>
          <w:shd w:val="clear" w:color="auto" w:fill="FFFFFF"/>
        </w:rPr>
        <w:t xml:space="preserve">___ </w:t>
      </w:r>
      <w:r w:rsidR="00E3116E" w:rsidRPr="00EF5D25">
        <w:rPr>
          <w:rFonts w:ascii="Fira Sans" w:hAnsi="Fira Sans"/>
          <w:i/>
          <w:shd w:val="clear" w:color="auto" w:fill="FFFFFF"/>
        </w:rPr>
        <w:t>nome</w:t>
      </w:r>
      <w:r w:rsidR="00E3116E" w:rsidRPr="00EF5D25">
        <w:rPr>
          <w:rFonts w:ascii="Fira Sans" w:hAnsi="Fira Sans"/>
          <w:shd w:val="clear" w:color="auto" w:fill="FFFFFF"/>
        </w:rPr>
        <w:t xml:space="preserve"> ___ p</w:t>
      </w:r>
      <w:r w:rsidRPr="00EF5D25">
        <w:rPr>
          <w:rFonts w:ascii="Fira Sans" w:hAnsi="Fira Sans"/>
          <w:shd w:val="clear" w:color="auto" w:fill="FFFFFF"/>
        </w:rPr>
        <w:t>er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  <w:r w:rsidRPr="00EF5D25">
        <w:rPr>
          <w:rFonts w:ascii="Fira Sans" w:hAnsi="Fira Sans"/>
          <w:shd w:val="clear" w:color="auto" w:fill="FFFFFF"/>
        </w:rPr>
        <w:t>la carica di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  <w:r w:rsidR="002A135B" w:rsidRPr="00EF5D25">
        <w:rPr>
          <w:rFonts w:ascii="Fira Sans" w:hAnsi="Fira Sans"/>
          <w:shd w:val="clear" w:color="auto" w:fill="FFFFFF"/>
        </w:rPr>
        <w:t xml:space="preserve">componente del </w:t>
      </w:r>
      <w:r w:rsidR="004D740D" w:rsidRPr="00EF5D25">
        <w:rPr>
          <w:rFonts w:ascii="Fira Sans" w:hAnsi="Fira Sans"/>
          <w:shd w:val="clear" w:color="auto" w:fill="FFFFFF"/>
        </w:rPr>
        <w:t>s</w:t>
      </w:r>
      <w:r w:rsidR="002A135B" w:rsidRPr="00EF5D25">
        <w:rPr>
          <w:rFonts w:ascii="Fira Sans" w:hAnsi="Fira Sans"/>
          <w:shd w:val="clear" w:color="auto" w:fill="FFFFFF"/>
        </w:rPr>
        <w:t xml:space="preserve">enato accademico </w:t>
      </w:r>
      <w:r w:rsidR="000C11E3" w:rsidRPr="00EF5D25">
        <w:rPr>
          <w:rFonts w:ascii="Fira Sans" w:hAnsi="Fira Sans"/>
          <w:shd w:val="clear" w:color="auto" w:fill="FFFFFF"/>
        </w:rPr>
        <w:t>(</w:t>
      </w:r>
      <w:r w:rsidR="00C37A8D" w:rsidRPr="00EF5D25">
        <w:rPr>
          <w:rFonts w:ascii="Fira Sans" w:hAnsi="Fira Sans"/>
          <w:shd w:val="clear" w:color="auto" w:fill="FFFFFF"/>
        </w:rPr>
        <w:t>triennio accademico 202</w:t>
      </w:r>
      <w:r w:rsidR="0064780C">
        <w:rPr>
          <w:rFonts w:ascii="Fira Sans" w:hAnsi="Fira Sans"/>
          <w:shd w:val="clear" w:color="auto" w:fill="FFFFFF"/>
        </w:rPr>
        <w:t>4</w:t>
      </w:r>
      <w:r w:rsidR="00C37A8D" w:rsidRPr="00EF5D25">
        <w:rPr>
          <w:rFonts w:ascii="Fira Sans" w:hAnsi="Fira Sans"/>
          <w:shd w:val="clear" w:color="auto" w:fill="FFFFFF"/>
        </w:rPr>
        <w:t>/202</w:t>
      </w:r>
      <w:r w:rsidR="0064780C">
        <w:rPr>
          <w:rFonts w:ascii="Fira Sans" w:hAnsi="Fira Sans"/>
          <w:shd w:val="clear" w:color="auto" w:fill="FFFFFF"/>
        </w:rPr>
        <w:t>7</w:t>
      </w:r>
      <w:r w:rsidR="000C11E3" w:rsidRPr="00EF5D25">
        <w:rPr>
          <w:rFonts w:ascii="Fira Sans" w:hAnsi="Fira Sans"/>
          <w:shd w:val="clear" w:color="auto" w:fill="FFFFFF"/>
        </w:rPr>
        <w:t xml:space="preserve">) </w:t>
      </w:r>
      <w:r w:rsidR="002A135B" w:rsidRPr="00EF5D25">
        <w:rPr>
          <w:rFonts w:ascii="Fira Sans" w:hAnsi="Fira Sans"/>
          <w:shd w:val="clear" w:color="auto" w:fill="FFFFFF"/>
        </w:rPr>
        <w:t xml:space="preserve">/ del </w:t>
      </w:r>
      <w:r w:rsidR="004D740D" w:rsidRPr="00EF5D25">
        <w:rPr>
          <w:rFonts w:ascii="Fira Sans" w:hAnsi="Fira Sans"/>
          <w:shd w:val="clear" w:color="auto" w:fill="FFFFFF"/>
        </w:rPr>
        <w:t>c</w:t>
      </w:r>
      <w:r w:rsidR="002A135B" w:rsidRPr="00EF5D25">
        <w:rPr>
          <w:rFonts w:ascii="Fira Sans" w:hAnsi="Fira Sans"/>
          <w:shd w:val="clear" w:color="auto" w:fill="FFFFFF"/>
        </w:rPr>
        <w:t>onsiglio di amministrazione</w:t>
      </w:r>
      <w:r w:rsidR="0064780C">
        <w:rPr>
          <w:rFonts w:ascii="Fira Sans" w:hAnsi="Fira Sans"/>
          <w:shd w:val="clear" w:color="auto" w:fill="FFFFFF"/>
        </w:rPr>
        <w:t xml:space="preserve"> (quadriennio accademico 2024/2028)</w:t>
      </w:r>
      <w:r w:rsidR="002A135B" w:rsidRPr="00EF5D25">
        <w:rPr>
          <w:rFonts w:ascii="Fira Sans" w:hAnsi="Fira Sans"/>
          <w:shd w:val="clear" w:color="auto" w:fill="FFFFFF"/>
        </w:rPr>
        <w:t xml:space="preserve"> / di </w:t>
      </w:r>
      <w:r w:rsidR="004D740D" w:rsidRPr="00EF5D25">
        <w:rPr>
          <w:rFonts w:ascii="Fira Sans" w:hAnsi="Fira Sans"/>
          <w:shd w:val="clear" w:color="auto" w:fill="FFFFFF"/>
        </w:rPr>
        <w:t>v</w:t>
      </w:r>
      <w:r w:rsidRPr="00EF5D25">
        <w:rPr>
          <w:rFonts w:ascii="Fira Sans" w:hAnsi="Fira Sans"/>
          <w:shd w:val="clear" w:color="auto" w:fill="FFFFFF"/>
        </w:rPr>
        <w:t>ice</w:t>
      </w:r>
      <w:r w:rsidR="00DF438B" w:rsidRPr="00EF5D25">
        <w:rPr>
          <w:rFonts w:ascii="Fira Sans" w:hAnsi="Fira Sans"/>
          <w:shd w:val="clear" w:color="auto" w:fill="FFFFFF"/>
        </w:rPr>
        <w:t>d</w:t>
      </w:r>
      <w:r w:rsidRPr="00EF5D25">
        <w:rPr>
          <w:rFonts w:ascii="Fira Sans" w:hAnsi="Fira Sans"/>
          <w:shd w:val="clear" w:color="auto" w:fill="FFFFFF"/>
        </w:rPr>
        <w:t>irettore</w:t>
      </w:r>
      <w:r w:rsidR="00193341" w:rsidRPr="00EF5D25">
        <w:rPr>
          <w:rFonts w:ascii="Fira Sans" w:hAnsi="Fira Sans"/>
          <w:shd w:val="clear" w:color="auto" w:fill="FFFFFF"/>
        </w:rPr>
        <w:t xml:space="preserve"> </w:t>
      </w:r>
      <w:r w:rsidR="0064780C">
        <w:rPr>
          <w:rFonts w:ascii="Fira Sans" w:hAnsi="Fira Sans"/>
          <w:shd w:val="clear" w:color="auto" w:fill="FFFFFF"/>
        </w:rPr>
        <w:t>(</w:t>
      </w:r>
      <w:r w:rsidR="005B0F46">
        <w:rPr>
          <w:rFonts w:ascii="Fira Sans" w:hAnsi="Fira Sans"/>
          <w:shd w:val="clear" w:color="auto" w:fill="FFFFFF"/>
        </w:rPr>
        <w:t xml:space="preserve">nel corso del </w:t>
      </w:r>
      <w:r w:rsidR="005F6DC6">
        <w:rPr>
          <w:rFonts w:ascii="Fira Sans" w:hAnsi="Fira Sans"/>
          <w:i/>
        </w:rPr>
        <w:t>triennio accademico</w:t>
      </w:r>
      <w:r w:rsidR="005B0F46">
        <w:rPr>
          <w:rFonts w:ascii="Fira Sans" w:hAnsi="Fira Sans"/>
          <w:shd w:val="clear" w:color="auto" w:fill="FFFFFF"/>
        </w:rPr>
        <w:t xml:space="preserve"> 2024/2027</w:t>
      </w:r>
      <w:r w:rsidR="0064780C">
        <w:rPr>
          <w:rFonts w:ascii="Fira Sans" w:hAnsi="Fira Sans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>,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  <w:r w:rsidR="002C6782" w:rsidRPr="00EF5D25">
        <w:rPr>
          <w:rFonts w:ascii="Fira Sans" w:hAnsi="Fira Sans"/>
          <w:shd w:val="clear" w:color="auto" w:fill="FFFFFF"/>
        </w:rPr>
        <w:t>occorre</w:t>
      </w:r>
      <w:r w:rsidRPr="00EF5D25">
        <w:rPr>
          <w:rFonts w:ascii="Fira Sans" w:hAnsi="Fira Sans"/>
          <w:shd w:val="clear" w:color="auto" w:fill="FFFFFF"/>
        </w:rPr>
        <w:t xml:space="preserve"> individuare il nuovo eletto</w:t>
      </w:r>
      <w:r w:rsidR="001E68D7" w:rsidRPr="00EF5D25">
        <w:rPr>
          <w:rFonts w:ascii="Fira Sans" w:hAnsi="Fira Sans"/>
          <w:shd w:val="clear" w:color="auto" w:fill="FFFFFF"/>
        </w:rPr>
        <w:t xml:space="preserve"> nella giunta</w:t>
      </w:r>
      <w:r w:rsidR="00FC36BF" w:rsidRPr="00EF5D25">
        <w:rPr>
          <w:rFonts w:ascii="Fira Sans" w:hAnsi="Fira Sans"/>
          <w:shd w:val="clear" w:color="auto" w:fill="FFFFFF"/>
        </w:rPr>
        <w:t>,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  <w:r w:rsidRPr="00EF5D25">
        <w:rPr>
          <w:rFonts w:ascii="Fira Sans" w:hAnsi="Fira Sans"/>
          <w:shd w:val="clear" w:color="auto" w:fill="FFFFFF"/>
        </w:rPr>
        <w:t xml:space="preserve">in </w:t>
      </w:r>
      <w:r w:rsidR="002C6782" w:rsidRPr="00EF5D25">
        <w:rPr>
          <w:rFonts w:ascii="Fira Sans" w:hAnsi="Fira Sans"/>
          <w:shd w:val="clear" w:color="auto" w:fill="FFFFFF"/>
        </w:rPr>
        <w:t xml:space="preserve">sua </w:t>
      </w:r>
      <w:r w:rsidRPr="00EF5D25">
        <w:rPr>
          <w:rFonts w:ascii="Fira Sans" w:hAnsi="Fira Sans"/>
          <w:shd w:val="clear" w:color="auto" w:fill="FFFFFF"/>
        </w:rPr>
        <w:t>sostituzione,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  <w:r w:rsidR="00ED347C" w:rsidRPr="00EF5D25">
        <w:rPr>
          <w:rFonts w:ascii="Fira Sans" w:hAnsi="Fira Sans"/>
          <w:shd w:val="clear" w:color="auto" w:fill="FFFFFF"/>
        </w:rPr>
        <w:t>scendendo in</w:t>
      </w:r>
      <w:r w:rsidRPr="00EF5D25">
        <w:rPr>
          <w:rFonts w:ascii="Fira Sans" w:hAnsi="Fira Sans"/>
          <w:shd w:val="clear" w:color="auto" w:fill="FFFFFF"/>
        </w:rPr>
        <w:t xml:space="preserve"> graduatoria;</w:t>
      </w:r>
      <w:r w:rsidR="00C340E6" w:rsidRPr="00EF5D25">
        <w:rPr>
          <w:rFonts w:ascii="Fira Sans" w:hAnsi="Fira Sans"/>
          <w:shd w:val="clear" w:color="auto" w:fill="FFFFFF"/>
        </w:rPr>
        <w:t xml:space="preserve"> </w:t>
      </w:r>
    </w:p>
    <w:p w14:paraId="4F6272DA" w14:textId="77777777" w:rsidR="00736B37" w:rsidRPr="00EF5D25" w:rsidRDefault="00736B37" w:rsidP="00673087">
      <w:pPr>
        <w:ind w:left="1418" w:hanging="1418"/>
        <w:jc w:val="both"/>
        <w:rPr>
          <w:rFonts w:ascii="Fira Sans" w:hAnsi="Fira Sans"/>
        </w:rPr>
      </w:pPr>
    </w:p>
    <w:p w14:paraId="4F6272DB" w14:textId="77777777" w:rsidR="00736B37" w:rsidRPr="00EF5D25" w:rsidRDefault="00736B37" w:rsidP="008D2888">
      <w:pPr>
        <w:jc w:val="center"/>
        <w:rPr>
          <w:rFonts w:ascii="Fira Sans" w:hAnsi="Fira Sans"/>
          <w:b/>
        </w:rPr>
      </w:pPr>
      <w:r w:rsidRPr="00EF5D25">
        <w:rPr>
          <w:rFonts w:ascii="Fira Sans" w:hAnsi="Fira Sans"/>
          <w:b/>
        </w:rPr>
        <w:t>D E C R E T A</w:t>
      </w:r>
    </w:p>
    <w:p w14:paraId="4F6272DC" w14:textId="2E4FDDC4" w:rsidR="000F1EDA" w:rsidRPr="00EF5D25" w:rsidRDefault="000F1EDA" w:rsidP="00673087">
      <w:pPr>
        <w:pStyle w:val="Corpotesto"/>
        <w:jc w:val="both"/>
        <w:rPr>
          <w:rFonts w:ascii="Fira Sans" w:hAnsi="Fira Sans"/>
          <w:b/>
          <w:szCs w:val="24"/>
          <w:u w:val="single"/>
        </w:rPr>
      </w:pPr>
    </w:p>
    <w:p w14:paraId="4F6272DD" w14:textId="219AD4DB" w:rsidR="00736B37" w:rsidRPr="00EF5D25" w:rsidRDefault="00736B37" w:rsidP="00673087">
      <w:pPr>
        <w:pStyle w:val="Corpotesto"/>
        <w:jc w:val="both"/>
        <w:rPr>
          <w:rFonts w:ascii="Fira Sans" w:hAnsi="Fira Sans"/>
          <w:b/>
          <w:szCs w:val="24"/>
        </w:rPr>
      </w:pPr>
      <w:r w:rsidRPr="00EF5D25">
        <w:rPr>
          <w:rFonts w:ascii="Fira Sans" w:hAnsi="Fira Sans"/>
          <w:b/>
          <w:szCs w:val="24"/>
          <w:u w:val="single"/>
        </w:rPr>
        <w:t>Art. 1</w:t>
      </w:r>
      <w:r w:rsidRPr="00EF5D25">
        <w:rPr>
          <w:rFonts w:ascii="Fira Sans" w:hAnsi="Fira Sans"/>
          <w:b/>
          <w:szCs w:val="24"/>
        </w:rPr>
        <w:t xml:space="preserve"> </w:t>
      </w:r>
    </w:p>
    <w:p w14:paraId="4F6272DE" w14:textId="6F77BA61" w:rsidR="00736B37" w:rsidRPr="00EF5D25" w:rsidRDefault="00736B37" w:rsidP="00961753">
      <w:pPr>
        <w:pStyle w:val="Corpotesto"/>
        <w:ind w:right="-1"/>
        <w:jc w:val="both"/>
        <w:rPr>
          <w:rFonts w:ascii="Fira Sans" w:hAnsi="Fira Sans"/>
          <w:szCs w:val="24"/>
        </w:rPr>
      </w:pPr>
      <w:r w:rsidRPr="00EF5D25">
        <w:rPr>
          <w:rFonts w:ascii="Fira Sans" w:hAnsi="Fira Sans"/>
          <w:szCs w:val="24"/>
        </w:rPr>
        <w:t xml:space="preserve">Sono approvati gli atti </w:t>
      </w:r>
      <w:r w:rsidR="0051227E" w:rsidRPr="00EF5D25">
        <w:rPr>
          <w:rFonts w:ascii="Fira Sans" w:hAnsi="Fira Sans"/>
          <w:szCs w:val="24"/>
        </w:rPr>
        <w:t>dell</w:t>
      </w:r>
      <w:r w:rsidR="00B617D9" w:rsidRPr="00EF5D25">
        <w:rPr>
          <w:rFonts w:ascii="Fira Sans" w:hAnsi="Fira Sans"/>
          <w:szCs w:val="24"/>
        </w:rPr>
        <w:t>’elezione ordinaria</w:t>
      </w:r>
      <w:r w:rsidRPr="00EF5D25">
        <w:rPr>
          <w:rFonts w:ascii="Fira Sans" w:hAnsi="Fira Sans"/>
          <w:szCs w:val="24"/>
        </w:rPr>
        <w:t xml:space="preserve"> delle rappresentan</w:t>
      </w:r>
      <w:r w:rsidR="00802ECA" w:rsidRPr="00EF5D25">
        <w:rPr>
          <w:rFonts w:ascii="Fira Sans" w:hAnsi="Fira Sans"/>
          <w:szCs w:val="24"/>
        </w:rPr>
        <w:t xml:space="preserve">ze del personale docente e </w:t>
      </w:r>
      <w:r w:rsidRPr="00EF5D25">
        <w:rPr>
          <w:rFonts w:ascii="Fira Sans" w:hAnsi="Fira Sans"/>
          <w:szCs w:val="24"/>
        </w:rPr>
        <w:t>tecnico</w:t>
      </w:r>
      <w:r w:rsidR="006B62EE" w:rsidRPr="00EF5D25">
        <w:rPr>
          <w:rFonts w:ascii="Fira Sans" w:hAnsi="Fira Sans"/>
          <w:szCs w:val="24"/>
        </w:rPr>
        <w:t>-</w:t>
      </w:r>
      <w:r w:rsidRPr="00EF5D25">
        <w:rPr>
          <w:rFonts w:ascii="Fira Sans" w:hAnsi="Fira Sans"/>
          <w:szCs w:val="24"/>
        </w:rPr>
        <w:t xml:space="preserve">amministrativo nella </w:t>
      </w:r>
      <w:r w:rsidR="004D740D" w:rsidRPr="00EF5D25">
        <w:rPr>
          <w:rFonts w:ascii="Fira Sans" w:hAnsi="Fira Sans"/>
          <w:szCs w:val="24"/>
        </w:rPr>
        <w:t>g</w:t>
      </w:r>
      <w:r w:rsidRPr="00EF5D25">
        <w:rPr>
          <w:rFonts w:ascii="Fira Sans" w:hAnsi="Fira Sans"/>
          <w:szCs w:val="24"/>
        </w:rPr>
        <w:t xml:space="preserve">iunta del </w:t>
      </w:r>
      <w:r w:rsidR="004D740D" w:rsidRPr="00EF5D25">
        <w:rPr>
          <w:rFonts w:ascii="Fira Sans" w:hAnsi="Fira Sans"/>
          <w:szCs w:val="24"/>
        </w:rPr>
        <w:t>d</w:t>
      </w:r>
      <w:r w:rsidRPr="00EF5D25">
        <w:rPr>
          <w:rFonts w:ascii="Fira Sans" w:hAnsi="Fira Sans"/>
          <w:szCs w:val="24"/>
        </w:rPr>
        <w:t xml:space="preserve">ipartimento per </w:t>
      </w:r>
      <w:r w:rsidRPr="00EF5D25">
        <w:rPr>
          <w:rFonts w:ascii="Fira Sans" w:hAnsi="Fira Sans"/>
          <w:szCs w:val="24"/>
          <w:shd w:val="clear" w:color="auto" w:fill="FFFFFF"/>
        </w:rPr>
        <w:t xml:space="preserve">il triennio accademico </w:t>
      </w:r>
      <w:r w:rsidR="00904829" w:rsidRPr="00EF5D25">
        <w:rPr>
          <w:rFonts w:ascii="Fira Sans" w:hAnsi="Fira Sans"/>
          <w:szCs w:val="24"/>
          <w:shd w:val="clear" w:color="auto" w:fill="FFFFFF"/>
        </w:rPr>
        <w:t>______</w:t>
      </w:r>
      <w:r w:rsidRPr="00EF5D25">
        <w:rPr>
          <w:rFonts w:ascii="Fira Sans" w:hAnsi="Fira Sans"/>
          <w:szCs w:val="24"/>
        </w:rPr>
        <w:t>, dai quali risulta:</w:t>
      </w:r>
    </w:p>
    <w:p w14:paraId="4F6272DF" w14:textId="77777777" w:rsidR="00825538" w:rsidRPr="00EF5D25" w:rsidRDefault="00825538" w:rsidP="00961753">
      <w:pPr>
        <w:pStyle w:val="Corpotesto"/>
        <w:ind w:right="-1"/>
        <w:jc w:val="both"/>
        <w:rPr>
          <w:rFonts w:ascii="Fira Sans" w:hAnsi="Fira Sans"/>
          <w:szCs w:val="24"/>
        </w:rPr>
      </w:pPr>
    </w:p>
    <w:p w14:paraId="4F6272E0" w14:textId="77777777" w:rsidR="00825538" w:rsidRPr="00EF5D25" w:rsidRDefault="00825538" w:rsidP="00825538">
      <w:pPr>
        <w:jc w:val="center"/>
        <w:rPr>
          <w:rFonts w:ascii="Fira Sans" w:hAnsi="Fira Sans"/>
          <w:b/>
          <w:iCs/>
        </w:rPr>
      </w:pPr>
      <w:r w:rsidRPr="00EF5D25">
        <w:rPr>
          <w:rFonts w:ascii="Fira Sans" w:hAnsi="Fira Sans"/>
          <w:b/>
          <w:iCs/>
        </w:rPr>
        <w:t>VOTAZIONE ORDINARIA</w:t>
      </w:r>
    </w:p>
    <w:p w14:paraId="4F6272E1" w14:textId="77777777" w:rsidR="00810C73" w:rsidRPr="00EF5D25" w:rsidRDefault="00810C73" w:rsidP="00810C73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t>Docenti</w:t>
      </w:r>
    </w:p>
    <w:p w14:paraId="4F6272E2" w14:textId="77777777" w:rsidR="00825538" w:rsidRPr="00EF5D25" w:rsidRDefault="00825538" w:rsidP="00825538">
      <w:pPr>
        <w:jc w:val="center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25538" w:rsidRPr="00EF5D25" w14:paraId="4F6272E7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3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4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5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6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</w:rPr>
              <w:t>Percentuale</w:t>
            </w:r>
            <w:r w:rsidR="00DC4682" w:rsidRPr="00EF5D25">
              <w:rPr>
                <w:rFonts w:ascii="Fira Sans" w:hAnsi="Fira Sans"/>
                <w:b/>
                <w:iCs/>
              </w:rPr>
              <w:t xml:space="preserve"> </w:t>
            </w:r>
            <w:r w:rsidRPr="00EF5D25">
              <w:rPr>
                <w:rFonts w:ascii="Fira Sans" w:hAnsi="Fira Sans"/>
                <w:b/>
                <w:iCs/>
              </w:rPr>
              <w:t>votanti</w:t>
            </w:r>
            <w:proofErr w:type="gramEnd"/>
          </w:p>
        </w:tc>
      </w:tr>
      <w:tr w:rsidR="00825538" w:rsidRPr="00EF5D25" w14:paraId="4F6272F1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8" w14:textId="77777777" w:rsidR="00DC4682" w:rsidRPr="00EF5D25" w:rsidRDefault="00DC4682" w:rsidP="006D5BF8">
            <w:pPr>
              <w:jc w:val="both"/>
              <w:rPr>
                <w:rFonts w:ascii="Fira Sans" w:hAnsi="Fira Sans"/>
                <w:iCs/>
              </w:rPr>
            </w:pPr>
          </w:p>
          <w:p w14:paraId="4F6272E9" w14:textId="77777777" w:rsidR="00825538" w:rsidRPr="00EF5D25" w:rsidRDefault="00825538" w:rsidP="006D5BF8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6D5BF8" w:rsidRPr="00EF5D25">
              <w:rPr>
                <w:rFonts w:ascii="Fira Sans" w:hAnsi="Fira Sans"/>
                <w:iCs/>
              </w:rPr>
              <w:t>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A" w14:textId="77777777" w:rsidR="00DC4682" w:rsidRPr="00EF5D25" w:rsidRDefault="00DC4682" w:rsidP="006D5BF8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4F6272EB" w14:textId="77777777" w:rsidR="00825538" w:rsidRPr="00EF5D25" w:rsidRDefault="00825538" w:rsidP="006D5BF8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F5D25">
              <w:rPr>
                <w:rFonts w:ascii="Fira Sans" w:hAnsi="Fira Sans"/>
                <w:iCs/>
                <w:color w:val="000000"/>
              </w:rPr>
              <w:t xml:space="preserve">n. </w:t>
            </w:r>
            <w:r w:rsidR="006D5BF8" w:rsidRPr="00EF5D25">
              <w:rPr>
                <w:rFonts w:ascii="Fira Sans" w:hAnsi="Fira Sans"/>
                <w:iCs/>
                <w:color w:val="000000"/>
              </w:rPr>
              <w:t>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C" w14:textId="77777777" w:rsidR="00DC4682" w:rsidRPr="00EF5D25" w:rsidRDefault="00DC4682" w:rsidP="006D5BF8">
            <w:pPr>
              <w:jc w:val="both"/>
              <w:rPr>
                <w:rFonts w:ascii="Fira Sans" w:hAnsi="Fira Sans"/>
                <w:iCs/>
              </w:rPr>
            </w:pPr>
          </w:p>
          <w:p w14:paraId="4F6272ED" w14:textId="77777777" w:rsidR="00825538" w:rsidRPr="00EF5D25" w:rsidRDefault="00825538" w:rsidP="006D5BF8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6D5BF8" w:rsidRPr="00EF5D25">
              <w:rPr>
                <w:rFonts w:ascii="Fira Sans" w:hAnsi="Fira Sans"/>
                <w:iCs/>
              </w:rPr>
              <w:t>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EE" w14:textId="77777777" w:rsidR="00DC4682" w:rsidRPr="00EF5D25" w:rsidRDefault="00DC4682" w:rsidP="00B47C73">
            <w:pPr>
              <w:jc w:val="both"/>
              <w:rPr>
                <w:rFonts w:ascii="Fira Sans" w:hAnsi="Fira Sans"/>
                <w:iCs/>
              </w:rPr>
            </w:pPr>
          </w:p>
          <w:p w14:paraId="4F6272EF" w14:textId="42E0E209" w:rsidR="00825538" w:rsidRDefault="006D5BF8" w:rsidP="00B47C73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___ </w:t>
            </w:r>
            <w:r w:rsidR="00825538" w:rsidRPr="00EF5D25">
              <w:rPr>
                <w:rFonts w:ascii="Fira Sans" w:hAnsi="Fira Sans"/>
                <w:iCs/>
              </w:rPr>
              <w:t>%</w:t>
            </w:r>
            <w:r w:rsidRPr="00EF5D25">
              <w:rPr>
                <w:rFonts w:ascii="Fira Sans" w:hAnsi="Fira Sans"/>
                <w:iCs/>
              </w:rPr>
              <w:t xml:space="preserve"> ______</w:t>
            </w:r>
          </w:p>
          <w:p w14:paraId="484C3C06" w14:textId="77777777" w:rsidR="0055741D" w:rsidRPr="00EF5D25" w:rsidRDefault="0055741D" w:rsidP="00B47C73">
            <w:pPr>
              <w:jc w:val="both"/>
              <w:rPr>
                <w:rFonts w:ascii="Fira Sans" w:hAnsi="Fira Sans"/>
                <w:iCs/>
              </w:rPr>
            </w:pPr>
          </w:p>
          <w:p w14:paraId="4F6272F0" w14:textId="77777777" w:rsidR="00825538" w:rsidRPr="00EF5D25" w:rsidRDefault="00825538" w:rsidP="00B47C73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4F6272F2" w14:textId="77777777" w:rsidR="00825538" w:rsidRPr="00EF5D25" w:rsidRDefault="00825538" w:rsidP="00673087">
      <w:pPr>
        <w:pStyle w:val="Corpotesto"/>
        <w:jc w:val="both"/>
        <w:rPr>
          <w:rFonts w:ascii="Fira Sans" w:hAnsi="Fira Sans"/>
          <w:szCs w:val="24"/>
        </w:rPr>
      </w:pPr>
    </w:p>
    <w:p w14:paraId="4F6272F3" w14:textId="77777777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</w:t>
      </w:r>
      <w:r w:rsidRPr="00DF0A6B">
        <w:rPr>
          <w:rFonts w:ascii="Fira Sans" w:hAnsi="Fira Sans"/>
          <w:b/>
          <w:shd w:val="clear" w:color="auto" w:fill="FFFFFF"/>
        </w:rPr>
        <w:t>raggiung</w:t>
      </w:r>
      <w:r w:rsidR="005D185C" w:rsidRPr="00DF0A6B">
        <w:rPr>
          <w:rFonts w:ascii="Fira Sans" w:hAnsi="Fira Sans"/>
          <w:b/>
          <w:shd w:val="clear" w:color="auto" w:fill="FFFFFF"/>
        </w:rPr>
        <w:t>e</w:t>
      </w:r>
      <w:r w:rsidR="005D185C" w:rsidRPr="00EF5D25">
        <w:rPr>
          <w:rFonts w:ascii="Fira Sans" w:hAnsi="Fira Sans"/>
          <w:shd w:val="clear" w:color="auto" w:fill="FFFFFF"/>
        </w:rPr>
        <w:t xml:space="preserve">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535F14" w:rsidRPr="00EF5D25">
        <w:rPr>
          <w:rFonts w:ascii="Fira Sans" w:hAnsi="Fira Sans"/>
          <w:shd w:val="clear" w:color="auto" w:fill="FFFFFF"/>
        </w:rPr>
        <w:t xml:space="preserve">per </w:t>
      </w:r>
      <w:r w:rsidRPr="00EF5D25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535F14" w:rsidRPr="00EF5D25">
        <w:rPr>
          <w:rFonts w:ascii="Fira Sans" w:hAnsi="Fira Sans"/>
          <w:shd w:val="clear" w:color="auto" w:fill="FFFFFF"/>
        </w:rPr>
        <w:t xml:space="preserve"> (</w:t>
      </w:r>
      <w:r w:rsidRPr="00EF5D25">
        <w:rPr>
          <w:rFonts w:ascii="Fira Sans" w:hAnsi="Fira Sans"/>
          <w:shd w:val="clear" w:color="auto" w:fill="FFFFFF"/>
        </w:rPr>
        <w:t xml:space="preserve">art. </w:t>
      </w:r>
      <w:r w:rsidR="00444B4A" w:rsidRPr="00EF5D25">
        <w:rPr>
          <w:rFonts w:ascii="Fira Sans" w:hAnsi="Fira Sans"/>
          <w:shd w:val="clear" w:color="auto" w:fill="FFFFFF"/>
        </w:rPr>
        <w:t>5</w:t>
      </w:r>
      <w:r w:rsidR="003B17E8" w:rsidRPr="00EF5D25">
        <w:rPr>
          <w:rFonts w:ascii="Fira Sans" w:hAnsi="Fira Sans"/>
          <w:shd w:val="clear" w:color="auto" w:fill="FFFFFF"/>
        </w:rPr>
        <w:t>8</w:t>
      </w:r>
      <w:r w:rsidRPr="00EF5D25">
        <w:rPr>
          <w:rFonts w:ascii="Fira Sans" w:hAnsi="Fira Sans"/>
          <w:shd w:val="clear" w:color="auto" w:fill="FFFFFF"/>
        </w:rPr>
        <w:t>, comma 2, dello Statuto</w:t>
      </w:r>
      <w:r w:rsidR="00535F14" w:rsidRPr="00EF5D25">
        <w:rPr>
          <w:rFonts w:ascii="Fira Sans" w:hAnsi="Fira Sans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>.</w:t>
      </w:r>
    </w:p>
    <w:p w14:paraId="4F6272F4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2F5" w14:textId="038B4DC4" w:rsidR="00736B37" w:rsidRPr="00EF5D25" w:rsidRDefault="00736B37" w:rsidP="00673087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t>Personale tecnico-ammin</w:t>
      </w:r>
      <w:r w:rsidR="00810C73" w:rsidRPr="00EF5D25">
        <w:rPr>
          <w:rFonts w:ascii="Fira Sans" w:hAnsi="Fira Sans"/>
          <w:b/>
          <w:bCs/>
          <w:u w:val="single"/>
        </w:rPr>
        <w:t xml:space="preserve">istrativo </w:t>
      </w:r>
    </w:p>
    <w:p w14:paraId="4F6272F6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825538" w:rsidRPr="00EF5D25" w14:paraId="4F6272FB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7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8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9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A" w14:textId="77777777" w:rsidR="00825538" w:rsidRPr="00EF5D25" w:rsidRDefault="00825538" w:rsidP="00B47C73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</w:rPr>
              <w:t>Percentuale votanti</w:t>
            </w:r>
            <w:proofErr w:type="gramEnd"/>
          </w:p>
        </w:tc>
      </w:tr>
      <w:tr w:rsidR="00825538" w:rsidRPr="00EF5D25" w14:paraId="4F627305" w14:textId="77777777" w:rsidTr="00B47C7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C" w14:textId="77777777" w:rsidR="001264C4" w:rsidRPr="00EF5D25" w:rsidRDefault="001264C4" w:rsidP="00F516FD">
            <w:pPr>
              <w:jc w:val="both"/>
              <w:rPr>
                <w:rFonts w:ascii="Fira Sans" w:hAnsi="Fira Sans"/>
                <w:iCs/>
              </w:rPr>
            </w:pPr>
          </w:p>
          <w:p w14:paraId="4F6272FD" w14:textId="77777777" w:rsidR="00825538" w:rsidRPr="00EF5D25" w:rsidRDefault="00825538" w:rsidP="00F516FD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F516FD" w:rsidRPr="00EF5D25">
              <w:rPr>
                <w:rFonts w:ascii="Fira Sans" w:hAnsi="Fira Sans"/>
                <w:iCs/>
              </w:rPr>
              <w:t>__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2FE" w14:textId="77777777" w:rsidR="001264C4" w:rsidRPr="00EF5D25" w:rsidRDefault="001264C4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4F6272FF" w14:textId="77777777" w:rsidR="00825538" w:rsidRPr="00EF5D25" w:rsidRDefault="00825538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F5D25">
              <w:rPr>
                <w:rFonts w:ascii="Fira Sans" w:hAnsi="Fira Sans"/>
                <w:iCs/>
                <w:color w:val="000000"/>
              </w:rPr>
              <w:t xml:space="preserve">n. </w:t>
            </w:r>
            <w:r w:rsidR="00A30B43" w:rsidRPr="00EF5D25">
              <w:rPr>
                <w:rFonts w:ascii="Fira Sans" w:hAnsi="Fira Sans"/>
                <w:iCs/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300" w14:textId="77777777" w:rsidR="001264C4" w:rsidRPr="00EF5D25" w:rsidRDefault="001264C4" w:rsidP="00F516FD">
            <w:pPr>
              <w:jc w:val="both"/>
              <w:rPr>
                <w:rFonts w:ascii="Fira Sans" w:hAnsi="Fira Sans"/>
                <w:iCs/>
              </w:rPr>
            </w:pPr>
          </w:p>
          <w:p w14:paraId="4F627301" w14:textId="77777777" w:rsidR="00825538" w:rsidRPr="00EF5D25" w:rsidRDefault="00825538" w:rsidP="00F516FD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F516FD" w:rsidRPr="00EF5D25">
              <w:rPr>
                <w:rFonts w:ascii="Fira Sans" w:hAnsi="Fira Sans"/>
                <w:iCs/>
              </w:rPr>
              <w:t>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302" w14:textId="77777777" w:rsidR="001264C4" w:rsidRPr="00EF5D25" w:rsidRDefault="001264C4" w:rsidP="00B47C73">
            <w:pPr>
              <w:jc w:val="both"/>
              <w:rPr>
                <w:rFonts w:ascii="Fira Sans" w:hAnsi="Fira Sans"/>
                <w:iCs/>
              </w:rPr>
            </w:pPr>
          </w:p>
          <w:p w14:paraId="4F627303" w14:textId="2FA79A55" w:rsidR="00825538" w:rsidRDefault="00F516FD" w:rsidP="00B47C73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______ </w:t>
            </w:r>
            <w:r w:rsidR="00825538" w:rsidRPr="00EF5D25">
              <w:rPr>
                <w:rFonts w:ascii="Fira Sans" w:hAnsi="Fira Sans"/>
                <w:iCs/>
              </w:rPr>
              <w:t xml:space="preserve">% </w:t>
            </w:r>
            <w:r w:rsidRPr="00EF5D25">
              <w:rPr>
                <w:rFonts w:ascii="Fira Sans" w:hAnsi="Fira Sans"/>
                <w:iCs/>
              </w:rPr>
              <w:t>______</w:t>
            </w:r>
          </w:p>
          <w:p w14:paraId="4BD874C9" w14:textId="77777777" w:rsidR="0055741D" w:rsidRPr="00EF5D25" w:rsidRDefault="0055741D" w:rsidP="00B47C73">
            <w:pPr>
              <w:jc w:val="both"/>
              <w:rPr>
                <w:rFonts w:ascii="Fira Sans" w:hAnsi="Fira Sans"/>
                <w:iCs/>
              </w:rPr>
            </w:pPr>
          </w:p>
          <w:p w14:paraId="4F627304" w14:textId="77777777" w:rsidR="00825538" w:rsidRPr="00EF5D25" w:rsidRDefault="00825538" w:rsidP="00B47C73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4F627306" w14:textId="77777777" w:rsidR="00825538" w:rsidRPr="00EF5D25" w:rsidRDefault="00825538" w:rsidP="00673087">
      <w:pPr>
        <w:jc w:val="both"/>
        <w:rPr>
          <w:rFonts w:ascii="Fira Sans" w:hAnsi="Fira Sans"/>
          <w:iCs/>
        </w:rPr>
      </w:pPr>
    </w:p>
    <w:p w14:paraId="4F627307" w14:textId="77777777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</w:t>
      </w:r>
      <w:r w:rsidRPr="00676955">
        <w:rPr>
          <w:rFonts w:ascii="Fira Sans" w:hAnsi="Fira Sans"/>
          <w:b/>
          <w:shd w:val="clear" w:color="auto" w:fill="FFFFFF"/>
        </w:rPr>
        <w:t>raggiung</w:t>
      </w:r>
      <w:r w:rsidR="005D185C" w:rsidRPr="00676955">
        <w:rPr>
          <w:rFonts w:ascii="Fira Sans" w:hAnsi="Fira Sans"/>
          <w:b/>
          <w:shd w:val="clear" w:color="auto" w:fill="FFFFFF"/>
        </w:rPr>
        <w:t>e</w:t>
      </w:r>
      <w:r w:rsidR="005D185C" w:rsidRPr="00EF5D25">
        <w:rPr>
          <w:rFonts w:ascii="Fira Sans" w:hAnsi="Fira Sans"/>
          <w:shd w:val="clear" w:color="auto" w:fill="FFFFFF"/>
        </w:rPr>
        <w:t xml:space="preserve">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6574E6" w:rsidRPr="00EF5D25">
        <w:rPr>
          <w:rFonts w:ascii="Fira Sans" w:hAnsi="Fira Sans"/>
          <w:shd w:val="clear" w:color="auto" w:fill="FFFFFF"/>
        </w:rPr>
        <w:t xml:space="preserve">per </w:t>
      </w:r>
      <w:r w:rsidRPr="00EF5D25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0B1645" w:rsidRPr="00EF5D25">
        <w:rPr>
          <w:rFonts w:ascii="Fira Sans" w:hAnsi="Fira Sans"/>
          <w:shd w:val="clear" w:color="auto" w:fill="FFFFFF"/>
        </w:rPr>
        <w:t xml:space="preserve"> (</w:t>
      </w:r>
      <w:r w:rsidRPr="00EF5D25">
        <w:rPr>
          <w:rFonts w:ascii="Fira Sans" w:hAnsi="Fira Sans"/>
          <w:shd w:val="clear" w:color="auto" w:fill="FFFFFF"/>
        </w:rPr>
        <w:t xml:space="preserve">art. </w:t>
      </w:r>
      <w:r w:rsidR="00392040" w:rsidRPr="00EF5D25">
        <w:rPr>
          <w:rFonts w:ascii="Fira Sans" w:hAnsi="Fira Sans"/>
          <w:shd w:val="clear" w:color="auto" w:fill="FFFFFF"/>
        </w:rPr>
        <w:t>5</w:t>
      </w:r>
      <w:r w:rsidR="003B17E8" w:rsidRPr="00EF5D25">
        <w:rPr>
          <w:rFonts w:ascii="Fira Sans" w:hAnsi="Fira Sans"/>
          <w:shd w:val="clear" w:color="auto" w:fill="FFFFFF"/>
        </w:rPr>
        <w:t>8</w:t>
      </w:r>
      <w:r w:rsidRPr="00EF5D25">
        <w:rPr>
          <w:rFonts w:ascii="Fira Sans" w:hAnsi="Fira Sans"/>
          <w:shd w:val="clear" w:color="auto" w:fill="FFFFFF"/>
        </w:rPr>
        <w:t>, comma 2, dello Statuto</w:t>
      </w:r>
      <w:r w:rsidR="000B1645" w:rsidRPr="00EF5D25">
        <w:rPr>
          <w:rFonts w:ascii="Fira Sans" w:hAnsi="Fira Sans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>.</w:t>
      </w:r>
    </w:p>
    <w:p w14:paraId="4F627308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309" w14:textId="77777777" w:rsidR="00736B37" w:rsidRPr="00EF5D25" w:rsidRDefault="00736B37" w:rsidP="00C25783">
      <w:pPr>
        <w:jc w:val="center"/>
        <w:rPr>
          <w:rFonts w:ascii="Fira Sans" w:hAnsi="Fira Sans"/>
          <w:b/>
          <w:bCs/>
          <w:i/>
          <w:u w:val="single"/>
        </w:rPr>
      </w:pPr>
      <w:r w:rsidRPr="00EF5D25">
        <w:rPr>
          <w:rFonts w:ascii="Fira Sans" w:hAnsi="Fira Sans"/>
          <w:b/>
          <w:bCs/>
          <w:i/>
          <w:u w:val="single"/>
        </w:rPr>
        <w:t>Risultat</w:t>
      </w:r>
      <w:r w:rsidR="00C25783" w:rsidRPr="00EF5D25">
        <w:rPr>
          <w:rFonts w:ascii="Fira Sans" w:hAnsi="Fira Sans"/>
          <w:b/>
          <w:bCs/>
          <w:i/>
          <w:u w:val="single"/>
        </w:rPr>
        <w:t>i</w:t>
      </w:r>
      <w:r w:rsidRPr="00EF5D25">
        <w:rPr>
          <w:rFonts w:ascii="Fira Sans" w:hAnsi="Fira Sans"/>
          <w:b/>
          <w:bCs/>
          <w:i/>
          <w:u w:val="single"/>
        </w:rPr>
        <w:t xml:space="preserve"> dello scrutinio</w:t>
      </w:r>
    </w:p>
    <w:p w14:paraId="4F62730A" w14:textId="77777777" w:rsidR="00736B37" w:rsidRPr="00EF5D25" w:rsidRDefault="00736B37" w:rsidP="00673087">
      <w:pPr>
        <w:jc w:val="both"/>
        <w:rPr>
          <w:rFonts w:ascii="Fira Sans" w:hAnsi="Fira Sans"/>
          <w:b/>
          <w:iCs/>
        </w:rPr>
      </w:pPr>
    </w:p>
    <w:p w14:paraId="4F62730B" w14:textId="77777777" w:rsidR="00736B37" w:rsidRPr="00EF5D25" w:rsidRDefault="00736B37" w:rsidP="00673087">
      <w:pPr>
        <w:jc w:val="both"/>
        <w:rPr>
          <w:rFonts w:ascii="Fira Sans" w:hAnsi="Fira Sans"/>
          <w:b/>
          <w:iCs/>
          <w:u w:val="single"/>
        </w:rPr>
      </w:pPr>
      <w:r w:rsidRPr="00EF5D25">
        <w:rPr>
          <w:rFonts w:ascii="Fira Sans" w:hAnsi="Fira Sans"/>
          <w:b/>
          <w:iCs/>
          <w:u w:val="single"/>
        </w:rPr>
        <w:t>Docenti</w:t>
      </w:r>
    </w:p>
    <w:p w14:paraId="4F62730C" w14:textId="77777777" w:rsidR="00C95536" w:rsidRPr="00EF5D25" w:rsidRDefault="00C95536" w:rsidP="00673087">
      <w:pPr>
        <w:jc w:val="both"/>
        <w:rPr>
          <w:rFonts w:ascii="Fira Sans" w:hAnsi="Fira Sans"/>
          <w:b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C95536" w:rsidRPr="00EF5D25" w14:paraId="4F627310" w14:textId="77777777" w:rsidTr="00B47C73">
        <w:tc>
          <w:tcPr>
            <w:tcW w:w="3259" w:type="dxa"/>
            <w:shd w:val="clear" w:color="auto" w:fill="auto"/>
          </w:tcPr>
          <w:p w14:paraId="4F62730D" w14:textId="77777777" w:rsidR="00C95536" w:rsidRPr="00EF5D25" w:rsidRDefault="00C9553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30E" w14:textId="77777777" w:rsidR="00C95536" w:rsidRPr="00EF5D25" w:rsidRDefault="00C9553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30F" w14:textId="77777777" w:rsidR="00C95536" w:rsidRPr="00EF5D25" w:rsidRDefault="00C95536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C95536" w:rsidRPr="00EF5D25" w14:paraId="4F627317" w14:textId="77777777" w:rsidTr="00B47C73">
        <w:tc>
          <w:tcPr>
            <w:tcW w:w="3259" w:type="dxa"/>
            <w:shd w:val="clear" w:color="auto" w:fill="auto"/>
          </w:tcPr>
          <w:p w14:paraId="4F627311" w14:textId="77777777" w:rsidR="001B68F6" w:rsidRPr="00EF5D25" w:rsidRDefault="001B68F6" w:rsidP="00324A62">
            <w:pPr>
              <w:rPr>
                <w:rFonts w:ascii="Fira Sans" w:hAnsi="Fira Sans"/>
                <w:iCs/>
              </w:rPr>
            </w:pPr>
          </w:p>
          <w:p w14:paraId="4F627312" w14:textId="77777777" w:rsidR="00C95536" w:rsidRPr="00EF5D25" w:rsidRDefault="00C95536" w:rsidP="00324A62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324A62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313" w14:textId="77777777" w:rsidR="001B68F6" w:rsidRPr="00EF5D25" w:rsidRDefault="001B68F6" w:rsidP="00324A62">
            <w:pPr>
              <w:rPr>
                <w:rFonts w:ascii="Fira Sans" w:hAnsi="Fira Sans"/>
                <w:iCs/>
              </w:rPr>
            </w:pPr>
          </w:p>
          <w:p w14:paraId="4F627314" w14:textId="77777777" w:rsidR="00C95536" w:rsidRPr="00EF5D25" w:rsidRDefault="00C95536" w:rsidP="00324A62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324A62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315" w14:textId="77777777" w:rsidR="001B68F6" w:rsidRPr="00EF5D25" w:rsidRDefault="001B68F6" w:rsidP="00324A62">
            <w:pPr>
              <w:rPr>
                <w:rFonts w:ascii="Fira Sans" w:hAnsi="Fira Sans"/>
                <w:iCs/>
              </w:rPr>
            </w:pPr>
          </w:p>
          <w:p w14:paraId="43E5B66D" w14:textId="77777777" w:rsidR="00C95536" w:rsidRDefault="00C95536" w:rsidP="00324A62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324A62" w:rsidRPr="00EF5D25">
              <w:rPr>
                <w:rFonts w:ascii="Fira Sans" w:hAnsi="Fira Sans"/>
                <w:iCs/>
              </w:rPr>
              <w:t xml:space="preserve"> </w:t>
            </w:r>
          </w:p>
          <w:p w14:paraId="4F627316" w14:textId="4A052EEA" w:rsidR="0055741D" w:rsidRPr="00EF5D25" w:rsidRDefault="0055741D" w:rsidP="00324A62">
            <w:pPr>
              <w:rPr>
                <w:rFonts w:ascii="Fira Sans" w:hAnsi="Fira Sans"/>
                <w:iCs/>
              </w:rPr>
            </w:pPr>
          </w:p>
        </w:tc>
      </w:tr>
    </w:tbl>
    <w:p w14:paraId="4F627318" w14:textId="77777777" w:rsidR="00C95536" w:rsidRPr="00EF5D25" w:rsidRDefault="00C95536" w:rsidP="00673087">
      <w:pPr>
        <w:jc w:val="both"/>
        <w:rPr>
          <w:rFonts w:ascii="Fira Sans" w:hAnsi="Fira Sans"/>
          <w:b/>
          <w:iCs/>
          <w:u w:val="single"/>
        </w:rPr>
      </w:pPr>
    </w:p>
    <w:p w14:paraId="4F62731A" w14:textId="5E945142" w:rsidR="00736B37" w:rsidRDefault="00736B37" w:rsidP="00673087">
      <w:pPr>
        <w:jc w:val="both"/>
        <w:rPr>
          <w:rFonts w:ascii="Fira Sans" w:hAnsi="Fira Sans"/>
          <w:iCs/>
        </w:rPr>
      </w:pPr>
    </w:p>
    <w:p w14:paraId="7C1F8AAB" w14:textId="77777777" w:rsidR="0055741D" w:rsidRPr="00EF5D25" w:rsidRDefault="0055741D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523A5A" w:rsidRPr="00EF5D25" w14:paraId="4F62731E" w14:textId="77777777" w:rsidTr="00B83C62">
        <w:tc>
          <w:tcPr>
            <w:tcW w:w="9628" w:type="dxa"/>
            <w:gridSpan w:val="3"/>
            <w:shd w:val="clear" w:color="auto" w:fill="auto"/>
          </w:tcPr>
          <w:p w14:paraId="4F62731B" w14:textId="77777777" w:rsidR="00523A5A" w:rsidRPr="00EF5D25" w:rsidRDefault="00523A5A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Hanno ottenuto voti in ordine decrescente</w:t>
            </w:r>
          </w:p>
          <w:p w14:paraId="4F62731C" w14:textId="77777777" w:rsidR="00211DC2" w:rsidRPr="00EF5D25" w:rsidRDefault="00211DC2" w:rsidP="00211DC2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>(NOTA: stilare la graduatoria in ordine decrescente di voto</w:t>
            </w:r>
            <w:r w:rsidRPr="00EF5D25">
              <w:rPr>
                <w:rFonts w:ascii="Fira Sans" w:hAnsi="Fira Sans"/>
                <w:sz w:val="20"/>
              </w:rPr>
              <w:t xml:space="preserve">, </w:t>
            </w:r>
            <w:r w:rsidR="006E30D7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6E30D7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</w:t>
            </w:r>
            <w:r w:rsidR="006E30D7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6E30D7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l’anzianità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di ruolo è computata sommando all’anzianità nell</w:t>
            </w:r>
            <w:r w:rsidR="00A11D1F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</w:t>
            </w:r>
            <w:r w:rsidR="00A11D1F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ttuale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fascia </w:t>
            </w:r>
            <w:r w:rsidR="00A11D1F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di inquadramento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nelle fasce pregresse. Per i ricercatori a tempo determinato si computano i periodi di servizio svolti a seguito della stipula di contratti ai sensi della legge 230/2005 e della legge 240/2010)</w:t>
            </w:r>
          </w:p>
          <w:p w14:paraId="4F62731D" w14:textId="77777777" w:rsidR="00523A5A" w:rsidRPr="00EF5D25" w:rsidRDefault="00523A5A" w:rsidP="002F7B9C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523A5A" w:rsidRPr="00EF5D25" w14:paraId="4F627322" w14:textId="77777777" w:rsidTr="00B83C62">
        <w:tc>
          <w:tcPr>
            <w:tcW w:w="3216" w:type="dxa"/>
            <w:shd w:val="clear" w:color="auto" w:fill="auto"/>
          </w:tcPr>
          <w:p w14:paraId="4F62731F" w14:textId="77777777" w:rsidR="00523A5A" w:rsidRPr="00EF5D25" w:rsidRDefault="005D01DB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523A5A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320" w14:textId="77777777" w:rsidR="00523A5A" w:rsidRPr="00EF5D25" w:rsidRDefault="005D01DB" w:rsidP="005D01D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76ACB" w:rsidRPr="00EF5D25">
              <w:rPr>
                <w:rFonts w:ascii="Fira Sans" w:hAnsi="Fira Sans"/>
                <w:b/>
              </w:rPr>
              <w:t>o</w:t>
            </w:r>
            <w:r w:rsidR="00523A5A" w:rsidRPr="00EF5D25">
              <w:rPr>
                <w:rFonts w:ascii="Fira Sans" w:hAnsi="Fira Sans"/>
                <w:b/>
              </w:rPr>
              <w:t>me</w:t>
            </w:r>
          </w:p>
        </w:tc>
        <w:tc>
          <w:tcPr>
            <w:tcW w:w="3204" w:type="dxa"/>
            <w:shd w:val="clear" w:color="auto" w:fill="auto"/>
          </w:tcPr>
          <w:p w14:paraId="4F627321" w14:textId="77777777" w:rsidR="00523A5A" w:rsidRPr="00EF5D25" w:rsidRDefault="005D01DB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</w:t>
            </w:r>
            <w:r w:rsidR="00523A5A" w:rsidRPr="00EF5D25">
              <w:rPr>
                <w:rFonts w:ascii="Fira Sans" w:hAnsi="Fira Sans"/>
                <w:b/>
              </w:rPr>
              <w:t>oti</w:t>
            </w:r>
          </w:p>
        </w:tc>
      </w:tr>
      <w:tr w:rsidR="00523A5A" w:rsidRPr="00EF5D25" w14:paraId="4F627327" w14:textId="77777777" w:rsidTr="00B83C62">
        <w:tc>
          <w:tcPr>
            <w:tcW w:w="3216" w:type="dxa"/>
            <w:shd w:val="clear" w:color="auto" w:fill="auto"/>
          </w:tcPr>
          <w:p w14:paraId="4F627323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24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25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26" w14:textId="77777777" w:rsidR="00523A5A" w:rsidRPr="00EF5D25" w:rsidRDefault="00523A5A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E1035" w:rsidRPr="00EF5D25">
              <w:rPr>
                <w:rFonts w:ascii="Fira Sans" w:hAnsi="Fira Sans"/>
              </w:rPr>
              <w:t xml:space="preserve"> </w:t>
            </w:r>
          </w:p>
        </w:tc>
      </w:tr>
      <w:tr w:rsidR="00523A5A" w:rsidRPr="00EF5D25" w14:paraId="4F62732C" w14:textId="77777777" w:rsidTr="00B83C62">
        <w:tc>
          <w:tcPr>
            <w:tcW w:w="3216" w:type="dxa"/>
            <w:shd w:val="clear" w:color="auto" w:fill="auto"/>
          </w:tcPr>
          <w:p w14:paraId="4F627328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29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2A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2B" w14:textId="77777777" w:rsidR="00523A5A" w:rsidRPr="00EF5D25" w:rsidRDefault="00523A5A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E1035" w:rsidRPr="00EF5D25">
              <w:rPr>
                <w:rFonts w:ascii="Fira Sans" w:hAnsi="Fira Sans"/>
              </w:rPr>
              <w:t xml:space="preserve"> </w:t>
            </w:r>
          </w:p>
        </w:tc>
      </w:tr>
      <w:tr w:rsidR="00523A5A" w:rsidRPr="00EF5D25" w14:paraId="4F627331" w14:textId="77777777" w:rsidTr="00B83C62">
        <w:tc>
          <w:tcPr>
            <w:tcW w:w="3216" w:type="dxa"/>
            <w:shd w:val="clear" w:color="auto" w:fill="auto"/>
          </w:tcPr>
          <w:p w14:paraId="4F62732D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2E" w14:textId="77777777" w:rsidR="00523A5A" w:rsidRPr="00EF5D25" w:rsidRDefault="00523A5A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2F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30" w14:textId="77777777" w:rsidR="00523A5A" w:rsidRPr="00EF5D25" w:rsidRDefault="00523A5A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E1035" w:rsidRPr="00EF5D25">
              <w:rPr>
                <w:rFonts w:ascii="Fira Sans" w:hAnsi="Fira Sans"/>
              </w:rPr>
              <w:t xml:space="preserve"> </w:t>
            </w:r>
          </w:p>
        </w:tc>
      </w:tr>
      <w:tr w:rsidR="00766A11" w:rsidRPr="00EF5D25" w14:paraId="4F627336" w14:textId="77777777" w:rsidTr="00B83C62">
        <w:tc>
          <w:tcPr>
            <w:tcW w:w="3216" w:type="dxa"/>
            <w:shd w:val="clear" w:color="auto" w:fill="auto"/>
          </w:tcPr>
          <w:p w14:paraId="4F627332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33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34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35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3C" w14:textId="77777777" w:rsidTr="00B83C62">
        <w:tc>
          <w:tcPr>
            <w:tcW w:w="3216" w:type="dxa"/>
            <w:shd w:val="clear" w:color="auto" w:fill="auto"/>
          </w:tcPr>
          <w:p w14:paraId="4F627337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38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39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3A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3B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41" w14:textId="77777777" w:rsidTr="00B83C62">
        <w:tc>
          <w:tcPr>
            <w:tcW w:w="3216" w:type="dxa"/>
            <w:shd w:val="clear" w:color="auto" w:fill="auto"/>
          </w:tcPr>
          <w:p w14:paraId="4F62733D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3E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3F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40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47" w14:textId="77777777" w:rsidTr="00B83C62">
        <w:tc>
          <w:tcPr>
            <w:tcW w:w="3216" w:type="dxa"/>
            <w:shd w:val="clear" w:color="auto" w:fill="auto"/>
          </w:tcPr>
          <w:p w14:paraId="4F627342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43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44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45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46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4C" w14:textId="77777777" w:rsidTr="00B83C62">
        <w:tc>
          <w:tcPr>
            <w:tcW w:w="3216" w:type="dxa"/>
            <w:shd w:val="clear" w:color="auto" w:fill="auto"/>
          </w:tcPr>
          <w:p w14:paraId="4F627348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49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4A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4B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52" w14:textId="77777777" w:rsidTr="00B83C62">
        <w:tc>
          <w:tcPr>
            <w:tcW w:w="3216" w:type="dxa"/>
            <w:shd w:val="clear" w:color="auto" w:fill="auto"/>
          </w:tcPr>
          <w:p w14:paraId="4F62734D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4E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4F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50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51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58" w14:textId="77777777" w:rsidTr="00B83C62">
        <w:tc>
          <w:tcPr>
            <w:tcW w:w="3216" w:type="dxa"/>
            <w:shd w:val="clear" w:color="auto" w:fill="auto"/>
          </w:tcPr>
          <w:p w14:paraId="4F627353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54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55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56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57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5E" w14:textId="77777777" w:rsidTr="00B83C62">
        <w:tc>
          <w:tcPr>
            <w:tcW w:w="3216" w:type="dxa"/>
            <w:shd w:val="clear" w:color="auto" w:fill="auto"/>
          </w:tcPr>
          <w:p w14:paraId="4F627359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5A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5B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5C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5D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64" w14:textId="77777777" w:rsidTr="00B83C62">
        <w:tc>
          <w:tcPr>
            <w:tcW w:w="3216" w:type="dxa"/>
            <w:shd w:val="clear" w:color="auto" w:fill="auto"/>
          </w:tcPr>
          <w:p w14:paraId="4F62735F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60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61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62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63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6A" w14:textId="77777777" w:rsidTr="00B83C62">
        <w:tc>
          <w:tcPr>
            <w:tcW w:w="3216" w:type="dxa"/>
            <w:shd w:val="clear" w:color="auto" w:fill="auto"/>
          </w:tcPr>
          <w:p w14:paraId="4F627365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66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67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68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69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70" w14:textId="77777777" w:rsidTr="00B83C62">
        <w:tc>
          <w:tcPr>
            <w:tcW w:w="3216" w:type="dxa"/>
            <w:shd w:val="clear" w:color="auto" w:fill="auto"/>
          </w:tcPr>
          <w:p w14:paraId="4F62736B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6C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6D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6E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6F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76" w14:textId="77777777" w:rsidTr="00B83C62">
        <w:tc>
          <w:tcPr>
            <w:tcW w:w="3216" w:type="dxa"/>
            <w:shd w:val="clear" w:color="auto" w:fill="auto"/>
          </w:tcPr>
          <w:p w14:paraId="4F627371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72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73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74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75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7C" w14:textId="77777777" w:rsidTr="00B83C62">
        <w:tc>
          <w:tcPr>
            <w:tcW w:w="3216" w:type="dxa"/>
            <w:shd w:val="clear" w:color="auto" w:fill="auto"/>
          </w:tcPr>
          <w:p w14:paraId="4F627377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78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79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7A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7B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82" w14:textId="77777777" w:rsidTr="00B83C62">
        <w:tc>
          <w:tcPr>
            <w:tcW w:w="3216" w:type="dxa"/>
            <w:shd w:val="clear" w:color="auto" w:fill="auto"/>
          </w:tcPr>
          <w:p w14:paraId="4F62737D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7E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7F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80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81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88" w14:textId="77777777" w:rsidTr="00B83C62">
        <w:tc>
          <w:tcPr>
            <w:tcW w:w="3216" w:type="dxa"/>
            <w:shd w:val="clear" w:color="auto" w:fill="auto"/>
          </w:tcPr>
          <w:p w14:paraId="4F627383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84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85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86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87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766A11" w:rsidRPr="00EF5D25" w14:paraId="4F62738E" w14:textId="77777777" w:rsidTr="00B83C62">
        <w:tc>
          <w:tcPr>
            <w:tcW w:w="3216" w:type="dxa"/>
            <w:shd w:val="clear" w:color="auto" w:fill="auto"/>
          </w:tcPr>
          <w:p w14:paraId="4F627389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  <w:p w14:paraId="4F62738A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38B" w14:textId="77777777" w:rsidR="00766A11" w:rsidRPr="00EF5D25" w:rsidRDefault="00766A11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8C" w14:textId="77777777" w:rsidR="00766A11" w:rsidRPr="00EF5D25" w:rsidRDefault="00766A11" w:rsidP="003E1035">
            <w:pPr>
              <w:rPr>
                <w:rFonts w:ascii="Fira Sans" w:hAnsi="Fira Sans"/>
              </w:rPr>
            </w:pPr>
          </w:p>
          <w:p w14:paraId="4F62738D" w14:textId="77777777" w:rsidR="00766A11" w:rsidRPr="00EF5D25" w:rsidRDefault="00766A11" w:rsidP="003E1035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39C" w14:textId="77777777" w:rsidR="00736B37" w:rsidRPr="00EF5D25" w:rsidRDefault="00736B37" w:rsidP="00673087">
      <w:pPr>
        <w:jc w:val="both"/>
        <w:rPr>
          <w:rFonts w:ascii="Fira Sans" w:hAnsi="Fira Sans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045CBF" w:rsidRPr="00EF5D25" w14:paraId="4F6273A2" w14:textId="77777777" w:rsidTr="00766A11">
        <w:tc>
          <w:tcPr>
            <w:tcW w:w="9628" w:type="dxa"/>
            <w:gridSpan w:val="3"/>
            <w:shd w:val="clear" w:color="auto" w:fill="auto"/>
          </w:tcPr>
          <w:p w14:paraId="4F62739D" w14:textId="77777777" w:rsidR="00045CBF" w:rsidRPr="00EF5D25" w:rsidRDefault="00045CBF" w:rsidP="00B47C73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b/>
                <w:szCs w:val="24"/>
              </w:rPr>
              <w:lastRenderedPageBreak/>
              <w:t>Eletti</w:t>
            </w:r>
          </w:p>
          <w:p w14:paraId="4F62739E" w14:textId="77777777" w:rsidR="00F628F9" w:rsidRPr="00EF5D25" w:rsidRDefault="00F628F9" w:rsidP="004E6ECF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</w:t>
            </w:r>
            <w:r w:rsidR="00E916F7" w:rsidRPr="00EF5D25">
              <w:rPr>
                <w:rFonts w:ascii="Fira Sans" w:hAnsi="Fira Sans"/>
                <w:i/>
                <w:sz w:val="20"/>
              </w:rPr>
              <w:t xml:space="preserve">stilare </w:t>
            </w:r>
            <w:r w:rsidRPr="00EF5D25">
              <w:rPr>
                <w:rFonts w:ascii="Fira Sans" w:hAnsi="Fira Sans"/>
                <w:i/>
                <w:sz w:val="20"/>
              </w:rPr>
              <w:t xml:space="preserve">la graduatoria in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E91935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E91935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ruolo </w:t>
            </w:r>
            <w:r w:rsidR="00E91935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E91935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anzianità </w:t>
            </w:r>
            <w:r w:rsidRPr="00EF5D25">
              <w:rPr>
                <w:rFonts w:ascii="Fira Sans" w:hAnsi="Fira Sans"/>
                <w:i/>
                <w:sz w:val="20"/>
              </w:rPr>
              <w:t xml:space="preserve">anagrafica;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di ruolo</w:t>
            </w:r>
            <w:r w:rsidR="00470B55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è computata sommando all’anzianità nell</w:t>
            </w:r>
            <w:r w:rsidR="00CE2D7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</w:t>
            </w:r>
            <w:r w:rsidR="00CE2D7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ttuale fascia di inquadramento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4F62739F" w14:textId="77777777" w:rsidR="004E6ECF" w:rsidRPr="00EF5D25" w:rsidRDefault="004E6ECF" w:rsidP="004E6ECF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</w:pPr>
          </w:p>
          <w:p w14:paraId="7E00EE85" w14:textId="4F2CF16F" w:rsidR="00BF5E36" w:rsidRPr="00EF5D25" w:rsidRDefault="004E6ECF" w:rsidP="004E6ECF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</w:t>
            </w:r>
            <w:r w:rsidR="00871DE4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in </w:t>
            </w:r>
            <w:r w:rsidR="000F4D03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graduatoria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è presente un componente d</w:t>
            </w:r>
            <w:r w:rsidR="001C09A1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i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E5283F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(triennio accademico 202</w:t>
            </w:r>
            <w:r w:rsidR="002A14C0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4</w:t>
            </w:r>
            <w:r w:rsidR="00E5283F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/202</w:t>
            </w:r>
            <w:r w:rsidR="002A14C0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7</w:t>
            </w:r>
            <w:r w:rsidR="00E5283F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)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/ consiglio di amministrazione</w:t>
            </w:r>
            <w:r w:rsidR="002A14C0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/ vicedirettore di dipartimento </w:t>
            </w:r>
            <w:r w:rsidR="002A14C0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(</w:t>
            </w:r>
            <w:r w:rsidR="00EE146F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nel corso del </w:t>
            </w:r>
            <w:r w:rsidR="005F6DC6" w:rsidRPr="005F6DC6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triennio accademico</w:t>
            </w:r>
            <w:r w:rsidR="00EE146F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2024/2027</w:t>
            </w:r>
            <w:r w:rsidR="00E1450C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)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, il direttore del dipartimento acquisisce la sua opzione tra tale carica e la carica di</w:t>
            </w:r>
            <w:r w:rsidR="00F356A2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componente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F5D25"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</w:t>
            </w:r>
            <w:r w:rsidR="006F78F6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. Se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il </w:t>
            </w:r>
            <w:r w:rsidR="001C09A1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soggetto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6F78F6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ha già 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opta</w:t>
            </w:r>
            <w:r w:rsidR="006F78F6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to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per conservare la precedente carica, il direttore lo sostituisce scendendo in graduatoria, secondo l’ordin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</w:t>
            </w:r>
            <w:r w:rsidR="00580B33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</w:t>
            </w:r>
            <w:r w:rsidR="00D6672E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econdo </w:t>
            </w:r>
            <w:r w:rsidR="00580B33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l’anzianità di ruolo e, in subordine, </w:t>
            </w:r>
            <w:r w:rsidR="00D6672E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l’anzianità </w:t>
            </w:r>
            <w:r w:rsidR="00580B33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F356A2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 assenz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</w:t>
            </w:r>
            <w:r w:rsidR="00F356A2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i assume che rinunci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alla nuova carica di componente elettivo della giunta)</w:t>
            </w:r>
          </w:p>
          <w:p w14:paraId="4F6273A1" w14:textId="77777777" w:rsidR="00045CBF" w:rsidRPr="00EF5D25" w:rsidRDefault="00045CBF" w:rsidP="00E5283F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045CBF" w:rsidRPr="00EF5D25" w14:paraId="4F6273A6" w14:textId="77777777" w:rsidTr="00766A11">
        <w:tc>
          <w:tcPr>
            <w:tcW w:w="3215" w:type="dxa"/>
            <w:shd w:val="clear" w:color="auto" w:fill="auto"/>
          </w:tcPr>
          <w:p w14:paraId="4F6273A3" w14:textId="77777777" w:rsidR="00045CBF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045CBF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3A4" w14:textId="77777777" w:rsidR="00045CBF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045CBF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3A5" w14:textId="77777777" w:rsidR="00045CBF" w:rsidRPr="00EF5D25" w:rsidRDefault="00045CBF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045CBF" w:rsidRPr="00EF5D25" w14:paraId="4F6273AB" w14:textId="77777777" w:rsidTr="00766A11">
        <w:tc>
          <w:tcPr>
            <w:tcW w:w="3215" w:type="dxa"/>
            <w:shd w:val="clear" w:color="auto" w:fill="auto"/>
          </w:tcPr>
          <w:p w14:paraId="4F6273A7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A8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A9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AA" w14:textId="77777777" w:rsidR="00045CBF" w:rsidRPr="00EF5D25" w:rsidRDefault="00045CBF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045CBF" w:rsidRPr="00EF5D25" w14:paraId="4F6273B0" w14:textId="77777777" w:rsidTr="00766A11">
        <w:tc>
          <w:tcPr>
            <w:tcW w:w="3215" w:type="dxa"/>
            <w:shd w:val="clear" w:color="auto" w:fill="auto"/>
          </w:tcPr>
          <w:p w14:paraId="4F6273AC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AD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AE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AF" w14:textId="77777777" w:rsidR="00045CBF" w:rsidRPr="00EF5D25" w:rsidRDefault="00045CBF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045CBF" w:rsidRPr="00EF5D25" w14:paraId="4F6273B5" w14:textId="77777777" w:rsidTr="00766A11">
        <w:tc>
          <w:tcPr>
            <w:tcW w:w="3215" w:type="dxa"/>
            <w:shd w:val="clear" w:color="auto" w:fill="auto"/>
          </w:tcPr>
          <w:p w14:paraId="4F6273B1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B2" w14:textId="77777777" w:rsidR="00045CBF" w:rsidRPr="00EF5D25" w:rsidRDefault="00045CB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B3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B4" w14:textId="77777777" w:rsidR="00045CBF" w:rsidRPr="00EF5D25" w:rsidRDefault="00045CBF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BA" w14:textId="77777777" w:rsidTr="00766A11">
        <w:tc>
          <w:tcPr>
            <w:tcW w:w="3215" w:type="dxa"/>
            <w:shd w:val="clear" w:color="auto" w:fill="auto"/>
          </w:tcPr>
          <w:p w14:paraId="4F6273B6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B7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B8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B9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BF" w14:textId="77777777" w:rsidTr="00766A11">
        <w:tc>
          <w:tcPr>
            <w:tcW w:w="3215" w:type="dxa"/>
            <w:shd w:val="clear" w:color="auto" w:fill="auto"/>
          </w:tcPr>
          <w:p w14:paraId="4F6273BB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BC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BD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BE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C4" w14:textId="77777777" w:rsidTr="00766A11">
        <w:tc>
          <w:tcPr>
            <w:tcW w:w="3215" w:type="dxa"/>
            <w:shd w:val="clear" w:color="auto" w:fill="auto"/>
          </w:tcPr>
          <w:p w14:paraId="4F6273C0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C1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C2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C3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C9" w14:textId="77777777" w:rsidTr="00766A11">
        <w:tc>
          <w:tcPr>
            <w:tcW w:w="3215" w:type="dxa"/>
            <w:shd w:val="clear" w:color="auto" w:fill="auto"/>
          </w:tcPr>
          <w:p w14:paraId="4F6273C5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C6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C7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C8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CE" w14:textId="77777777" w:rsidTr="00766A11">
        <w:tc>
          <w:tcPr>
            <w:tcW w:w="3215" w:type="dxa"/>
            <w:shd w:val="clear" w:color="auto" w:fill="auto"/>
          </w:tcPr>
          <w:p w14:paraId="4F6273CA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CB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CC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CD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433CF1" w:rsidRPr="00EF5D25" w14:paraId="4F6273D3" w14:textId="77777777" w:rsidTr="00766A11">
        <w:tc>
          <w:tcPr>
            <w:tcW w:w="3215" w:type="dxa"/>
            <w:shd w:val="clear" w:color="auto" w:fill="auto"/>
          </w:tcPr>
          <w:p w14:paraId="4F6273CF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D0" w14:textId="77777777" w:rsidR="00433CF1" w:rsidRPr="00EF5D25" w:rsidRDefault="00433CF1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D1" w14:textId="77777777" w:rsidR="00766A11" w:rsidRPr="00EF5D25" w:rsidRDefault="00766A11" w:rsidP="007F160B">
            <w:pPr>
              <w:rPr>
                <w:rFonts w:ascii="Fira Sans" w:hAnsi="Fira Sans"/>
              </w:rPr>
            </w:pPr>
          </w:p>
          <w:p w14:paraId="4F6273D2" w14:textId="77777777" w:rsidR="00433CF1" w:rsidRPr="00EF5D25" w:rsidRDefault="00433CF1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F160B" w:rsidRPr="00EF5D25">
              <w:rPr>
                <w:rFonts w:ascii="Fira Sans" w:hAnsi="Fira Sans"/>
              </w:rPr>
              <w:t xml:space="preserve"> </w:t>
            </w:r>
          </w:p>
        </w:tc>
      </w:tr>
      <w:tr w:rsidR="00D534E3" w:rsidRPr="00EF5D25" w14:paraId="4F6273D8" w14:textId="77777777" w:rsidTr="00766A11">
        <w:tc>
          <w:tcPr>
            <w:tcW w:w="3215" w:type="dxa"/>
            <w:shd w:val="clear" w:color="auto" w:fill="auto"/>
          </w:tcPr>
          <w:p w14:paraId="4F6273D4" w14:textId="77777777" w:rsidR="00D534E3" w:rsidRPr="00EF5D25" w:rsidRDefault="00D534E3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D5" w14:textId="77777777" w:rsidR="00D534E3" w:rsidRPr="00EF5D25" w:rsidRDefault="00D534E3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D6" w14:textId="77777777" w:rsidR="00D534E3" w:rsidRPr="00EF5D25" w:rsidRDefault="00D534E3" w:rsidP="007F160B">
            <w:pPr>
              <w:rPr>
                <w:rFonts w:ascii="Fira Sans" w:hAnsi="Fira Sans"/>
              </w:rPr>
            </w:pPr>
          </w:p>
          <w:p w14:paraId="4F6273D7" w14:textId="77777777" w:rsidR="00D534E3" w:rsidRPr="00EF5D25" w:rsidRDefault="00D534E3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BE3BFE" w:rsidRPr="00EF5D25" w14:paraId="4F6273DD" w14:textId="77777777" w:rsidTr="00766A11">
        <w:tc>
          <w:tcPr>
            <w:tcW w:w="3215" w:type="dxa"/>
            <w:shd w:val="clear" w:color="auto" w:fill="auto"/>
          </w:tcPr>
          <w:p w14:paraId="4F6273D9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DA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DB" w14:textId="77777777" w:rsidR="00BE3BFE" w:rsidRPr="00EF5D25" w:rsidRDefault="00BE3BFE" w:rsidP="007F160B">
            <w:pPr>
              <w:rPr>
                <w:rFonts w:ascii="Fira Sans" w:hAnsi="Fira Sans"/>
              </w:rPr>
            </w:pPr>
          </w:p>
          <w:p w14:paraId="4F6273DC" w14:textId="77777777" w:rsidR="00BE3BFE" w:rsidRPr="00EF5D25" w:rsidRDefault="00BE3BFE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BE3BFE" w:rsidRPr="00EF5D25" w14:paraId="4F6273E2" w14:textId="77777777" w:rsidTr="00766A11">
        <w:tc>
          <w:tcPr>
            <w:tcW w:w="3215" w:type="dxa"/>
            <w:shd w:val="clear" w:color="auto" w:fill="auto"/>
          </w:tcPr>
          <w:p w14:paraId="4F6273DE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DF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E0" w14:textId="77777777" w:rsidR="00BE3BFE" w:rsidRPr="00EF5D25" w:rsidRDefault="00BE3BFE" w:rsidP="007F160B">
            <w:pPr>
              <w:rPr>
                <w:rFonts w:ascii="Fira Sans" w:hAnsi="Fira Sans"/>
              </w:rPr>
            </w:pPr>
          </w:p>
          <w:p w14:paraId="4F6273E1" w14:textId="77777777" w:rsidR="0021716A" w:rsidRPr="00EF5D25" w:rsidRDefault="0021716A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BE3BFE" w:rsidRPr="00EF5D25" w14:paraId="4F6273E7" w14:textId="77777777" w:rsidTr="00766A11">
        <w:tc>
          <w:tcPr>
            <w:tcW w:w="3215" w:type="dxa"/>
            <w:shd w:val="clear" w:color="auto" w:fill="auto"/>
          </w:tcPr>
          <w:p w14:paraId="4F6273E3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E4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E5" w14:textId="77777777" w:rsidR="00BE3BFE" w:rsidRPr="00EF5D25" w:rsidRDefault="00BE3BFE" w:rsidP="007F160B">
            <w:pPr>
              <w:rPr>
                <w:rFonts w:ascii="Fira Sans" w:hAnsi="Fira Sans"/>
              </w:rPr>
            </w:pPr>
          </w:p>
          <w:p w14:paraId="4F6273E6" w14:textId="77777777" w:rsidR="0021716A" w:rsidRPr="00EF5D25" w:rsidRDefault="0021716A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BE3BFE" w:rsidRPr="00EF5D25" w14:paraId="4F6273F6" w14:textId="77777777" w:rsidTr="00766A11">
        <w:tc>
          <w:tcPr>
            <w:tcW w:w="3215" w:type="dxa"/>
            <w:shd w:val="clear" w:color="auto" w:fill="auto"/>
          </w:tcPr>
          <w:p w14:paraId="4F6273F2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F3" w14:textId="77777777" w:rsidR="00BE3BFE" w:rsidRPr="00EF5D25" w:rsidRDefault="00BE3BFE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F4" w14:textId="77777777" w:rsidR="00BE3BFE" w:rsidRPr="00EF5D25" w:rsidRDefault="00BE3BFE" w:rsidP="007F160B">
            <w:pPr>
              <w:rPr>
                <w:rFonts w:ascii="Fira Sans" w:hAnsi="Fira Sans"/>
              </w:rPr>
            </w:pPr>
          </w:p>
          <w:p w14:paraId="4F6273F5" w14:textId="77777777" w:rsidR="0021716A" w:rsidRPr="00EF5D25" w:rsidRDefault="0021716A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1716A" w:rsidRPr="00EF5D25" w14:paraId="4F6273FB" w14:textId="77777777" w:rsidTr="00766A11">
        <w:tc>
          <w:tcPr>
            <w:tcW w:w="3215" w:type="dxa"/>
            <w:shd w:val="clear" w:color="auto" w:fill="auto"/>
          </w:tcPr>
          <w:p w14:paraId="4F6273F7" w14:textId="77777777" w:rsidR="0021716A" w:rsidRPr="00EF5D25" w:rsidRDefault="0021716A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3F8" w14:textId="77777777" w:rsidR="0021716A" w:rsidRPr="00EF5D25" w:rsidRDefault="0021716A" w:rsidP="00433CF1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3F9" w14:textId="77777777" w:rsidR="0021716A" w:rsidRPr="00EF5D25" w:rsidRDefault="0021716A" w:rsidP="007F160B">
            <w:pPr>
              <w:rPr>
                <w:rFonts w:ascii="Fira Sans" w:hAnsi="Fira Sans"/>
              </w:rPr>
            </w:pPr>
          </w:p>
          <w:p w14:paraId="4F6273FA" w14:textId="77777777" w:rsidR="0021716A" w:rsidRPr="00EF5D25" w:rsidRDefault="0021716A" w:rsidP="007F160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401" w14:textId="3C69D1AA" w:rsidR="007F160B" w:rsidRDefault="007F160B" w:rsidP="00673087">
      <w:pPr>
        <w:jc w:val="both"/>
        <w:rPr>
          <w:rFonts w:ascii="Fira Sans" w:hAnsi="Fira Sans"/>
        </w:rPr>
      </w:pPr>
    </w:p>
    <w:p w14:paraId="429D28FF" w14:textId="223A87FE" w:rsidR="00421D9D" w:rsidRDefault="00421D9D" w:rsidP="00673087">
      <w:pPr>
        <w:jc w:val="both"/>
        <w:rPr>
          <w:rFonts w:ascii="Fira Sans" w:hAnsi="Fira Sans"/>
        </w:rPr>
      </w:pPr>
    </w:p>
    <w:p w14:paraId="3A7FEE72" w14:textId="77777777" w:rsidR="00421D9D" w:rsidRPr="00EF5D25" w:rsidRDefault="00421D9D" w:rsidP="00673087">
      <w:pPr>
        <w:jc w:val="both"/>
        <w:rPr>
          <w:rFonts w:ascii="Fira Sans" w:hAnsi="Fira Sans"/>
        </w:rPr>
      </w:pPr>
    </w:p>
    <w:p w14:paraId="4F627402" w14:textId="77777777" w:rsidR="00736B37" w:rsidRPr="00EF5D25" w:rsidRDefault="00736B37" w:rsidP="007F160B">
      <w:pPr>
        <w:pStyle w:val="Sottotitolo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F628F9" w:rsidRPr="00EF5D25" w14:paraId="4F627407" w14:textId="77777777" w:rsidTr="4171D451">
        <w:tc>
          <w:tcPr>
            <w:tcW w:w="9628" w:type="dxa"/>
            <w:gridSpan w:val="3"/>
            <w:shd w:val="clear" w:color="auto" w:fill="auto"/>
          </w:tcPr>
          <w:p w14:paraId="3AE236D3" w14:textId="07B2F669" w:rsidR="00F628F9" w:rsidRPr="00EF5D25" w:rsidRDefault="00F628F9" w:rsidP="4171D451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4171D451">
              <w:rPr>
                <w:rFonts w:ascii="Fira Sans" w:hAnsi="Fira Sans"/>
                <w:b/>
                <w:bCs/>
              </w:rPr>
              <w:lastRenderedPageBreak/>
              <w:t>Non eletti</w:t>
            </w:r>
            <w:r w:rsidR="3F9FD480" w:rsidRPr="4171D451">
              <w:rPr>
                <w:rFonts w:ascii="Fira Sans" w:hAnsi="Fira Sans"/>
                <w:b/>
                <w:bCs/>
              </w:rPr>
              <w:t xml:space="preserve"> </w:t>
            </w:r>
          </w:p>
          <w:p w14:paraId="4F627404" w14:textId="09493950" w:rsidR="00F628F9" w:rsidRPr="00404394" w:rsidRDefault="3F9FD480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404394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4F627405" w14:textId="77777777" w:rsidR="00A06479" w:rsidRPr="00EF5D25" w:rsidRDefault="00AF203E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sz w:val="20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</w:t>
            </w:r>
            <w:r w:rsidR="00A06479" w:rsidRPr="00EF5D25">
              <w:rPr>
                <w:rFonts w:ascii="Fira Sans" w:hAnsi="Fira Sans"/>
                <w:i/>
                <w:sz w:val="20"/>
              </w:rPr>
              <w:t>stilare</w:t>
            </w:r>
            <w:r w:rsidR="00E916F7" w:rsidRPr="00EF5D25">
              <w:rPr>
                <w:rFonts w:ascii="Fira Sans" w:hAnsi="Fira Sans"/>
                <w:i/>
                <w:sz w:val="20"/>
              </w:rPr>
              <w:t xml:space="preserve"> </w:t>
            </w:r>
            <w:r w:rsidR="00A06479" w:rsidRPr="00EF5D25">
              <w:rPr>
                <w:rFonts w:ascii="Fira Sans" w:hAnsi="Fira Sans"/>
                <w:i/>
                <w:sz w:val="20"/>
              </w:rPr>
              <w:t xml:space="preserve">la graduatoria in ordine </w:t>
            </w:r>
            <w:r w:rsidR="00A06479" w:rsidRPr="00EF5D25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="00A06479"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3E3829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="00A06479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3E3829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="00A06479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3E3829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="00A06479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3E3829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="00A06479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="00A06479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l’anzianità </w:t>
            </w:r>
            <w:r w:rsidR="00A06479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di ruolo è computata sommando all’anzianità nell</w:t>
            </w:r>
            <w:r w:rsidR="00470B55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</w:t>
            </w:r>
            <w:r w:rsidR="00A06479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</w:t>
            </w:r>
            <w:r w:rsidR="00470B55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ttuale </w:t>
            </w:r>
            <w:r w:rsidR="00A06479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fascia</w:t>
            </w:r>
            <w:r w:rsidR="00470B55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di inquadramento</w:t>
            </w:r>
            <w:r w:rsidR="00A06479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</w:p>
          <w:p w14:paraId="4F627406" w14:textId="77777777" w:rsidR="00F628F9" w:rsidRPr="00EF5D25" w:rsidRDefault="00F628F9" w:rsidP="00A06479">
            <w:pPr>
              <w:pStyle w:val="Corpotesto"/>
              <w:rPr>
                <w:rFonts w:ascii="Fira Sans" w:hAnsi="Fira Sans"/>
                <w:b/>
                <w:szCs w:val="24"/>
              </w:rPr>
            </w:pPr>
          </w:p>
        </w:tc>
      </w:tr>
      <w:tr w:rsidR="00F628F9" w:rsidRPr="00EF5D25" w14:paraId="4F62740B" w14:textId="77777777" w:rsidTr="4171D451">
        <w:tc>
          <w:tcPr>
            <w:tcW w:w="3215" w:type="dxa"/>
            <w:shd w:val="clear" w:color="auto" w:fill="auto"/>
          </w:tcPr>
          <w:p w14:paraId="4F627408" w14:textId="77777777" w:rsidR="00F628F9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F628F9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409" w14:textId="77777777" w:rsidR="00F628F9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F628F9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40A" w14:textId="77777777" w:rsidR="00F628F9" w:rsidRPr="00EF5D25" w:rsidRDefault="00F628F9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F628F9" w:rsidRPr="00EF5D25" w14:paraId="4F627410" w14:textId="77777777" w:rsidTr="4171D451">
        <w:tc>
          <w:tcPr>
            <w:tcW w:w="3215" w:type="dxa"/>
            <w:shd w:val="clear" w:color="auto" w:fill="auto"/>
          </w:tcPr>
          <w:p w14:paraId="4F62740C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0D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0E" w14:textId="77777777" w:rsidR="00D534E3" w:rsidRPr="00EF5D25" w:rsidRDefault="00D534E3" w:rsidP="00F81E77">
            <w:pPr>
              <w:rPr>
                <w:rFonts w:ascii="Fira Sans" w:hAnsi="Fira Sans"/>
              </w:rPr>
            </w:pPr>
          </w:p>
          <w:p w14:paraId="4F62740F" w14:textId="77777777" w:rsidR="00F628F9" w:rsidRPr="00EF5D25" w:rsidRDefault="00F628F9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F81E77" w:rsidRPr="00EF5D25">
              <w:rPr>
                <w:rFonts w:ascii="Fira Sans" w:hAnsi="Fira Sans"/>
              </w:rPr>
              <w:t xml:space="preserve"> </w:t>
            </w:r>
          </w:p>
        </w:tc>
      </w:tr>
      <w:tr w:rsidR="00F628F9" w:rsidRPr="00EF5D25" w14:paraId="4F627415" w14:textId="77777777" w:rsidTr="4171D451">
        <w:tc>
          <w:tcPr>
            <w:tcW w:w="3215" w:type="dxa"/>
            <w:shd w:val="clear" w:color="auto" w:fill="auto"/>
          </w:tcPr>
          <w:p w14:paraId="4F627411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12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13" w14:textId="77777777" w:rsidR="00353D29" w:rsidRPr="00EF5D25" w:rsidRDefault="00353D29" w:rsidP="00F81E77">
            <w:pPr>
              <w:rPr>
                <w:rFonts w:ascii="Fira Sans" w:hAnsi="Fira Sans"/>
              </w:rPr>
            </w:pPr>
          </w:p>
          <w:p w14:paraId="4F627414" w14:textId="77777777" w:rsidR="00F628F9" w:rsidRPr="00EF5D25" w:rsidRDefault="00F628F9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F81E77" w:rsidRPr="00EF5D25">
              <w:rPr>
                <w:rFonts w:ascii="Fira Sans" w:hAnsi="Fira Sans"/>
              </w:rPr>
              <w:t xml:space="preserve"> </w:t>
            </w:r>
          </w:p>
        </w:tc>
      </w:tr>
      <w:tr w:rsidR="00F628F9" w:rsidRPr="00EF5D25" w14:paraId="4F62741A" w14:textId="77777777" w:rsidTr="4171D451">
        <w:tc>
          <w:tcPr>
            <w:tcW w:w="3215" w:type="dxa"/>
            <w:shd w:val="clear" w:color="auto" w:fill="auto"/>
          </w:tcPr>
          <w:p w14:paraId="4F627416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17" w14:textId="77777777" w:rsidR="00F628F9" w:rsidRPr="00EF5D25" w:rsidRDefault="00F628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18" w14:textId="77777777" w:rsidR="00353D29" w:rsidRPr="00EF5D25" w:rsidRDefault="00353D29" w:rsidP="00F81E77">
            <w:pPr>
              <w:rPr>
                <w:rFonts w:ascii="Fira Sans" w:hAnsi="Fira Sans"/>
              </w:rPr>
            </w:pPr>
          </w:p>
          <w:p w14:paraId="4F627419" w14:textId="77777777" w:rsidR="00F628F9" w:rsidRPr="00EF5D25" w:rsidRDefault="00F628F9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F81E77" w:rsidRPr="00EF5D25">
              <w:rPr>
                <w:rFonts w:ascii="Fira Sans" w:hAnsi="Fira Sans"/>
              </w:rPr>
              <w:t xml:space="preserve"> </w:t>
            </w:r>
          </w:p>
        </w:tc>
      </w:tr>
      <w:tr w:rsidR="003B2D8F" w:rsidRPr="00EF5D25" w14:paraId="4F62741F" w14:textId="77777777" w:rsidTr="4171D451">
        <w:tc>
          <w:tcPr>
            <w:tcW w:w="3215" w:type="dxa"/>
            <w:shd w:val="clear" w:color="auto" w:fill="auto"/>
          </w:tcPr>
          <w:p w14:paraId="4F62741B" w14:textId="77777777" w:rsidR="003B2D8F" w:rsidRPr="00EF5D25" w:rsidRDefault="003B2D8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1C" w14:textId="77777777" w:rsidR="003B2D8F" w:rsidRPr="00EF5D25" w:rsidRDefault="003B2D8F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1D" w14:textId="77777777" w:rsidR="003B2D8F" w:rsidRPr="00EF5D25" w:rsidRDefault="003B2D8F" w:rsidP="00F81E77">
            <w:pPr>
              <w:rPr>
                <w:rFonts w:ascii="Fira Sans" w:hAnsi="Fira Sans"/>
              </w:rPr>
            </w:pPr>
          </w:p>
          <w:p w14:paraId="4F62741E" w14:textId="77777777" w:rsidR="003B2D8F" w:rsidRPr="00EF5D25" w:rsidRDefault="003B2D8F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1716A" w:rsidRPr="00EF5D25" w14:paraId="4F627424" w14:textId="77777777" w:rsidTr="4171D451">
        <w:tc>
          <w:tcPr>
            <w:tcW w:w="3215" w:type="dxa"/>
            <w:shd w:val="clear" w:color="auto" w:fill="auto"/>
          </w:tcPr>
          <w:p w14:paraId="4F627420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21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22" w14:textId="77777777" w:rsidR="0021716A" w:rsidRPr="00EF5D25" w:rsidRDefault="0021716A" w:rsidP="00F81E77">
            <w:pPr>
              <w:rPr>
                <w:rFonts w:ascii="Fira Sans" w:hAnsi="Fira Sans"/>
              </w:rPr>
            </w:pPr>
          </w:p>
          <w:p w14:paraId="4F627423" w14:textId="77777777" w:rsidR="0021716A" w:rsidRPr="00EF5D25" w:rsidRDefault="0021716A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1716A" w:rsidRPr="00EF5D25" w14:paraId="4F627429" w14:textId="77777777" w:rsidTr="4171D451">
        <w:tc>
          <w:tcPr>
            <w:tcW w:w="3215" w:type="dxa"/>
            <w:shd w:val="clear" w:color="auto" w:fill="auto"/>
          </w:tcPr>
          <w:p w14:paraId="4F627425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26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27" w14:textId="77777777" w:rsidR="0021716A" w:rsidRPr="00EF5D25" w:rsidRDefault="0021716A" w:rsidP="00F81E77">
            <w:pPr>
              <w:rPr>
                <w:rFonts w:ascii="Fira Sans" w:hAnsi="Fira Sans"/>
              </w:rPr>
            </w:pPr>
          </w:p>
          <w:p w14:paraId="4F627428" w14:textId="77777777" w:rsidR="0021716A" w:rsidRPr="00EF5D25" w:rsidRDefault="0021716A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1716A" w:rsidRPr="00EF5D25" w14:paraId="4F62742E" w14:textId="77777777" w:rsidTr="4171D451">
        <w:tc>
          <w:tcPr>
            <w:tcW w:w="3215" w:type="dxa"/>
            <w:shd w:val="clear" w:color="auto" w:fill="auto"/>
          </w:tcPr>
          <w:p w14:paraId="4F62742A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2B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2C" w14:textId="77777777" w:rsidR="0021716A" w:rsidRPr="00EF5D25" w:rsidRDefault="0021716A" w:rsidP="00F81E77">
            <w:pPr>
              <w:rPr>
                <w:rFonts w:ascii="Fira Sans" w:hAnsi="Fira Sans"/>
              </w:rPr>
            </w:pPr>
          </w:p>
          <w:p w14:paraId="4F62742D" w14:textId="77777777" w:rsidR="0021716A" w:rsidRPr="00EF5D25" w:rsidRDefault="0021716A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1716A" w:rsidRPr="00EF5D25" w14:paraId="4F627433" w14:textId="77777777" w:rsidTr="4171D451">
        <w:tc>
          <w:tcPr>
            <w:tcW w:w="3215" w:type="dxa"/>
            <w:shd w:val="clear" w:color="auto" w:fill="auto"/>
          </w:tcPr>
          <w:p w14:paraId="4F62742F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30" w14:textId="77777777" w:rsidR="0021716A" w:rsidRPr="00EF5D25" w:rsidRDefault="0021716A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31" w14:textId="77777777" w:rsidR="0021716A" w:rsidRPr="00EF5D25" w:rsidRDefault="0021716A" w:rsidP="00F81E77">
            <w:pPr>
              <w:rPr>
                <w:rFonts w:ascii="Fira Sans" w:hAnsi="Fira Sans"/>
              </w:rPr>
            </w:pPr>
          </w:p>
          <w:p w14:paraId="4F627432" w14:textId="77777777" w:rsidR="0021716A" w:rsidRPr="00EF5D25" w:rsidRDefault="0021716A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7F9B" w:rsidRPr="00EF5D25" w14:paraId="4F627438" w14:textId="77777777" w:rsidTr="4171D451">
        <w:tc>
          <w:tcPr>
            <w:tcW w:w="3215" w:type="dxa"/>
            <w:shd w:val="clear" w:color="auto" w:fill="auto"/>
          </w:tcPr>
          <w:p w14:paraId="4F627434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35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36" w14:textId="77777777" w:rsidR="00D67F9B" w:rsidRPr="00EF5D25" w:rsidRDefault="00D67F9B" w:rsidP="00F81E77">
            <w:pPr>
              <w:rPr>
                <w:rFonts w:ascii="Fira Sans" w:hAnsi="Fira Sans"/>
              </w:rPr>
            </w:pPr>
          </w:p>
          <w:p w14:paraId="4F627437" w14:textId="77777777" w:rsidR="00D67F9B" w:rsidRPr="00EF5D25" w:rsidRDefault="00D67F9B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7F9B" w:rsidRPr="00EF5D25" w14:paraId="4F62743D" w14:textId="77777777" w:rsidTr="4171D451">
        <w:tc>
          <w:tcPr>
            <w:tcW w:w="3215" w:type="dxa"/>
            <w:shd w:val="clear" w:color="auto" w:fill="auto"/>
          </w:tcPr>
          <w:p w14:paraId="4F627439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3A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3B" w14:textId="77777777" w:rsidR="00D67F9B" w:rsidRPr="00EF5D25" w:rsidRDefault="00D67F9B" w:rsidP="00F81E77">
            <w:pPr>
              <w:rPr>
                <w:rFonts w:ascii="Fira Sans" w:hAnsi="Fira Sans"/>
              </w:rPr>
            </w:pPr>
          </w:p>
          <w:p w14:paraId="4F62743C" w14:textId="77777777" w:rsidR="00D67F9B" w:rsidRPr="00EF5D25" w:rsidRDefault="00D67F9B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7F9B" w:rsidRPr="00EF5D25" w14:paraId="4F627442" w14:textId="77777777" w:rsidTr="4171D451">
        <w:tc>
          <w:tcPr>
            <w:tcW w:w="3215" w:type="dxa"/>
            <w:shd w:val="clear" w:color="auto" w:fill="auto"/>
          </w:tcPr>
          <w:p w14:paraId="4F62743E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3F" w14:textId="77777777" w:rsidR="00D67F9B" w:rsidRPr="00EF5D25" w:rsidRDefault="00D67F9B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40" w14:textId="77777777" w:rsidR="00D67F9B" w:rsidRPr="00EF5D25" w:rsidRDefault="00D67F9B" w:rsidP="00F81E77">
            <w:pPr>
              <w:rPr>
                <w:rFonts w:ascii="Fira Sans" w:hAnsi="Fira Sans"/>
              </w:rPr>
            </w:pPr>
          </w:p>
          <w:p w14:paraId="4F627441" w14:textId="77777777" w:rsidR="00D67F9B" w:rsidRPr="00EF5D25" w:rsidRDefault="00D67F9B" w:rsidP="00F81E7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443" w14:textId="77777777" w:rsidR="00673087" w:rsidRPr="00EF5D25" w:rsidRDefault="00673087" w:rsidP="00673087">
      <w:pPr>
        <w:jc w:val="both"/>
        <w:rPr>
          <w:rFonts w:ascii="Fira Sans" w:hAnsi="Fira Sans"/>
        </w:rPr>
      </w:pPr>
    </w:p>
    <w:p w14:paraId="4F627444" w14:textId="77777777" w:rsidR="00D67F9B" w:rsidRPr="00EF5D25" w:rsidRDefault="00D67F9B" w:rsidP="00673087">
      <w:pPr>
        <w:jc w:val="both"/>
        <w:rPr>
          <w:rFonts w:ascii="Fira Sans" w:hAnsi="Fira Sans"/>
        </w:rPr>
      </w:pPr>
    </w:p>
    <w:p w14:paraId="4F627445" w14:textId="3AE6A15D" w:rsidR="00736B37" w:rsidRPr="00EF5D25" w:rsidRDefault="000F2B42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</w:rPr>
        <w:t xml:space="preserve">Personale </w:t>
      </w:r>
      <w:r w:rsidR="00736B37" w:rsidRPr="00EF5D25">
        <w:rPr>
          <w:rFonts w:ascii="Fira Sans" w:hAnsi="Fira Sans"/>
          <w:b/>
        </w:rPr>
        <w:t xml:space="preserve">tecnico amministrativo </w:t>
      </w:r>
    </w:p>
    <w:p w14:paraId="4F627446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C527C5" w:rsidRPr="00EF5D25" w14:paraId="4F62744A" w14:textId="77777777" w:rsidTr="00B47C73">
        <w:tc>
          <w:tcPr>
            <w:tcW w:w="3259" w:type="dxa"/>
            <w:shd w:val="clear" w:color="auto" w:fill="auto"/>
          </w:tcPr>
          <w:p w14:paraId="4F627447" w14:textId="77777777" w:rsidR="00C527C5" w:rsidRPr="00EF5D25" w:rsidRDefault="00C527C5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448" w14:textId="77777777" w:rsidR="00C527C5" w:rsidRPr="00EF5D25" w:rsidRDefault="00C527C5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449" w14:textId="77777777" w:rsidR="00C527C5" w:rsidRPr="00EF5D25" w:rsidRDefault="00C527C5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C527C5" w:rsidRPr="00EF5D25" w14:paraId="4F627451" w14:textId="77777777" w:rsidTr="00B47C73">
        <w:tc>
          <w:tcPr>
            <w:tcW w:w="3259" w:type="dxa"/>
            <w:shd w:val="clear" w:color="auto" w:fill="auto"/>
          </w:tcPr>
          <w:p w14:paraId="4F62744B" w14:textId="77777777" w:rsidR="005E6C43" w:rsidRPr="00EF5D25" w:rsidRDefault="005E6C43" w:rsidP="00CD6920">
            <w:pPr>
              <w:rPr>
                <w:rFonts w:ascii="Fira Sans" w:hAnsi="Fira Sans"/>
                <w:iCs/>
              </w:rPr>
            </w:pPr>
          </w:p>
          <w:p w14:paraId="4F62744C" w14:textId="77777777" w:rsidR="00C527C5" w:rsidRPr="00EF5D25" w:rsidRDefault="00C527C5" w:rsidP="00CD6920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CD6920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44D" w14:textId="77777777" w:rsidR="005E6C43" w:rsidRPr="00EF5D25" w:rsidRDefault="005E6C43" w:rsidP="00764AC1">
            <w:pPr>
              <w:rPr>
                <w:rFonts w:ascii="Fira Sans" w:hAnsi="Fira Sans"/>
                <w:iCs/>
              </w:rPr>
            </w:pPr>
          </w:p>
          <w:p w14:paraId="4F62744E" w14:textId="77777777" w:rsidR="00C527C5" w:rsidRPr="00EF5D25" w:rsidRDefault="00C527C5" w:rsidP="00764AC1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764AC1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44F" w14:textId="77777777" w:rsidR="005E6C43" w:rsidRPr="00EF5D25" w:rsidRDefault="005E6C43" w:rsidP="00B47C73">
            <w:pPr>
              <w:rPr>
                <w:rFonts w:ascii="Fira Sans" w:hAnsi="Fira Sans"/>
                <w:iCs/>
              </w:rPr>
            </w:pPr>
          </w:p>
          <w:p w14:paraId="2EC0BBF7" w14:textId="77777777" w:rsidR="00C527C5" w:rsidRDefault="00C527C5" w:rsidP="00B47C7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>n</w:t>
            </w:r>
            <w:r w:rsidR="00764AC1" w:rsidRPr="00EF5D25">
              <w:rPr>
                <w:rFonts w:ascii="Fira Sans" w:hAnsi="Fira Sans"/>
                <w:iCs/>
              </w:rPr>
              <w:t>.</w:t>
            </w:r>
          </w:p>
          <w:p w14:paraId="4F627450" w14:textId="40C70968" w:rsidR="009C169A" w:rsidRPr="00EF5D25" w:rsidRDefault="009C169A" w:rsidP="00B47C73">
            <w:pPr>
              <w:rPr>
                <w:rFonts w:ascii="Fira Sans" w:hAnsi="Fira Sans"/>
                <w:iCs/>
              </w:rPr>
            </w:pPr>
          </w:p>
        </w:tc>
      </w:tr>
    </w:tbl>
    <w:p w14:paraId="4F627452" w14:textId="77777777" w:rsidR="00736B37" w:rsidRPr="00EF5D25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535A7" w:rsidRPr="00EF5D25" w14:paraId="4F627455" w14:textId="77777777" w:rsidTr="00D67F9B">
        <w:tc>
          <w:tcPr>
            <w:tcW w:w="9628" w:type="dxa"/>
            <w:gridSpan w:val="3"/>
            <w:shd w:val="clear" w:color="auto" w:fill="auto"/>
          </w:tcPr>
          <w:p w14:paraId="4F627453" w14:textId="77777777" w:rsidR="003535A7" w:rsidRPr="00EF5D25" w:rsidRDefault="003535A7" w:rsidP="00B47C73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Hanno ottenuto voti in ordine decrescente</w:t>
            </w:r>
          </w:p>
          <w:p w14:paraId="4F627454" w14:textId="77777777" w:rsidR="00336025" w:rsidRPr="00EF5D25" w:rsidRDefault="00336025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decrescente di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341CF7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341CF7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341CF7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341CF7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anzianità </w:t>
            </w:r>
            <w:r w:rsidRPr="00EF5D25">
              <w:rPr>
                <w:rFonts w:ascii="Fira Sans" w:hAnsi="Fira Sans"/>
                <w:i/>
                <w:sz w:val="20"/>
              </w:rPr>
              <w:t>anagrafica</w:t>
            </w:r>
            <w:r w:rsidRPr="00EF5D25">
              <w:rPr>
                <w:rFonts w:ascii="Fira Sans" w:hAnsi="Fira Sans"/>
                <w:i/>
                <w:sz w:val="20"/>
                <w:shd w:val="clear" w:color="auto" w:fill="FFFFFF"/>
              </w:rPr>
              <w:t>)</w:t>
            </w:r>
          </w:p>
        </w:tc>
      </w:tr>
      <w:tr w:rsidR="003535A7" w:rsidRPr="00EF5D25" w14:paraId="4F627459" w14:textId="77777777" w:rsidTr="00D67F9B">
        <w:tc>
          <w:tcPr>
            <w:tcW w:w="3215" w:type="dxa"/>
            <w:shd w:val="clear" w:color="auto" w:fill="auto"/>
          </w:tcPr>
          <w:p w14:paraId="4F627456" w14:textId="77777777" w:rsidR="003535A7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3535A7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457" w14:textId="77777777" w:rsidR="003535A7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535A7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458" w14:textId="77777777" w:rsidR="003535A7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</w:t>
            </w:r>
            <w:r w:rsidR="003535A7" w:rsidRPr="00EF5D25">
              <w:rPr>
                <w:rFonts w:ascii="Fira Sans" w:hAnsi="Fira Sans"/>
                <w:b/>
              </w:rPr>
              <w:t>oti</w:t>
            </w:r>
          </w:p>
        </w:tc>
      </w:tr>
      <w:tr w:rsidR="003535A7" w:rsidRPr="00EF5D25" w14:paraId="4F62745E" w14:textId="77777777" w:rsidTr="00D67F9B">
        <w:tc>
          <w:tcPr>
            <w:tcW w:w="3215" w:type="dxa"/>
            <w:shd w:val="clear" w:color="auto" w:fill="auto"/>
          </w:tcPr>
          <w:p w14:paraId="4F62745A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5B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5C" w14:textId="77777777" w:rsidR="00506F5B" w:rsidRPr="00EF5D25" w:rsidRDefault="00506F5B" w:rsidP="00764AC1">
            <w:pPr>
              <w:rPr>
                <w:rFonts w:ascii="Fira Sans" w:hAnsi="Fira Sans"/>
              </w:rPr>
            </w:pPr>
          </w:p>
          <w:p w14:paraId="4F62745D" w14:textId="77777777" w:rsidR="003535A7" w:rsidRPr="00EF5D25" w:rsidRDefault="003535A7" w:rsidP="00764AC1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64AC1" w:rsidRPr="00EF5D25">
              <w:rPr>
                <w:rFonts w:ascii="Fira Sans" w:hAnsi="Fira Sans"/>
              </w:rPr>
              <w:t xml:space="preserve"> </w:t>
            </w:r>
          </w:p>
        </w:tc>
      </w:tr>
      <w:tr w:rsidR="003535A7" w:rsidRPr="00EF5D25" w14:paraId="4F627463" w14:textId="77777777" w:rsidTr="00D67F9B">
        <w:tc>
          <w:tcPr>
            <w:tcW w:w="3215" w:type="dxa"/>
            <w:shd w:val="clear" w:color="auto" w:fill="auto"/>
          </w:tcPr>
          <w:p w14:paraId="4F62745F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60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61" w14:textId="77777777" w:rsidR="00506F5B" w:rsidRPr="00EF5D25" w:rsidRDefault="00506F5B" w:rsidP="00764AC1">
            <w:pPr>
              <w:rPr>
                <w:rFonts w:ascii="Fira Sans" w:hAnsi="Fira Sans"/>
              </w:rPr>
            </w:pPr>
          </w:p>
          <w:p w14:paraId="4F627462" w14:textId="77777777" w:rsidR="003535A7" w:rsidRPr="00EF5D25" w:rsidRDefault="003535A7" w:rsidP="00764AC1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64AC1" w:rsidRPr="00EF5D25">
              <w:rPr>
                <w:rFonts w:ascii="Fira Sans" w:hAnsi="Fira Sans"/>
              </w:rPr>
              <w:t xml:space="preserve"> </w:t>
            </w:r>
          </w:p>
        </w:tc>
      </w:tr>
      <w:tr w:rsidR="003535A7" w:rsidRPr="00EF5D25" w14:paraId="4F627468" w14:textId="77777777" w:rsidTr="00D67F9B">
        <w:tc>
          <w:tcPr>
            <w:tcW w:w="3215" w:type="dxa"/>
            <w:shd w:val="clear" w:color="auto" w:fill="auto"/>
          </w:tcPr>
          <w:p w14:paraId="4F627464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65" w14:textId="77777777" w:rsidR="003535A7" w:rsidRPr="00EF5D25" w:rsidRDefault="003535A7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66" w14:textId="77777777" w:rsidR="00506F5B" w:rsidRPr="00EF5D25" w:rsidRDefault="00506F5B" w:rsidP="00764AC1">
            <w:pPr>
              <w:rPr>
                <w:rFonts w:ascii="Fira Sans" w:hAnsi="Fira Sans"/>
              </w:rPr>
            </w:pPr>
          </w:p>
          <w:p w14:paraId="4F627467" w14:textId="77777777" w:rsidR="003535A7" w:rsidRPr="00EF5D25" w:rsidRDefault="003535A7" w:rsidP="00764AC1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764AC1" w:rsidRPr="00EF5D25">
              <w:rPr>
                <w:rFonts w:ascii="Fira Sans" w:hAnsi="Fira Sans"/>
              </w:rPr>
              <w:t xml:space="preserve"> </w:t>
            </w:r>
          </w:p>
        </w:tc>
      </w:tr>
      <w:tr w:rsidR="00D67F9B" w:rsidRPr="00EF5D25" w14:paraId="4F62746E" w14:textId="77777777" w:rsidTr="00D67F9B">
        <w:tc>
          <w:tcPr>
            <w:tcW w:w="3215" w:type="dxa"/>
            <w:shd w:val="clear" w:color="auto" w:fill="auto"/>
          </w:tcPr>
          <w:p w14:paraId="4F627469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  <w:p w14:paraId="4F62746A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6B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6C" w14:textId="77777777" w:rsidR="00D67F9B" w:rsidRPr="00EF5D25" w:rsidRDefault="00D67F9B" w:rsidP="00764AC1">
            <w:pPr>
              <w:rPr>
                <w:rFonts w:ascii="Fira Sans" w:hAnsi="Fira Sans"/>
              </w:rPr>
            </w:pPr>
          </w:p>
          <w:p w14:paraId="4F62746D" w14:textId="77777777" w:rsidR="00D67F9B" w:rsidRPr="00EF5D25" w:rsidRDefault="00D67F9B" w:rsidP="00764AC1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7F9B" w:rsidRPr="00EF5D25" w14:paraId="4F627474" w14:textId="77777777" w:rsidTr="00D67F9B">
        <w:tc>
          <w:tcPr>
            <w:tcW w:w="3215" w:type="dxa"/>
            <w:shd w:val="clear" w:color="auto" w:fill="auto"/>
          </w:tcPr>
          <w:p w14:paraId="4F62746F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  <w:p w14:paraId="4F627470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71" w14:textId="77777777" w:rsidR="00D67F9B" w:rsidRPr="00EF5D25" w:rsidRDefault="00D67F9B" w:rsidP="00B47C73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72" w14:textId="77777777" w:rsidR="00D67F9B" w:rsidRPr="00EF5D25" w:rsidRDefault="00D67F9B" w:rsidP="00764AC1">
            <w:pPr>
              <w:rPr>
                <w:rFonts w:ascii="Fira Sans" w:hAnsi="Fira Sans"/>
              </w:rPr>
            </w:pPr>
          </w:p>
          <w:p w14:paraId="4F627473" w14:textId="77777777" w:rsidR="00D67F9B" w:rsidRPr="00EF5D25" w:rsidRDefault="00D67F9B" w:rsidP="00764AC1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30D8033F" w14:textId="77777777" w:rsidR="009C169A" w:rsidRDefault="009C169A"/>
    <w:p w14:paraId="3ABD336F" w14:textId="6A0166BE" w:rsidR="009C169A" w:rsidRDefault="009C16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F04CF9" w:rsidRPr="00EF5D25" w14:paraId="4F627477" w14:textId="77777777" w:rsidTr="4171D451">
        <w:tc>
          <w:tcPr>
            <w:tcW w:w="9628" w:type="dxa"/>
            <w:gridSpan w:val="3"/>
            <w:shd w:val="clear" w:color="auto" w:fill="auto"/>
          </w:tcPr>
          <w:p w14:paraId="4F627475" w14:textId="3B6F82E7" w:rsidR="00F04CF9" w:rsidRPr="003151C8" w:rsidRDefault="00F04CF9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3151C8">
              <w:rPr>
                <w:rFonts w:ascii="Fira Sans" w:hAnsi="Fira Sans"/>
                <w:b/>
                <w:bCs/>
                <w:color w:val="000000" w:themeColor="text1"/>
              </w:rPr>
              <w:t>Elett</w:t>
            </w:r>
            <w:r w:rsidR="1EF24719" w:rsidRPr="003151C8">
              <w:rPr>
                <w:rFonts w:ascii="Fira Sans" w:hAnsi="Fira Sans"/>
                <w:b/>
                <w:bCs/>
                <w:color w:val="000000" w:themeColor="text1"/>
              </w:rPr>
              <w:t>o</w:t>
            </w:r>
          </w:p>
          <w:p w14:paraId="65198EDB" w14:textId="77777777" w:rsidR="00F04CF9" w:rsidRDefault="00F04CF9" w:rsidP="004E6ECF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color w:val="000000" w:themeColor="text1"/>
                <w:szCs w:val="24"/>
              </w:rPr>
              <w:t xml:space="preserve">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(NOTA:</w:t>
            </w:r>
            <w:r w:rsidR="00AF203E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stila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la graduatoria in 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BB7AF1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BB7AF1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BB7AF1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BB7AF1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750F7FCC" w14:textId="77777777" w:rsidR="00EB48D7" w:rsidRDefault="00EB48D7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  <w:p w14:paraId="6EA6B9BB" w14:textId="1B39FBDF" w:rsidR="00EB48D7" w:rsidRPr="00EF5D25" w:rsidRDefault="00EB48D7" w:rsidP="00EB48D7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(NOTA: Se in graduatoria è presente un componente di senato accademico (triennio accademico 202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4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7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) / consiglio di amministrazione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, il direttore del dipartimento acquisisce la sua opzione tra tale carica e la carica di componente </w:t>
            </w:r>
            <w:r w:rsidRPr="00EF5D25"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decrescente dei voti e, a parità di voti, secondo l’anzianità di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ervizio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in subordine, l’anzianità anagrafica. In assenza di opzione si assume che rinuncia alla nuova carica di componente elettivo della giunta)</w:t>
            </w:r>
          </w:p>
          <w:p w14:paraId="4F627476" w14:textId="208A4F43" w:rsidR="00EB48D7" w:rsidRPr="00EF5D25" w:rsidRDefault="00EB48D7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color w:val="000000" w:themeColor="text1"/>
                <w:szCs w:val="24"/>
              </w:rPr>
            </w:pPr>
          </w:p>
        </w:tc>
      </w:tr>
      <w:tr w:rsidR="00F04CF9" w:rsidRPr="00EF5D25" w14:paraId="4F62747B" w14:textId="77777777" w:rsidTr="4171D451">
        <w:tc>
          <w:tcPr>
            <w:tcW w:w="3215" w:type="dxa"/>
            <w:shd w:val="clear" w:color="auto" w:fill="auto"/>
          </w:tcPr>
          <w:p w14:paraId="4F627478" w14:textId="77777777" w:rsidR="00F04CF9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F04CF9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479" w14:textId="77777777" w:rsidR="00F04CF9" w:rsidRPr="00EF5D25" w:rsidRDefault="00C22D82" w:rsidP="00B47C73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color w:val="000000" w:themeColor="text1"/>
              </w:rPr>
              <w:t>N</w:t>
            </w:r>
            <w:r w:rsidR="00F04CF9" w:rsidRPr="00EF5D25">
              <w:rPr>
                <w:rFonts w:ascii="Fira Sans" w:hAnsi="Fira Sans"/>
                <w:b/>
                <w:color w:val="000000" w:themeColor="text1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47A" w14:textId="77777777" w:rsidR="00F04CF9" w:rsidRPr="00EF5D25" w:rsidRDefault="00F04CF9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F04CF9" w:rsidRPr="00EF5D25" w14:paraId="4F627480" w14:textId="77777777" w:rsidTr="4171D451">
        <w:tc>
          <w:tcPr>
            <w:tcW w:w="3215" w:type="dxa"/>
            <w:shd w:val="clear" w:color="auto" w:fill="auto"/>
          </w:tcPr>
          <w:p w14:paraId="4F62747C" w14:textId="77777777" w:rsidR="00F04CF9" w:rsidRPr="00EF5D25" w:rsidRDefault="00F04C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7D" w14:textId="77777777" w:rsidR="00F04CF9" w:rsidRPr="00EF5D25" w:rsidRDefault="00F04CF9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7E" w14:textId="77777777" w:rsidR="00BB7AF1" w:rsidRPr="00EF5D25" w:rsidRDefault="00BB7AF1" w:rsidP="00635063">
            <w:pPr>
              <w:rPr>
                <w:rFonts w:ascii="Fira Sans" w:hAnsi="Fira Sans"/>
              </w:rPr>
            </w:pPr>
          </w:p>
          <w:p w14:paraId="4F62747F" w14:textId="77777777" w:rsidR="00F04CF9" w:rsidRPr="00EF5D25" w:rsidRDefault="00F04CF9" w:rsidP="0063506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635063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F627481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AF203E" w:rsidRPr="00EF5D25" w14:paraId="4F627484" w14:textId="77777777" w:rsidTr="4171D451">
        <w:tc>
          <w:tcPr>
            <w:tcW w:w="9628" w:type="dxa"/>
            <w:gridSpan w:val="3"/>
            <w:shd w:val="clear" w:color="auto" w:fill="auto"/>
          </w:tcPr>
          <w:p w14:paraId="091A9160" w14:textId="771D0502" w:rsidR="00AF203E" w:rsidRPr="00EF5D25" w:rsidRDefault="00AF203E" w:rsidP="4171D451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4171D451">
              <w:rPr>
                <w:rFonts w:ascii="Fira Sans" w:hAnsi="Fira Sans"/>
                <w:b/>
                <w:bCs/>
              </w:rPr>
              <w:t>Non eletti</w:t>
            </w:r>
            <w:r w:rsidR="4F2EE9C0" w:rsidRPr="4171D451">
              <w:rPr>
                <w:rFonts w:ascii="Fira Sans" w:hAnsi="Fira Sans"/>
                <w:b/>
                <w:bCs/>
              </w:rPr>
              <w:t xml:space="preserve"> </w:t>
            </w:r>
          </w:p>
          <w:p w14:paraId="4F627482" w14:textId="7F45C314" w:rsidR="00AF203E" w:rsidRPr="003151C8" w:rsidRDefault="4F2EE9C0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3151C8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4F627483" w14:textId="77777777" w:rsidR="00AF203E" w:rsidRPr="00EF5D25" w:rsidRDefault="00AF203E" w:rsidP="004E6ECF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="004B24D6" w:rsidRPr="00EF5D25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4B24D6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4B24D6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4B24D6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4B24D6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)</w:t>
            </w:r>
          </w:p>
        </w:tc>
      </w:tr>
      <w:tr w:rsidR="00AF203E" w:rsidRPr="00EF5D25" w14:paraId="4F627488" w14:textId="77777777" w:rsidTr="4171D451">
        <w:tc>
          <w:tcPr>
            <w:tcW w:w="3215" w:type="dxa"/>
            <w:shd w:val="clear" w:color="auto" w:fill="auto"/>
          </w:tcPr>
          <w:p w14:paraId="4F627485" w14:textId="77777777" w:rsidR="00AF203E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AF203E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486" w14:textId="77777777" w:rsidR="00AF203E" w:rsidRPr="00EF5D25" w:rsidRDefault="00C22D82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AF203E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487" w14:textId="77777777" w:rsidR="00AF203E" w:rsidRPr="00EF5D25" w:rsidRDefault="00AF203E" w:rsidP="00B47C73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AF203E" w:rsidRPr="00EF5D25" w14:paraId="4F62748D" w14:textId="77777777" w:rsidTr="4171D451">
        <w:tc>
          <w:tcPr>
            <w:tcW w:w="3215" w:type="dxa"/>
            <w:shd w:val="clear" w:color="auto" w:fill="auto"/>
          </w:tcPr>
          <w:p w14:paraId="4F627489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8A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8B" w14:textId="77777777" w:rsidR="00BB7AF1" w:rsidRPr="00EF5D25" w:rsidRDefault="00BB7AF1" w:rsidP="00635063">
            <w:pPr>
              <w:rPr>
                <w:rFonts w:ascii="Fira Sans" w:hAnsi="Fira Sans"/>
              </w:rPr>
            </w:pPr>
          </w:p>
          <w:p w14:paraId="4F62748C" w14:textId="77777777" w:rsidR="00AF203E" w:rsidRPr="00EF5D25" w:rsidRDefault="00AF203E" w:rsidP="0063506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635063" w:rsidRPr="00EF5D25">
              <w:rPr>
                <w:rFonts w:ascii="Fira Sans" w:hAnsi="Fira Sans"/>
              </w:rPr>
              <w:t xml:space="preserve"> </w:t>
            </w:r>
          </w:p>
        </w:tc>
      </w:tr>
      <w:tr w:rsidR="00AF203E" w:rsidRPr="00EF5D25" w14:paraId="4F627492" w14:textId="77777777" w:rsidTr="4171D451">
        <w:tc>
          <w:tcPr>
            <w:tcW w:w="3215" w:type="dxa"/>
            <w:shd w:val="clear" w:color="auto" w:fill="auto"/>
          </w:tcPr>
          <w:p w14:paraId="4F62748E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8F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90" w14:textId="77777777" w:rsidR="00BB7AF1" w:rsidRPr="00EF5D25" w:rsidRDefault="00BB7AF1" w:rsidP="00635063">
            <w:pPr>
              <w:rPr>
                <w:rFonts w:ascii="Fira Sans" w:hAnsi="Fira Sans"/>
              </w:rPr>
            </w:pPr>
          </w:p>
          <w:p w14:paraId="4F627491" w14:textId="77777777" w:rsidR="00AF203E" w:rsidRPr="00EF5D25" w:rsidRDefault="00AF203E" w:rsidP="0063506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635063" w:rsidRPr="00EF5D25">
              <w:rPr>
                <w:rFonts w:ascii="Fira Sans" w:hAnsi="Fira Sans"/>
              </w:rPr>
              <w:t xml:space="preserve"> </w:t>
            </w:r>
          </w:p>
        </w:tc>
      </w:tr>
      <w:tr w:rsidR="00AF203E" w:rsidRPr="00EF5D25" w14:paraId="4F627497" w14:textId="77777777" w:rsidTr="4171D451">
        <w:tc>
          <w:tcPr>
            <w:tcW w:w="3215" w:type="dxa"/>
            <w:shd w:val="clear" w:color="auto" w:fill="auto"/>
          </w:tcPr>
          <w:p w14:paraId="4F627493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494" w14:textId="77777777" w:rsidR="00AF203E" w:rsidRPr="00EF5D25" w:rsidRDefault="00AF203E" w:rsidP="00B47C73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495" w14:textId="77777777" w:rsidR="00BB7AF1" w:rsidRPr="00EF5D25" w:rsidRDefault="00BB7AF1" w:rsidP="00635063">
            <w:pPr>
              <w:rPr>
                <w:rFonts w:ascii="Fira Sans" w:hAnsi="Fira Sans"/>
              </w:rPr>
            </w:pPr>
          </w:p>
          <w:p w14:paraId="4F627496" w14:textId="77777777" w:rsidR="00AF203E" w:rsidRPr="00EF5D25" w:rsidRDefault="00AF203E" w:rsidP="0063506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635063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7B367CC" w14:textId="77777777" w:rsidR="00D47A1E" w:rsidRDefault="00D47A1E" w:rsidP="00673087">
      <w:pPr>
        <w:jc w:val="both"/>
        <w:rPr>
          <w:rFonts w:ascii="Fira Sans" w:hAnsi="Fira Sans"/>
          <w:b/>
          <w:shd w:val="clear" w:color="auto" w:fill="FFFFFF"/>
        </w:rPr>
      </w:pPr>
    </w:p>
    <w:p w14:paraId="0685FA02" w14:textId="77777777" w:rsidR="00D47A1E" w:rsidRDefault="00D47A1E" w:rsidP="00673087">
      <w:pPr>
        <w:jc w:val="both"/>
        <w:rPr>
          <w:rFonts w:ascii="Fira Sans" w:hAnsi="Fira Sans"/>
          <w:b/>
          <w:shd w:val="clear" w:color="auto" w:fill="FFFFFF"/>
        </w:rPr>
      </w:pPr>
    </w:p>
    <w:p w14:paraId="4F627499" w14:textId="48A1E975" w:rsidR="00736B37" w:rsidRPr="00EF5D25" w:rsidRDefault="00736B37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t xml:space="preserve">Art. 2 </w:t>
      </w:r>
    </w:p>
    <w:p w14:paraId="4F62749A" w14:textId="598D359B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Gli eletti di cui all'articolo 1 sono nominati </w:t>
      </w:r>
      <w:r w:rsidR="005507AF" w:rsidRPr="00EF5D25">
        <w:rPr>
          <w:rFonts w:ascii="Fira Sans" w:hAnsi="Fira Sans"/>
          <w:shd w:val="clear" w:color="auto" w:fill="FFFFFF"/>
        </w:rPr>
        <w:t xml:space="preserve">componenti della giunta </w:t>
      </w:r>
      <w:r w:rsidRPr="00EF5D25">
        <w:rPr>
          <w:rFonts w:ascii="Fira Sans" w:hAnsi="Fira Sans"/>
          <w:shd w:val="clear" w:color="auto" w:fill="FFFFFF"/>
        </w:rPr>
        <w:t xml:space="preserve">per il triennio accademico </w:t>
      </w:r>
      <w:r w:rsidR="002311C7" w:rsidRPr="00EF5D25">
        <w:rPr>
          <w:rFonts w:ascii="Fira Sans" w:hAnsi="Fira Sans"/>
          <w:shd w:val="clear" w:color="auto" w:fill="FFFFFF"/>
        </w:rPr>
        <w:t>202</w:t>
      </w:r>
      <w:r w:rsidR="005B0F46">
        <w:rPr>
          <w:rFonts w:ascii="Fira Sans" w:hAnsi="Fira Sans"/>
          <w:shd w:val="clear" w:color="auto" w:fill="FFFFFF"/>
        </w:rPr>
        <w:t>4</w:t>
      </w:r>
      <w:r w:rsidR="002311C7" w:rsidRPr="00EF5D25">
        <w:rPr>
          <w:rFonts w:ascii="Fira Sans" w:hAnsi="Fira Sans"/>
          <w:shd w:val="clear" w:color="auto" w:fill="FFFFFF"/>
        </w:rPr>
        <w:t>/202</w:t>
      </w:r>
      <w:r w:rsidR="005B0F46">
        <w:rPr>
          <w:rFonts w:ascii="Fira Sans" w:hAnsi="Fira Sans"/>
          <w:shd w:val="clear" w:color="auto" w:fill="FFFFFF"/>
        </w:rPr>
        <w:t>7</w:t>
      </w:r>
      <w:r w:rsidRPr="00EF5D25">
        <w:rPr>
          <w:rFonts w:ascii="Fira Sans" w:hAnsi="Fira Sans"/>
          <w:shd w:val="clear" w:color="auto" w:fill="FFFFFF"/>
        </w:rPr>
        <w:t xml:space="preserve"> e comunque fino alla decorrenza della nomina dei nuovi eletti per il successivo triennio accademico.</w:t>
      </w:r>
    </w:p>
    <w:p w14:paraId="4F62749B" w14:textId="77777777" w:rsidR="00736B37" w:rsidRPr="00EF5D25" w:rsidRDefault="00736B37" w:rsidP="00673087">
      <w:pPr>
        <w:jc w:val="both"/>
        <w:rPr>
          <w:rFonts w:ascii="Fira Sans" w:hAnsi="Fira Sans"/>
          <w:u w:val="single"/>
          <w:shd w:val="clear" w:color="auto" w:fill="00FFFF"/>
        </w:rPr>
      </w:pPr>
    </w:p>
    <w:p w14:paraId="4F62749C" w14:textId="77777777" w:rsidR="00736B37" w:rsidRPr="00EF5D25" w:rsidRDefault="00736B37" w:rsidP="00673087">
      <w:pPr>
        <w:jc w:val="both"/>
        <w:rPr>
          <w:rFonts w:ascii="Fira Sans" w:hAnsi="Fira Sans"/>
          <w:b/>
          <w:i/>
          <w:shd w:val="clear" w:color="auto" w:fill="FFFFFF"/>
        </w:rPr>
      </w:pPr>
      <w:r w:rsidRPr="00EF5D25">
        <w:rPr>
          <w:rFonts w:ascii="Fira Sans" w:hAnsi="Fira Sans"/>
          <w:b/>
          <w:i/>
          <w:shd w:val="clear" w:color="auto" w:fill="FFFFFF"/>
        </w:rPr>
        <w:t xml:space="preserve">Oppure: </w:t>
      </w:r>
    </w:p>
    <w:p w14:paraId="4F62749D" w14:textId="00E8B0E3" w:rsidR="00C4623A" w:rsidRPr="00EF5D25" w:rsidRDefault="00736B37" w:rsidP="006730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2805A6" w:rsidRPr="00EF5D25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="004B1E15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 </w:t>
      </w:r>
      <w:r w:rsidR="00E73274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4B1E15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_</w:t>
      </w:r>
      <w:r w:rsidR="00B82581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- </w:t>
      </w:r>
      <w:r w:rsidR="00F86790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="00B82581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e del senato accademico </w:t>
      </w:r>
      <w:r w:rsidR="00B65376" w:rsidRPr="00EF5D25">
        <w:rPr>
          <w:rFonts w:ascii="Fira Sans" w:hAnsi="Fira Sans"/>
          <w:i/>
          <w:sz w:val="24"/>
          <w:szCs w:val="24"/>
          <w:shd w:val="clear" w:color="auto" w:fill="FFFFFF"/>
        </w:rPr>
        <w:t>(</w:t>
      </w:r>
      <w:r w:rsidR="00ED392A" w:rsidRPr="00EF5D25">
        <w:rPr>
          <w:rFonts w:ascii="Fira Sans" w:hAnsi="Fira Sans"/>
          <w:i/>
          <w:sz w:val="24"/>
          <w:szCs w:val="24"/>
          <w:shd w:val="clear" w:color="auto" w:fill="FFFFFF"/>
        </w:rPr>
        <w:t>triennio accademico 202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ED392A" w:rsidRPr="00EF5D25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="00B65376" w:rsidRPr="00EF5D25">
        <w:rPr>
          <w:rFonts w:ascii="Fira Sans" w:hAnsi="Fira Sans"/>
          <w:i/>
          <w:sz w:val="24"/>
          <w:szCs w:val="24"/>
          <w:shd w:val="clear" w:color="auto" w:fill="FFFFFF"/>
        </w:rPr>
        <w:t>)</w:t>
      </w:r>
      <w:r w:rsidR="00BB3012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B82581" w:rsidRPr="00EF5D25">
        <w:rPr>
          <w:rFonts w:ascii="Fira Sans" w:hAnsi="Fira Sans"/>
          <w:i/>
          <w:sz w:val="24"/>
          <w:szCs w:val="24"/>
          <w:shd w:val="clear" w:color="auto" w:fill="FFFFFF"/>
        </w:rPr>
        <w:t>/ componente del consiglio di amministrazione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 xml:space="preserve"> (quadriennio accademico 2024/2028)</w:t>
      </w:r>
      <w:r w:rsidR="00B82581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/ vicedirettore del dipartimento</w:t>
      </w:r>
      <w:r w:rsidR="00BB3012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 xml:space="preserve">(nel corso del </w:t>
      </w:r>
      <w:r w:rsidR="005F6DC6" w:rsidRPr="005F6DC6">
        <w:rPr>
          <w:rFonts w:ascii="Fira Sans" w:hAnsi="Fira Sans"/>
          <w:i/>
          <w:sz w:val="24"/>
          <w:szCs w:val="24"/>
          <w:shd w:val="clear" w:color="auto" w:fill="FFFFFF"/>
        </w:rPr>
        <w:t>triennio accademico</w:t>
      </w:r>
      <w:r w:rsidR="005F6DC6">
        <w:rPr>
          <w:rFonts w:ascii="Fira Sans" w:hAnsi="Fira Sans"/>
          <w:i/>
        </w:rPr>
        <w:t xml:space="preserve"> 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 xml:space="preserve"> 2024/2027</w:t>
      </w:r>
      <w:r w:rsidR="00A22CC0">
        <w:rPr>
          <w:rFonts w:ascii="Fira Sans" w:hAnsi="Fira Sans"/>
          <w:i/>
          <w:sz w:val="24"/>
          <w:szCs w:val="24"/>
          <w:shd w:val="clear" w:color="auto" w:fill="FFFFFF"/>
        </w:rPr>
        <w:t>)</w:t>
      </w:r>
      <w:r w:rsidR="00B65376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B82581" w:rsidRPr="00EF5D25">
        <w:rPr>
          <w:rFonts w:ascii="Fira Sans" w:hAnsi="Fira Sans"/>
          <w:i/>
          <w:sz w:val="24"/>
          <w:szCs w:val="24"/>
          <w:shd w:val="clear" w:color="auto" w:fill="FFFFFF"/>
        </w:rPr>
        <w:lastRenderedPageBreak/>
        <w:t xml:space="preserve">-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sono nominati </w:t>
      </w:r>
      <w:r w:rsidR="001C0269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i della giunta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per il triennio accademico</w:t>
      </w:r>
      <w:r w:rsidR="002311C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202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2311C7" w:rsidRPr="00EF5D25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816885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e comunque fino alla decorrenza della nomina dei nuovi eletti per il successivo triennio accademico. </w:t>
      </w:r>
    </w:p>
    <w:p w14:paraId="4F62749E" w14:textId="77777777" w:rsidR="00C4623A" w:rsidRPr="00EF5D25" w:rsidRDefault="00C4623A" w:rsidP="006730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</w:p>
    <w:p w14:paraId="4B54C0E2" w14:textId="77777777" w:rsidR="004B5C46" w:rsidRDefault="0083160E" w:rsidP="00B53CFA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Se entro dieci giorni dalla pubblicazione del presente decreto il </w:t>
      </w:r>
      <w:r w:rsidR="006C45DE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___ </w:t>
      </w:r>
      <w:r w:rsidR="00E73274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6C45DE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opterà per la nuova carica di componente elettivo della giunta, </w:t>
      </w:r>
      <w:r w:rsidR="00281123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sarà </w:t>
      </w:r>
      <w:r w:rsidR="00736B3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nominato con </w:t>
      </w:r>
      <w:r w:rsidR="00707AF1" w:rsidRPr="00EF5D25">
        <w:rPr>
          <w:rFonts w:ascii="Fira Sans" w:hAnsi="Fira Sans"/>
          <w:i/>
          <w:sz w:val="24"/>
          <w:szCs w:val="24"/>
          <w:shd w:val="clear" w:color="auto" w:fill="FFFFFF"/>
        </w:rPr>
        <w:t>successivo</w:t>
      </w:r>
      <w:r w:rsidR="00C340E6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707AF1" w:rsidRPr="00EF5D25">
        <w:rPr>
          <w:rFonts w:ascii="Fira Sans" w:hAnsi="Fira Sans"/>
          <w:i/>
          <w:sz w:val="24"/>
          <w:szCs w:val="24"/>
          <w:shd w:val="clear" w:color="auto" w:fill="FFFFFF"/>
        </w:rPr>
        <w:t>decreto</w:t>
      </w:r>
      <w:r w:rsidR="00464051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707AF1" w:rsidRPr="00EF5D25">
        <w:rPr>
          <w:rFonts w:ascii="Fira Sans" w:hAnsi="Fira Sans"/>
          <w:i/>
          <w:sz w:val="24"/>
          <w:szCs w:val="24"/>
          <w:shd w:val="clear" w:color="auto" w:fill="FFFFFF"/>
        </w:rPr>
        <w:t>e decadrà</w:t>
      </w:r>
      <w:r w:rsidR="00736B3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736B37"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dalla </w:t>
      </w:r>
      <w:r w:rsidR="00C4623A"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</w:t>
      </w:r>
      <w:r w:rsidR="00946A53"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ecedente </w:t>
      </w:r>
      <w:r w:rsidR="00946A53" w:rsidRPr="00EF5D25">
        <w:rPr>
          <w:rFonts w:ascii="Fira Sans" w:hAnsi="Fira Sans"/>
          <w:i/>
          <w:sz w:val="24"/>
          <w:szCs w:val="24"/>
          <w:shd w:val="clear" w:color="auto" w:fill="FFFFFF"/>
        </w:rPr>
        <w:t>c</w:t>
      </w:r>
      <w:r w:rsidR="00736B3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arica. </w:t>
      </w:r>
    </w:p>
    <w:p w14:paraId="47B10E9A" w14:textId="77777777" w:rsidR="004B5C46" w:rsidRPr="004B5C46" w:rsidRDefault="004B5C46" w:rsidP="00B53CFA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4B5C46">
        <w:rPr>
          <w:rFonts w:ascii="Fira Sans" w:hAnsi="Fira Sans"/>
          <w:i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4F62749F" w14:textId="672669AD" w:rsidR="00B53CFA" w:rsidRPr="00EF5D25" w:rsidRDefault="00373665" w:rsidP="00B53CFA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In mancanza di</w:t>
      </w:r>
      <w:r w:rsidR="00736B3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opzione</w:t>
      </w:r>
      <w:r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si assume che </w:t>
      </w:r>
      <w:r w:rsidR="00736B3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rinuncia alla </w:t>
      </w:r>
      <w:r w:rsidR="00186D9C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nuova </w:t>
      </w:r>
      <w:r w:rsidR="00736B3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carica di </w:t>
      </w:r>
      <w:r w:rsidR="00803C91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componente</w:t>
      </w:r>
      <w:r w:rsidR="00736B3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elettivo della giunta.</w:t>
      </w:r>
      <w:r w:rsidR="00736B3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</w:p>
    <w:p w14:paraId="4F6274A0" w14:textId="77777777" w:rsidR="00B53CFA" w:rsidRPr="00EF5D25" w:rsidRDefault="00B53CFA" w:rsidP="00B53CFA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</w:p>
    <w:p w14:paraId="4319BBAB" w14:textId="77777777" w:rsidR="00EB48D7" w:rsidRDefault="00EB48D7" w:rsidP="00B53CFA">
      <w:pPr>
        <w:pStyle w:val="Testodelblocco1"/>
        <w:ind w:left="0" w:right="-2" w:firstLine="0"/>
        <w:rPr>
          <w:rFonts w:ascii="Fira Sans" w:hAnsi="Fira Sans"/>
          <w:b/>
          <w:shd w:val="clear" w:color="auto" w:fill="FFFFFF"/>
        </w:rPr>
      </w:pPr>
    </w:p>
    <w:p w14:paraId="5E7358EC" w14:textId="77777777" w:rsidR="00EB48D7" w:rsidRDefault="00EB48D7" w:rsidP="00B53CFA">
      <w:pPr>
        <w:pStyle w:val="Testodelblocco1"/>
        <w:ind w:left="0" w:right="-2" w:firstLine="0"/>
        <w:rPr>
          <w:rFonts w:ascii="Fira Sans" w:hAnsi="Fira Sans"/>
          <w:b/>
          <w:shd w:val="clear" w:color="auto" w:fill="FFFFFF"/>
        </w:rPr>
      </w:pPr>
    </w:p>
    <w:p w14:paraId="4F6274A1" w14:textId="4D415554" w:rsidR="00736B37" w:rsidRPr="00EF5D25" w:rsidRDefault="00736B37" w:rsidP="00B53CFA">
      <w:pPr>
        <w:pStyle w:val="Testodelblocco1"/>
        <w:ind w:left="0" w:right="-2" w:firstLine="0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t>Art. 3</w:t>
      </w:r>
    </w:p>
    <w:p w14:paraId="4F6274A2" w14:textId="77777777" w:rsidR="001D1E3E" w:rsidRPr="00EF5D25" w:rsidRDefault="001D1E3E" w:rsidP="001D1E3E">
      <w:pPr>
        <w:pStyle w:val="Corpodeltesto3"/>
        <w:spacing w:after="0"/>
        <w:rPr>
          <w:rFonts w:ascii="Fira Sans" w:hAnsi="Fira Sans"/>
          <w:b/>
          <w:bCs/>
          <w:sz w:val="24"/>
          <w:szCs w:val="24"/>
        </w:rPr>
      </w:pPr>
      <w:r w:rsidRPr="00EF5D25">
        <w:rPr>
          <w:rFonts w:ascii="Fira Sans" w:hAnsi="Fira Sans"/>
          <w:bCs/>
          <w:sz w:val="24"/>
          <w:szCs w:val="24"/>
        </w:rPr>
        <w:t>Il presente decreto è:</w:t>
      </w:r>
    </w:p>
    <w:p w14:paraId="4F6274A3" w14:textId="77777777" w:rsidR="001D1E3E" w:rsidRPr="00EF5D25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bCs/>
          <w:color w:val="000000" w:themeColor="text1"/>
          <w:sz w:val="24"/>
          <w:szCs w:val="24"/>
        </w:rPr>
        <w:t xml:space="preserve">pubblicato </w:t>
      </w:r>
      <w:r w:rsidR="00E15657" w:rsidRPr="00EF5D25">
        <w:rPr>
          <w:rFonts w:ascii="Fira Sans" w:hAnsi="Fira Sans"/>
          <w:bCs/>
          <w:color w:val="000000" w:themeColor="text1"/>
          <w:sz w:val="24"/>
          <w:szCs w:val="24"/>
        </w:rPr>
        <w:t xml:space="preserve">sull’albo e </w:t>
      </w:r>
      <w:r w:rsidRPr="00EF5D25">
        <w:rPr>
          <w:rFonts w:ascii="Fira Sans" w:hAnsi="Fira Sans"/>
          <w:bCs/>
          <w:color w:val="000000" w:themeColor="text1"/>
          <w:sz w:val="24"/>
          <w:szCs w:val="24"/>
        </w:rPr>
        <w:t xml:space="preserve">sul sito </w:t>
      </w:r>
      <w:r w:rsidRPr="00EF5D25">
        <w:rPr>
          <w:rFonts w:ascii="Fira Sans" w:hAnsi="Fira Sans"/>
          <w:bCs/>
          <w:sz w:val="24"/>
          <w:szCs w:val="24"/>
        </w:rPr>
        <w:t>internet del dipartimento;</w:t>
      </w:r>
    </w:p>
    <w:p w14:paraId="4F6274A4" w14:textId="77777777" w:rsidR="001D1E3E" w:rsidRPr="00EF5D25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bCs/>
          <w:sz w:val="24"/>
          <w:szCs w:val="24"/>
        </w:rPr>
        <w:t xml:space="preserve">tramite il sistema di </w:t>
      </w:r>
      <w:r w:rsidRPr="00EF5D25">
        <w:rPr>
          <w:rFonts w:ascii="Fira Sans" w:hAnsi="Fira Sans"/>
          <w:sz w:val="24"/>
          <w:szCs w:val="24"/>
        </w:rPr>
        <w:t>protocollo informatico</w:t>
      </w:r>
      <w:r w:rsidRPr="00EF5D25">
        <w:rPr>
          <w:rFonts w:ascii="Fira Sans" w:hAnsi="Fira Sans"/>
          <w:b/>
          <w:sz w:val="24"/>
          <w:szCs w:val="24"/>
        </w:rPr>
        <w:t>:</w:t>
      </w:r>
    </w:p>
    <w:p w14:paraId="4F6274A5" w14:textId="77777777" w:rsidR="001D1E3E" w:rsidRPr="00EF5D25" w:rsidRDefault="001D1E3E" w:rsidP="001D1E3E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inserito ne</w:t>
      </w:r>
      <w:r w:rsidR="00A043BA" w:rsidRPr="00EF5D25">
        <w:rPr>
          <w:rFonts w:ascii="Fira Sans" w:hAnsi="Fira Sans"/>
          <w:sz w:val="24"/>
          <w:szCs w:val="24"/>
        </w:rPr>
        <w:t>i</w:t>
      </w:r>
      <w:r w:rsidRPr="00EF5D25">
        <w:rPr>
          <w:rFonts w:ascii="Fira Sans" w:hAnsi="Fira Sans"/>
          <w:sz w:val="24"/>
          <w:szCs w:val="24"/>
        </w:rPr>
        <w:t xml:space="preserve"> fascicol</w:t>
      </w:r>
      <w:r w:rsidR="00A043BA" w:rsidRPr="00EF5D25">
        <w:rPr>
          <w:rFonts w:ascii="Fira Sans" w:hAnsi="Fira Sans"/>
          <w:sz w:val="24"/>
          <w:szCs w:val="24"/>
        </w:rPr>
        <w:t>i</w:t>
      </w:r>
      <w:r w:rsidRPr="00EF5D25">
        <w:rPr>
          <w:rFonts w:ascii="Fira Sans" w:hAnsi="Fira Sans"/>
          <w:sz w:val="24"/>
          <w:szCs w:val="24"/>
        </w:rPr>
        <w:t xml:space="preserve"> informatic</w:t>
      </w:r>
      <w:r w:rsidR="00A043BA" w:rsidRPr="00EF5D25">
        <w:rPr>
          <w:rFonts w:ascii="Fira Sans" w:hAnsi="Fira Sans"/>
          <w:sz w:val="24"/>
          <w:szCs w:val="24"/>
        </w:rPr>
        <w:t>i</w:t>
      </w:r>
      <w:r w:rsidRPr="00EF5D25">
        <w:rPr>
          <w:rFonts w:ascii="Fira Sans" w:hAnsi="Fira Sans"/>
          <w:b/>
          <w:sz w:val="24"/>
          <w:szCs w:val="24"/>
        </w:rPr>
        <w:t xml:space="preserve"> </w:t>
      </w:r>
      <w:r w:rsidR="0013793E" w:rsidRPr="00EF5D25">
        <w:rPr>
          <w:rFonts w:ascii="Fira Sans" w:hAnsi="Fira Sans"/>
          <w:sz w:val="24"/>
          <w:szCs w:val="24"/>
        </w:rPr>
        <w:t>de</w:t>
      </w:r>
      <w:r w:rsidR="00A043BA" w:rsidRPr="00EF5D25">
        <w:rPr>
          <w:rFonts w:ascii="Fira Sans" w:hAnsi="Fira Sans"/>
          <w:sz w:val="24"/>
          <w:szCs w:val="24"/>
        </w:rPr>
        <w:t>i</w:t>
      </w:r>
      <w:r w:rsidR="0013793E" w:rsidRPr="00EF5D25">
        <w:rPr>
          <w:rFonts w:ascii="Fira Sans" w:hAnsi="Fira Sans"/>
          <w:sz w:val="24"/>
          <w:szCs w:val="24"/>
        </w:rPr>
        <w:t xml:space="preserve"> nominat</w:t>
      </w:r>
      <w:r w:rsidR="00A043BA" w:rsidRPr="00EF5D25">
        <w:rPr>
          <w:rFonts w:ascii="Fira Sans" w:hAnsi="Fira Sans"/>
          <w:sz w:val="24"/>
          <w:szCs w:val="24"/>
        </w:rPr>
        <w:t>i</w:t>
      </w:r>
      <w:r w:rsidRPr="00EF5D25">
        <w:rPr>
          <w:rFonts w:ascii="Fira Sans" w:hAnsi="Fira Sans"/>
          <w:sz w:val="24"/>
          <w:szCs w:val="24"/>
        </w:rPr>
        <w:t>;</w:t>
      </w:r>
    </w:p>
    <w:p w14:paraId="4F6274A6" w14:textId="77777777" w:rsidR="001D1E3E" w:rsidRPr="00EF5D25" w:rsidRDefault="001D1E3E" w:rsidP="001D1E3E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notificato</w:t>
      </w:r>
      <w:r w:rsidRPr="00EF5D25">
        <w:rPr>
          <w:rFonts w:ascii="Fira Sans" w:hAnsi="Fira Sans"/>
          <w:b/>
          <w:sz w:val="24"/>
          <w:szCs w:val="24"/>
        </w:rPr>
        <w:t xml:space="preserve"> </w:t>
      </w:r>
      <w:r w:rsidRPr="00EF5D25">
        <w:rPr>
          <w:rFonts w:ascii="Fira Sans" w:hAnsi="Fira Sans"/>
          <w:bCs/>
          <w:sz w:val="24"/>
          <w:szCs w:val="24"/>
        </w:rPr>
        <w:t>al rettore (</w:t>
      </w:r>
      <w:hyperlink r:id="rId17" w:history="1">
        <w:r w:rsidRPr="00EF5D25">
          <w:rPr>
            <w:rStyle w:val="Collegamentoipertestuale"/>
            <w:rFonts w:ascii="Fira Sans" w:hAnsi="Fira Sans"/>
            <w:bCs/>
            <w:sz w:val="24"/>
            <w:szCs w:val="24"/>
          </w:rPr>
          <w:t>affarigenerali@unige.it</w:t>
        </w:r>
      </w:hyperlink>
      <w:r w:rsidRPr="00EF5D25">
        <w:rPr>
          <w:rFonts w:ascii="Fira Sans" w:hAnsi="Fira Sans"/>
          <w:bCs/>
          <w:sz w:val="24"/>
          <w:szCs w:val="24"/>
        </w:rPr>
        <w:t>), al pre</w:t>
      </w:r>
      <w:r w:rsidR="0013793E" w:rsidRPr="00EF5D25">
        <w:rPr>
          <w:rFonts w:ascii="Fira Sans" w:hAnsi="Fira Sans"/>
          <w:bCs/>
          <w:sz w:val="24"/>
          <w:szCs w:val="24"/>
        </w:rPr>
        <w:t xml:space="preserve">side di scuola, </w:t>
      </w:r>
      <w:r w:rsidR="006D21FB" w:rsidRPr="00EF5D25">
        <w:rPr>
          <w:rFonts w:ascii="Fira Sans" w:hAnsi="Fira Sans"/>
          <w:bCs/>
          <w:sz w:val="24"/>
          <w:szCs w:val="24"/>
        </w:rPr>
        <w:t>ai nominati</w:t>
      </w:r>
      <w:r w:rsidR="00E15657" w:rsidRPr="00EF5D25">
        <w:rPr>
          <w:rFonts w:ascii="Fira Sans" w:hAnsi="Fira Sans"/>
          <w:bCs/>
          <w:sz w:val="24"/>
          <w:szCs w:val="24"/>
        </w:rPr>
        <w:t xml:space="preserve">, agli elettori, </w:t>
      </w:r>
      <w:r w:rsidRPr="00EF5D25">
        <w:rPr>
          <w:rFonts w:ascii="Fira Sans" w:hAnsi="Fira Sans"/>
          <w:bCs/>
          <w:sz w:val="24"/>
          <w:szCs w:val="24"/>
        </w:rPr>
        <w:t>alle</w:t>
      </w:r>
      <w:r w:rsidRPr="00EF5D25">
        <w:rPr>
          <w:rFonts w:ascii="Fira Sans" w:hAnsi="Fira Sans"/>
          <w:bCs/>
          <w:i/>
          <w:sz w:val="24"/>
          <w:szCs w:val="24"/>
        </w:rPr>
        <w:t xml:space="preserve"> </w:t>
      </w:r>
      <w:r w:rsidRPr="00EF5D25">
        <w:rPr>
          <w:rFonts w:ascii="Fira Sans" w:hAnsi="Fira Sans"/>
          <w:bCs/>
          <w:sz w:val="24"/>
          <w:szCs w:val="24"/>
        </w:rPr>
        <w:t>organizzazioni sindacali;</w:t>
      </w:r>
    </w:p>
    <w:p w14:paraId="4F6274A7" w14:textId="77777777" w:rsidR="001D1E3E" w:rsidRPr="00EF5D25" w:rsidRDefault="001D1E3E" w:rsidP="001D1E3E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conservato presso il dipartimento.</w:t>
      </w:r>
    </w:p>
    <w:p w14:paraId="4F6274A8" w14:textId="77777777" w:rsidR="001D1E3E" w:rsidRPr="00EF5D25" w:rsidRDefault="001D1E3E" w:rsidP="001D1E3E">
      <w:pPr>
        <w:pStyle w:val="Corpodeltesto3"/>
        <w:spacing w:after="0"/>
        <w:ind w:left="60"/>
        <w:jc w:val="both"/>
        <w:rPr>
          <w:rFonts w:ascii="Fira Sans" w:hAnsi="Fira Sans"/>
          <w:color w:val="00B050"/>
          <w:sz w:val="24"/>
          <w:szCs w:val="24"/>
        </w:rPr>
      </w:pPr>
    </w:p>
    <w:p w14:paraId="4F6274A9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4AA" w14:textId="710999E2" w:rsidR="00456FFE" w:rsidRPr="00EF5D25" w:rsidRDefault="00456FFE" w:rsidP="00673087">
      <w:pPr>
        <w:jc w:val="both"/>
        <w:rPr>
          <w:rFonts w:ascii="Fira Sans" w:hAnsi="Fira Sans"/>
          <w:b/>
          <w:i/>
          <w:color w:val="00B050"/>
        </w:rPr>
      </w:pP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i/>
          <w:color w:val="000000" w:themeColor="text1"/>
        </w:rPr>
        <w:t xml:space="preserve">N.B. firma digitale </w:t>
      </w:r>
      <w:r w:rsidRPr="00EF5D25">
        <w:rPr>
          <w:rStyle w:val="Rimandonotaapidipagina"/>
          <w:rFonts w:ascii="Fira Sans" w:hAnsi="Fira Sans"/>
          <w:i/>
          <w:color w:val="000000" w:themeColor="text1"/>
        </w:rPr>
        <w:footnoteReference w:id="1"/>
      </w:r>
    </w:p>
    <w:p w14:paraId="4F6274AB" w14:textId="608D22BE" w:rsidR="00736B37" w:rsidRPr="00EF5D25" w:rsidRDefault="00736B37" w:rsidP="004E349C">
      <w:pPr>
        <w:ind w:left="5670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 xml:space="preserve">I </w:t>
      </w:r>
      <w:proofErr w:type="gramStart"/>
      <w:r w:rsidRPr="00EF5D25">
        <w:rPr>
          <w:rFonts w:ascii="Fira Sans" w:hAnsi="Fira Sans"/>
        </w:rPr>
        <w:t>L</w:t>
      </w:r>
      <w:r w:rsidR="00C340E6" w:rsidRPr="00EF5D25">
        <w:rPr>
          <w:rFonts w:ascii="Fira Sans" w:hAnsi="Fira Sans"/>
        </w:rPr>
        <w:t xml:space="preserve"> </w:t>
      </w:r>
      <w:r w:rsidRPr="00EF5D25">
        <w:rPr>
          <w:rFonts w:ascii="Fira Sans" w:hAnsi="Fira Sans"/>
        </w:rPr>
        <w:t xml:space="preserve"> </w:t>
      </w:r>
      <w:r w:rsidR="00B11641" w:rsidRPr="00EF5D25">
        <w:rPr>
          <w:rFonts w:ascii="Fira Sans" w:hAnsi="Fira Sans"/>
          <w:shd w:val="clear" w:color="auto" w:fill="FFFFFF"/>
        </w:rPr>
        <w:t>D</w:t>
      </w:r>
      <w:proofErr w:type="gramEnd"/>
      <w:r w:rsidR="00B11641" w:rsidRPr="00EF5D25">
        <w:rPr>
          <w:rFonts w:ascii="Fira Sans" w:hAnsi="Fira Sans"/>
          <w:shd w:val="clear" w:color="auto" w:fill="FFFFFF"/>
        </w:rPr>
        <w:t xml:space="preserve"> I R E T </w:t>
      </w:r>
      <w:proofErr w:type="spellStart"/>
      <w:r w:rsidR="00B11641" w:rsidRPr="00EF5D25">
        <w:rPr>
          <w:rFonts w:ascii="Fira Sans" w:hAnsi="Fira Sans"/>
          <w:shd w:val="clear" w:color="auto" w:fill="FFFFFF"/>
        </w:rPr>
        <w:t>T</w:t>
      </w:r>
      <w:proofErr w:type="spellEnd"/>
      <w:r w:rsidR="00B11641" w:rsidRPr="00EF5D25">
        <w:rPr>
          <w:rFonts w:ascii="Fira Sans" w:hAnsi="Fira Sans"/>
          <w:shd w:val="clear" w:color="auto" w:fill="FFFFFF"/>
        </w:rPr>
        <w:t xml:space="preserve"> O R E</w:t>
      </w:r>
    </w:p>
    <w:p w14:paraId="217ACB23" w14:textId="7ECFB7B5" w:rsidR="005431C7" w:rsidRPr="00EF5D25" w:rsidRDefault="005431C7" w:rsidP="004E349C">
      <w:pPr>
        <w:ind w:left="5670"/>
        <w:jc w:val="both"/>
        <w:rPr>
          <w:rFonts w:ascii="Fira Sans" w:hAnsi="Fira Sans"/>
        </w:rPr>
      </w:pPr>
    </w:p>
    <w:p w14:paraId="01C78B3A" w14:textId="5F34D5E8" w:rsidR="005431C7" w:rsidRPr="00EF5D25" w:rsidRDefault="005431C7" w:rsidP="004E349C">
      <w:pPr>
        <w:ind w:left="5670"/>
        <w:jc w:val="both"/>
        <w:rPr>
          <w:rFonts w:ascii="Fira Sans" w:hAnsi="Fira Sans"/>
        </w:rPr>
      </w:pPr>
    </w:p>
    <w:p w14:paraId="08FF1B13" w14:textId="3DBE60B3" w:rsidR="005431C7" w:rsidRPr="00EF5D25" w:rsidRDefault="005431C7" w:rsidP="004E349C">
      <w:pPr>
        <w:ind w:left="5670"/>
        <w:jc w:val="both"/>
        <w:rPr>
          <w:rFonts w:ascii="Fira Sans" w:hAnsi="Fira Sans"/>
        </w:rPr>
      </w:pPr>
    </w:p>
    <w:p w14:paraId="4B9080BA" w14:textId="01A74746" w:rsidR="005431C7" w:rsidRPr="00EF5D25" w:rsidRDefault="005431C7" w:rsidP="004E349C">
      <w:pPr>
        <w:ind w:left="5670"/>
        <w:jc w:val="both"/>
        <w:rPr>
          <w:rFonts w:ascii="Fira Sans" w:hAnsi="Fira Sans"/>
        </w:rPr>
      </w:pPr>
    </w:p>
    <w:p w14:paraId="09660AE5" w14:textId="77777777" w:rsidR="005431C7" w:rsidRPr="00EF5D25" w:rsidRDefault="005431C7" w:rsidP="004E349C">
      <w:pPr>
        <w:ind w:left="5670"/>
        <w:jc w:val="both"/>
        <w:rPr>
          <w:rFonts w:ascii="Fira Sans" w:hAnsi="Fira Sans"/>
        </w:rPr>
      </w:pPr>
    </w:p>
    <w:p w14:paraId="4F6274AC" w14:textId="77777777" w:rsidR="00B11641" w:rsidRPr="00EF5D25" w:rsidRDefault="00B11641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EF5D25">
        <w:rPr>
          <w:rFonts w:ascii="Fira Sans" w:hAnsi="Fira Sans"/>
          <w:i/>
        </w:rPr>
        <w:t>Per informazioni: Sig. ________________________________________________________________</w:t>
      </w:r>
    </w:p>
    <w:p w14:paraId="4F6274AD" w14:textId="77777777" w:rsidR="00B11641" w:rsidRPr="00EF5D25" w:rsidRDefault="00B11641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EF5D25">
        <w:rPr>
          <w:rFonts w:ascii="Fira Sans" w:hAnsi="Fira Sans"/>
          <w:i/>
        </w:rPr>
        <w:t>Tel ______________________ e-mail __________________________________________________</w:t>
      </w:r>
    </w:p>
    <w:p w14:paraId="4F6274AE" w14:textId="77777777" w:rsidR="00B11641" w:rsidRPr="00EF5D25" w:rsidRDefault="00B11641" w:rsidP="00673087">
      <w:pPr>
        <w:jc w:val="both"/>
        <w:rPr>
          <w:rFonts w:ascii="Fira Sans" w:hAnsi="Fira Sans"/>
        </w:rPr>
      </w:pPr>
    </w:p>
    <w:p w14:paraId="4F6274AF" w14:textId="77777777" w:rsidR="00B11641" w:rsidRPr="00EF5D25" w:rsidRDefault="00B11641" w:rsidP="00673087">
      <w:pPr>
        <w:jc w:val="both"/>
        <w:rPr>
          <w:rFonts w:ascii="Fira Sans" w:hAnsi="Fira Sans"/>
        </w:rPr>
        <w:sectPr w:rsidR="00B11641" w:rsidRPr="00EF5D25" w:rsidSect="0044147F">
          <w:headerReference w:type="default" r:id="rId18"/>
          <w:headerReference w:type="first" r:id="rId19"/>
          <w:pgSz w:w="11906" w:h="16838"/>
          <w:pgMar w:top="1253" w:right="1134" w:bottom="1191" w:left="1134" w:header="708" w:footer="708" w:gutter="0"/>
          <w:pgNumType w:start="1"/>
          <w:cols w:space="720"/>
          <w:docGrid w:linePitch="360"/>
        </w:sectPr>
      </w:pPr>
    </w:p>
    <w:p w14:paraId="4F6274B0" w14:textId="77777777" w:rsidR="00736B37" w:rsidRPr="00EF5D25" w:rsidRDefault="00736B37" w:rsidP="00673087">
      <w:pPr>
        <w:pStyle w:val="Titolo"/>
        <w:pageBreakBefore/>
        <w:jc w:val="both"/>
        <w:rPr>
          <w:rFonts w:ascii="Fira Sans" w:hAnsi="Fira Sans"/>
          <w:sz w:val="24"/>
          <w:szCs w:val="24"/>
        </w:rPr>
      </w:pPr>
    </w:p>
    <w:p w14:paraId="4F6274B1" w14:textId="77777777" w:rsidR="00736B37" w:rsidRPr="00EF5D25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4F6274B2" w14:textId="77777777" w:rsidR="00736B37" w:rsidRPr="00EF5D25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4F6274B3" w14:textId="77777777" w:rsidR="00736B37" w:rsidRPr="00EF5D25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4F6274B4" w14:textId="77777777" w:rsidR="00736B37" w:rsidRPr="00EF5D25" w:rsidRDefault="00736B37" w:rsidP="00673087">
      <w:pPr>
        <w:pStyle w:val="Titolo"/>
        <w:jc w:val="both"/>
        <w:rPr>
          <w:rFonts w:ascii="Fira Sans" w:hAnsi="Fira Sans"/>
          <w:sz w:val="24"/>
          <w:szCs w:val="24"/>
        </w:rPr>
      </w:pPr>
    </w:p>
    <w:p w14:paraId="4F6274B5" w14:textId="63AE15F4" w:rsidR="00736B37" w:rsidRPr="00EF5D25" w:rsidRDefault="00736B37" w:rsidP="008D2888">
      <w:pPr>
        <w:pStyle w:val="Titolo"/>
        <w:rPr>
          <w:rFonts w:ascii="Fira Sans" w:hAnsi="Fira Sans"/>
          <w:i/>
          <w:sz w:val="48"/>
          <w:szCs w:val="48"/>
          <w:shd w:val="clear" w:color="auto" w:fill="FFFFFF"/>
        </w:rPr>
      </w:pPr>
      <w:r w:rsidRPr="00EF5D25">
        <w:rPr>
          <w:rFonts w:ascii="Fira Sans" w:hAnsi="Fira Sans"/>
          <w:i/>
          <w:sz w:val="48"/>
          <w:szCs w:val="48"/>
          <w:shd w:val="clear" w:color="auto" w:fill="FFFFFF"/>
        </w:rPr>
        <w:t>DECRETO a seguito di</w:t>
      </w:r>
      <w:r w:rsidR="00C67F88" w:rsidRPr="00EF5D25">
        <w:rPr>
          <w:rFonts w:ascii="Fira Sans" w:hAnsi="Fira Sans"/>
          <w:i/>
          <w:sz w:val="48"/>
          <w:szCs w:val="48"/>
          <w:shd w:val="clear" w:color="auto" w:fill="FFFFFF"/>
        </w:rPr>
        <w:t>:</w:t>
      </w:r>
    </w:p>
    <w:p w14:paraId="288D264E" w14:textId="77777777" w:rsidR="00527208" w:rsidRPr="00EF5D25" w:rsidRDefault="00527208" w:rsidP="00527208">
      <w:pPr>
        <w:pStyle w:val="Sottotitolo"/>
        <w:rPr>
          <w:rFonts w:ascii="Fira Sans" w:hAnsi="Fira Sans"/>
        </w:rPr>
      </w:pPr>
    </w:p>
    <w:p w14:paraId="4F6274B6" w14:textId="77777777" w:rsidR="00C67F88" w:rsidRPr="00EF5D25" w:rsidRDefault="0038737D" w:rsidP="008D2888">
      <w:pPr>
        <w:pStyle w:val="Titolo"/>
        <w:numPr>
          <w:ilvl w:val="0"/>
          <w:numId w:val="3"/>
        </w:numPr>
        <w:rPr>
          <w:rFonts w:ascii="Fira Sans" w:hAnsi="Fira Sans"/>
          <w:i/>
          <w:sz w:val="48"/>
          <w:szCs w:val="48"/>
        </w:rPr>
      </w:pPr>
      <w:r w:rsidRPr="00EF5D25">
        <w:rPr>
          <w:rFonts w:ascii="Fira Sans" w:hAnsi="Fira Sans"/>
          <w:i/>
          <w:sz w:val="48"/>
          <w:szCs w:val="48"/>
        </w:rPr>
        <w:t xml:space="preserve">VOTAZIONE </w:t>
      </w:r>
      <w:r w:rsidR="00C67F88" w:rsidRPr="00EF5D25">
        <w:rPr>
          <w:rFonts w:ascii="Fira Sans" w:hAnsi="Fira Sans"/>
          <w:i/>
          <w:sz w:val="48"/>
          <w:szCs w:val="48"/>
        </w:rPr>
        <w:t xml:space="preserve">ORDINARIA e   VOTAZIONE SUPPLETIVA </w:t>
      </w:r>
      <w:r w:rsidR="00C67F88" w:rsidRPr="00EF5D25">
        <w:rPr>
          <w:rFonts w:ascii="Fira Sans" w:hAnsi="Fira Sans"/>
          <w:i/>
          <w:sz w:val="48"/>
          <w:szCs w:val="48"/>
        </w:rPr>
        <w:tab/>
        <w:t>prima dell’inizio del mandato;</w:t>
      </w:r>
    </w:p>
    <w:p w14:paraId="4F6274B7" w14:textId="77777777" w:rsidR="009D72D5" w:rsidRPr="00EF5D25" w:rsidRDefault="009D72D5" w:rsidP="009D72D5">
      <w:pPr>
        <w:pStyle w:val="Sottotitolo"/>
        <w:rPr>
          <w:rFonts w:ascii="Fira Sans" w:hAnsi="Fira Sans"/>
        </w:rPr>
      </w:pPr>
    </w:p>
    <w:p w14:paraId="4F6274B8" w14:textId="4624A23A" w:rsidR="00154CDC" w:rsidRDefault="00154CDC" w:rsidP="00154CDC">
      <w:pPr>
        <w:pStyle w:val="Corpotesto"/>
        <w:rPr>
          <w:rFonts w:ascii="Fira Sans" w:hAnsi="Fira Sans"/>
        </w:rPr>
      </w:pPr>
    </w:p>
    <w:p w14:paraId="06705780" w14:textId="77777777" w:rsidR="00910FAE" w:rsidRPr="00EF5D25" w:rsidRDefault="00910FAE" w:rsidP="00154CDC">
      <w:pPr>
        <w:pStyle w:val="Corpotesto"/>
        <w:rPr>
          <w:rFonts w:ascii="Fira Sans" w:hAnsi="Fira Sans"/>
        </w:rPr>
      </w:pPr>
    </w:p>
    <w:p w14:paraId="4F6274B9" w14:textId="77777777" w:rsidR="00154CDC" w:rsidRPr="00EF5D25" w:rsidRDefault="00154CDC" w:rsidP="00154CDC">
      <w:pPr>
        <w:pStyle w:val="Corpotesto"/>
        <w:rPr>
          <w:rFonts w:ascii="Fira Sans" w:hAnsi="Fira Sans"/>
        </w:rPr>
      </w:pPr>
    </w:p>
    <w:p w14:paraId="4F6274BA" w14:textId="77777777" w:rsidR="00C67F88" w:rsidRPr="00EF5D25" w:rsidRDefault="00C67F88" w:rsidP="008D2888">
      <w:pPr>
        <w:pStyle w:val="Titolo"/>
        <w:numPr>
          <w:ilvl w:val="0"/>
          <w:numId w:val="3"/>
        </w:numPr>
        <w:rPr>
          <w:rFonts w:ascii="Fira Sans" w:hAnsi="Fira Sans"/>
          <w:i/>
          <w:sz w:val="48"/>
          <w:szCs w:val="48"/>
        </w:rPr>
      </w:pPr>
      <w:r w:rsidRPr="00EF5D25">
        <w:rPr>
          <w:rFonts w:ascii="Fira Sans" w:hAnsi="Fira Sans"/>
          <w:i/>
          <w:sz w:val="48"/>
          <w:szCs w:val="48"/>
        </w:rPr>
        <w:t>VOTAZIONE SUPPLETIVA in corso di mandato</w:t>
      </w:r>
    </w:p>
    <w:p w14:paraId="4F6274BB" w14:textId="1ED98778" w:rsidR="00C67F88" w:rsidRDefault="00C67F88" w:rsidP="008D2888">
      <w:pPr>
        <w:pStyle w:val="Titolo"/>
        <w:ind w:left="720"/>
        <w:rPr>
          <w:rFonts w:ascii="Fira Sans" w:hAnsi="Fira Sans"/>
          <w:i/>
          <w:sz w:val="48"/>
          <w:szCs w:val="48"/>
        </w:rPr>
      </w:pPr>
    </w:p>
    <w:p w14:paraId="1A2EC264" w14:textId="77777777" w:rsidR="00910FAE" w:rsidRPr="00910FAE" w:rsidRDefault="00910FAE" w:rsidP="00910FAE">
      <w:pPr>
        <w:pStyle w:val="Sottotitolo"/>
      </w:pPr>
    </w:p>
    <w:p w14:paraId="604B5C66" w14:textId="77777777" w:rsidR="00910FAE" w:rsidRPr="00910FAE" w:rsidRDefault="00910FAE" w:rsidP="00910FAE">
      <w:pPr>
        <w:pStyle w:val="Sottotitolo"/>
      </w:pPr>
    </w:p>
    <w:p w14:paraId="4F6274BC" w14:textId="77777777" w:rsidR="00C67F88" w:rsidRPr="00EF5D25" w:rsidRDefault="00C67F88" w:rsidP="008D2888">
      <w:pPr>
        <w:pStyle w:val="Titolo"/>
        <w:rPr>
          <w:rFonts w:ascii="Fira Sans" w:hAnsi="Fira Sans"/>
          <w:i/>
          <w:sz w:val="48"/>
          <w:szCs w:val="48"/>
        </w:rPr>
      </w:pPr>
      <w:r w:rsidRPr="00EF5D25">
        <w:rPr>
          <w:rFonts w:ascii="Fira Sans" w:hAnsi="Fira Sans"/>
          <w:i/>
          <w:sz w:val="48"/>
          <w:szCs w:val="48"/>
        </w:rPr>
        <w:t>(suppletive: senza quorum)</w:t>
      </w:r>
    </w:p>
    <w:p w14:paraId="4F6274BD" w14:textId="77777777" w:rsidR="00836643" w:rsidRPr="00EF5D25" w:rsidRDefault="00836643" w:rsidP="008D2888">
      <w:pPr>
        <w:pStyle w:val="Sottotitolo"/>
        <w:rPr>
          <w:rFonts w:ascii="Fira Sans" w:hAnsi="Fira Sans"/>
          <w:sz w:val="48"/>
          <w:szCs w:val="48"/>
        </w:rPr>
        <w:sectPr w:rsidR="00836643" w:rsidRPr="00EF5D25" w:rsidSect="00836643">
          <w:headerReference w:type="default" r:id="rId20"/>
          <w:headerReference w:type="first" r:id="rId21"/>
          <w:pgSz w:w="11906" w:h="16838"/>
          <w:pgMar w:top="1417" w:right="1134" w:bottom="1134" w:left="1134" w:header="708" w:footer="708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361BE" w:rsidRPr="00EF5D25" w14:paraId="4F6274BF" w14:textId="77777777" w:rsidTr="000361BE">
        <w:tc>
          <w:tcPr>
            <w:tcW w:w="9638" w:type="dxa"/>
            <w:shd w:val="clear" w:color="auto" w:fill="auto"/>
            <w:vAlign w:val="center"/>
          </w:tcPr>
          <w:p w14:paraId="4F6274BE" w14:textId="2F59079D" w:rsidR="000361BE" w:rsidRPr="00EF5D25" w:rsidRDefault="000361BE" w:rsidP="000361BE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lastRenderedPageBreak/>
              <w:t xml:space="preserve"> Intestazione</w:t>
            </w:r>
          </w:p>
        </w:tc>
      </w:tr>
      <w:tr w:rsidR="000361BE" w:rsidRPr="00EF5D25" w14:paraId="4F6274C1" w14:textId="77777777" w:rsidTr="000361BE">
        <w:tc>
          <w:tcPr>
            <w:tcW w:w="9638" w:type="dxa"/>
            <w:shd w:val="clear" w:color="auto" w:fill="auto"/>
            <w:vAlign w:val="center"/>
          </w:tcPr>
          <w:p w14:paraId="4F6274C0" w14:textId="7A7DC729" w:rsidR="000361BE" w:rsidRPr="00EF5D25" w:rsidRDefault="000361BE" w:rsidP="000361BE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4F6274C2" w14:textId="77777777" w:rsidR="0044147F" w:rsidRPr="00EF5D25" w:rsidRDefault="0044147F" w:rsidP="0044147F">
      <w:pPr>
        <w:rPr>
          <w:rFonts w:ascii="Fira Sans" w:hAnsi="Fira Sans"/>
        </w:rPr>
      </w:pPr>
    </w:p>
    <w:p w14:paraId="4F6274C4" w14:textId="10EAD395" w:rsidR="00836643" w:rsidRPr="00EF5D25" w:rsidRDefault="00836643" w:rsidP="00673087">
      <w:pPr>
        <w:jc w:val="right"/>
        <w:rPr>
          <w:rFonts w:ascii="Fira Sans" w:hAnsi="Fira Sans"/>
        </w:rPr>
      </w:pPr>
    </w:p>
    <w:p w14:paraId="4F6274C5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4C6" w14:textId="77777777" w:rsidR="00736B37" w:rsidRPr="00EF5D25" w:rsidRDefault="00736B37" w:rsidP="00673087">
      <w:pPr>
        <w:jc w:val="center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</w:rPr>
        <w:t xml:space="preserve">I L   </w:t>
      </w:r>
      <w:r w:rsidRPr="00EF5D25">
        <w:rPr>
          <w:rFonts w:ascii="Fira Sans" w:hAnsi="Fira Sans"/>
          <w:b/>
          <w:shd w:val="clear" w:color="auto" w:fill="FFFFFF"/>
        </w:rPr>
        <w:t xml:space="preserve">D I R E T </w:t>
      </w:r>
      <w:proofErr w:type="spellStart"/>
      <w:r w:rsidRPr="00EF5D25">
        <w:rPr>
          <w:rFonts w:ascii="Fira Sans" w:hAnsi="Fira Sans"/>
          <w:b/>
          <w:shd w:val="clear" w:color="auto" w:fill="FFFFFF"/>
        </w:rPr>
        <w:t>T</w:t>
      </w:r>
      <w:proofErr w:type="spellEnd"/>
      <w:r w:rsidRPr="00EF5D25">
        <w:rPr>
          <w:rFonts w:ascii="Fira Sans" w:hAnsi="Fira Sans"/>
          <w:b/>
          <w:shd w:val="clear" w:color="auto" w:fill="FFFFFF"/>
        </w:rPr>
        <w:t xml:space="preserve"> O R E</w:t>
      </w:r>
    </w:p>
    <w:p w14:paraId="4F6274C7" w14:textId="77777777" w:rsidR="00736B37" w:rsidRPr="00EF5D25" w:rsidRDefault="00736B37" w:rsidP="00673087">
      <w:pPr>
        <w:ind w:left="1418" w:hanging="1418"/>
        <w:jc w:val="both"/>
        <w:rPr>
          <w:rFonts w:ascii="Fira Sans" w:hAnsi="Fira Sans"/>
        </w:rPr>
      </w:pPr>
    </w:p>
    <w:p w14:paraId="4F6274C8" w14:textId="77777777" w:rsidR="00736B37" w:rsidRPr="00EF5D25" w:rsidRDefault="00366445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Vista</w:t>
      </w:r>
      <w:r w:rsidRPr="00EF5D25">
        <w:rPr>
          <w:rFonts w:ascii="Fira Sans" w:hAnsi="Fira Sans"/>
        </w:rPr>
        <w:tab/>
      </w:r>
      <w:r w:rsidR="00736B37" w:rsidRPr="00EF5D25">
        <w:rPr>
          <w:rFonts w:ascii="Fira Sans" w:hAnsi="Fira Sans"/>
        </w:rPr>
        <w:tab/>
        <w:t>la Legge 9.5.1989, n. 168</w:t>
      </w:r>
      <w:r w:rsidR="00D62E77" w:rsidRPr="00EF5D25">
        <w:rPr>
          <w:rFonts w:ascii="Fira Sans" w:hAnsi="Fira Sans"/>
        </w:rPr>
        <w:t xml:space="preserve"> e </w:t>
      </w:r>
      <w:proofErr w:type="spellStart"/>
      <w:r w:rsidR="00D62E77" w:rsidRPr="00EF5D25">
        <w:rPr>
          <w:rFonts w:ascii="Fira Sans" w:hAnsi="Fira Sans"/>
        </w:rPr>
        <w:t>s.m</w:t>
      </w:r>
      <w:proofErr w:type="spellEnd"/>
      <w:r w:rsidR="00D62E77" w:rsidRPr="00EF5D25">
        <w:rPr>
          <w:rFonts w:ascii="Fira Sans" w:hAnsi="Fira Sans"/>
        </w:rPr>
        <w:t>.</w:t>
      </w:r>
      <w:r w:rsidR="00736B37" w:rsidRPr="00EF5D25">
        <w:rPr>
          <w:rFonts w:ascii="Fira Sans" w:hAnsi="Fira Sans"/>
        </w:rPr>
        <w:t>;</w:t>
      </w:r>
    </w:p>
    <w:p w14:paraId="4F6274C9" w14:textId="77777777" w:rsidR="00736B37" w:rsidRPr="00EF5D25" w:rsidRDefault="00366445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Vista</w:t>
      </w:r>
      <w:r w:rsidRPr="00EF5D25">
        <w:rPr>
          <w:rFonts w:ascii="Fira Sans" w:hAnsi="Fira Sans"/>
        </w:rPr>
        <w:tab/>
      </w:r>
      <w:r w:rsidR="00736B37" w:rsidRPr="00EF5D25">
        <w:rPr>
          <w:rFonts w:ascii="Fira Sans" w:hAnsi="Fira Sans"/>
        </w:rPr>
        <w:t xml:space="preserve"> </w:t>
      </w:r>
      <w:r w:rsidR="00736B37" w:rsidRPr="00EF5D25">
        <w:rPr>
          <w:rFonts w:ascii="Fira Sans" w:hAnsi="Fira Sans"/>
        </w:rPr>
        <w:tab/>
        <w:t xml:space="preserve">la Legge 30.12.2010, n. 240 e </w:t>
      </w:r>
      <w:proofErr w:type="spellStart"/>
      <w:r w:rsidR="00736B37" w:rsidRPr="00EF5D25">
        <w:rPr>
          <w:rFonts w:ascii="Fira Sans" w:hAnsi="Fira Sans"/>
        </w:rPr>
        <w:t>s.m</w:t>
      </w:r>
      <w:proofErr w:type="spellEnd"/>
      <w:r w:rsidR="00736B37" w:rsidRPr="00EF5D25">
        <w:rPr>
          <w:rFonts w:ascii="Fira Sans" w:hAnsi="Fira Sans"/>
        </w:rPr>
        <w:t>.;</w:t>
      </w:r>
    </w:p>
    <w:p w14:paraId="4F6274CA" w14:textId="77777777" w:rsidR="00736B37" w:rsidRPr="00EF5D25" w:rsidRDefault="00366445" w:rsidP="00673087">
      <w:pPr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</w:rPr>
        <w:tab/>
        <w:t>lo Statuto d</w:t>
      </w:r>
      <w:r w:rsidR="005D4B21" w:rsidRPr="00EF5D25">
        <w:rPr>
          <w:rFonts w:ascii="Fira Sans" w:hAnsi="Fira Sans"/>
        </w:rPr>
        <w:t xml:space="preserve">i </w:t>
      </w:r>
      <w:r w:rsidR="00736B37" w:rsidRPr="00EF5D25">
        <w:rPr>
          <w:rFonts w:ascii="Fira Sans" w:hAnsi="Fira Sans"/>
        </w:rPr>
        <w:t>Ateneo;</w:t>
      </w:r>
    </w:p>
    <w:p w14:paraId="4F6274CB" w14:textId="77777777" w:rsidR="00736B37" w:rsidRPr="00EF5D25" w:rsidRDefault="00366445" w:rsidP="00673087">
      <w:pPr>
        <w:ind w:left="1410" w:hanging="1410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</w:rPr>
        <w:tab/>
      </w:r>
      <w:r w:rsidR="00736B37" w:rsidRPr="00EF5D25">
        <w:rPr>
          <w:rFonts w:ascii="Fira Sans" w:hAnsi="Fira Sans"/>
          <w:shd w:val="clear" w:color="auto" w:fill="FFFFFF"/>
        </w:rPr>
        <w:t>il Regolamento generale di Ateneo</w:t>
      </w:r>
      <w:r w:rsidR="00835E35" w:rsidRPr="00EF5D25">
        <w:rPr>
          <w:rFonts w:ascii="Fira Sans" w:hAnsi="Fira Sans"/>
          <w:shd w:val="clear" w:color="auto" w:fill="FFFFFF"/>
        </w:rPr>
        <w:t xml:space="preserve"> (RGA)</w:t>
      </w:r>
      <w:r w:rsidR="00736B37" w:rsidRPr="00EF5D25">
        <w:rPr>
          <w:rFonts w:ascii="Fira Sans" w:hAnsi="Fira Sans"/>
          <w:shd w:val="clear" w:color="auto" w:fill="FFFFFF"/>
        </w:rPr>
        <w:t>;</w:t>
      </w:r>
    </w:p>
    <w:p w14:paraId="0DB47A3B" w14:textId="36B9EA19" w:rsidR="00A923F7" w:rsidRPr="00CB060A" w:rsidRDefault="00A923F7" w:rsidP="4171D451">
      <w:pPr>
        <w:ind w:left="1418" w:hanging="1418"/>
        <w:jc w:val="both"/>
        <w:rPr>
          <w:rFonts w:ascii="Fira Sans" w:hAnsi="Fira Sans"/>
          <w:color w:val="000000" w:themeColor="text1"/>
        </w:rPr>
      </w:pPr>
      <w:r w:rsidRPr="4171D451">
        <w:rPr>
          <w:rFonts w:ascii="Fira Sans" w:hAnsi="Fira Sans"/>
          <w:color w:val="000000" w:themeColor="text1"/>
        </w:rPr>
        <w:t>Richiamato</w:t>
      </w:r>
      <w:r>
        <w:tab/>
      </w:r>
      <w:r w:rsidR="250B5CEE" w:rsidRPr="4171D451">
        <w:rPr>
          <w:rFonts w:ascii="Fira Sans" w:hAnsi="Fira Sans"/>
          <w:color w:val="000000" w:themeColor="text1"/>
        </w:rPr>
        <w:t xml:space="preserve">il Regolamento di Ateneo in materia di elezioni e designazioni </w:t>
      </w:r>
      <w:r w:rsidR="250B5CEE" w:rsidRPr="00CB060A">
        <w:rPr>
          <w:rFonts w:ascii="Fira Sans" w:hAnsi="Fira Sans"/>
          <w:color w:val="000000" w:themeColor="text1"/>
        </w:rPr>
        <w:t>e, in particolare, l’art. 20;</w:t>
      </w:r>
    </w:p>
    <w:p w14:paraId="44596A6C" w14:textId="15A3C53B" w:rsidR="4171D451" w:rsidRDefault="4171D451" w:rsidP="4171D451">
      <w:pPr>
        <w:ind w:left="1418" w:hanging="1418"/>
        <w:jc w:val="both"/>
        <w:rPr>
          <w:rFonts w:ascii="Fira Sans" w:hAnsi="Fira Sans"/>
          <w:color w:val="FF0000"/>
        </w:rPr>
      </w:pPr>
    </w:p>
    <w:p w14:paraId="4F6274CD" w14:textId="77777777" w:rsidR="002A13B5" w:rsidRPr="00EF5D25" w:rsidRDefault="002A13B5" w:rsidP="002A13B5">
      <w:pPr>
        <w:ind w:left="1418" w:hanging="1418"/>
        <w:rPr>
          <w:rFonts w:ascii="Fira Sans" w:hAnsi="Fira Sans"/>
          <w:color w:val="000000" w:themeColor="text1"/>
        </w:rPr>
      </w:pPr>
      <w:r w:rsidRPr="00EF5D25">
        <w:rPr>
          <w:rFonts w:ascii="Fira Sans" w:hAnsi="Fira Sans"/>
          <w:i/>
          <w:color w:val="000000" w:themeColor="text1"/>
        </w:rPr>
        <w:t>(eventuale)</w:t>
      </w:r>
      <w:r w:rsidR="00605B62" w:rsidRPr="00EF5D25">
        <w:rPr>
          <w:rFonts w:ascii="Fira Sans" w:hAnsi="Fira Sans"/>
          <w:i/>
          <w:color w:val="000000" w:themeColor="text1"/>
        </w:rPr>
        <w:tab/>
      </w:r>
      <w:r w:rsidRPr="00EF5D25">
        <w:rPr>
          <w:rFonts w:ascii="Fira Sans" w:hAnsi="Fira Sans"/>
          <w:color w:val="000000" w:themeColor="text1"/>
        </w:rPr>
        <w:t xml:space="preserve"> Richiamato il Regolamento di </w:t>
      </w:r>
      <w:r w:rsidR="00C85C06" w:rsidRPr="00EF5D25">
        <w:rPr>
          <w:rFonts w:ascii="Fira Sans" w:hAnsi="Fira Sans"/>
          <w:color w:val="000000" w:themeColor="text1"/>
        </w:rPr>
        <w:t>d</w:t>
      </w:r>
      <w:r w:rsidRPr="00EF5D25">
        <w:rPr>
          <w:rFonts w:ascii="Fira Sans" w:hAnsi="Fira Sans"/>
          <w:color w:val="000000" w:themeColor="text1"/>
        </w:rPr>
        <w:t>ipartimento</w:t>
      </w:r>
      <w:r w:rsidR="00502276" w:rsidRPr="00EF5D25">
        <w:rPr>
          <w:rFonts w:ascii="Fira Sans" w:hAnsi="Fira Sans"/>
          <w:color w:val="000000" w:themeColor="text1"/>
        </w:rPr>
        <w:t xml:space="preserve"> emanato con D.R. n. ____ del _______</w:t>
      </w:r>
      <w:r w:rsidRPr="00EF5D25">
        <w:rPr>
          <w:rFonts w:ascii="Fira Sans" w:hAnsi="Fira Sans"/>
          <w:color w:val="000000" w:themeColor="text1"/>
        </w:rPr>
        <w:t>;</w:t>
      </w:r>
    </w:p>
    <w:p w14:paraId="4F6274D1" w14:textId="77777777" w:rsidR="00DE2861" w:rsidRPr="00EF5D25" w:rsidRDefault="00DE2861" w:rsidP="00673087">
      <w:pPr>
        <w:ind w:left="1416" w:hanging="1416"/>
        <w:jc w:val="both"/>
        <w:rPr>
          <w:rFonts w:ascii="Fira Sans" w:hAnsi="Fira Sans"/>
        </w:rPr>
      </w:pPr>
    </w:p>
    <w:p w14:paraId="4F6274D2" w14:textId="610B7427" w:rsidR="00736B37" w:rsidRPr="00EF5D25" w:rsidRDefault="00366445" w:rsidP="00673087">
      <w:pPr>
        <w:ind w:left="1416" w:hanging="1416"/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736B37" w:rsidRPr="00EF5D25">
        <w:rPr>
          <w:rFonts w:ascii="Fira Sans" w:hAnsi="Fira Sans"/>
          <w:shd w:val="clear" w:color="auto" w:fill="FFFFFF"/>
        </w:rPr>
        <w:tab/>
      </w:r>
      <w:r w:rsidR="00736B37" w:rsidRPr="00EF5D25">
        <w:rPr>
          <w:rFonts w:ascii="Fira Sans" w:hAnsi="Fira Sans"/>
          <w:shd w:val="clear" w:color="auto" w:fill="FFFFFF"/>
        </w:rPr>
        <w:tab/>
        <w:t>il D.R. n</w:t>
      </w:r>
      <w:r w:rsidR="0040121E" w:rsidRPr="00EF5D25">
        <w:rPr>
          <w:rFonts w:ascii="Fira Sans" w:hAnsi="Fira Sans"/>
          <w:shd w:val="clear" w:color="auto" w:fill="FFFFFF"/>
        </w:rPr>
        <w:t xml:space="preserve">. ______ </w:t>
      </w:r>
      <w:r w:rsidR="00736B37" w:rsidRPr="00EF5D25">
        <w:rPr>
          <w:rFonts w:ascii="Fira Sans" w:hAnsi="Fira Sans"/>
          <w:shd w:val="clear" w:color="auto" w:fill="FFFFFF"/>
        </w:rPr>
        <w:t>del</w:t>
      </w:r>
      <w:r w:rsidR="0040121E" w:rsidRPr="00EF5D25">
        <w:rPr>
          <w:rFonts w:ascii="Fira Sans" w:hAnsi="Fira Sans"/>
          <w:shd w:val="clear" w:color="auto" w:fill="FFFFFF"/>
        </w:rPr>
        <w:t xml:space="preserve"> __________ di</w:t>
      </w:r>
      <w:r w:rsidR="00736B37" w:rsidRPr="00EF5D25">
        <w:rPr>
          <w:rFonts w:ascii="Fira Sans" w:hAnsi="Fira Sans"/>
          <w:shd w:val="clear" w:color="auto" w:fill="FFFFFF"/>
        </w:rPr>
        <w:t xml:space="preserve"> nomina del </w:t>
      </w:r>
      <w:r w:rsidR="00C85C06" w:rsidRPr="00EF5D25">
        <w:rPr>
          <w:rFonts w:ascii="Fira Sans" w:hAnsi="Fira Sans"/>
          <w:shd w:val="clear" w:color="auto" w:fill="FFFFFF"/>
        </w:rPr>
        <w:t>d</w:t>
      </w:r>
      <w:r w:rsidR="00736B37" w:rsidRPr="00EF5D25">
        <w:rPr>
          <w:rFonts w:ascii="Fira Sans" w:hAnsi="Fira Sans"/>
          <w:shd w:val="clear" w:color="auto" w:fill="FFFFFF"/>
        </w:rPr>
        <w:t xml:space="preserve">irettore di dipartimento per il triennio accademico </w:t>
      </w:r>
      <w:r w:rsidR="0098175C" w:rsidRPr="00EF5D25">
        <w:rPr>
          <w:rFonts w:ascii="Fira Sans" w:hAnsi="Fira Sans"/>
          <w:shd w:val="clear" w:color="auto" w:fill="FFFFFF"/>
        </w:rPr>
        <w:t>_________</w:t>
      </w:r>
      <w:r w:rsidR="00736B37" w:rsidRPr="00EF5D25">
        <w:rPr>
          <w:rFonts w:ascii="Fira Sans" w:hAnsi="Fira Sans"/>
          <w:shd w:val="clear" w:color="auto" w:fill="FFFFFF"/>
        </w:rPr>
        <w:t>;</w:t>
      </w:r>
      <w:r w:rsidR="00C5777B" w:rsidRPr="00EF5D25">
        <w:rPr>
          <w:rFonts w:ascii="Fira Sans" w:hAnsi="Fira Sans"/>
          <w:shd w:val="clear" w:color="auto" w:fill="FFFFFF"/>
        </w:rPr>
        <w:t xml:space="preserve">  </w:t>
      </w:r>
    </w:p>
    <w:p w14:paraId="4F6274D3" w14:textId="057FA619" w:rsidR="00E57556" w:rsidRPr="00EF5D25" w:rsidRDefault="00E57556" w:rsidP="00E57556">
      <w:pPr>
        <w:ind w:left="1416" w:hanging="1416"/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</w:rPr>
        <w:t>(</w:t>
      </w:r>
      <w:r w:rsidRPr="00EF5D25">
        <w:rPr>
          <w:rFonts w:ascii="Fira Sans" w:hAnsi="Fira Sans"/>
          <w:b/>
          <w:i/>
          <w:u w:val="single"/>
        </w:rPr>
        <w:t>eventuale</w:t>
      </w:r>
      <w:r w:rsidRPr="00EF5D25">
        <w:rPr>
          <w:rFonts w:ascii="Fira Sans" w:hAnsi="Fira Sans"/>
        </w:rPr>
        <w:t>)</w:t>
      </w:r>
      <w:r w:rsidRPr="00EF5D25">
        <w:rPr>
          <w:rFonts w:ascii="Fira Sans" w:hAnsi="Fira Sans"/>
        </w:rPr>
        <w:tab/>
        <w:t>Richiamato</w:t>
      </w:r>
      <w:r w:rsidRPr="00EF5D25">
        <w:rPr>
          <w:rFonts w:ascii="Fira Sans" w:hAnsi="Fira Sans"/>
          <w:shd w:val="clear" w:color="auto" w:fill="FFFFFF"/>
        </w:rPr>
        <w:tab/>
      </w:r>
      <w:r w:rsidRPr="00EF5D25">
        <w:rPr>
          <w:rFonts w:ascii="Fira Sans" w:hAnsi="Fira Sans"/>
          <w:shd w:val="clear" w:color="auto" w:fill="FFFFFF"/>
        </w:rPr>
        <w:tab/>
        <w:t>il D.R. n</w:t>
      </w:r>
      <w:r w:rsidR="0040121E" w:rsidRPr="00EF5D25">
        <w:rPr>
          <w:rFonts w:ascii="Fira Sans" w:hAnsi="Fira Sans"/>
          <w:shd w:val="clear" w:color="auto" w:fill="FFFFFF"/>
        </w:rPr>
        <w:t xml:space="preserve">. ______ </w:t>
      </w:r>
      <w:r w:rsidRPr="00EF5D25">
        <w:rPr>
          <w:rFonts w:ascii="Fira Sans" w:hAnsi="Fira Sans"/>
          <w:shd w:val="clear" w:color="auto" w:fill="FFFFFF"/>
        </w:rPr>
        <w:t>del</w:t>
      </w:r>
      <w:r w:rsidR="0040121E" w:rsidRPr="00EF5D25">
        <w:rPr>
          <w:rFonts w:ascii="Fira Sans" w:hAnsi="Fira Sans"/>
          <w:shd w:val="clear" w:color="auto" w:fill="FFFFFF"/>
        </w:rPr>
        <w:t xml:space="preserve"> ________ di</w:t>
      </w:r>
      <w:r w:rsidRPr="00EF5D25">
        <w:rPr>
          <w:rFonts w:ascii="Fira Sans" w:hAnsi="Fira Sans"/>
          <w:shd w:val="clear" w:color="auto" w:fill="FFFFFF"/>
        </w:rPr>
        <w:t xml:space="preserve"> nomina del vicedirettore di dipartimento per il triennio accademico ____________;</w:t>
      </w:r>
      <w:r w:rsidR="00C5777B" w:rsidRPr="00EF5D25">
        <w:rPr>
          <w:rFonts w:ascii="Fira Sans" w:hAnsi="Fira Sans"/>
          <w:shd w:val="clear" w:color="auto" w:fill="FFFFFF"/>
        </w:rPr>
        <w:t xml:space="preserve"> </w:t>
      </w:r>
    </w:p>
    <w:p w14:paraId="4F6274D4" w14:textId="77777777" w:rsidR="00DE2861" w:rsidRPr="00EF5D25" w:rsidRDefault="00DE2861" w:rsidP="00673087">
      <w:pPr>
        <w:pStyle w:val="Rientrocorpodeltesto"/>
        <w:jc w:val="both"/>
        <w:rPr>
          <w:rFonts w:ascii="Fira Sans" w:hAnsi="Fira Sans"/>
          <w:sz w:val="24"/>
        </w:rPr>
      </w:pPr>
    </w:p>
    <w:p w14:paraId="4F6274D5" w14:textId="77777777" w:rsidR="00DE2861" w:rsidRPr="00EF5D25" w:rsidRDefault="00DE2861" w:rsidP="00673087">
      <w:pPr>
        <w:pStyle w:val="Rientrocorpodeltesto"/>
        <w:jc w:val="both"/>
        <w:rPr>
          <w:rFonts w:ascii="Fira Sans" w:hAnsi="Fira Sans"/>
          <w:sz w:val="24"/>
        </w:rPr>
      </w:pPr>
    </w:p>
    <w:p w14:paraId="4F6274D6" w14:textId="0A2D74DB" w:rsidR="00736B37" w:rsidRPr="00EF5D25" w:rsidRDefault="00366445" w:rsidP="00673087">
      <w:pPr>
        <w:pStyle w:val="Rientrocorpodeltesto"/>
        <w:jc w:val="both"/>
        <w:rPr>
          <w:rFonts w:ascii="Fira Sans" w:hAnsi="Fira Sans"/>
          <w:sz w:val="24"/>
          <w:shd w:val="clear" w:color="auto" w:fill="FFFFFF"/>
        </w:rPr>
      </w:pPr>
      <w:r w:rsidRPr="00EF5D25">
        <w:rPr>
          <w:rFonts w:ascii="Fira Sans" w:hAnsi="Fira Sans"/>
          <w:sz w:val="24"/>
        </w:rPr>
        <w:t>Richiamato</w:t>
      </w:r>
      <w:r w:rsidR="00736B37" w:rsidRPr="00EF5D25">
        <w:rPr>
          <w:rFonts w:ascii="Fira Sans" w:hAnsi="Fira Sans"/>
          <w:sz w:val="24"/>
        </w:rPr>
        <w:tab/>
        <w:t xml:space="preserve">il decreto del </w:t>
      </w:r>
      <w:r w:rsidR="00C85C06" w:rsidRPr="00EF5D25">
        <w:rPr>
          <w:rFonts w:ascii="Fira Sans" w:hAnsi="Fira Sans"/>
          <w:sz w:val="24"/>
          <w:shd w:val="clear" w:color="auto" w:fill="FFFFFF"/>
        </w:rPr>
        <w:t>d</w:t>
      </w:r>
      <w:r w:rsidR="00736B37" w:rsidRPr="00EF5D25">
        <w:rPr>
          <w:rFonts w:ascii="Fira Sans" w:hAnsi="Fira Sans"/>
          <w:sz w:val="24"/>
          <w:shd w:val="clear" w:color="auto" w:fill="FFFFFF"/>
        </w:rPr>
        <w:t xml:space="preserve">irettore </w:t>
      </w:r>
      <w:r w:rsidR="00736B37" w:rsidRPr="00EF5D25">
        <w:rPr>
          <w:rFonts w:ascii="Fira Sans" w:hAnsi="Fira Sans"/>
          <w:sz w:val="24"/>
        </w:rPr>
        <w:t xml:space="preserve">del dipartimento </w:t>
      </w:r>
      <w:r w:rsidR="004D1373" w:rsidRPr="00EF5D25">
        <w:rPr>
          <w:rFonts w:ascii="Fira Sans" w:hAnsi="Fira Sans"/>
          <w:sz w:val="24"/>
        </w:rPr>
        <w:t xml:space="preserve">n. _______ </w:t>
      </w:r>
      <w:r w:rsidR="00D7444A" w:rsidRPr="00EF5D25">
        <w:rPr>
          <w:rFonts w:ascii="Fira Sans" w:hAnsi="Fira Sans"/>
          <w:sz w:val="24"/>
        </w:rPr>
        <w:t xml:space="preserve">del </w:t>
      </w:r>
      <w:r w:rsidR="00736B37" w:rsidRPr="00EF5D25">
        <w:rPr>
          <w:rFonts w:ascii="Fira Sans" w:hAnsi="Fira Sans"/>
          <w:sz w:val="24"/>
        </w:rPr>
        <w:t xml:space="preserve">_______________, </w:t>
      </w:r>
      <w:r w:rsidR="00D7444A" w:rsidRPr="00EF5D25">
        <w:rPr>
          <w:rFonts w:ascii="Fira Sans" w:hAnsi="Fira Sans"/>
          <w:sz w:val="24"/>
        </w:rPr>
        <w:t xml:space="preserve">di </w:t>
      </w:r>
      <w:r w:rsidR="00736B37" w:rsidRPr="00EF5D25">
        <w:rPr>
          <w:rFonts w:ascii="Fira Sans" w:hAnsi="Fira Sans"/>
          <w:sz w:val="24"/>
        </w:rPr>
        <w:t>indizione dell</w:t>
      </w:r>
      <w:r w:rsidR="005459D5">
        <w:rPr>
          <w:rFonts w:ascii="Fira Sans" w:hAnsi="Fira Sans"/>
          <w:sz w:val="24"/>
        </w:rPr>
        <w:t xml:space="preserve">e </w:t>
      </w:r>
      <w:r w:rsidR="00736B37" w:rsidRPr="00EF5D25">
        <w:rPr>
          <w:rFonts w:ascii="Fira Sans" w:hAnsi="Fira Sans"/>
          <w:sz w:val="24"/>
        </w:rPr>
        <w:t>elezion</w:t>
      </w:r>
      <w:r w:rsidR="005459D5">
        <w:rPr>
          <w:rFonts w:ascii="Fira Sans" w:hAnsi="Fira Sans"/>
          <w:sz w:val="24"/>
        </w:rPr>
        <w:t>i</w:t>
      </w:r>
      <w:r w:rsidR="00736B37" w:rsidRPr="00EF5D25">
        <w:rPr>
          <w:rFonts w:ascii="Fira Sans" w:hAnsi="Fira Sans"/>
          <w:sz w:val="24"/>
        </w:rPr>
        <w:t xml:space="preserve"> </w:t>
      </w:r>
      <w:r w:rsidR="00736B37" w:rsidRPr="00EF5D25">
        <w:rPr>
          <w:rFonts w:ascii="Fira Sans" w:hAnsi="Fira Sans"/>
          <w:sz w:val="24"/>
          <w:shd w:val="clear" w:color="auto" w:fill="FFFFFF"/>
        </w:rPr>
        <w:t xml:space="preserve">delle rappresentanze del personale docente e tecnico-amministrativo nella </w:t>
      </w:r>
      <w:r w:rsidR="00736B37" w:rsidRPr="00EF5D25">
        <w:rPr>
          <w:rFonts w:ascii="Fira Sans" w:hAnsi="Fira Sans"/>
          <w:sz w:val="24"/>
        </w:rPr>
        <w:t>giunta</w:t>
      </w:r>
      <w:r w:rsidR="00F171B9" w:rsidRPr="00EF5D25">
        <w:rPr>
          <w:rFonts w:ascii="Fira Sans" w:hAnsi="Fira Sans"/>
          <w:sz w:val="24"/>
        </w:rPr>
        <w:t xml:space="preserve"> di dipartimento</w:t>
      </w:r>
      <w:r w:rsidR="00736B37" w:rsidRPr="00EF5D25">
        <w:rPr>
          <w:rFonts w:ascii="Fira Sans" w:hAnsi="Fira Sans"/>
          <w:sz w:val="24"/>
        </w:rPr>
        <w:t xml:space="preserve"> </w:t>
      </w:r>
      <w:r w:rsidR="00736B37" w:rsidRPr="00EF5D25">
        <w:rPr>
          <w:rFonts w:ascii="Fira Sans" w:hAnsi="Fira Sans"/>
          <w:sz w:val="24"/>
          <w:shd w:val="clear" w:color="auto" w:fill="FFFFFF"/>
        </w:rPr>
        <w:t xml:space="preserve">per il triennio accademico </w:t>
      </w:r>
      <w:r w:rsidR="00EB5A6A">
        <w:rPr>
          <w:rFonts w:ascii="Fira Sans" w:hAnsi="Fira Sans"/>
          <w:sz w:val="24"/>
          <w:shd w:val="clear" w:color="auto" w:fill="FFFFFF"/>
        </w:rPr>
        <w:t>2024/2027</w:t>
      </w:r>
      <w:r w:rsidR="00736B37" w:rsidRPr="00EF5D25">
        <w:rPr>
          <w:rFonts w:ascii="Fira Sans" w:hAnsi="Fira Sans"/>
          <w:sz w:val="24"/>
          <w:shd w:val="clear" w:color="auto" w:fill="FFFFFF"/>
        </w:rPr>
        <w:t>;</w:t>
      </w:r>
    </w:p>
    <w:p w14:paraId="2EF6ABAC" w14:textId="77777777" w:rsidR="00265F0F" w:rsidRDefault="00265F0F" w:rsidP="00793500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p w14:paraId="4F6274D7" w14:textId="0749A2C9" w:rsidR="00793500" w:rsidRPr="00EF5D25" w:rsidRDefault="00793500" w:rsidP="00793500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EF5D25">
        <w:rPr>
          <w:rFonts w:ascii="Fira Sans" w:hAnsi="Fira Sans"/>
          <w:b/>
          <w:i/>
          <w:sz w:val="24"/>
          <w:szCs w:val="24"/>
          <w:u w:val="single"/>
        </w:rPr>
        <w:t>per la votazione suppletiva in corso di mandato:</w:t>
      </w:r>
    </w:p>
    <w:p w14:paraId="4F6274D8" w14:textId="771609A7" w:rsidR="00793500" w:rsidRPr="00EF5D25" w:rsidRDefault="00793500" w:rsidP="00793500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kern w:val="0"/>
          <w:szCs w:val="24"/>
          <w:lang w:eastAsia="it-IT"/>
        </w:rPr>
      </w:pPr>
      <w:r w:rsidRPr="00EF5D25">
        <w:rPr>
          <w:rFonts w:ascii="Fira Sans" w:hAnsi="Fira Sans" w:cs="Times New Roman"/>
          <w:i/>
          <w:kern w:val="0"/>
          <w:szCs w:val="24"/>
          <w:lang w:eastAsia="it-IT"/>
        </w:rPr>
        <w:t>Richiamato</w:t>
      </w:r>
      <w:r w:rsidRPr="00EF5D25">
        <w:rPr>
          <w:rFonts w:ascii="Fira Sans" w:hAnsi="Fira Sans" w:cs="Times New Roman"/>
          <w:i/>
          <w:kern w:val="0"/>
          <w:szCs w:val="24"/>
          <w:lang w:eastAsia="it-IT"/>
        </w:rPr>
        <w:tab/>
        <w:t>il decreto del direttore del dipartimento n. _______ del _______ di indizione dell’elezione di una elezione suppletiva della rappresentanza del personale docente / tecnico-amministrativo nella giunta di dipartimento per lo scorcio residuo del triennio accademico</w:t>
      </w:r>
      <w:r w:rsidR="00EB5A6A">
        <w:rPr>
          <w:rFonts w:ascii="Fira Sans" w:hAnsi="Fira Sans" w:cs="Times New Roman"/>
          <w:i/>
          <w:kern w:val="0"/>
          <w:szCs w:val="24"/>
          <w:lang w:eastAsia="it-IT"/>
        </w:rPr>
        <w:t xml:space="preserve"> 2024/2027</w:t>
      </w:r>
      <w:r w:rsidRPr="00EF5D25">
        <w:rPr>
          <w:rFonts w:ascii="Fira Sans" w:hAnsi="Fira Sans" w:cs="Times New Roman"/>
          <w:i/>
          <w:kern w:val="0"/>
          <w:szCs w:val="24"/>
          <w:lang w:eastAsia="it-IT"/>
        </w:rPr>
        <w:t xml:space="preserve">; </w:t>
      </w:r>
    </w:p>
    <w:p w14:paraId="4F6274D9" w14:textId="77777777" w:rsidR="0017185C" w:rsidRPr="00EF5D25" w:rsidRDefault="0017185C" w:rsidP="00793500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kern w:val="0"/>
          <w:szCs w:val="24"/>
          <w:lang w:eastAsia="it-IT"/>
        </w:rPr>
      </w:pPr>
    </w:p>
    <w:p w14:paraId="4F6274DA" w14:textId="77777777" w:rsidR="00A3126F" w:rsidRPr="00EF5D25" w:rsidRDefault="00A3126F" w:rsidP="00A3126F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Richiamati</w:t>
      </w:r>
      <w:r w:rsidRPr="00EF5D25">
        <w:rPr>
          <w:rFonts w:ascii="Fira Sans" w:hAnsi="Fira Sans"/>
          <w:shd w:val="clear" w:color="auto" w:fill="FFFFFF"/>
        </w:rPr>
        <w:tab/>
        <w:t xml:space="preserve">i verbali </w:t>
      </w:r>
      <w:r w:rsidRPr="00EF5D25">
        <w:rPr>
          <w:rFonts w:ascii="Fira Sans" w:hAnsi="Fira Sans"/>
        </w:rPr>
        <w:t xml:space="preserve">del seggio elettorale </w:t>
      </w:r>
      <w:r w:rsidRPr="00EF5D25">
        <w:rPr>
          <w:rFonts w:ascii="Fira Sans" w:hAnsi="Fira Sans"/>
          <w:shd w:val="clear" w:color="auto" w:fill="FFFFFF"/>
        </w:rPr>
        <w:t>in data</w:t>
      </w:r>
      <w:r w:rsidRPr="00EF5D25">
        <w:rPr>
          <w:rFonts w:ascii="Fira Sans" w:hAnsi="Fira Sans"/>
        </w:rPr>
        <w:t xml:space="preserve"> ______ </w:t>
      </w:r>
      <w:r w:rsidRPr="00EF5D25">
        <w:rPr>
          <w:rFonts w:ascii="Fira Sans" w:hAnsi="Fira Sans"/>
          <w:shd w:val="clear" w:color="auto" w:fill="FFFFFF"/>
        </w:rPr>
        <w:t>(votazione ordinaria) e in data _________ (votazione suppletiva);</w:t>
      </w:r>
    </w:p>
    <w:p w14:paraId="4F6274DB" w14:textId="77777777" w:rsidR="00A3126F" w:rsidRPr="00EF5D25" w:rsidRDefault="00A3126F" w:rsidP="00A3126F">
      <w:pPr>
        <w:pStyle w:val="Rientrocorpodeltesto3"/>
        <w:spacing w:after="0"/>
        <w:ind w:left="1418" w:hanging="1418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EF5D25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:</w:t>
      </w:r>
    </w:p>
    <w:p w14:paraId="4F6274DC" w14:textId="77777777" w:rsidR="00A3126F" w:rsidRPr="00EF5D25" w:rsidRDefault="00A3126F" w:rsidP="00A3126F">
      <w:pPr>
        <w:pStyle w:val="Rientrocorpodeltesto3"/>
        <w:spacing w:after="0"/>
        <w:ind w:left="1418" w:hanging="1418"/>
        <w:jc w:val="both"/>
        <w:rPr>
          <w:rFonts w:ascii="Fira Sans" w:hAnsi="Fira Sans"/>
          <w:i/>
          <w:sz w:val="24"/>
          <w:szCs w:val="24"/>
        </w:rPr>
      </w:pPr>
      <w:r w:rsidRPr="00EF5D25">
        <w:rPr>
          <w:rFonts w:ascii="Fira Sans" w:hAnsi="Fira Sans"/>
          <w:i/>
          <w:sz w:val="24"/>
          <w:szCs w:val="24"/>
        </w:rPr>
        <w:t>Richiamato</w:t>
      </w:r>
      <w:r w:rsidRPr="00EF5D25">
        <w:rPr>
          <w:rFonts w:ascii="Fira Sans" w:hAnsi="Fira Sans"/>
          <w:i/>
          <w:sz w:val="24"/>
          <w:szCs w:val="24"/>
        </w:rPr>
        <w:tab/>
        <w:t>il verbale del seggio del ________ (votazione suppletiva);</w:t>
      </w:r>
    </w:p>
    <w:p w14:paraId="4F6274DD" w14:textId="77777777" w:rsidR="0017185C" w:rsidRPr="00EF5D25" w:rsidRDefault="0017185C" w:rsidP="00793500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kern w:val="0"/>
          <w:szCs w:val="24"/>
          <w:lang w:eastAsia="it-IT"/>
        </w:rPr>
      </w:pPr>
    </w:p>
    <w:p w14:paraId="439632CB" w14:textId="77777777" w:rsidR="00265F0F" w:rsidRDefault="00265F0F" w:rsidP="00957F41">
      <w:pPr>
        <w:ind w:left="1418" w:hanging="1418"/>
        <w:jc w:val="both"/>
        <w:rPr>
          <w:rFonts w:ascii="Fira Sans" w:hAnsi="Fira Sans"/>
          <w:shd w:val="clear" w:color="auto" w:fill="FFFFFF"/>
        </w:rPr>
      </w:pPr>
    </w:p>
    <w:p w14:paraId="4F6274DE" w14:textId="4824B73B" w:rsidR="002C3ED5" w:rsidRPr="00EF5D25" w:rsidRDefault="00957F41" w:rsidP="00957F41">
      <w:pPr>
        <w:ind w:left="1418" w:hanging="1418"/>
        <w:jc w:val="both"/>
        <w:rPr>
          <w:rFonts w:ascii="Fira Sans" w:hAnsi="Fira Sans"/>
          <w:color w:val="000000" w:themeColor="text1"/>
        </w:rPr>
      </w:pPr>
      <w:r w:rsidRPr="00EF5D25">
        <w:rPr>
          <w:rFonts w:ascii="Fira Sans" w:hAnsi="Fira Sans"/>
          <w:shd w:val="clear" w:color="auto" w:fill="FFFFFF"/>
        </w:rPr>
        <w:t>Verificato</w:t>
      </w:r>
      <w:r w:rsidRPr="00EF5D25">
        <w:rPr>
          <w:rFonts w:ascii="Fira Sans" w:hAnsi="Fira Sans"/>
        </w:rPr>
        <w:tab/>
        <w:t xml:space="preserve">che </w:t>
      </w:r>
      <w:r w:rsidRPr="00EF5D25">
        <w:rPr>
          <w:rFonts w:ascii="Fira Sans" w:hAnsi="Fira Sans"/>
          <w:shd w:val="clear" w:color="auto" w:fill="FFFFFF"/>
        </w:rPr>
        <w:t xml:space="preserve">alla votazione </w:t>
      </w:r>
      <w:r w:rsidRPr="00EF5D25">
        <w:rPr>
          <w:rFonts w:ascii="Fira Sans" w:hAnsi="Fira Sans"/>
          <w:u w:val="single"/>
          <w:shd w:val="clear" w:color="auto" w:fill="FFFFFF"/>
        </w:rPr>
        <w:t>ordinaria</w:t>
      </w:r>
      <w:r w:rsidRPr="00EF5D25">
        <w:rPr>
          <w:rFonts w:ascii="Fira Sans" w:hAnsi="Fira Sans"/>
          <w:shd w:val="clear" w:color="auto" w:fill="FFFFFF"/>
        </w:rPr>
        <w:t xml:space="preserve"> h</w:t>
      </w:r>
      <w:r w:rsidRPr="00EF5D25">
        <w:rPr>
          <w:rFonts w:ascii="Fira Sans" w:hAnsi="Fira Sans"/>
        </w:rPr>
        <w:t xml:space="preserve">anno partecipato </w:t>
      </w:r>
      <w:r w:rsidRPr="00EF5D25">
        <w:rPr>
          <w:rFonts w:ascii="Fira Sans" w:hAnsi="Fira Sans"/>
          <w:color w:val="000000" w:themeColor="text1"/>
        </w:rPr>
        <w:t>solo gli aventi diritto</w:t>
      </w:r>
      <w:r w:rsidR="002C3ED5" w:rsidRPr="00EF5D25">
        <w:rPr>
          <w:rFonts w:ascii="Fira Sans" w:hAnsi="Fira Sans"/>
          <w:color w:val="000000" w:themeColor="text1"/>
        </w:rPr>
        <w:t>;</w:t>
      </w:r>
    </w:p>
    <w:p w14:paraId="4F6274DF" w14:textId="77777777" w:rsidR="002C3ED5" w:rsidRPr="00EF5D25" w:rsidRDefault="002C3ED5" w:rsidP="00957F41">
      <w:pPr>
        <w:ind w:left="1418" w:hanging="1418"/>
        <w:jc w:val="both"/>
        <w:rPr>
          <w:rFonts w:ascii="Fira Sans" w:hAnsi="Fira Sans"/>
          <w:color w:val="000000" w:themeColor="text1"/>
        </w:rPr>
      </w:pPr>
    </w:p>
    <w:p w14:paraId="4F6274E0" w14:textId="77777777" w:rsidR="00A802FC" w:rsidRPr="00EF5D25" w:rsidRDefault="00A802FC" w:rsidP="00957F41">
      <w:pPr>
        <w:ind w:left="1418" w:hanging="1418"/>
        <w:jc w:val="both"/>
        <w:rPr>
          <w:rFonts w:ascii="Fira Sans" w:hAnsi="Fira Sans"/>
          <w:b/>
          <w:i/>
          <w:color w:val="000000" w:themeColor="text1"/>
        </w:rPr>
      </w:pPr>
      <w:r w:rsidRPr="00EF5D25">
        <w:rPr>
          <w:rFonts w:ascii="Fira Sans" w:hAnsi="Fira Sans"/>
          <w:b/>
          <w:i/>
          <w:color w:val="000000" w:themeColor="text1"/>
        </w:rPr>
        <w:t>Se la votazione ordinaria è valida:</w:t>
      </w:r>
    </w:p>
    <w:p w14:paraId="4F6274E1" w14:textId="12C91E86" w:rsidR="00957F41" w:rsidRPr="00EF5D25" w:rsidRDefault="00A802FC" w:rsidP="00957F41">
      <w:pPr>
        <w:ind w:left="1418" w:hanging="1418"/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Verificato</w:t>
      </w:r>
      <w:r w:rsidRPr="00EF5D25">
        <w:rPr>
          <w:rFonts w:ascii="Fira Sans" w:hAnsi="Fira Sans"/>
        </w:rPr>
        <w:tab/>
      </w:r>
      <w:r w:rsidR="00957F41" w:rsidRPr="00EF5D25">
        <w:rPr>
          <w:rFonts w:ascii="Fira Sans" w:hAnsi="Fira Sans"/>
          <w:shd w:val="clear" w:color="auto" w:fill="FFFFFF"/>
        </w:rPr>
        <w:t xml:space="preserve">il </w:t>
      </w:r>
      <w:r w:rsidR="00957F41" w:rsidRPr="00EF5D25">
        <w:rPr>
          <w:rFonts w:ascii="Fira Sans" w:hAnsi="Fira Sans"/>
        </w:rPr>
        <w:t xml:space="preserve">rispetto del </w:t>
      </w:r>
      <w:r w:rsidR="00957F41" w:rsidRPr="4171D451">
        <w:rPr>
          <w:rFonts w:ascii="Fira Sans" w:hAnsi="Fira Sans"/>
          <w:i/>
          <w:iCs/>
        </w:rPr>
        <w:t xml:space="preserve">quorum </w:t>
      </w:r>
      <w:r w:rsidR="00957F41" w:rsidRPr="00EF5D25">
        <w:rPr>
          <w:rFonts w:ascii="Fira Sans" w:hAnsi="Fira Sans"/>
        </w:rPr>
        <w:t xml:space="preserve">per la validità della votazione </w:t>
      </w:r>
      <w:r w:rsidR="00957F41" w:rsidRPr="00EF5D25">
        <w:rPr>
          <w:rFonts w:ascii="Fira Sans" w:hAnsi="Fira Sans"/>
          <w:u w:val="single"/>
          <w:shd w:val="clear" w:color="auto" w:fill="FFFFFF"/>
        </w:rPr>
        <w:t>ordinaria</w:t>
      </w:r>
      <w:r w:rsidR="00957F41" w:rsidRPr="00EF5D25">
        <w:rPr>
          <w:rFonts w:ascii="Fira Sans" w:hAnsi="Fira Sans"/>
        </w:rPr>
        <w:t xml:space="preserve"> e della maggioranza</w:t>
      </w:r>
      <w:r w:rsidR="00957F41" w:rsidRPr="4171D451">
        <w:rPr>
          <w:rFonts w:ascii="Fira Sans" w:hAnsi="Fira Sans"/>
          <w:i/>
          <w:iCs/>
        </w:rPr>
        <w:t xml:space="preserve"> </w:t>
      </w:r>
      <w:r w:rsidR="00957F41" w:rsidRPr="00EF5D25">
        <w:rPr>
          <w:rFonts w:ascii="Fira Sans" w:hAnsi="Fira Sans"/>
        </w:rPr>
        <w:t xml:space="preserve">richiesta per l'elezione; </w:t>
      </w:r>
    </w:p>
    <w:p w14:paraId="4F6274E2" w14:textId="77777777" w:rsidR="00957F41" w:rsidRPr="00EF5D25" w:rsidRDefault="00957F41" w:rsidP="00957F41">
      <w:pPr>
        <w:jc w:val="both"/>
        <w:rPr>
          <w:rFonts w:ascii="Fira Sans" w:hAnsi="Fira Sans"/>
          <w:iCs/>
          <w:shd w:val="clear" w:color="auto" w:fill="FFFFFF"/>
        </w:rPr>
      </w:pPr>
    </w:p>
    <w:p w14:paraId="2006EBC6" w14:textId="77777777" w:rsidR="00CB060A" w:rsidRDefault="00CB060A" w:rsidP="00C77580">
      <w:pPr>
        <w:jc w:val="both"/>
        <w:rPr>
          <w:rFonts w:ascii="Fira Sans" w:hAnsi="Fira Sans"/>
          <w:b/>
          <w:i/>
          <w:color w:val="000000" w:themeColor="text1"/>
        </w:rPr>
      </w:pPr>
    </w:p>
    <w:p w14:paraId="4F6274E3" w14:textId="67D98D19" w:rsidR="00A802FC" w:rsidRPr="00EF5D25" w:rsidRDefault="00A802FC" w:rsidP="00C77580">
      <w:pPr>
        <w:jc w:val="both"/>
        <w:rPr>
          <w:rFonts w:ascii="Fira Sans" w:hAnsi="Fira Sans"/>
          <w:b/>
          <w:i/>
          <w:color w:val="000000" w:themeColor="text1"/>
        </w:rPr>
      </w:pPr>
      <w:r w:rsidRPr="00EF5D25">
        <w:rPr>
          <w:rFonts w:ascii="Fira Sans" w:hAnsi="Fira Sans"/>
          <w:b/>
          <w:i/>
          <w:color w:val="000000" w:themeColor="text1"/>
        </w:rPr>
        <w:lastRenderedPageBreak/>
        <w:t>Se la votazione ordinaria è valida</w:t>
      </w:r>
      <w:r w:rsidR="00C77580" w:rsidRPr="00EF5D25">
        <w:rPr>
          <w:rFonts w:ascii="Fira Sans" w:hAnsi="Fira Sans"/>
          <w:b/>
          <w:i/>
          <w:color w:val="000000" w:themeColor="text1"/>
        </w:rPr>
        <w:t xml:space="preserve">, ma non sono stati eletti tutti gli </w:t>
      </w:r>
      <w:proofErr w:type="spellStart"/>
      <w:r w:rsidR="00C77580" w:rsidRPr="00EF5D25">
        <w:rPr>
          <w:rFonts w:ascii="Fira Sans" w:hAnsi="Fira Sans"/>
          <w:b/>
          <w:i/>
          <w:color w:val="000000" w:themeColor="text1"/>
        </w:rPr>
        <w:t>eligendi</w:t>
      </w:r>
      <w:proofErr w:type="spellEnd"/>
      <w:r w:rsidR="00C77580" w:rsidRPr="00EF5D25">
        <w:rPr>
          <w:rFonts w:ascii="Fira Sans" w:hAnsi="Fira Sans"/>
          <w:b/>
          <w:i/>
          <w:color w:val="000000" w:themeColor="text1"/>
        </w:rPr>
        <w:t xml:space="preserve"> (rappresentanti) previsti</w:t>
      </w:r>
      <w:r w:rsidRPr="00EF5D25">
        <w:rPr>
          <w:rFonts w:ascii="Fira Sans" w:hAnsi="Fira Sans"/>
          <w:b/>
          <w:i/>
          <w:color w:val="000000" w:themeColor="text1"/>
        </w:rPr>
        <w:t>:</w:t>
      </w:r>
    </w:p>
    <w:p w14:paraId="4F6274E4" w14:textId="77777777" w:rsidR="00A802FC" w:rsidRPr="00EF5D25" w:rsidRDefault="00A802FC" w:rsidP="00A802FC">
      <w:pPr>
        <w:widowControl w:val="0"/>
        <w:suppressAutoHyphens w:val="0"/>
        <w:ind w:left="1418" w:hanging="1418"/>
        <w:jc w:val="both"/>
        <w:rPr>
          <w:rFonts w:ascii="Fira Sans" w:hAnsi="Fira Sans"/>
          <w:kern w:val="0"/>
          <w:lang w:eastAsia="it-IT"/>
        </w:rPr>
      </w:pPr>
      <w:r w:rsidRPr="00EF5D25">
        <w:rPr>
          <w:rFonts w:ascii="Fira Sans" w:hAnsi="Fira Sans"/>
          <w:kern w:val="0"/>
          <w:lang w:eastAsia="it-IT"/>
        </w:rPr>
        <w:t xml:space="preserve">Considerato </w:t>
      </w:r>
      <w:r w:rsidRPr="00EF5D25">
        <w:rPr>
          <w:rFonts w:ascii="Fira Sans" w:hAnsi="Fira Sans"/>
          <w:kern w:val="0"/>
          <w:lang w:eastAsia="it-IT"/>
        </w:rPr>
        <w:tab/>
        <w:t xml:space="preserve">che nella votazione ordinaria </w:t>
      </w:r>
      <w:r w:rsidRPr="00EF5D25">
        <w:rPr>
          <w:rFonts w:ascii="Fira Sans" w:hAnsi="Fira Sans" w:cs="MS Sans Serif"/>
        </w:rPr>
        <w:t>per il collegio _____</w:t>
      </w:r>
      <w:r w:rsidRPr="00EF5D25">
        <w:rPr>
          <w:rFonts w:ascii="Fira Sans" w:hAnsi="Fira Sans" w:cs="MS Sans Serif"/>
          <w:i/>
        </w:rPr>
        <w:t>docente / personale tecnico-amministrativo</w:t>
      </w:r>
      <w:r w:rsidRPr="00EF5D25">
        <w:rPr>
          <w:rFonts w:ascii="Fira Sans" w:hAnsi="Fira Sans" w:cs="MS Sans Serif"/>
        </w:rPr>
        <w:t xml:space="preserve"> _____ </w:t>
      </w:r>
      <w:r w:rsidRPr="00EF5D25">
        <w:rPr>
          <w:rFonts w:ascii="Fira Sans" w:hAnsi="Fira Sans"/>
          <w:kern w:val="0"/>
          <w:lang w:eastAsia="it-IT"/>
        </w:rPr>
        <w:t>non è stato eletto il previsto numero di rappresentanti (</w:t>
      </w:r>
      <w:proofErr w:type="spellStart"/>
      <w:r w:rsidRPr="00EF5D25">
        <w:rPr>
          <w:rFonts w:ascii="Fira Sans" w:hAnsi="Fira Sans"/>
          <w:kern w:val="0"/>
          <w:lang w:eastAsia="it-IT"/>
        </w:rPr>
        <w:t>eligendi</w:t>
      </w:r>
      <w:proofErr w:type="spellEnd"/>
      <w:r w:rsidRPr="00EF5D25">
        <w:rPr>
          <w:rFonts w:ascii="Fira Sans" w:hAnsi="Fira Sans"/>
          <w:kern w:val="0"/>
          <w:lang w:eastAsia="it-IT"/>
        </w:rPr>
        <w:t xml:space="preserve">); </w:t>
      </w:r>
    </w:p>
    <w:p w14:paraId="4F6274E5" w14:textId="77777777" w:rsidR="00A802FC" w:rsidRPr="00EF5D25" w:rsidRDefault="00A802FC" w:rsidP="00A802FC">
      <w:pPr>
        <w:widowControl w:val="0"/>
        <w:suppressAutoHyphens w:val="0"/>
        <w:ind w:left="1418" w:hanging="1418"/>
        <w:jc w:val="both"/>
        <w:rPr>
          <w:rFonts w:ascii="Fira Sans" w:hAnsi="Fira Sans"/>
          <w:kern w:val="0"/>
          <w:lang w:eastAsia="it-IT"/>
        </w:rPr>
      </w:pPr>
    </w:p>
    <w:p w14:paraId="4F6274E6" w14:textId="77777777" w:rsidR="00A802FC" w:rsidRPr="00EF5D25" w:rsidRDefault="00A802FC" w:rsidP="00AB4C53">
      <w:pPr>
        <w:jc w:val="both"/>
        <w:rPr>
          <w:rFonts w:ascii="Fira Sans" w:hAnsi="Fira Sans"/>
          <w:b/>
          <w:i/>
          <w:color w:val="000000" w:themeColor="text1"/>
        </w:rPr>
      </w:pPr>
      <w:r w:rsidRPr="00EF5D25">
        <w:rPr>
          <w:rFonts w:ascii="Fira Sans" w:hAnsi="Fira Sans"/>
          <w:b/>
          <w:i/>
          <w:color w:val="000000" w:themeColor="text1"/>
        </w:rPr>
        <w:t xml:space="preserve">Se la votazione ordinaria è </w:t>
      </w:r>
      <w:r w:rsidR="00604A51" w:rsidRPr="00EF5D25">
        <w:rPr>
          <w:rFonts w:ascii="Fira Sans" w:hAnsi="Fira Sans"/>
          <w:b/>
          <w:i/>
          <w:color w:val="000000" w:themeColor="text1"/>
        </w:rPr>
        <w:t>in</w:t>
      </w:r>
      <w:r w:rsidRPr="00EF5D25">
        <w:rPr>
          <w:rFonts w:ascii="Fira Sans" w:hAnsi="Fira Sans"/>
          <w:b/>
          <w:i/>
          <w:color w:val="000000" w:themeColor="text1"/>
        </w:rPr>
        <w:t>valida</w:t>
      </w:r>
      <w:r w:rsidR="00AB4C53" w:rsidRPr="00EF5D25">
        <w:rPr>
          <w:rFonts w:ascii="Fira Sans" w:hAnsi="Fira Sans"/>
          <w:b/>
          <w:i/>
          <w:color w:val="000000" w:themeColor="text1"/>
        </w:rPr>
        <w:t xml:space="preserve"> per mancato raggiungimento del quorum di 1/3 degli aventi diritto</w:t>
      </w:r>
      <w:r w:rsidRPr="00EF5D25">
        <w:rPr>
          <w:rFonts w:ascii="Fira Sans" w:hAnsi="Fira Sans"/>
          <w:b/>
          <w:i/>
          <w:color w:val="000000" w:themeColor="text1"/>
        </w:rPr>
        <w:t>:</w:t>
      </w:r>
    </w:p>
    <w:p w14:paraId="4F6274E7" w14:textId="77777777" w:rsidR="00FE74B2" w:rsidRPr="00EF5D25" w:rsidRDefault="00FE74B2" w:rsidP="00604A51">
      <w:pPr>
        <w:widowControl w:val="0"/>
        <w:ind w:left="1418" w:hanging="1418"/>
        <w:jc w:val="both"/>
        <w:rPr>
          <w:rFonts w:ascii="Fira Sans" w:hAnsi="Fira Sans" w:cs="MS Sans Serif"/>
        </w:rPr>
      </w:pPr>
      <w:r w:rsidRPr="00EF5D25">
        <w:rPr>
          <w:rFonts w:ascii="Fira Sans" w:hAnsi="Fira Sans" w:cs="MS Sans Serif"/>
        </w:rPr>
        <w:t>Considerato</w:t>
      </w:r>
      <w:r w:rsidRPr="00EF5D25">
        <w:rPr>
          <w:rFonts w:ascii="Fira Sans" w:hAnsi="Fira Sans" w:cs="MS Sans Serif"/>
        </w:rPr>
        <w:tab/>
        <w:t xml:space="preserve">che l’elezione </w:t>
      </w:r>
      <w:r w:rsidRPr="00EF5D25">
        <w:rPr>
          <w:rFonts w:ascii="Fira Sans" w:hAnsi="Fira Sans" w:cs="MS Sans Serif"/>
          <w:u w:val="single"/>
        </w:rPr>
        <w:t>ordinaria</w:t>
      </w:r>
      <w:r w:rsidRPr="00EF5D25">
        <w:rPr>
          <w:rFonts w:ascii="Fira Sans" w:hAnsi="Fira Sans" w:cs="MS Sans Serif"/>
        </w:rPr>
        <w:t xml:space="preserve"> per il collegio _____</w:t>
      </w:r>
      <w:r w:rsidRPr="00EF5D25">
        <w:rPr>
          <w:rFonts w:ascii="Fira Sans" w:hAnsi="Fira Sans" w:cs="MS Sans Serif"/>
          <w:i/>
        </w:rPr>
        <w:t>docente / personale tecnico- amministrativo</w:t>
      </w:r>
      <w:r w:rsidRPr="00EF5D25">
        <w:rPr>
          <w:rFonts w:ascii="Fira Sans" w:hAnsi="Fira Sans" w:cs="MS Sans Serif"/>
        </w:rPr>
        <w:t xml:space="preserve"> _____ è risultata invalida per il mancato raggiungimento del </w:t>
      </w:r>
      <w:r w:rsidRPr="00EF5D25">
        <w:rPr>
          <w:rFonts w:ascii="Fira Sans" w:hAnsi="Fira Sans" w:cs="MS Sans Serif"/>
          <w:i/>
        </w:rPr>
        <w:t>quorum</w:t>
      </w:r>
      <w:r w:rsidRPr="00EF5D25">
        <w:rPr>
          <w:rFonts w:ascii="Fira Sans" w:hAnsi="Fira Sans" w:cs="MS Sans Serif"/>
        </w:rPr>
        <w:t xml:space="preserve"> di un terzo degli aventi diritto;</w:t>
      </w:r>
    </w:p>
    <w:p w14:paraId="4F6274E8" w14:textId="77777777" w:rsidR="00FE74B2" w:rsidRPr="00EF5D25" w:rsidRDefault="00FE74B2" w:rsidP="00957F41">
      <w:pPr>
        <w:ind w:left="1418" w:hanging="1418"/>
        <w:jc w:val="both"/>
        <w:rPr>
          <w:rFonts w:ascii="Fira Sans" w:hAnsi="Fira Sans"/>
          <w:iCs/>
          <w:shd w:val="clear" w:color="auto" w:fill="FFFFFF"/>
        </w:rPr>
      </w:pPr>
    </w:p>
    <w:p w14:paraId="4F6274E9" w14:textId="74275FD9" w:rsidR="002C3ED5" w:rsidRPr="00EF5D25" w:rsidRDefault="002C3ED5" w:rsidP="00957F41">
      <w:pPr>
        <w:ind w:left="1418" w:hanging="1418"/>
        <w:jc w:val="both"/>
        <w:rPr>
          <w:rFonts w:ascii="Fira Sans" w:hAnsi="Fira Sans"/>
          <w:color w:val="00B050"/>
        </w:rPr>
      </w:pPr>
      <w:r w:rsidRPr="00EF5D25">
        <w:rPr>
          <w:rFonts w:ascii="Fira Sans" w:hAnsi="Fira Sans"/>
          <w:iCs/>
          <w:color w:val="000000" w:themeColor="text1"/>
          <w:shd w:val="clear" w:color="auto" w:fill="FFFFFF"/>
        </w:rPr>
        <w:t>Verificato</w:t>
      </w:r>
      <w:r w:rsidR="00957F41" w:rsidRPr="00EF5D25">
        <w:rPr>
          <w:rFonts w:ascii="Fira Sans" w:hAnsi="Fira Sans"/>
          <w:iCs/>
          <w:color w:val="000000" w:themeColor="text1"/>
          <w:shd w:val="clear" w:color="auto" w:fill="FFFFFF"/>
        </w:rPr>
        <w:t xml:space="preserve"> </w:t>
      </w:r>
      <w:r w:rsidR="00957F41" w:rsidRPr="00EF5D25">
        <w:rPr>
          <w:rFonts w:ascii="Fira Sans" w:hAnsi="Fira Sans"/>
          <w:iCs/>
          <w:shd w:val="clear" w:color="auto" w:fill="FFFFFF"/>
        </w:rPr>
        <w:tab/>
        <w:t xml:space="preserve">che </w:t>
      </w:r>
      <w:r w:rsidR="00D379E0" w:rsidRPr="00EF5D25">
        <w:rPr>
          <w:rFonts w:ascii="Fira Sans" w:hAnsi="Fira Sans"/>
          <w:shd w:val="clear" w:color="auto" w:fill="FFFFFF"/>
        </w:rPr>
        <w:t>alla votazione suppletiva h</w:t>
      </w:r>
      <w:r w:rsidR="00D379E0" w:rsidRPr="00EF5D25">
        <w:rPr>
          <w:rFonts w:ascii="Fira Sans" w:hAnsi="Fira Sans"/>
        </w:rPr>
        <w:t xml:space="preserve">anno partecipato </w:t>
      </w:r>
      <w:r w:rsidR="00D379E0" w:rsidRPr="00EF5D25">
        <w:rPr>
          <w:rFonts w:ascii="Fira Sans" w:hAnsi="Fira Sans"/>
          <w:color w:val="000000" w:themeColor="text1"/>
        </w:rPr>
        <w:t>solo gli aventi diritto</w:t>
      </w:r>
      <w:r w:rsidRPr="00EF5D25">
        <w:rPr>
          <w:rFonts w:ascii="Fira Sans" w:hAnsi="Fira Sans"/>
          <w:color w:val="000000" w:themeColor="text1"/>
        </w:rPr>
        <w:t>;</w:t>
      </w:r>
    </w:p>
    <w:p w14:paraId="4F6274EA" w14:textId="77777777" w:rsidR="002C3ED5" w:rsidRPr="00EF5D25" w:rsidRDefault="002C3ED5" w:rsidP="00957F41">
      <w:pPr>
        <w:ind w:left="1418" w:hanging="1418"/>
        <w:jc w:val="both"/>
        <w:rPr>
          <w:rFonts w:ascii="Fira Sans" w:hAnsi="Fira Sans"/>
          <w:color w:val="00B050"/>
        </w:rPr>
      </w:pPr>
    </w:p>
    <w:p w14:paraId="4F6274EB" w14:textId="77777777" w:rsidR="00957F41" w:rsidRPr="00EF5D25" w:rsidRDefault="002C3ED5" w:rsidP="00957F41">
      <w:pPr>
        <w:ind w:left="1418" w:hanging="1418"/>
        <w:jc w:val="both"/>
        <w:rPr>
          <w:rFonts w:ascii="Fira Sans" w:hAnsi="Fira Sans"/>
          <w:iCs/>
          <w:shd w:val="clear" w:color="auto" w:fill="FFFFFF"/>
        </w:rPr>
      </w:pPr>
      <w:r w:rsidRPr="00EF5D25">
        <w:rPr>
          <w:rFonts w:ascii="Fira Sans" w:hAnsi="Fira Sans"/>
          <w:color w:val="000000" w:themeColor="text1"/>
        </w:rPr>
        <w:t>Considerato</w:t>
      </w:r>
      <w:r w:rsidRPr="00EF5D25">
        <w:rPr>
          <w:rFonts w:ascii="Fira Sans" w:hAnsi="Fira Sans"/>
          <w:color w:val="000000" w:themeColor="text1"/>
        </w:rPr>
        <w:tab/>
      </w:r>
      <w:r w:rsidR="00D379E0" w:rsidRPr="00EF5D25">
        <w:rPr>
          <w:rFonts w:ascii="Fira Sans" w:hAnsi="Fira Sans"/>
          <w:color w:val="000000" w:themeColor="text1"/>
        </w:rPr>
        <w:t xml:space="preserve">che </w:t>
      </w:r>
      <w:r w:rsidR="00957F41" w:rsidRPr="00EF5D25">
        <w:rPr>
          <w:rFonts w:ascii="Fira Sans" w:hAnsi="Fira Sans"/>
          <w:iCs/>
          <w:shd w:val="clear" w:color="auto" w:fill="FFFFFF"/>
        </w:rPr>
        <w:t xml:space="preserve">non è previsto </w:t>
      </w:r>
      <w:r w:rsidR="00380712" w:rsidRPr="00EF5D25">
        <w:rPr>
          <w:rFonts w:ascii="Fira Sans" w:hAnsi="Fira Sans"/>
          <w:iCs/>
          <w:shd w:val="clear" w:color="auto" w:fill="FFFFFF"/>
        </w:rPr>
        <w:t xml:space="preserve">un </w:t>
      </w:r>
      <w:r w:rsidR="00957F41" w:rsidRPr="00EF5D25">
        <w:rPr>
          <w:rFonts w:ascii="Fira Sans" w:hAnsi="Fira Sans"/>
          <w:i/>
          <w:iCs/>
          <w:shd w:val="clear" w:color="auto" w:fill="FFFFFF"/>
        </w:rPr>
        <w:t>quorum</w:t>
      </w:r>
      <w:r w:rsidR="00957F41" w:rsidRPr="00EF5D25">
        <w:rPr>
          <w:rFonts w:ascii="Fira Sans" w:hAnsi="Fira Sans"/>
          <w:iCs/>
          <w:shd w:val="clear" w:color="auto" w:fill="FFFFFF"/>
        </w:rPr>
        <w:t xml:space="preserve"> per la validità della votazione suppletiva e verificato il rispetto della maggioranza richiesta per l’elezione;</w:t>
      </w:r>
    </w:p>
    <w:p w14:paraId="4F6274EC" w14:textId="77777777" w:rsidR="00957F41" w:rsidRPr="00EF5D25" w:rsidRDefault="00957F41" w:rsidP="00793500">
      <w:pPr>
        <w:widowControl w:val="0"/>
        <w:ind w:left="1418" w:hanging="1418"/>
        <w:jc w:val="both"/>
        <w:rPr>
          <w:rFonts w:ascii="Fira Sans" w:hAnsi="Fira Sans" w:cs="MS Sans Serif"/>
          <w:b/>
          <w:i/>
          <w:u w:val="single"/>
        </w:rPr>
      </w:pPr>
    </w:p>
    <w:p w14:paraId="4F6274F1" w14:textId="77777777" w:rsidR="00D04709" w:rsidRPr="00EF5D25" w:rsidRDefault="00736B37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u w:val="single"/>
          <w:shd w:val="clear" w:color="auto" w:fill="FFFFFF"/>
        </w:rPr>
        <w:t>(</w:t>
      </w:r>
      <w:r w:rsidRPr="00EF5D25">
        <w:rPr>
          <w:rFonts w:ascii="Fira Sans" w:hAnsi="Fira Sans"/>
          <w:b/>
          <w:i/>
          <w:u w:val="single"/>
          <w:shd w:val="clear" w:color="auto" w:fill="FFFFFF"/>
        </w:rPr>
        <w:t>eventuale</w:t>
      </w:r>
      <w:r w:rsidRPr="00EF5D25">
        <w:rPr>
          <w:rFonts w:ascii="Fira Sans" w:hAnsi="Fira Sans"/>
          <w:b/>
          <w:u w:val="single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ab/>
        <w:t xml:space="preserve">Preso atto delle rinunce dei seguenti eletti: </w:t>
      </w:r>
    </w:p>
    <w:p w14:paraId="4F6274F2" w14:textId="77777777" w:rsidR="00D04709" w:rsidRPr="00EF5D25" w:rsidRDefault="00736B37" w:rsidP="00D04709">
      <w:pPr>
        <w:ind w:left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docenti</w:t>
      </w:r>
      <w:r w:rsidR="003B5B6B" w:rsidRPr="00EF5D25">
        <w:rPr>
          <w:rFonts w:ascii="Fira Sans" w:hAnsi="Fira Sans"/>
          <w:shd w:val="clear" w:color="auto" w:fill="FFFFFF"/>
        </w:rPr>
        <w:t>: _______</w:t>
      </w:r>
      <w:r w:rsidR="00D04709" w:rsidRPr="00EF5D25">
        <w:rPr>
          <w:rFonts w:ascii="Fira Sans" w:hAnsi="Fira Sans"/>
          <w:shd w:val="clear" w:color="auto" w:fill="FFFFFF"/>
        </w:rPr>
        <w:t xml:space="preserve"> </w:t>
      </w:r>
      <w:r w:rsidR="00D466D2" w:rsidRPr="00EF5D25">
        <w:rPr>
          <w:rFonts w:ascii="Fira Sans" w:hAnsi="Fira Sans"/>
          <w:shd w:val="clear" w:color="auto" w:fill="FFFFFF"/>
        </w:rPr>
        <w:t>(</w:t>
      </w:r>
      <w:r w:rsidR="00D466D2" w:rsidRPr="00EF5D25">
        <w:rPr>
          <w:rFonts w:ascii="Fira Sans" w:hAnsi="Fira Sans"/>
          <w:i/>
          <w:shd w:val="clear" w:color="auto" w:fill="FFFFFF"/>
        </w:rPr>
        <w:t>votazione ordinaria/suppletiva</w:t>
      </w:r>
      <w:r w:rsidR="00D466D2" w:rsidRPr="00EF5D25">
        <w:rPr>
          <w:rFonts w:ascii="Fira Sans" w:hAnsi="Fira Sans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>;</w:t>
      </w:r>
    </w:p>
    <w:p w14:paraId="4F6274F3" w14:textId="77777777" w:rsidR="00736B37" w:rsidRPr="00EF5D25" w:rsidRDefault="00736B37" w:rsidP="00D04709">
      <w:pPr>
        <w:ind w:left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tecnico-amministrativo:</w:t>
      </w:r>
      <w:r w:rsidR="00D04709" w:rsidRPr="00EF5D25">
        <w:rPr>
          <w:rFonts w:ascii="Fira Sans" w:hAnsi="Fira Sans"/>
          <w:shd w:val="clear" w:color="auto" w:fill="FFFFFF"/>
        </w:rPr>
        <w:t xml:space="preserve"> </w:t>
      </w:r>
      <w:r w:rsidR="003B5B6B" w:rsidRPr="00EF5D25">
        <w:rPr>
          <w:rFonts w:ascii="Fira Sans" w:hAnsi="Fira Sans"/>
          <w:shd w:val="clear" w:color="auto" w:fill="FFFFFF"/>
        </w:rPr>
        <w:t>_________</w:t>
      </w:r>
      <w:r w:rsidR="00D04709" w:rsidRPr="00EF5D25">
        <w:rPr>
          <w:rFonts w:ascii="Fira Sans" w:hAnsi="Fira Sans"/>
          <w:shd w:val="clear" w:color="auto" w:fill="FFFFFF"/>
        </w:rPr>
        <w:t xml:space="preserve"> </w:t>
      </w:r>
      <w:r w:rsidR="00D466D2" w:rsidRPr="00EF5D25">
        <w:rPr>
          <w:rFonts w:ascii="Fira Sans" w:hAnsi="Fira Sans"/>
          <w:shd w:val="clear" w:color="auto" w:fill="FFFFFF"/>
        </w:rPr>
        <w:t>(</w:t>
      </w:r>
      <w:r w:rsidR="00D466D2" w:rsidRPr="00EF5D25">
        <w:rPr>
          <w:rFonts w:ascii="Fira Sans" w:hAnsi="Fira Sans"/>
          <w:i/>
          <w:shd w:val="clear" w:color="auto" w:fill="FFFFFF"/>
        </w:rPr>
        <w:t>votazione ordinaria/suppletiva</w:t>
      </w:r>
      <w:r w:rsidR="00D466D2" w:rsidRPr="00EF5D25">
        <w:rPr>
          <w:rFonts w:ascii="Fira Sans" w:hAnsi="Fira Sans"/>
          <w:shd w:val="clear" w:color="auto" w:fill="FFFFFF"/>
        </w:rPr>
        <w:t>)</w:t>
      </w:r>
      <w:r w:rsidRPr="00EF5D25">
        <w:rPr>
          <w:rFonts w:ascii="Fira Sans" w:hAnsi="Fira Sans"/>
          <w:shd w:val="clear" w:color="auto" w:fill="FFFFFF"/>
        </w:rPr>
        <w:t>;</w:t>
      </w:r>
    </w:p>
    <w:p w14:paraId="4F6274F4" w14:textId="77777777" w:rsidR="0061366F" w:rsidRPr="00EF5D25" w:rsidRDefault="0061366F" w:rsidP="00673087">
      <w:pPr>
        <w:ind w:left="1418" w:hanging="1418"/>
        <w:jc w:val="both"/>
        <w:rPr>
          <w:rFonts w:ascii="Fira Sans" w:hAnsi="Fira Sans"/>
        </w:rPr>
      </w:pPr>
    </w:p>
    <w:p w14:paraId="4F6274F5" w14:textId="2A948ED2" w:rsidR="00877965" w:rsidRPr="00EF5D25" w:rsidRDefault="00795E0F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</w:rPr>
        <w:t>Verific</w:t>
      </w:r>
      <w:r w:rsidR="00877965" w:rsidRPr="00EF5D25">
        <w:rPr>
          <w:rFonts w:ascii="Fira Sans" w:hAnsi="Fira Sans"/>
        </w:rPr>
        <w:t>ato</w:t>
      </w:r>
      <w:r w:rsidR="00877965" w:rsidRPr="00EF5D25">
        <w:rPr>
          <w:rFonts w:ascii="Fira Sans" w:hAnsi="Fira Sans"/>
        </w:rPr>
        <w:tab/>
        <w:t xml:space="preserve">che gli eletti </w:t>
      </w:r>
      <w:r w:rsidR="00877965" w:rsidRPr="00EF5D25">
        <w:rPr>
          <w:rFonts w:ascii="Fira Sans" w:hAnsi="Fira Sans"/>
          <w:shd w:val="clear" w:color="auto" w:fill="FFFFFF"/>
        </w:rPr>
        <w:t xml:space="preserve">non si trovano in situazioni di incompatibilità; </w:t>
      </w:r>
    </w:p>
    <w:p w14:paraId="4F6274F6" w14:textId="77777777" w:rsidR="003B5B6B" w:rsidRPr="00EF5D25" w:rsidRDefault="003B5B6B" w:rsidP="00D92E8F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4F6274F7" w14:textId="77777777" w:rsidR="009D5DAF" w:rsidRPr="00EF5D25" w:rsidRDefault="009D5DAF" w:rsidP="00D92E8F">
      <w:pPr>
        <w:ind w:left="1418" w:hanging="1418"/>
        <w:jc w:val="both"/>
        <w:rPr>
          <w:rFonts w:ascii="Fira Sans" w:hAnsi="Fira Sans"/>
          <w:b/>
          <w:i/>
          <w:u w:val="single"/>
          <w:shd w:val="clear" w:color="auto" w:fill="FFFFFF"/>
        </w:rPr>
      </w:pPr>
    </w:p>
    <w:p w14:paraId="4F6274F8" w14:textId="77777777" w:rsidR="00CF7FA2" w:rsidRPr="00EF5D25" w:rsidRDefault="006175E2" w:rsidP="00D92E8F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un eletto è in situazione di incompatibilità</w:t>
      </w:r>
      <w:r w:rsidR="00877965" w:rsidRPr="00EF5D25">
        <w:rPr>
          <w:rFonts w:ascii="Fira Sans" w:hAnsi="Fira Sans"/>
          <w:shd w:val="clear" w:color="auto" w:fill="FFFFFF"/>
        </w:rPr>
        <w:tab/>
      </w:r>
    </w:p>
    <w:p w14:paraId="4F6274F9" w14:textId="60400D1C" w:rsidR="00D92E8F" w:rsidRPr="00EF5D25" w:rsidRDefault="00240CD1" w:rsidP="001024A4">
      <w:pPr>
        <w:ind w:left="1418" w:hanging="1418"/>
        <w:jc w:val="both"/>
        <w:rPr>
          <w:rFonts w:ascii="Fira Sans" w:hAnsi="Fira Sans"/>
          <w:color w:val="000000" w:themeColor="text1"/>
          <w:shd w:val="clear" w:color="auto" w:fill="FFFFFF"/>
        </w:rPr>
      </w:pPr>
      <w:r w:rsidRPr="00EF5D25">
        <w:rPr>
          <w:rFonts w:ascii="Fira Sans" w:hAnsi="Fira Sans"/>
        </w:rPr>
        <w:t>Richiamato</w:t>
      </w:r>
      <w:r w:rsidR="00877965" w:rsidRPr="00EF5D25">
        <w:rPr>
          <w:rFonts w:ascii="Fira Sans" w:hAnsi="Fira Sans"/>
          <w:shd w:val="clear" w:color="auto" w:fill="FFFFFF"/>
        </w:rPr>
        <w:tab/>
        <w:t>il D.R. n</w:t>
      </w:r>
      <w:r w:rsidR="001024A4" w:rsidRPr="00EF5D25">
        <w:rPr>
          <w:rFonts w:ascii="Fira Sans" w:hAnsi="Fira Sans"/>
          <w:shd w:val="clear" w:color="auto" w:fill="FFFFFF"/>
        </w:rPr>
        <w:t>. _______</w:t>
      </w:r>
      <w:r w:rsidR="00877965" w:rsidRPr="00EF5D25">
        <w:rPr>
          <w:rFonts w:ascii="Fira Sans" w:hAnsi="Fira Sans"/>
          <w:shd w:val="clear" w:color="auto" w:fill="FFFFFF"/>
        </w:rPr>
        <w:t xml:space="preserve"> del</w:t>
      </w:r>
      <w:r w:rsidR="001024A4" w:rsidRPr="00EF5D25">
        <w:rPr>
          <w:rFonts w:ascii="Fira Sans" w:hAnsi="Fira Sans"/>
          <w:shd w:val="clear" w:color="auto" w:fill="FFFFFF"/>
        </w:rPr>
        <w:t xml:space="preserve"> _________</w:t>
      </w:r>
      <w:r w:rsidR="00877965" w:rsidRPr="00EF5D25">
        <w:rPr>
          <w:rFonts w:ascii="Fira Sans" w:hAnsi="Fira Sans"/>
          <w:shd w:val="clear" w:color="auto" w:fill="FFFFFF"/>
        </w:rPr>
        <w:t xml:space="preserve">, </w:t>
      </w:r>
      <w:r w:rsidR="00F40E6B" w:rsidRPr="00EF5D25">
        <w:rPr>
          <w:rFonts w:ascii="Fira Sans" w:hAnsi="Fira Sans"/>
          <w:shd w:val="clear" w:color="auto" w:fill="FFFFFF"/>
        </w:rPr>
        <w:t>di</w:t>
      </w:r>
      <w:r w:rsidR="00877965" w:rsidRPr="00EF5D25">
        <w:rPr>
          <w:rFonts w:ascii="Fira Sans" w:hAnsi="Fira Sans"/>
          <w:shd w:val="clear" w:color="auto" w:fill="FFFFFF"/>
        </w:rPr>
        <w:t xml:space="preserve"> nomina del </w:t>
      </w:r>
      <w:r w:rsidR="002A6578" w:rsidRPr="00EF5D25">
        <w:rPr>
          <w:rFonts w:ascii="Fira Sans" w:hAnsi="Fira Sans"/>
          <w:shd w:val="clear" w:color="auto" w:fill="FFFFFF"/>
        </w:rPr>
        <w:t>__</w:t>
      </w:r>
      <w:r w:rsidR="00AC5C92">
        <w:rPr>
          <w:rFonts w:ascii="Fira Sans" w:hAnsi="Fira Sans"/>
          <w:shd w:val="clear" w:color="auto" w:fill="FFFFFF"/>
        </w:rPr>
        <w:t>nome</w:t>
      </w:r>
      <w:r w:rsidR="002A6578" w:rsidRPr="00EF5D25">
        <w:rPr>
          <w:rFonts w:ascii="Fira Sans" w:hAnsi="Fira Sans"/>
          <w:shd w:val="clear" w:color="auto" w:fill="FFFFFF"/>
        </w:rPr>
        <w:t>_____</w:t>
      </w:r>
      <w:r w:rsidR="00877965" w:rsidRPr="00EF5D25">
        <w:rPr>
          <w:rFonts w:ascii="Fira Sans" w:hAnsi="Fira Sans"/>
          <w:shd w:val="clear" w:color="auto" w:fill="FFFFFF"/>
        </w:rPr>
        <w:t xml:space="preserve"> alla carica di componente del </w:t>
      </w:r>
      <w:r w:rsidR="00572D11" w:rsidRPr="00EF5D25">
        <w:rPr>
          <w:rFonts w:ascii="Fira Sans" w:hAnsi="Fira Sans"/>
          <w:shd w:val="clear" w:color="auto" w:fill="FFFFFF"/>
        </w:rPr>
        <w:t>s</w:t>
      </w:r>
      <w:r w:rsidR="00877965" w:rsidRPr="00EF5D25">
        <w:rPr>
          <w:rFonts w:ascii="Fira Sans" w:hAnsi="Fira Sans"/>
          <w:shd w:val="clear" w:color="auto" w:fill="FFFFFF"/>
        </w:rPr>
        <w:t xml:space="preserve">enato accademico </w:t>
      </w:r>
      <w:r w:rsidR="009F54AE" w:rsidRPr="00EF5D25">
        <w:rPr>
          <w:rFonts w:ascii="Fira Sans" w:hAnsi="Fira Sans"/>
          <w:shd w:val="clear" w:color="auto" w:fill="FFFFFF"/>
        </w:rPr>
        <w:t>(triennio accademico 202</w:t>
      </w:r>
      <w:r w:rsidR="00CE64FB">
        <w:rPr>
          <w:rFonts w:ascii="Fira Sans" w:hAnsi="Fira Sans"/>
          <w:shd w:val="clear" w:color="auto" w:fill="FFFFFF"/>
        </w:rPr>
        <w:t>4</w:t>
      </w:r>
      <w:r w:rsidR="009F54AE" w:rsidRPr="00EF5D25">
        <w:rPr>
          <w:rFonts w:ascii="Fira Sans" w:hAnsi="Fira Sans"/>
          <w:shd w:val="clear" w:color="auto" w:fill="FFFFFF"/>
        </w:rPr>
        <w:t>/</w:t>
      </w:r>
      <w:proofErr w:type="gramStart"/>
      <w:r w:rsidR="009F54AE" w:rsidRPr="00EF5D25">
        <w:rPr>
          <w:rFonts w:ascii="Fira Sans" w:hAnsi="Fira Sans"/>
          <w:shd w:val="clear" w:color="auto" w:fill="FFFFFF"/>
        </w:rPr>
        <w:t>202</w:t>
      </w:r>
      <w:r w:rsidR="00CE64FB">
        <w:rPr>
          <w:rFonts w:ascii="Fira Sans" w:hAnsi="Fira Sans"/>
          <w:shd w:val="clear" w:color="auto" w:fill="FFFFFF"/>
        </w:rPr>
        <w:t>7</w:t>
      </w:r>
      <w:r w:rsidR="009F54AE" w:rsidRPr="00EF5D25">
        <w:rPr>
          <w:rFonts w:ascii="Fira Sans" w:hAnsi="Fira Sans"/>
          <w:shd w:val="clear" w:color="auto" w:fill="FFFFFF"/>
        </w:rPr>
        <w:t>)</w:t>
      </w:r>
      <w:r w:rsidR="00877965" w:rsidRPr="00EF5D25">
        <w:rPr>
          <w:rFonts w:ascii="Fira Sans" w:hAnsi="Fira Sans"/>
          <w:shd w:val="clear" w:color="auto" w:fill="FFFFFF"/>
        </w:rPr>
        <w:t>/</w:t>
      </w:r>
      <w:proofErr w:type="gramEnd"/>
      <w:r w:rsidR="00877965" w:rsidRPr="00EF5D25">
        <w:rPr>
          <w:rFonts w:ascii="Fira Sans" w:hAnsi="Fira Sans"/>
          <w:shd w:val="clear" w:color="auto" w:fill="FFFFFF"/>
        </w:rPr>
        <w:t xml:space="preserve"> </w:t>
      </w:r>
      <w:r w:rsidR="00572D11" w:rsidRPr="00EF5D25">
        <w:rPr>
          <w:rFonts w:ascii="Fira Sans" w:hAnsi="Fira Sans"/>
          <w:shd w:val="clear" w:color="auto" w:fill="FFFFFF"/>
        </w:rPr>
        <w:t>c</w:t>
      </w:r>
      <w:r w:rsidR="00877965" w:rsidRPr="00EF5D25">
        <w:rPr>
          <w:rFonts w:ascii="Fira Sans" w:hAnsi="Fira Sans"/>
          <w:shd w:val="clear" w:color="auto" w:fill="FFFFFF"/>
        </w:rPr>
        <w:t>onsiglio di amministrazione</w:t>
      </w:r>
      <w:r w:rsidR="00CE64FB">
        <w:rPr>
          <w:rFonts w:ascii="Fira Sans" w:hAnsi="Fira Sans"/>
          <w:shd w:val="clear" w:color="auto" w:fill="FFFFFF"/>
        </w:rPr>
        <w:t xml:space="preserve"> (quadriennio accademico 2024/2028)</w:t>
      </w:r>
      <w:r w:rsidR="00877965" w:rsidRPr="00EF5D25">
        <w:rPr>
          <w:rFonts w:ascii="Fira Sans" w:hAnsi="Fira Sans"/>
          <w:shd w:val="clear" w:color="auto" w:fill="FFFFFF"/>
        </w:rPr>
        <w:t xml:space="preserve"> / </w:t>
      </w:r>
      <w:r w:rsidR="00572D11" w:rsidRPr="00EF5D25">
        <w:rPr>
          <w:rFonts w:ascii="Fira Sans" w:hAnsi="Fira Sans"/>
          <w:shd w:val="clear" w:color="auto" w:fill="FFFFFF"/>
        </w:rPr>
        <w:t>v</w:t>
      </w:r>
      <w:r w:rsidR="00877965" w:rsidRPr="00EF5D25">
        <w:rPr>
          <w:rFonts w:ascii="Fira Sans" w:hAnsi="Fira Sans"/>
          <w:shd w:val="clear" w:color="auto" w:fill="FFFFFF"/>
        </w:rPr>
        <w:t>ice</w:t>
      </w:r>
      <w:r w:rsidR="00572D11" w:rsidRPr="00EF5D25">
        <w:rPr>
          <w:rFonts w:ascii="Fira Sans" w:hAnsi="Fira Sans"/>
          <w:shd w:val="clear" w:color="auto" w:fill="FFFFFF"/>
        </w:rPr>
        <w:t>d</w:t>
      </w:r>
      <w:r w:rsidR="00877965" w:rsidRPr="00EF5D25">
        <w:rPr>
          <w:rFonts w:ascii="Fira Sans" w:hAnsi="Fira Sans"/>
          <w:shd w:val="clear" w:color="auto" w:fill="FFFFFF"/>
        </w:rPr>
        <w:t xml:space="preserve">irettore di dipartimento </w:t>
      </w:r>
      <w:r w:rsidR="00CE64FB">
        <w:rPr>
          <w:rFonts w:ascii="Fira Sans" w:hAnsi="Fira Sans"/>
          <w:shd w:val="clear" w:color="auto" w:fill="FFFFFF"/>
        </w:rPr>
        <w:t>(n</w:t>
      </w:r>
      <w:r w:rsidR="00E0183E">
        <w:rPr>
          <w:rFonts w:ascii="Fira Sans" w:hAnsi="Fira Sans"/>
          <w:shd w:val="clear" w:color="auto" w:fill="FFFFFF"/>
        </w:rPr>
        <w:t>e</w:t>
      </w:r>
      <w:r w:rsidR="00CE64FB">
        <w:rPr>
          <w:rFonts w:ascii="Fira Sans" w:hAnsi="Fira Sans"/>
          <w:shd w:val="clear" w:color="auto" w:fill="FFFFFF"/>
        </w:rPr>
        <w:t xml:space="preserve">l corso del </w:t>
      </w:r>
      <w:r w:rsidR="00E0183E">
        <w:rPr>
          <w:rFonts w:ascii="Fira Sans" w:hAnsi="Fira Sans"/>
          <w:shd w:val="clear" w:color="auto" w:fill="FFFFFF"/>
        </w:rPr>
        <w:t>triennio accademico</w:t>
      </w:r>
      <w:r w:rsidR="00CE64FB">
        <w:rPr>
          <w:rFonts w:ascii="Fira Sans" w:hAnsi="Fira Sans"/>
          <w:shd w:val="clear" w:color="auto" w:fill="FFFFFF"/>
        </w:rPr>
        <w:t xml:space="preserve"> 2024/2027)</w:t>
      </w:r>
      <w:r w:rsidR="00D92E8F" w:rsidRPr="00EF5D25">
        <w:rPr>
          <w:rFonts w:ascii="Fira Sans" w:hAnsi="Fira Sans"/>
          <w:color w:val="000000" w:themeColor="text1"/>
          <w:shd w:val="clear" w:color="auto" w:fill="FFFFFF"/>
        </w:rPr>
        <w:t xml:space="preserve">, carica incompatibile con quella di membro </w:t>
      </w:r>
      <w:r w:rsidR="00D92E8F" w:rsidRPr="00EF5D25">
        <w:rPr>
          <w:rFonts w:ascii="Fira Sans" w:hAnsi="Fira Sans"/>
          <w:color w:val="000000" w:themeColor="text1"/>
          <w:u w:val="single"/>
          <w:shd w:val="clear" w:color="auto" w:fill="FFFFFF"/>
        </w:rPr>
        <w:t>elettivo</w:t>
      </w:r>
      <w:r w:rsidR="00D92E8F" w:rsidRPr="00EF5D25">
        <w:rPr>
          <w:rFonts w:ascii="Fira Sans" w:hAnsi="Fira Sans"/>
          <w:color w:val="000000" w:themeColor="text1"/>
          <w:shd w:val="clear" w:color="auto" w:fill="FFFFFF"/>
        </w:rPr>
        <w:t xml:space="preserve"> della giunta;</w:t>
      </w:r>
    </w:p>
    <w:p w14:paraId="4F6274FA" w14:textId="77777777" w:rsidR="00EE6510" w:rsidRPr="00EF5D25" w:rsidRDefault="00EE6510" w:rsidP="0028707E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non ha ancora optato</w:t>
      </w:r>
      <w:r w:rsidR="0028707E" w:rsidRPr="00EF5D25">
        <w:rPr>
          <w:rFonts w:ascii="Fira Sans" w:hAnsi="Fira Sans"/>
          <w:shd w:val="clear" w:color="auto" w:fill="FFFFFF"/>
        </w:rPr>
        <w:tab/>
      </w:r>
    </w:p>
    <w:p w14:paraId="4F6274FB" w14:textId="77777777" w:rsidR="0028707E" w:rsidRPr="00EF5D25" w:rsidRDefault="0028707E" w:rsidP="002A6578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>Considerato</w:t>
      </w:r>
      <w:r w:rsidRPr="00EF5D25">
        <w:rPr>
          <w:rFonts w:ascii="Fira Sans" w:hAnsi="Fira Sans"/>
          <w:shd w:val="clear" w:color="auto" w:fill="FFFFFF"/>
        </w:rPr>
        <w:tab/>
        <w:t xml:space="preserve">che il </w:t>
      </w:r>
      <w:r w:rsidR="002A6578" w:rsidRPr="00EF5D25">
        <w:rPr>
          <w:rFonts w:ascii="Fira Sans" w:hAnsi="Fira Sans"/>
          <w:shd w:val="clear" w:color="auto" w:fill="FFFFFF"/>
        </w:rPr>
        <w:t xml:space="preserve">_______ </w:t>
      </w:r>
      <w:r w:rsidRPr="00EF5D25">
        <w:rPr>
          <w:rFonts w:ascii="Fira Sans" w:hAnsi="Fira Sans"/>
          <w:i/>
          <w:shd w:val="clear" w:color="auto" w:fill="FFFFFF"/>
        </w:rPr>
        <w:t>nom</w:t>
      </w:r>
      <w:r w:rsidR="002A6578" w:rsidRPr="00EF5D25">
        <w:rPr>
          <w:rFonts w:ascii="Fira Sans" w:hAnsi="Fira Sans"/>
          <w:i/>
          <w:shd w:val="clear" w:color="auto" w:fill="FFFFFF"/>
        </w:rPr>
        <w:t>e _____</w:t>
      </w:r>
      <w:r w:rsidRPr="00EF5D25">
        <w:rPr>
          <w:rFonts w:ascii="Fira Sans" w:hAnsi="Fira Sans"/>
          <w:shd w:val="clear" w:color="auto" w:fill="FFFFFF"/>
        </w:rPr>
        <w:t xml:space="preserve"> deve optare per una delle due cariche incompatibili entro dieci giorni dalla pubblicazione del presente provvedimento</w:t>
      </w:r>
      <w:r w:rsidR="00E36B6C" w:rsidRPr="00EF5D25">
        <w:rPr>
          <w:rFonts w:ascii="Fira Sans" w:hAnsi="Fira Sans"/>
          <w:shd w:val="clear" w:color="auto" w:fill="FFFFFF"/>
        </w:rPr>
        <w:t xml:space="preserve">, pena la rinuncia alla nuova carica di componente </w:t>
      </w:r>
      <w:r w:rsidR="00C01CEE" w:rsidRPr="00EF5D25">
        <w:rPr>
          <w:rFonts w:ascii="Fira Sans" w:hAnsi="Fira Sans"/>
          <w:u w:val="single"/>
          <w:shd w:val="clear" w:color="auto" w:fill="FFFFFF"/>
        </w:rPr>
        <w:t>elettivo</w:t>
      </w:r>
      <w:r w:rsidR="00C01CEE" w:rsidRPr="00EF5D25">
        <w:rPr>
          <w:rFonts w:ascii="Fira Sans" w:hAnsi="Fira Sans"/>
          <w:shd w:val="clear" w:color="auto" w:fill="FFFFFF"/>
        </w:rPr>
        <w:t xml:space="preserve"> </w:t>
      </w:r>
      <w:r w:rsidR="00E36B6C" w:rsidRPr="00EF5D25">
        <w:rPr>
          <w:rFonts w:ascii="Fira Sans" w:hAnsi="Fira Sans"/>
          <w:shd w:val="clear" w:color="auto" w:fill="FFFFFF"/>
        </w:rPr>
        <w:t>della giunta di dipartimento</w:t>
      </w:r>
      <w:r w:rsidRPr="00EF5D25">
        <w:rPr>
          <w:rFonts w:ascii="Fira Sans" w:hAnsi="Fira Sans"/>
          <w:shd w:val="clear" w:color="auto" w:fill="FFFFFF"/>
        </w:rPr>
        <w:t xml:space="preserve">; </w:t>
      </w:r>
    </w:p>
    <w:p w14:paraId="4F6274FC" w14:textId="77777777" w:rsidR="00EE6510" w:rsidRPr="00EF5D25" w:rsidRDefault="00EE6510" w:rsidP="00673087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>se l’eletto in situazione di incompatibilità ha già optato</w:t>
      </w:r>
      <w:r w:rsidR="0028707E" w:rsidRPr="00EF5D25">
        <w:rPr>
          <w:rFonts w:ascii="Fira Sans" w:hAnsi="Fira Sans"/>
          <w:shd w:val="clear" w:color="auto" w:fill="FFFFFF"/>
        </w:rPr>
        <w:tab/>
      </w:r>
    </w:p>
    <w:p w14:paraId="4F6274FD" w14:textId="77777777" w:rsidR="00A2302F" w:rsidRPr="00EF5D25" w:rsidRDefault="0028707E" w:rsidP="00C01CEE">
      <w:pPr>
        <w:ind w:left="1418" w:hanging="1418"/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Considerata </w:t>
      </w:r>
      <w:r w:rsidR="00C01CEE" w:rsidRPr="00EF5D25">
        <w:rPr>
          <w:rFonts w:ascii="Fira Sans" w:hAnsi="Fira Sans"/>
          <w:shd w:val="clear" w:color="auto" w:fill="FFFFFF"/>
        </w:rPr>
        <w:tab/>
      </w:r>
      <w:r w:rsidRPr="00EF5D25">
        <w:rPr>
          <w:rFonts w:ascii="Fira Sans" w:hAnsi="Fira Sans"/>
          <w:shd w:val="clear" w:color="auto" w:fill="FFFFFF"/>
        </w:rPr>
        <w:t xml:space="preserve">l’opzione </w:t>
      </w:r>
      <w:r w:rsidR="003657F0" w:rsidRPr="00EF5D25">
        <w:rPr>
          <w:rFonts w:ascii="Fira Sans" w:hAnsi="Fira Sans"/>
          <w:shd w:val="clear" w:color="auto" w:fill="FFFFFF"/>
        </w:rPr>
        <w:t xml:space="preserve">di </w:t>
      </w:r>
      <w:r w:rsidR="005140BA" w:rsidRPr="00EF5D25">
        <w:rPr>
          <w:rFonts w:ascii="Fira Sans" w:hAnsi="Fira Sans"/>
          <w:shd w:val="clear" w:color="auto" w:fill="FFFFFF"/>
        </w:rPr>
        <w:t>____</w:t>
      </w:r>
      <w:r w:rsidRPr="00EF5D25">
        <w:rPr>
          <w:rFonts w:ascii="Fira Sans" w:hAnsi="Fira Sans"/>
          <w:i/>
          <w:shd w:val="clear" w:color="auto" w:fill="FFFFFF"/>
        </w:rPr>
        <w:t>nom</w:t>
      </w:r>
      <w:r w:rsidR="00C01CEE" w:rsidRPr="00EF5D25">
        <w:rPr>
          <w:rFonts w:ascii="Fira Sans" w:hAnsi="Fira Sans"/>
          <w:i/>
          <w:shd w:val="clear" w:color="auto" w:fill="FFFFFF"/>
        </w:rPr>
        <w:t>e</w:t>
      </w:r>
      <w:r w:rsidR="005140BA" w:rsidRPr="00EF5D25">
        <w:rPr>
          <w:rFonts w:ascii="Fira Sans" w:hAnsi="Fira Sans"/>
          <w:i/>
          <w:shd w:val="clear" w:color="auto" w:fill="FFFFFF"/>
        </w:rPr>
        <w:t>______</w:t>
      </w:r>
      <w:r w:rsidRPr="00EF5D25">
        <w:rPr>
          <w:rFonts w:ascii="Fira Sans" w:hAnsi="Fira Sans"/>
          <w:shd w:val="clear" w:color="auto" w:fill="FFFFFF"/>
        </w:rPr>
        <w:t xml:space="preserve"> per la carica di _______________, formulata con nota del ________</w:t>
      </w:r>
      <w:proofErr w:type="gramStart"/>
      <w:r w:rsidRPr="00EF5D25">
        <w:rPr>
          <w:rFonts w:ascii="Fira Sans" w:hAnsi="Fira Sans"/>
          <w:shd w:val="clear" w:color="auto" w:fill="FFFFFF"/>
        </w:rPr>
        <w:t>_ ;</w:t>
      </w:r>
      <w:proofErr w:type="gramEnd"/>
      <w:r w:rsidRPr="00EF5D25">
        <w:rPr>
          <w:rFonts w:ascii="Fira Sans" w:hAnsi="Fira Sans"/>
          <w:shd w:val="clear" w:color="auto" w:fill="FFFFFF"/>
        </w:rPr>
        <w:t xml:space="preserve"> </w:t>
      </w:r>
      <w:r w:rsidR="00A2302F" w:rsidRPr="00EF5D25">
        <w:rPr>
          <w:rFonts w:ascii="Fira Sans" w:hAnsi="Fira Sans"/>
          <w:shd w:val="clear" w:color="auto" w:fill="FFFFFF"/>
        </w:rPr>
        <w:t xml:space="preserve"> </w:t>
      </w:r>
    </w:p>
    <w:p w14:paraId="4F6274FE" w14:textId="77777777" w:rsidR="00A36A46" w:rsidRPr="00EF5D25" w:rsidRDefault="00C01CEE" w:rsidP="00673087">
      <w:pPr>
        <w:jc w:val="both"/>
        <w:rPr>
          <w:rFonts w:ascii="Fira Sans" w:hAnsi="Fira Sans"/>
          <w:b/>
          <w:u w:val="single"/>
          <w:shd w:val="clear" w:color="auto" w:fill="FFFFFF"/>
        </w:rPr>
      </w:pPr>
      <w:r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se l’eletto ha optato </w:t>
      </w:r>
      <w:r w:rsidR="00A2302F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per la carica di componente di SA o CA o di </w:t>
      </w:r>
      <w:r w:rsidR="004F2495" w:rsidRPr="00EF5D25">
        <w:rPr>
          <w:rFonts w:ascii="Fira Sans" w:hAnsi="Fira Sans"/>
          <w:b/>
          <w:i/>
          <w:u w:val="single"/>
          <w:shd w:val="clear" w:color="auto" w:fill="FFFFFF"/>
        </w:rPr>
        <w:t>v</w:t>
      </w:r>
      <w:r w:rsidR="00A2302F" w:rsidRPr="00EF5D25">
        <w:rPr>
          <w:rFonts w:ascii="Fira Sans" w:hAnsi="Fira Sans"/>
          <w:b/>
          <w:i/>
          <w:u w:val="single"/>
          <w:shd w:val="clear" w:color="auto" w:fill="FFFFFF"/>
        </w:rPr>
        <w:t>icedirettore</w:t>
      </w:r>
      <w:r w:rsidR="00591D9B" w:rsidRPr="00EF5D25">
        <w:rPr>
          <w:rFonts w:ascii="Fira Sans" w:hAnsi="Fira Sans"/>
          <w:b/>
          <w:i/>
          <w:u w:val="single"/>
          <w:shd w:val="clear" w:color="auto" w:fill="FFFFFF"/>
        </w:rPr>
        <w:t xml:space="preserve"> di dipartimento</w:t>
      </w:r>
      <w:r w:rsidR="00A2302F" w:rsidRPr="00EF5D25">
        <w:rPr>
          <w:rFonts w:ascii="Fira Sans" w:hAnsi="Fira Sans"/>
          <w:b/>
          <w:u w:val="single"/>
          <w:shd w:val="clear" w:color="auto" w:fill="FFFFFF"/>
        </w:rPr>
        <w:t xml:space="preserve"> </w:t>
      </w:r>
    </w:p>
    <w:p w14:paraId="4DF50C84" w14:textId="682D3F1E" w:rsidR="0028707E" w:rsidRPr="00EF5D25" w:rsidRDefault="0028707E" w:rsidP="4171D451">
      <w:pPr>
        <w:ind w:left="1418" w:hanging="1418"/>
        <w:jc w:val="both"/>
        <w:rPr>
          <w:rFonts w:ascii="Fira Sans" w:hAnsi="Fira Sans"/>
        </w:rPr>
      </w:pPr>
      <w:r w:rsidRPr="00EF5D25">
        <w:rPr>
          <w:rFonts w:ascii="Fira Sans" w:hAnsi="Fira Sans"/>
          <w:shd w:val="clear" w:color="auto" w:fill="FFFFFF"/>
        </w:rPr>
        <w:t>Considerato</w:t>
      </w:r>
      <w:r w:rsidRPr="00EF5D25">
        <w:rPr>
          <w:rFonts w:ascii="Fira Sans" w:hAnsi="Fira Sans"/>
          <w:shd w:val="clear" w:color="auto" w:fill="FFFFFF"/>
        </w:rPr>
        <w:tab/>
        <w:t xml:space="preserve">che, a seguito dell’opzione del </w:t>
      </w:r>
      <w:r w:rsidR="00C01CEE" w:rsidRPr="00EF5D25">
        <w:rPr>
          <w:rFonts w:ascii="Fira Sans" w:hAnsi="Fira Sans"/>
          <w:shd w:val="clear" w:color="auto" w:fill="FFFFFF"/>
        </w:rPr>
        <w:t xml:space="preserve">____ </w:t>
      </w:r>
      <w:r w:rsidR="00C01CEE" w:rsidRPr="4171D451">
        <w:rPr>
          <w:rFonts w:ascii="Fira Sans" w:hAnsi="Fira Sans"/>
          <w:i/>
          <w:iCs/>
          <w:shd w:val="clear" w:color="auto" w:fill="FFFFFF"/>
        </w:rPr>
        <w:t>nome</w:t>
      </w:r>
      <w:r w:rsidR="00C01CEE" w:rsidRPr="00EF5D25">
        <w:rPr>
          <w:rFonts w:ascii="Fira Sans" w:hAnsi="Fira Sans"/>
          <w:shd w:val="clear" w:color="auto" w:fill="FFFFFF"/>
        </w:rPr>
        <w:t xml:space="preserve"> ______ </w:t>
      </w:r>
      <w:r w:rsidRPr="00EF5D25">
        <w:rPr>
          <w:rFonts w:ascii="Fira Sans" w:hAnsi="Fira Sans"/>
          <w:shd w:val="clear" w:color="auto" w:fill="FFFFFF"/>
        </w:rPr>
        <w:t xml:space="preserve">per la carica di componente del senato accademico </w:t>
      </w:r>
      <w:r w:rsidR="001D7BCB" w:rsidRPr="00EF5D25">
        <w:rPr>
          <w:rFonts w:ascii="Fira Sans" w:hAnsi="Fira Sans"/>
          <w:shd w:val="clear" w:color="auto" w:fill="FFFFFF"/>
        </w:rPr>
        <w:t>(triennio accademico 202</w:t>
      </w:r>
      <w:r w:rsidR="00CE64FB">
        <w:rPr>
          <w:rFonts w:ascii="Fira Sans" w:hAnsi="Fira Sans"/>
          <w:shd w:val="clear" w:color="auto" w:fill="FFFFFF"/>
        </w:rPr>
        <w:t>4</w:t>
      </w:r>
      <w:r w:rsidR="001D7BCB" w:rsidRPr="00EF5D25">
        <w:rPr>
          <w:rFonts w:ascii="Fira Sans" w:hAnsi="Fira Sans"/>
          <w:shd w:val="clear" w:color="auto" w:fill="FFFFFF"/>
        </w:rPr>
        <w:t>/202</w:t>
      </w:r>
      <w:r w:rsidR="00CE64FB">
        <w:rPr>
          <w:rFonts w:ascii="Fira Sans" w:hAnsi="Fira Sans"/>
          <w:shd w:val="clear" w:color="auto" w:fill="FFFFFF"/>
        </w:rPr>
        <w:t>7</w:t>
      </w:r>
      <w:r w:rsidR="001D7BCB" w:rsidRPr="00EF5D25">
        <w:rPr>
          <w:rFonts w:ascii="Fira Sans" w:hAnsi="Fira Sans"/>
          <w:shd w:val="clear" w:color="auto" w:fill="FFFFFF"/>
        </w:rPr>
        <w:t>)</w:t>
      </w:r>
      <w:r w:rsidR="00DD1526" w:rsidRPr="00EF5D25">
        <w:rPr>
          <w:rFonts w:ascii="Fira Sans" w:hAnsi="Fira Sans"/>
          <w:shd w:val="clear" w:color="auto" w:fill="FFFFFF"/>
        </w:rPr>
        <w:t xml:space="preserve"> </w:t>
      </w:r>
      <w:r w:rsidRPr="00EF5D25">
        <w:rPr>
          <w:rFonts w:ascii="Fira Sans" w:hAnsi="Fira Sans"/>
          <w:shd w:val="clear" w:color="auto" w:fill="FFFFFF"/>
        </w:rPr>
        <w:t>/ del consiglio di amministrazione</w:t>
      </w:r>
      <w:r w:rsidR="00CE64FB">
        <w:rPr>
          <w:rFonts w:ascii="Fira Sans" w:hAnsi="Fira Sans"/>
          <w:shd w:val="clear" w:color="auto" w:fill="FFFFFF"/>
        </w:rPr>
        <w:t xml:space="preserve"> (quadriennio accademico 2024/2028)</w:t>
      </w:r>
      <w:r w:rsidRPr="00EF5D25">
        <w:rPr>
          <w:rFonts w:ascii="Fira Sans" w:hAnsi="Fira Sans"/>
          <w:shd w:val="clear" w:color="auto" w:fill="FFFFFF"/>
        </w:rPr>
        <w:t xml:space="preserve"> / di vicedirettore</w:t>
      </w:r>
      <w:r w:rsidR="00AD7B4C" w:rsidRPr="00EF5D25">
        <w:rPr>
          <w:rFonts w:ascii="Fira Sans" w:hAnsi="Fira Sans"/>
          <w:shd w:val="clear" w:color="auto" w:fill="FFFFFF"/>
        </w:rPr>
        <w:t xml:space="preserve"> di dipartimento</w:t>
      </w:r>
      <w:r w:rsidR="001D7BCB" w:rsidRPr="00EF5D25">
        <w:rPr>
          <w:rFonts w:ascii="Fira Sans" w:hAnsi="Fira Sans"/>
          <w:shd w:val="clear" w:color="auto" w:fill="FFFFFF"/>
        </w:rPr>
        <w:t xml:space="preserve"> </w:t>
      </w:r>
      <w:r w:rsidR="00CE64FB">
        <w:rPr>
          <w:rFonts w:ascii="Fira Sans" w:hAnsi="Fira Sans"/>
          <w:shd w:val="clear" w:color="auto" w:fill="FFFFFF"/>
        </w:rPr>
        <w:t xml:space="preserve">(nel corso del </w:t>
      </w:r>
      <w:r w:rsidR="00DA1188">
        <w:rPr>
          <w:rFonts w:ascii="Fira Sans" w:hAnsi="Fira Sans"/>
          <w:shd w:val="clear" w:color="auto" w:fill="FFFFFF"/>
        </w:rPr>
        <w:t>triennio accademico</w:t>
      </w:r>
      <w:r w:rsidR="00CE64FB">
        <w:rPr>
          <w:rFonts w:ascii="Fira Sans" w:hAnsi="Fira Sans"/>
          <w:shd w:val="clear" w:color="auto" w:fill="FFFFFF"/>
        </w:rPr>
        <w:t xml:space="preserve"> 2024/2027)</w:t>
      </w:r>
      <w:r w:rsidRPr="00EF5D25">
        <w:rPr>
          <w:rFonts w:ascii="Fira Sans" w:hAnsi="Fira Sans"/>
          <w:shd w:val="clear" w:color="auto" w:fill="FFFFFF"/>
        </w:rPr>
        <w:t>, occorre individuare il nuovo eletto</w:t>
      </w:r>
      <w:r w:rsidR="00AD7B4C" w:rsidRPr="00EF5D25">
        <w:rPr>
          <w:rFonts w:ascii="Fira Sans" w:hAnsi="Fira Sans"/>
          <w:shd w:val="clear" w:color="auto" w:fill="FFFFFF"/>
        </w:rPr>
        <w:t xml:space="preserve"> nella giunta</w:t>
      </w:r>
      <w:r w:rsidRPr="00EF5D25">
        <w:rPr>
          <w:rFonts w:ascii="Fira Sans" w:hAnsi="Fira Sans"/>
          <w:shd w:val="clear" w:color="auto" w:fill="FFFFFF"/>
        </w:rPr>
        <w:t xml:space="preserve">, in sua sostituzione, scendendo in graduatoria; </w:t>
      </w:r>
    </w:p>
    <w:p w14:paraId="613F65A4" w14:textId="77777777" w:rsidR="00DA1188" w:rsidRDefault="00DA1188" w:rsidP="00673087">
      <w:pPr>
        <w:jc w:val="center"/>
        <w:rPr>
          <w:rFonts w:ascii="Fira Sans" w:hAnsi="Fira Sans"/>
          <w:b/>
        </w:rPr>
      </w:pPr>
    </w:p>
    <w:p w14:paraId="4F627502" w14:textId="4CEDFE3E" w:rsidR="00736B37" w:rsidRPr="00EF5D25" w:rsidRDefault="00736B37" w:rsidP="00673087">
      <w:pPr>
        <w:jc w:val="center"/>
        <w:rPr>
          <w:rFonts w:ascii="Fira Sans" w:hAnsi="Fira Sans"/>
          <w:b/>
        </w:rPr>
      </w:pPr>
      <w:r w:rsidRPr="4171D451">
        <w:rPr>
          <w:rFonts w:ascii="Fira Sans" w:hAnsi="Fira Sans"/>
          <w:b/>
          <w:bCs/>
        </w:rPr>
        <w:t>D E C R E T A</w:t>
      </w:r>
    </w:p>
    <w:p w14:paraId="4F627504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505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b/>
          <w:szCs w:val="24"/>
        </w:rPr>
      </w:pPr>
      <w:r w:rsidRPr="00EF5D25">
        <w:rPr>
          <w:rFonts w:ascii="Fira Sans" w:hAnsi="Fira Sans"/>
          <w:b/>
          <w:szCs w:val="24"/>
          <w:u w:val="single"/>
        </w:rPr>
        <w:lastRenderedPageBreak/>
        <w:t>Art. 1</w:t>
      </w:r>
      <w:r w:rsidRPr="00EF5D25">
        <w:rPr>
          <w:rFonts w:ascii="Fira Sans" w:hAnsi="Fira Sans"/>
          <w:b/>
          <w:szCs w:val="24"/>
        </w:rPr>
        <w:t xml:space="preserve"> </w:t>
      </w:r>
    </w:p>
    <w:p w14:paraId="4F627506" w14:textId="6EF7A9B4" w:rsidR="00736B37" w:rsidRPr="00EF5D25" w:rsidRDefault="00736B37" w:rsidP="00673087">
      <w:pPr>
        <w:pStyle w:val="Corpotesto"/>
        <w:jc w:val="both"/>
        <w:rPr>
          <w:rFonts w:ascii="Fira Sans" w:hAnsi="Fira Sans"/>
          <w:szCs w:val="24"/>
        </w:rPr>
      </w:pPr>
      <w:r w:rsidRPr="00EF5D25">
        <w:rPr>
          <w:rFonts w:ascii="Fira Sans" w:hAnsi="Fira Sans"/>
          <w:szCs w:val="24"/>
        </w:rPr>
        <w:t xml:space="preserve">Sono approvati gli atti relativi </w:t>
      </w:r>
      <w:r w:rsidR="00A300F9" w:rsidRPr="00EF5D25">
        <w:rPr>
          <w:rFonts w:ascii="Fira Sans" w:hAnsi="Fira Sans"/>
          <w:szCs w:val="24"/>
        </w:rPr>
        <w:t xml:space="preserve">delle </w:t>
      </w:r>
      <w:r w:rsidRPr="00EF5D25">
        <w:rPr>
          <w:rFonts w:ascii="Fira Sans" w:hAnsi="Fira Sans"/>
          <w:szCs w:val="24"/>
        </w:rPr>
        <w:t>elezioni delle rappresentan</w:t>
      </w:r>
      <w:r w:rsidR="005B3635" w:rsidRPr="00EF5D25">
        <w:rPr>
          <w:rFonts w:ascii="Fira Sans" w:hAnsi="Fira Sans"/>
          <w:szCs w:val="24"/>
        </w:rPr>
        <w:t xml:space="preserve">ze del personale docente e </w:t>
      </w:r>
      <w:r w:rsidRPr="00EF5D25">
        <w:rPr>
          <w:rFonts w:ascii="Fira Sans" w:hAnsi="Fira Sans"/>
          <w:szCs w:val="24"/>
        </w:rPr>
        <w:t>tecnico</w:t>
      </w:r>
      <w:r w:rsidR="00E215FD" w:rsidRPr="00EF5D25">
        <w:rPr>
          <w:rFonts w:ascii="Fira Sans" w:hAnsi="Fira Sans"/>
          <w:szCs w:val="24"/>
        </w:rPr>
        <w:t>-</w:t>
      </w:r>
      <w:r w:rsidRPr="00EF5D25">
        <w:rPr>
          <w:rFonts w:ascii="Fira Sans" w:hAnsi="Fira Sans"/>
          <w:szCs w:val="24"/>
        </w:rPr>
        <w:t xml:space="preserve">amministrativo nella </w:t>
      </w:r>
      <w:r w:rsidR="00D96CCE" w:rsidRPr="00EF5D25">
        <w:rPr>
          <w:rFonts w:ascii="Fira Sans" w:hAnsi="Fira Sans"/>
          <w:szCs w:val="24"/>
        </w:rPr>
        <w:t>g</w:t>
      </w:r>
      <w:r w:rsidRPr="00EF5D25">
        <w:rPr>
          <w:rFonts w:ascii="Fira Sans" w:hAnsi="Fira Sans"/>
          <w:szCs w:val="24"/>
        </w:rPr>
        <w:t xml:space="preserve">iunta del </w:t>
      </w:r>
      <w:r w:rsidR="00E215FD" w:rsidRPr="00EF5D25">
        <w:rPr>
          <w:rFonts w:ascii="Fira Sans" w:hAnsi="Fira Sans"/>
          <w:szCs w:val="24"/>
        </w:rPr>
        <w:t>d</w:t>
      </w:r>
      <w:r w:rsidRPr="00EF5D25">
        <w:rPr>
          <w:rFonts w:ascii="Fira Sans" w:hAnsi="Fira Sans"/>
          <w:szCs w:val="24"/>
        </w:rPr>
        <w:t>ipartimento per</w:t>
      </w:r>
      <w:r w:rsidRPr="00EF5D25">
        <w:rPr>
          <w:rFonts w:ascii="Fira Sans" w:hAnsi="Fira Sans"/>
          <w:szCs w:val="24"/>
          <w:shd w:val="clear" w:color="auto" w:fill="FFFFFF"/>
        </w:rPr>
        <w:t xml:space="preserve"> il triennio accademico </w:t>
      </w:r>
      <w:r w:rsidR="009B4E1F">
        <w:rPr>
          <w:rFonts w:ascii="Fira Sans" w:hAnsi="Fira Sans"/>
          <w:szCs w:val="24"/>
          <w:shd w:val="clear" w:color="auto" w:fill="FFFFFF"/>
        </w:rPr>
        <w:t>2024/2027</w:t>
      </w:r>
      <w:r w:rsidR="00FC7C25" w:rsidRPr="00EF5D25">
        <w:rPr>
          <w:rFonts w:ascii="Fira Sans" w:hAnsi="Fira Sans"/>
          <w:szCs w:val="24"/>
          <w:shd w:val="clear" w:color="auto" w:fill="FFFFFF"/>
        </w:rPr>
        <w:t xml:space="preserve">/ </w:t>
      </w:r>
      <w:r w:rsidR="00E215FD" w:rsidRPr="00EF5D25">
        <w:rPr>
          <w:rFonts w:ascii="Fira Sans" w:hAnsi="Fira Sans"/>
          <w:szCs w:val="24"/>
          <w:shd w:val="clear" w:color="auto" w:fill="FFFFFF"/>
        </w:rPr>
        <w:t>(</w:t>
      </w:r>
      <w:r w:rsidR="00E215FD" w:rsidRPr="00EF5D25">
        <w:rPr>
          <w:rFonts w:ascii="Fira Sans" w:hAnsi="Fira Sans"/>
          <w:i/>
          <w:szCs w:val="24"/>
          <w:shd w:val="clear" w:color="auto" w:fill="FFFFFF"/>
        </w:rPr>
        <w:t>se suppletiva in corso di mandato</w:t>
      </w:r>
      <w:r w:rsidR="00E215FD" w:rsidRPr="00EF5D25">
        <w:rPr>
          <w:rFonts w:ascii="Fira Sans" w:hAnsi="Fira Sans"/>
          <w:szCs w:val="24"/>
          <w:shd w:val="clear" w:color="auto" w:fill="FFFFFF"/>
        </w:rPr>
        <w:t xml:space="preserve">: </w:t>
      </w:r>
      <w:r w:rsidR="00FC7C25" w:rsidRPr="00EF5D25">
        <w:rPr>
          <w:rFonts w:ascii="Fira Sans" w:hAnsi="Fira Sans"/>
          <w:szCs w:val="24"/>
          <w:shd w:val="clear" w:color="auto" w:fill="FFFFFF"/>
        </w:rPr>
        <w:t xml:space="preserve">per lo scorcio residuo del triennio accademico </w:t>
      </w:r>
      <w:r w:rsidR="009B4E1F">
        <w:rPr>
          <w:rFonts w:ascii="Fira Sans" w:hAnsi="Fira Sans"/>
          <w:szCs w:val="24"/>
          <w:shd w:val="clear" w:color="auto" w:fill="FFFFFF"/>
        </w:rPr>
        <w:t>2024/2027</w:t>
      </w:r>
      <w:r w:rsidR="00E215FD" w:rsidRPr="00EF5D25">
        <w:rPr>
          <w:rFonts w:ascii="Fira Sans" w:hAnsi="Fira Sans"/>
          <w:szCs w:val="24"/>
          <w:shd w:val="clear" w:color="auto" w:fill="FFFFFF"/>
        </w:rPr>
        <w:t>)</w:t>
      </w:r>
      <w:r w:rsidRPr="00EF5D25">
        <w:rPr>
          <w:rFonts w:ascii="Fira Sans" w:hAnsi="Fira Sans"/>
          <w:szCs w:val="24"/>
        </w:rPr>
        <w:t>, dai quali risulta:</w:t>
      </w:r>
    </w:p>
    <w:p w14:paraId="4F627507" w14:textId="77777777" w:rsidR="00736B37" w:rsidRPr="00EF5D25" w:rsidRDefault="00736B37" w:rsidP="00673087">
      <w:pPr>
        <w:jc w:val="both"/>
        <w:rPr>
          <w:rFonts w:ascii="Fira Sans" w:hAnsi="Fira Sans"/>
          <w:b/>
          <w:u w:val="single"/>
          <w:shd w:val="clear" w:color="auto" w:fill="00FFFF"/>
        </w:rPr>
      </w:pPr>
    </w:p>
    <w:p w14:paraId="4F627508" w14:textId="77777777" w:rsidR="00736B37" w:rsidRPr="00EF5D25" w:rsidRDefault="00736B37" w:rsidP="009E59C6">
      <w:pPr>
        <w:jc w:val="center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t>VOTAZIONE ORDINARIA</w:t>
      </w:r>
    </w:p>
    <w:p w14:paraId="4F627509" w14:textId="77777777" w:rsidR="00736B37" w:rsidRPr="00EF5D25" w:rsidRDefault="00736B37" w:rsidP="00673087">
      <w:pPr>
        <w:jc w:val="both"/>
        <w:rPr>
          <w:rFonts w:ascii="Fira Sans" w:hAnsi="Fira Sans"/>
          <w:b/>
          <w:u w:val="single"/>
        </w:rPr>
      </w:pPr>
    </w:p>
    <w:p w14:paraId="4F62750A" w14:textId="77777777" w:rsidR="00736B37" w:rsidRPr="00EF5D25" w:rsidRDefault="00736B37" w:rsidP="00673087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t>Docenti</w:t>
      </w:r>
    </w:p>
    <w:p w14:paraId="4F62750B" w14:textId="77777777" w:rsidR="00700C63" w:rsidRPr="00EF5D25" w:rsidRDefault="00700C63" w:rsidP="00673087">
      <w:pPr>
        <w:jc w:val="both"/>
        <w:rPr>
          <w:rFonts w:ascii="Fira Sans" w:hAnsi="Fira Sans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2"/>
        <w:gridCol w:w="2396"/>
        <w:gridCol w:w="2411"/>
      </w:tblGrid>
      <w:tr w:rsidR="009E59C6" w:rsidRPr="00EF5D25" w14:paraId="4F627510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0C" w14:textId="77777777" w:rsidR="009E59C6" w:rsidRPr="00EF5D25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0D" w14:textId="77777777" w:rsidR="009E59C6" w:rsidRPr="00EF5D25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0E" w14:textId="77777777" w:rsidR="009E59C6" w:rsidRPr="00EF5D25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0F" w14:textId="77777777" w:rsidR="009E59C6" w:rsidRPr="00EF5D25" w:rsidRDefault="009E59C6" w:rsidP="0068080B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</w:rPr>
              <w:t>Percentuale votanti</w:t>
            </w:r>
            <w:proofErr w:type="gramEnd"/>
          </w:p>
        </w:tc>
      </w:tr>
      <w:tr w:rsidR="009E59C6" w:rsidRPr="00EF5D25" w14:paraId="4F62751A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11" w14:textId="77777777" w:rsidR="006C5F82" w:rsidRPr="00EF5D25" w:rsidRDefault="006C5F82" w:rsidP="00EC6694">
            <w:pPr>
              <w:jc w:val="both"/>
              <w:rPr>
                <w:rFonts w:ascii="Fira Sans" w:hAnsi="Fira Sans"/>
                <w:iCs/>
              </w:rPr>
            </w:pPr>
          </w:p>
          <w:p w14:paraId="4F627512" w14:textId="77777777" w:rsidR="009E59C6" w:rsidRPr="00EF5D25" w:rsidRDefault="009E59C6" w:rsidP="00EC6694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EC6694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13" w14:textId="77777777" w:rsidR="006C5F82" w:rsidRPr="00EF5D25" w:rsidRDefault="006C5F82" w:rsidP="00EC6694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4F627514" w14:textId="77777777" w:rsidR="009E59C6" w:rsidRPr="00EF5D25" w:rsidRDefault="009E59C6" w:rsidP="00EC6694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F5D25">
              <w:rPr>
                <w:rFonts w:ascii="Fira Sans" w:hAnsi="Fira Sans"/>
                <w:iCs/>
                <w:color w:val="000000"/>
              </w:rPr>
              <w:t xml:space="preserve">n. </w:t>
            </w:r>
            <w:r w:rsidR="00EC6694" w:rsidRPr="00EF5D25">
              <w:rPr>
                <w:rFonts w:ascii="Fira Sans" w:hAnsi="Fira Sans"/>
                <w:iCs/>
                <w:color w:val="00000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15" w14:textId="77777777" w:rsidR="006C5F82" w:rsidRPr="00EF5D25" w:rsidRDefault="006C5F82" w:rsidP="00EC6694">
            <w:pPr>
              <w:jc w:val="both"/>
              <w:rPr>
                <w:rFonts w:ascii="Fira Sans" w:hAnsi="Fira Sans"/>
                <w:iCs/>
              </w:rPr>
            </w:pPr>
          </w:p>
          <w:p w14:paraId="4F627516" w14:textId="77777777" w:rsidR="009E59C6" w:rsidRPr="00EF5D25" w:rsidRDefault="009E59C6" w:rsidP="00EC6694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EC6694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17" w14:textId="77777777" w:rsidR="006C5F82" w:rsidRPr="00EF5D25" w:rsidRDefault="006C5F82" w:rsidP="0068080B">
            <w:pPr>
              <w:jc w:val="both"/>
              <w:rPr>
                <w:rFonts w:ascii="Fira Sans" w:hAnsi="Fira Sans"/>
                <w:iCs/>
              </w:rPr>
            </w:pPr>
          </w:p>
          <w:p w14:paraId="4F627518" w14:textId="77777777" w:rsidR="009E59C6" w:rsidRPr="00EF5D25" w:rsidRDefault="00EC6694" w:rsidP="0068080B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_____ </w:t>
            </w:r>
            <w:r w:rsidR="009E59C6" w:rsidRPr="00EF5D25">
              <w:rPr>
                <w:rFonts w:ascii="Fira Sans" w:hAnsi="Fira Sans"/>
                <w:iCs/>
              </w:rPr>
              <w:t xml:space="preserve">% </w:t>
            </w:r>
            <w:r w:rsidRPr="00EF5D25">
              <w:rPr>
                <w:rFonts w:ascii="Fira Sans" w:hAnsi="Fira Sans"/>
                <w:iCs/>
              </w:rPr>
              <w:t>_____</w:t>
            </w:r>
          </w:p>
          <w:p w14:paraId="4F627519" w14:textId="77777777" w:rsidR="009E59C6" w:rsidRPr="00EF5D25" w:rsidRDefault="009E59C6" w:rsidP="0068080B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4F62751B" w14:textId="77777777" w:rsidR="00580DA0" w:rsidRPr="00EF5D25" w:rsidRDefault="00580DA0" w:rsidP="00580DA0">
      <w:pPr>
        <w:jc w:val="both"/>
        <w:rPr>
          <w:rFonts w:ascii="Fira Sans" w:hAnsi="Fira Sans"/>
          <w:i/>
          <w:shd w:val="clear" w:color="auto" w:fill="FFFFFF"/>
        </w:rPr>
      </w:pPr>
    </w:p>
    <w:p w14:paraId="4F62751C" w14:textId="77777777" w:rsidR="00580DA0" w:rsidRPr="00EF5D25" w:rsidRDefault="00580DA0" w:rsidP="00EC6694">
      <w:pPr>
        <w:tabs>
          <w:tab w:val="left" w:pos="1305"/>
        </w:tabs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  <w:i/>
          <w:shd w:val="clear" w:color="auto" w:fill="FFFFFF"/>
        </w:rPr>
        <w:t xml:space="preserve">Se la votazione ordinaria è risultata </w:t>
      </w:r>
      <w:r w:rsidRPr="00EF5D25">
        <w:rPr>
          <w:rFonts w:ascii="Fira Sans" w:hAnsi="Fira Sans"/>
          <w:i/>
          <w:u w:val="single"/>
          <w:shd w:val="clear" w:color="auto" w:fill="FFFFFF"/>
        </w:rPr>
        <w:t>invalida</w:t>
      </w:r>
      <w:r w:rsidRPr="00EF5D25">
        <w:rPr>
          <w:rFonts w:ascii="Fira Sans" w:hAnsi="Fira Sans"/>
          <w:i/>
          <w:shd w:val="clear" w:color="auto" w:fill="FFFFFF"/>
        </w:rPr>
        <w:t xml:space="preserve"> </w:t>
      </w:r>
      <w:r w:rsidR="00523021" w:rsidRPr="00EF5D25">
        <w:rPr>
          <w:rFonts w:ascii="Fira Sans" w:hAnsi="Fira Sans"/>
          <w:i/>
          <w:shd w:val="clear" w:color="auto" w:fill="FFFFFF"/>
        </w:rPr>
        <w:t>(</w:t>
      </w:r>
      <w:r w:rsidRPr="00EF5D25">
        <w:rPr>
          <w:rFonts w:ascii="Fira Sans" w:hAnsi="Fira Sans"/>
          <w:i/>
          <w:shd w:val="clear" w:color="auto" w:fill="FFFFFF"/>
        </w:rPr>
        <w:t>non vi ha partecipato almeno un terzo degli aventi diritto</w:t>
      </w:r>
      <w:r w:rsidR="00523021" w:rsidRPr="00EF5D25">
        <w:rPr>
          <w:rFonts w:ascii="Fira Sans" w:hAnsi="Fira Sans"/>
          <w:i/>
          <w:shd w:val="clear" w:color="auto" w:fill="FFFFFF"/>
        </w:rPr>
        <w:t>)</w:t>
      </w:r>
      <w:r w:rsidRPr="00EF5D25">
        <w:rPr>
          <w:rFonts w:ascii="Fira Sans" w:hAnsi="Fira Sans"/>
          <w:i/>
          <w:shd w:val="clear" w:color="auto" w:fill="FFFFFF"/>
        </w:rPr>
        <w:t>:</w:t>
      </w:r>
    </w:p>
    <w:p w14:paraId="4F62751D" w14:textId="436FF2F9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dei votanti </w:t>
      </w:r>
      <w:r w:rsidRPr="00EF5D25">
        <w:rPr>
          <w:rFonts w:ascii="Fira Sans" w:hAnsi="Fira Sans"/>
          <w:b/>
          <w:shd w:val="clear" w:color="auto" w:fill="FFFFFF"/>
        </w:rPr>
        <w:t>non</w:t>
      </w:r>
      <w:r w:rsidRPr="00EF5D25">
        <w:rPr>
          <w:rFonts w:ascii="Fira Sans" w:hAnsi="Fira Sans"/>
          <w:shd w:val="clear" w:color="auto" w:fill="FFFFFF"/>
        </w:rPr>
        <w:t xml:space="preserve"> raggiung</w:t>
      </w:r>
      <w:r w:rsidR="00065BE7" w:rsidRPr="00EF5D25">
        <w:rPr>
          <w:rFonts w:ascii="Fira Sans" w:hAnsi="Fira Sans"/>
          <w:shd w:val="clear" w:color="auto" w:fill="FFFFFF"/>
        </w:rPr>
        <w:t>e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065BE7" w:rsidRPr="00EF5D25">
        <w:rPr>
          <w:rFonts w:ascii="Fira Sans" w:hAnsi="Fira Sans"/>
          <w:shd w:val="clear" w:color="auto" w:fill="FFFFFF"/>
        </w:rPr>
        <w:t xml:space="preserve">per la </w:t>
      </w:r>
      <w:r w:rsidRPr="00EF5D25">
        <w:rPr>
          <w:rFonts w:ascii="Fira Sans" w:hAnsi="Fira Sans"/>
          <w:shd w:val="clear" w:color="auto" w:fill="FFFFFF"/>
        </w:rPr>
        <w:t>validità della votazione ordinaria, pari a un terzo degli aventi</w:t>
      </w:r>
      <w:r w:rsidR="00065BE7" w:rsidRPr="00EF5D25">
        <w:rPr>
          <w:rFonts w:ascii="Fira Sans" w:hAnsi="Fira Sans"/>
          <w:shd w:val="clear" w:color="auto" w:fill="FFFFFF"/>
        </w:rPr>
        <w:t xml:space="preserve"> diritto (</w:t>
      </w:r>
      <w:r w:rsidRPr="00EF5D25">
        <w:rPr>
          <w:rFonts w:ascii="Fira Sans" w:hAnsi="Fira Sans"/>
          <w:shd w:val="clear" w:color="auto" w:fill="FFFFFF"/>
        </w:rPr>
        <w:t xml:space="preserve">art. </w:t>
      </w:r>
      <w:r w:rsidR="00785F21" w:rsidRPr="00EF5D25">
        <w:rPr>
          <w:rFonts w:ascii="Fira Sans" w:hAnsi="Fira Sans"/>
          <w:shd w:val="clear" w:color="auto" w:fill="FFFFFF"/>
        </w:rPr>
        <w:t>5</w:t>
      </w:r>
      <w:r w:rsidR="00263B6B" w:rsidRPr="00EF5D25">
        <w:rPr>
          <w:rFonts w:ascii="Fira Sans" w:hAnsi="Fira Sans"/>
          <w:shd w:val="clear" w:color="auto" w:fill="FFFFFF"/>
        </w:rPr>
        <w:t>8</w:t>
      </w:r>
      <w:r w:rsidRPr="00EF5D25">
        <w:rPr>
          <w:rFonts w:ascii="Fira Sans" w:hAnsi="Fira Sans"/>
          <w:shd w:val="clear" w:color="auto" w:fill="FFFFFF"/>
        </w:rPr>
        <w:t>, comma 2, dello Statuto</w:t>
      </w:r>
      <w:r w:rsidR="00065BE7" w:rsidRPr="00EF5D25">
        <w:rPr>
          <w:rFonts w:ascii="Fira Sans" w:hAnsi="Fira Sans"/>
          <w:shd w:val="clear" w:color="auto" w:fill="FFFFFF"/>
        </w:rPr>
        <w:t>)</w:t>
      </w:r>
      <w:r w:rsidR="00F47B1B">
        <w:rPr>
          <w:rFonts w:ascii="Fira Sans" w:hAnsi="Fira Sans"/>
          <w:shd w:val="clear" w:color="auto" w:fill="FFFFFF"/>
        </w:rPr>
        <w:t xml:space="preserve">: </w:t>
      </w:r>
      <w:r w:rsidR="00F47B1B">
        <w:rPr>
          <w:rFonts w:ascii="Fira Sans" w:hAnsi="Fira Sans"/>
        </w:rPr>
        <w:t xml:space="preserve">la votazione è </w:t>
      </w:r>
      <w:r w:rsidR="00F47B1B" w:rsidRPr="00771389">
        <w:rPr>
          <w:rFonts w:ascii="Fira Sans" w:hAnsi="Fira Sans"/>
          <w:b/>
        </w:rPr>
        <w:t>invalida</w:t>
      </w:r>
      <w:r w:rsidRPr="00EF5D25">
        <w:rPr>
          <w:rFonts w:ascii="Fira Sans" w:hAnsi="Fira Sans"/>
          <w:shd w:val="clear" w:color="auto" w:fill="FFFFFF"/>
        </w:rPr>
        <w:t>.</w:t>
      </w:r>
    </w:p>
    <w:p w14:paraId="4F62751E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51F" w14:textId="77777777" w:rsidR="00580DA0" w:rsidRPr="00EF5D25" w:rsidRDefault="00580DA0" w:rsidP="00580DA0">
      <w:pPr>
        <w:pStyle w:val="Corpotesto"/>
        <w:jc w:val="both"/>
        <w:rPr>
          <w:rFonts w:ascii="Fira Sans" w:hAnsi="Fira Sans"/>
          <w:i/>
          <w:szCs w:val="24"/>
          <w:shd w:val="clear" w:color="auto" w:fill="FFFFFF"/>
        </w:rPr>
      </w:pPr>
      <w:r w:rsidRPr="00EF5D25">
        <w:rPr>
          <w:rFonts w:ascii="Fira Sans" w:hAnsi="Fira Sans"/>
          <w:i/>
          <w:szCs w:val="24"/>
          <w:shd w:val="clear" w:color="auto" w:fill="FFFFFF"/>
        </w:rPr>
        <w:t>Se la votazione ordinaria è valida, ma non è stato eletto il previsto numero di rappresentanti</w:t>
      </w:r>
      <w:r w:rsidR="009E43A4" w:rsidRPr="00EF5D25">
        <w:rPr>
          <w:rFonts w:ascii="Fira Sans" w:hAnsi="Fira Sans"/>
          <w:i/>
          <w:szCs w:val="24"/>
          <w:shd w:val="clear" w:color="auto" w:fill="FFFFFF"/>
        </w:rPr>
        <w:t xml:space="preserve"> (</w:t>
      </w:r>
      <w:proofErr w:type="spellStart"/>
      <w:r w:rsidR="009E43A4" w:rsidRPr="00EF5D25">
        <w:rPr>
          <w:rFonts w:ascii="Fira Sans" w:hAnsi="Fira Sans"/>
          <w:i/>
          <w:szCs w:val="24"/>
          <w:shd w:val="clear" w:color="auto" w:fill="FFFFFF"/>
        </w:rPr>
        <w:t>eligendi</w:t>
      </w:r>
      <w:proofErr w:type="spellEnd"/>
      <w:r w:rsidR="009E43A4" w:rsidRPr="00EF5D25">
        <w:rPr>
          <w:rFonts w:ascii="Fira Sans" w:hAnsi="Fira Sans"/>
          <w:i/>
          <w:szCs w:val="24"/>
          <w:shd w:val="clear" w:color="auto" w:fill="FFFFFF"/>
        </w:rPr>
        <w:t>)</w:t>
      </w:r>
      <w:r w:rsidRPr="00EF5D25">
        <w:rPr>
          <w:rFonts w:ascii="Fira Sans" w:hAnsi="Fira Sans"/>
          <w:i/>
          <w:szCs w:val="24"/>
          <w:shd w:val="clear" w:color="auto" w:fill="FFFFFF"/>
        </w:rPr>
        <w:t>:</w:t>
      </w:r>
    </w:p>
    <w:p w14:paraId="4F627520" w14:textId="15DB04FD" w:rsidR="00580DA0" w:rsidRPr="00EF5D25" w:rsidRDefault="00580DA0" w:rsidP="00580DA0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</w:t>
      </w:r>
      <w:r w:rsidRPr="00782CBA">
        <w:rPr>
          <w:rFonts w:ascii="Fira Sans" w:hAnsi="Fira Sans"/>
          <w:b/>
          <w:shd w:val="clear" w:color="auto" w:fill="FFFFFF"/>
        </w:rPr>
        <w:t>raggiung</w:t>
      </w:r>
      <w:r w:rsidR="00FC3F4F" w:rsidRPr="00782CBA">
        <w:rPr>
          <w:rFonts w:ascii="Fira Sans" w:hAnsi="Fira Sans"/>
          <w:b/>
          <w:shd w:val="clear" w:color="auto" w:fill="FFFFFF"/>
        </w:rPr>
        <w:t>e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FC3F4F" w:rsidRPr="00EF5D25">
        <w:rPr>
          <w:rFonts w:ascii="Fira Sans" w:hAnsi="Fira Sans"/>
          <w:shd w:val="clear" w:color="auto" w:fill="FFFFFF"/>
        </w:rPr>
        <w:t xml:space="preserve">per </w:t>
      </w:r>
      <w:r w:rsidRPr="00EF5D25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FC3F4F" w:rsidRPr="00EF5D25">
        <w:rPr>
          <w:rFonts w:ascii="Fira Sans" w:hAnsi="Fira Sans"/>
          <w:shd w:val="clear" w:color="auto" w:fill="FFFFFF"/>
        </w:rPr>
        <w:t xml:space="preserve"> (</w:t>
      </w:r>
      <w:r w:rsidRPr="00EF5D25">
        <w:rPr>
          <w:rFonts w:ascii="Fira Sans" w:hAnsi="Fira Sans"/>
          <w:shd w:val="clear" w:color="auto" w:fill="FFFFFF"/>
        </w:rPr>
        <w:t>art. 58, comma 2, dello Statuto</w:t>
      </w:r>
      <w:r w:rsidR="00FC3F4F" w:rsidRPr="00EF5D25">
        <w:rPr>
          <w:rFonts w:ascii="Fira Sans" w:hAnsi="Fira Sans"/>
          <w:shd w:val="clear" w:color="auto" w:fill="FFFFFF"/>
        </w:rPr>
        <w:t>)</w:t>
      </w:r>
      <w:r w:rsidR="00CB095E">
        <w:rPr>
          <w:rFonts w:ascii="Fira Sans" w:hAnsi="Fira Sans"/>
          <w:shd w:val="clear" w:color="auto" w:fill="FFFFFF"/>
        </w:rPr>
        <w:t xml:space="preserve">: </w:t>
      </w:r>
      <w:r w:rsidR="00CB095E">
        <w:rPr>
          <w:rFonts w:ascii="Fira Sans" w:hAnsi="Fira Sans"/>
        </w:rPr>
        <w:t xml:space="preserve">la votazione è </w:t>
      </w:r>
      <w:r w:rsidR="00CB095E" w:rsidRPr="00771389">
        <w:rPr>
          <w:rFonts w:ascii="Fira Sans" w:hAnsi="Fira Sans"/>
          <w:b/>
        </w:rPr>
        <w:t>valida</w:t>
      </w:r>
      <w:r w:rsidRPr="00EF5D25">
        <w:rPr>
          <w:rFonts w:ascii="Fira Sans" w:hAnsi="Fira Sans"/>
          <w:shd w:val="clear" w:color="auto" w:fill="FFFFFF"/>
        </w:rPr>
        <w:t>.</w:t>
      </w:r>
    </w:p>
    <w:p w14:paraId="4F627521" w14:textId="77777777" w:rsidR="00580DA0" w:rsidRPr="00EF5D25" w:rsidRDefault="00580DA0" w:rsidP="00673087">
      <w:pPr>
        <w:jc w:val="both"/>
        <w:rPr>
          <w:rFonts w:ascii="Fira Sans" w:hAnsi="Fira Sans"/>
          <w:b/>
          <w:bCs/>
          <w:u w:val="single"/>
        </w:rPr>
      </w:pPr>
    </w:p>
    <w:p w14:paraId="4F627522" w14:textId="77777777" w:rsidR="00700C63" w:rsidRPr="00EF5D25" w:rsidRDefault="00700C63" w:rsidP="00673087">
      <w:pPr>
        <w:jc w:val="both"/>
        <w:rPr>
          <w:rFonts w:ascii="Fira Sans" w:hAnsi="Fira Sans"/>
          <w:b/>
          <w:bCs/>
          <w:u w:val="single"/>
        </w:rPr>
      </w:pPr>
    </w:p>
    <w:p w14:paraId="4F627523" w14:textId="71E93FE0" w:rsidR="00736B37" w:rsidRPr="00EF5D25" w:rsidRDefault="00736B37" w:rsidP="00673087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t>Personale</w:t>
      </w:r>
      <w:r w:rsidR="00C340E6" w:rsidRPr="00EF5D25">
        <w:rPr>
          <w:rFonts w:ascii="Fira Sans" w:hAnsi="Fira Sans"/>
          <w:b/>
          <w:bCs/>
          <w:u w:val="single"/>
        </w:rPr>
        <w:t xml:space="preserve"> </w:t>
      </w:r>
      <w:r w:rsidRPr="00EF5D25">
        <w:rPr>
          <w:rFonts w:ascii="Fira Sans" w:hAnsi="Fira Sans"/>
          <w:b/>
          <w:bCs/>
          <w:u w:val="single"/>
        </w:rPr>
        <w:t xml:space="preserve">tecnico-amministrativo </w:t>
      </w:r>
    </w:p>
    <w:p w14:paraId="4F627524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2"/>
        <w:gridCol w:w="2396"/>
        <w:gridCol w:w="2411"/>
      </w:tblGrid>
      <w:tr w:rsidR="00A30B43" w:rsidRPr="00EF5D25" w14:paraId="4F627529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5" w14:textId="77777777" w:rsidR="00A30B43" w:rsidRPr="00EF5D25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Iscritti nelle liste elettoral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6" w14:textId="77777777" w:rsidR="00A30B43" w:rsidRPr="00EF5D25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</w:rPr>
              <w:t>eligend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7" w14:textId="77777777" w:rsidR="00A30B43" w:rsidRPr="00EF5D25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Vota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8" w14:textId="77777777" w:rsidR="00A30B43" w:rsidRPr="00EF5D25" w:rsidRDefault="00A30B43" w:rsidP="0068080B">
            <w:pPr>
              <w:jc w:val="center"/>
              <w:rPr>
                <w:rFonts w:ascii="Fira Sans" w:hAnsi="Fira Sans"/>
                <w:b/>
                <w:iCs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</w:rPr>
              <w:t>Percentuale votanti</w:t>
            </w:r>
            <w:proofErr w:type="gramEnd"/>
          </w:p>
        </w:tc>
      </w:tr>
      <w:tr w:rsidR="00A30B43" w:rsidRPr="00EF5D25" w14:paraId="4F627533" w14:textId="77777777" w:rsidTr="0042145F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A" w14:textId="77777777" w:rsidR="000A3B4E" w:rsidRPr="00EF5D25" w:rsidRDefault="000A3B4E" w:rsidP="00E174B1">
            <w:pPr>
              <w:jc w:val="both"/>
              <w:rPr>
                <w:rFonts w:ascii="Fira Sans" w:hAnsi="Fira Sans"/>
                <w:iCs/>
              </w:rPr>
            </w:pPr>
          </w:p>
          <w:p w14:paraId="4F62752B" w14:textId="77777777" w:rsidR="00A30B43" w:rsidRPr="00EF5D25" w:rsidRDefault="00A30B43" w:rsidP="00E174B1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E174B1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C" w14:textId="77777777" w:rsidR="000A3B4E" w:rsidRPr="00EF5D25" w:rsidRDefault="000A3B4E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</w:p>
          <w:p w14:paraId="4F62752D" w14:textId="77777777" w:rsidR="00A30B43" w:rsidRPr="00EF5D25" w:rsidRDefault="00A30B43" w:rsidP="00A30B43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F5D25">
              <w:rPr>
                <w:rFonts w:ascii="Fira Sans" w:hAnsi="Fira Sans"/>
                <w:iCs/>
                <w:color w:val="000000"/>
              </w:rPr>
              <w:t>n. 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2E" w14:textId="77777777" w:rsidR="007A3F73" w:rsidRPr="00EF5D25" w:rsidRDefault="007A3F73" w:rsidP="00E174B1">
            <w:pPr>
              <w:jc w:val="both"/>
              <w:rPr>
                <w:rFonts w:ascii="Fira Sans" w:hAnsi="Fira Sans"/>
                <w:iCs/>
              </w:rPr>
            </w:pPr>
          </w:p>
          <w:p w14:paraId="4F62752F" w14:textId="77777777" w:rsidR="00A30B43" w:rsidRPr="00EF5D25" w:rsidRDefault="00A30B43" w:rsidP="00E174B1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E174B1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530" w14:textId="77777777" w:rsidR="007A3F73" w:rsidRPr="00EF5D25" w:rsidRDefault="007A3F73" w:rsidP="0068080B">
            <w:pPr>
              <w:jc w:val="both"/>
              <w:rPr>
                <w:rFonts w:ascii="Fira Sans" w:hAnsi="Fira Sans"/>
                <w:iCs/>
              </w:rPr>
            </w:pPr>
          </w:p>
          <w:p w14:paraId="4F627531" w14:textId="77777777" w:rsidR="00A30B43" w:rsidRPr="00EF5D25" w:rsidRDefault="00E174B1" w:rsidP="0068080B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_____ </w:t>
            </w:r>
            <w:r w:rsidR="00A30B43" w:rsidRPr="00EF5D25">
              <w:rPr>
                <w:rFonts w:ascii="Fira Sans" w:hAnsi="Fira Sans"/>
                <w:iCs/>
              </w:rPr>
              <w:t>%</w:t>
            </w:r>
            <w:r w:rsidRPr="00EF5D25">
              <w:rPr>
                <w:rFonts w:ascii="Fira Sans" w:hAnsi="Fira Sans"/>
                <w:iCs/>
              </w:rPr>
              <w:t xml:space="preserve"> _____</w:t>
            </w:r>
          </w:p>
          <w:p w14:paraId="4F627532" w14:textId="77777777" w:rsidR="00A30B43" w:rsidRPr="00EF5D25" w:rsidRDefault="00A30B43" w:rsidP="0068080B">
            <w:pPr>
              <w:jc w:val="both"/>
              <w:rPr>
                <w:rFonts w:ascii="Fira Sans" w:hAnsi="Fira Sans"/>
                <w:iCs/>
              </w:rPr>
            </w:pPr>
          </w:p>
        </w:tc>
      </w:tr>
    </w:tbl>
    <w:p w14:paraId="4F627534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535" w14:textId="77777777" w:rsidR="000C4967" w:rsidRPr="00EF5D25" w:rsidRDefault="000C4967" w:rsidP="000C4967">
      <w:pPr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  <w:i/>
          <w:shd w:val="clear" w:color="auto" w:fill="FFFFFF"/>
        </w:rPr>
        <w:t xml:space="preserve">Se la votazione ordinaria è risultata </w:t>
      </w:r>
      <w:r w:rsidRPr="00EF5D25">
        <w:rPr>
          <w:rFonts w:ascii="Fira Sans" w:hAnsi="Fira Sans"/>
          <w:i/>
          <w:u w:val="single"/>
          <w:shd w:val="clear" w:color="auto" w:fill="FFFFFF"/>
        </w:rPr>
        <w:t>invalida</w:t>
      </w:r>
      <w:r w:rsidRPr="00EF5D25">
        <w:rPr>
          <w:rFonts w:ascii="Fira Sans" w:hAnsi="Fira Sans"/>
          <w:i/>
          <w:shd w:val="clear" w:color="auto" w:fill="FFFFFF"/>
        </w:rPr>
        <w:t xml:space="preserve"> </w:t>
      </w:r>
      <w:r w:rsidR="00FB5998" w:rsidRPr="00EF5D25">
        <w:rPr>
          <w:rFonts w:ascii="Fira Sans" w:hAnsi="Fira Sans"/>
          <w:i/>
          <w:shd w:val="clear" w:color="auto" w:fill="FFFFFF"/>
        </w:rPr>
        <w:t>(</w:t>
      </w:r>
      <w:r w:rsidRPr="00EF5D25">
        <w:rPr>
          <w:rFonts w:ascii="Fira Sans" w:hAnsi="Fira Sans"/>
          <w:i/>
          <w:shd w:val="clear" w:color="auto" w:fill="FFFFFF"/>
        </w:rPr>
        <w:t>non vi ha partecipato almeno un terzo degli aventi diritto</w:t>
      </w:r>
      <w:r w:rsidR="00FB5998" w:rsidRPr="00EF5D25">
        <w:rPr>
          <w:rFonts w:ascii="Fira Sans" w:hAnsi="Fira Sans"/>
          <w:i/>
          <w:shd w:val="clear" w:color="auto" w:fill="FFFFFF"/>
        </w:rPr>
        <w:t>)</w:t>
      </w:r>
      <w:r w:rsidRPr="00EF5D25">
        <w:rPr>
          <w:rFonts w:ascii="Fira Sans" w:hAnsi="Fira Sans"/>
          <w:i/>
          <w:shd w:val="clear" w:color="auto" w:fill="FFFFFF"/>
        </w:rPr>
        <w:t>:</w:t>
      </w:r>
    </w:p>
    <w:p w14:paraId="4F627536" w14:textId="5BEB9427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dei votanti </w:t>
      </w:r>
      <w:r w:rsidRPr="00EF5D25">
        <w:rPr>
          <w:rFonts w:ascii="Fira Sans" w:hAnsi="Fira Sans"/>
          <w:b/>
          <w:shd w:val="clear" w:color="auto" w:fill="FFFFFF"/>
        </w:rPr>
        <w:t>non</w:t>
      </w:r>
      <w:r w:rsidRPr="00EF5D25">
        <w:rPr>
          <w:rFonts w:ascii="Fira Sans" w:hAnsi="Fira Sans"/>
          <w:shd w:val="clear" w:color="auto" w:fill="FFFFFF"/>
        </w:rPr>
        <w:t xml:space="preserve"> raggiung</w:t>
      </w:r>
      <w:r w:rsidR="00FB5998" w:rsidRPr="00EF5D25">
        <w:rPr>
          <w:rFonts w:ascii="Fira Sans" w:hAnsi="Fira Sans"/>
          <w:shd w:val="clear" w:color="auto" w:fill="FFFFFF"/>
        </w:rPr>
        <w:t>e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FB5998" w:rsidRPr="00EF5D25">
        <w:rPr>
          <w:rFonts w:ascii="Fira Sans" w:hAnsi="Fira Sans"/>
          <w:shd w:val="clear" w:color="auto" w:fill="FFFFFF"/>
        </w:rPr>
        <w:t xml:space="preserve">per </w:t>
      </w:r>
      <w:r w:rsidRPr="00EF5D25">
        <w:rPr>
          <w:rFonts w:ascii="Fira Sans" w:hAnsi="Fira Sans"/>
          <w:shd w:val="clear" w:color="auto" w:fill="FFFFFF"/>
        </w:rPr>
        <w:t>la validità della votazione ordinaria</w:t>
      </w:r>
      <w:r w:rsidR="00A75347" w:rsidRPr="00EF5D25">
        <w:rPr>
          <w:rFonts w:ascii="Fira Sans" w:hAnsi="Fira Sans"/>
          <w:shd w:val="clear" w:color="auto" w:fill="FFFFFF"/>
        </w:rPr>
        <w:t>,</w:t>
      </w:r>
      <w:r w:rsidRPr="00EF5D25">
        <w:rPr>
          <w:rFonts w:ascii="Fira Sans" w:hAnsi="Fira Sans"/>
          <w:shd w:val="clear" w:color="auto" w:fill="FFFFFF"/>
        </w:rPr>
        <w:t xml:space="preserve"> pari a un terzo degli aventi diritto</w:t>
      </w:r>
      <w:r w:rsidR="00FB5998" w:rsidRPr="00EF5D25">
        <w:rPr>
          <w:rFonts w:ascii="Fira Sans" w:hAnsi="Fira Sans"/>
          <w:shd w:val="clear" w:color="auto" w:fill="FFFFFF"/>
        </w:rPr>
        <w:t xml:space="preserve"> (</w:t>
      </w:r>
      <w:r w:rsidRPr="00EF5D25">
        <w:rPr>
          <w:rFonts w:ascii="Fira Sans" w:hAnsi="Fira Sans"/>
          <w:shd w:val="clear" w:color="auto" w:fill="FFFFFF"/>
        </w:rPr>
        <w:t xml:space="preserve">art. </w:t>
      </w:r>
      <w:r w:rsidR="00B76C96" w:rsidRPr="00EF5D25">
        <w:rPr>
          <w:rFonts w:ascii="Fira Sans" w:hAnsi="Fira Sans"/>
          <w:shd w:val="clear" w:color="auto" w:fill="FFFFFF"/>
        </w:rPr>
        <w:t>5</w:t>
      </w:r>
      <w:r w:rsidR="00263B6B" w:rsidRPr="00EF5D25">
        <w:rPr>
          <w:rFonts w:ascii="Fira Sans" w:hAnsi="Fira Sans"/>
          <w:shd w:val="clear" w:color="auto" w:fill="FFFFFF"/>
        </w:rPr>
        <w:t>8</w:t>
      </w:r>
      <w:r w:rsidRPr="00EF5D25">
        <w:rPr>
          <w:rFonts w:ascii="Fira Sans" w:hAnsi="Fira Sans"/>
          <w:shd w:val="clear" w:color="auto" w:fill="FFFFFF"/>
        </w:rPr>
        <w:t>, comma 2, dello Statuto</w:t>
      </w:r>
      <w:r w:rsidR="00FB5998" w:rsidRPr="00EF5D25">
        <w:rPr>
          <w:rFonts w:ascii="Fira Sans" w:hAnsi="Fira Sans"/>
          <w:shd w:val="clear" w:color="auto" w:fill="FFFFFF"/>
        </w:rPr>
        <w:t>)</w:t>
      </w:r>
      <w:r w:rsidR="00782CBA">
        <w:rPr>
          <w:rFonts w:ascii="Fira Sans" w:hAnsi="Fira Sans"/>
          <w:shd w:val="clear" w:color="auto" w:fill="FFFFFF"/>
        </w:rPr>
        <w:t xml:space="preserve">: </w:t>
      </w:r>
      <w:r w:rsidR="00782CBA">
        <w:rPr>
          <w:rFonts w:ascii="Fira Sans" w:hAnsi="Fira Sans"/>
        </w:rPr>
        <w:t xml:space="preserve">la votazione è </w:t>
      </w:r>
      <w:r w:rsidR="00782CBA" w:rsidRPr="00771389">
        <w:rPr>
          <w:rFonts w:ascii="Fira Sans" w:hAnsi="Fira Sans"/>
          <w:b/>
        </w:rPr>
        <w:t>invalida</w:t>
      </w:r>
      <w:r w:rsidRPr="00EF5D25">
        <w:rPr>
          <w:rFonts w:ascii="Fira Sans" w:hAnsi="Fira Sans"/>
          <w:shd w:val="clear" w:color="auto" w:fill="FFFFFF"/>
        </w:rPr>
        <w:t>.</w:t>
      </w:r>
    </w:p>
    <w:p w14:paraId="4F627537" w14:textId="77777777" w:rsidR="00736B37" w:rsidRPr="00EF5D25" w:rsidRDefault="00736B37" w:rsidP="00673087">
      <w:pPr>
        <w:jc w:val="both"/>
        <w:rPr>
          <w:rFonts w:ascii="Fira Sans" w:hAnsi="Fira Sans"/>
          <w:b/>
          <w:iCs/>
        </w:rPr>
      </w:pPr>
    </w:p>
    <w:p w14:paraId="4F627538" w14:textId="77777777" w:rsidR="000C4967" w:rsidRPr="00EF5D25" w:rsidRDefault="000C496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i/>
          <w:shd w:val="clear" w:color="auto" w:fill="FFFFFF"/>
        </w:rPr>
        <w:t xml:space="preserve">Se la votazione ordinaria è valida, ma non è stato eletto </w:t>
      </w:r>
      <w:r w:rsidR="00A75347" w:rsidRPr="00EF5D25">
        <w:rPr>
          <w:rFonts w:ascii="Fira Sans" w:hAnsi="Fira Sans"/>
          <w:i/>
          <w:shd w:val="clear" w:color="auto" w:fill="FFFFFF"/>
        </w:rPr>
        <w:t>il</w:t>
      </w:r>
      <w:r w:rsidRPr="00EF5D25">
        <w:rPr>
          <w:rFonts w:ascii="Fira Sans" w:hAnsi="Fira Sans"/>
          <w:i/>
          <w:shd w:val="clear" w:color="auto" w:fill="FFFFFF"/>
        </w:rPr>
        <w:t xml:space="preserve"> rappresentante</w:t>
      </w:r>
    </w:p>
    <w:p w14:paraId="4F627539" w14:textId="3489DE09" w:rsidR="00736B37" w:rsidRDefault="00736B37" w:rsidP="00673087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La percentuale </w:t>
      </w:r>
      <w:r w:rsidRPr="00782CBA">
        <w:rPr>
          <w:rFonts w:ascii="Fira Sans" w:hAnsi="Fira Sans"/>
          <w:b/>
          <w:shd w:val="clear" w:color="auto" w:fill="FFFFFF"/>
        </w:rPr>
        <w:t>raggiung</w:t>
      </w:r>
      <w:r w:rsidR="00FA2EB5" w:rsidRPr="00782CBA">
        <w:rPr>
          <w:rFonts w:ascii="Fira Sans" w:hAnsi="Fira Sans"/>
          <w:b/>
          <w:shd w:val="clear" w:color="auto" w:fill="FFFFFF"/>
        </w:rPr>
        <w:t>e</w:t>
      </w:r>
      <w:r w:rsidR="00FA2EB5" w:rsidRPr="00EF5D25">
        <w:rPr>
          <w:rFonts w:ascii="Fira Sans" w:hAnsi="Fira Sans"/>
          <w:shd w:val="clear" w:color="auto" w:fill="FFFFFF"/>
        </w:rPr>
        <w:t xml:space="preserve"> i</w:t>
      </w:r>
      <w:r w:rsidRPr="00EF5D25">
        <w:rPr>
          <w:rFonts w:ascii="Fira Sans" w:hAnsi="Fira Sans"/>
          <w:shd w:val="clear" w:color="auto" w:fill="FFFFFF"/>
        </w:rPr>
        <w:t xml:space="preserve">l </w:t>
      </w:r>
      <w:r w:rsidRPr="00EF5D25">
        <w:rPr>
          <w:rFonts w:ascii="Fira Sans" w:hAnsi="Fira Sans"/>
          <w:i/>
          <w:shd w:val="clear" w:color="auto" w:fill="FFFFFF"/>
        </w:rPr>
        <w:t>quorum</w:t>
      </w:r>
      <w:r w:rsidRPr="00EF5D25">
        <w:rPr>
          <w:rFonts w:ascii="Fira Sans" w:hAnsi="Fira Sans"/>
          <w:shd w:val="clear" w:color="auto" w:fill="FFFFFF"/>
        </w:rPr>
        <w:t xml:space="preserve"> </w:t>
      </w:r>
      <w:r w:rsidR="00FA2EB5" w:rsidRPr="00EF5D25">
        <w:rPr>
          <w:rFonts w:ascii="Fira Sans" w:hAnsi="Fira Sans"/>
          <w:shd w:val="clear" w:color="auto" w:fill="FFFFFF"/>
        </w:rPr>
        <w:t xml:space="preserve">per </w:t>
      </w:r>
      <w:r w:rsidRPr="00EF5D25">
        <w:rPr>
          <w:rFonts w:ascii="Fira Sans" w:hAnsi="Fira Sans"/>
          <w:shd w:val="clear" w:color="auto" w:fill="FFFFFF"/>
        </w:rPr>
        <w:t>la validità della votazione ordinaria, pari a un terzo degli aventi diritto</w:t>
      </w:r>
      <w:r w:rsidR="00FA2EB5" w:rsidRPr="00EF5D25">
        <w:rPr>
          <w:rFonts w:ascii="Fira Sans" w:hAnsi="Fira Sans"/>
          <w:shd w:val="clear" w:color="auto" w:fill="FFFFFF"/>
        </w:rPr>
        <w:t xml:space="preserve"> (</w:t>
      </w:r>
      <w:r w:rsidRPr="00EF5D25">
        <w:rPr>
          <w:rFonts w:ascii="Fira Sans" w:hAnsi="Fira Sans"/>
          <w:shd w:val="clear" w:color="auto" w:fill="FFFFFF"/>
        </w:rPr>
        <w:t xml:space="preserve">art. </w:t>
      </w:r>
      <w:r w:rsidR="00FF0F23" w:rsidRPr="00EF5D25">
        <w:rPr>
          <w:rFonts w:ascii="Fira Sans" w:hAnsi="Fira Sans"/>
          <w:shd w:val="clear" w:color="auto" w:fill="FFFFFF"/>
        </w:rPr>
        <w:t>5</w:t>
      </w:r>
      <w:r w:rsidR="00263B6B" w:rsidRPr="00EF5D25">
        <w:rPr>
          <w:rFonts w:ascii="Fira Sans" w:hAnsi="Fira Sans"/>
          <w:shd w:val="clear" w:color="auto" w:fill="FFFFFF"/>
        </w:rPr>
        <w:t>8</w:t>
      </w:r>
      <w:r w:rsidRPr="00EF5D25">
        <w:rPr>
          <w:rFonts w:ascii="Fira Sans" w:hAnsi="Fira Sans"/>
          <w:shd w:val="clear" w:color="auto" w:fill="FFFFFF"/>
        </w:rPr>
        <w:t>, comma 2, dello Statuto</w:t>
      </w:r>
      <w:r w:rsidR="00FA2EB5" w:rsidRPr="00EF5D25">
        <w:rPr>
          <w:rFonts w:ascii="Fira Sans" w:hAnsi="Fira Sans"/>
          <w:shd w:val="clear" w:color="auto" w:fill="FFFFFF"/>
        </w:rPr>
        <w:t>)</w:t>
      </w:r>
      <w:r w:rsidR="00782CBA">
        <w:rPr>
          <w:rFonts w:ascii="Fira Sans" w:hAnsi="Fira Sans"/>
          <w:shd w:val="clear" w:color="auto" w:fill="FFFFFF"/>
        </w:rPr>
        <w:t xml:space="preserve">: </w:t>
      </w:r>
      <w:r w:rsidR="00782CBA">
        <w:rPr>
          <w:rFonts w:ascii="Fira Sans" w:hAnsi="Fira Sans"/>
        </w:rPr>
        <w:t xml:space="preserve">la votazione è </w:t>
      </w:r>
      <w:r w:rsidR="00782CBA" w:rsidRPr="00771389">
        <w:rPr>
          <w:rFonts w:ascii="Fira Sans" w:hAnsi="Fira Sans"/>
          <w:b/>
        </w:rPr>
        <w:t>valida</w:t>
      </w:r>
      <w:r w:rsidRPr="00EF5D25">
        <w:rPr>
          <w:rFonts w:ascii="Fira Sans" w:hAnsi="Fira Sans"/>
          <w:shd w:val="clear" w:color="auto" w:fill="FFFFFF"/>
        </w:rPr>
        <w:t>.</w:t>
      </w:r>
    </w:p>
    <w:p w14:paraId="2817C9AD" w14:textId="33A0B37C" w:rsidR="00782CBA" w:rsidRDefault="00782CBA" w:rsidP="00673087">
      <w:pPr>
        <w:jc w:val="both"/>
        <w:rPr>
          <w:rFonts w:ascii="Fira Sans" w:hAnsi="Fira Sans"/>
          <w:shd w:val="clear" w:color="auto" w:fill="FFFFFF"/>
        </w:rPr>
      </w:pPr>
    </w:p>
    <w:p w14:paraId="37127A62" w14:textId="56BD6291" w:rsidR="00782CBA" w:rsidRDefault="00782CBA" w:rsidP="00673087">
      <w:pPr>
        <w:jc w:val="both"/>
        <w:rPr>
          <w:rFonts w:ascii="Fira Sans" w:hAnsi="Fira Sans"/>
          <w:shd w:val="clear" w:color="auto" w:fill="FFFFFF"/>
        </w:rPr>
      </w:pPr>
    </w:p>
    <w:p w14:paraId="3A7B35EF" w14:textId="23D0E2D3" w:rsidR="00CC1189" w:rsidRDefault="00CC1189" w:rsidP="00673087">
      <w:pPr>
        <w:jc w:val="both"/>
        <w:rPr>
          <w:rFonts w:ascii="Fira Sans" w:hAnsi="Fira Sans"/>
          <w:shd w:val="clear" w:color="auto" w:fill="FFFFFF"/>
        </w:rPr>
      </w:pPr>
    </w:p>
    <w:p w14:paraId="1F9A79B1" w14:textId="043B4842" w:rsidR="00CC1189" w:rsidRDefault="00CC1189" w:rsidP="00673087">
      <w:pPr>
        <w:jc w:val="both"/>
        <w:rPr>
          <w:rFonts w:ascii="Fira Sans" w:hAnsi="Fira Sans"/>
          <w:shd w:val="clear" w:color="auto" w:fill="FFFFFF"/>
        </w:rPr>
      </w:pPr>
    </w:p>
    <w:p w14:paraId="714FADFE" w14:textId="77777777" w:rsidR="00CC1189" w:rsidRPr="00EF5D25" w:rsidRDefault="00CC1189" w:rsidP="00673087">
      <w:pPr>
        <w:jc w:val="both"/>
        <w:rPr>
          <w:rFonts w:ascii="Fira Sans" w:hAnsi="Fira Sans"/>
          <w:shd w:val="clear" w:color="auto" w:fill="FFFFFF"/>
        </w:rPr>
      </w:pPr>
    </w:p>
    <w:p w14:paraId="4F62753A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6A38" w:rsidRPr="00EF5D25" w14:paraId="4F62753E" w14:textId="77777777" w:rsidTr="00F36A38">
        <w:tc>
          <w:tcPr>
            <w:tcW w:w="9628" w:type="dxa"/>
          </w:tcPr>
          <w:p w14:paraId="4F62753B" w14:textId="77777777" w:rsidR="00F36A38" w:rsidRPr="00EF5D25" w:rsidRDefault="00F36A38" w:rsidP="00F36A38">
            <w:pPr>
              <w:suppressAutoHyphens w:val="0"/>
              <w:jc w:val="center"/>
              <w:rPr>
                <w:rFonts w:ascii="Fira Sans" w:hAnsi="Fira Sans"/>
                <w:i/>
                <w:kern w:val="0"/>
                <w:lang w:eastAsia="it-IT"/>
              </w:rPr>
            </w:pPr>
          </w:p>
          <w:p w14:paraId="4F62753C" w14:textId="77777777" w:rsidR="00F36A38" w:rsidRPr="00EF5D25" w:rsidRDefault="00F36A38" w:rsidP="00F36A38">
            <w:pPr>
              <w:suppressAutoHyphens w:val="0"/>
              <w:jc w:val="center"/>
              <w:rPr>
                <w:rFonts w:ascii="Fira Sans" w:hAnsi="Fira Sans"/>
                <w:i/>
                <w:kern w:val="0"/>
                <w:lang w:eastAsia="it-IT"/>
              </w:rPr>
            </w:pPr>
            <w:r w:rsidRPr="009D0767">
              <w:rPr>
                <w:rFonts w:ascii="Fira Sans" w:hAnsi="Fira Sans"/>
                <w:i/>
                <w:kern w:val="0"/>
                <w:highlight w:val="yellow"/>
                <w:lang w:eastAsia="it-IT"/>
              </w:rPr>
              <w:t>Nota: se la votazione ordinaria è invalida non si procede allo scrutinio delle schede</w:t>
            </w:r>
          </w:p>
          <w:p w14:paraId="4F62753D" w14:textId="77777777" w:rsidR="00F36A38" w:rsidRPr="00EF5D25" w:rsidRDefault="00F36A38" w:rsidP="00673087">
            <w:pPr>
              <w:pStyle w:val="Corpotesto"/>
              <w:jc w:val="both"/>
              <w:rPr>
                <w:rFonts w:ascii="Fira Sans" w:hAnsi="Fira Sans"/>
                <w:iCs/>
                <w:szCs w:val="24"/>
              </w:rPr>
            </w:pPr>
          </w:p>
        </w:tc>
      </w:tr>
    </w:tbl>
    <w:p w14:paraId="4F62753F" w14:textId="77777777" w:rsidR="00F36A38" w:rsidRPr="00EF5D25" w:rsidRDefault="00F36A38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540" w14:textId="75A5991D" w:rsidR="00E615D9" w:rsidRPr="00EF5D25" w:rsidRDefault="00E615D9">
      <w:pPr>
        <w:suppressAutoHyphens w:val="0"/>
        <w:rPr>
          <w:rFonts w:ascii="Fira Sans" w:hAnsi="Fira Sans"/>
          <w:iCs/>
        </w:rPr>
      </w:pPr>
    </w:p>
    <w:p w14:paraId="4F627541" w14:textId="77777777" w:rsidR="00736B37" w:rsidRPr="00EF5D25" w:rsidRDefault="00736B37" w:rsidP="00BF3557">
      <w:pPr>
        <w:jc w:val="center"/>
        <w:rPr>
          <w:rFonts w:ascii="Fira Sans" w:hAnsi="Fira Sans"/>
          <w:bCs/>
          <w:i/>
          <w:u w:val="single"/>
        </w:rPr>
      </w:pPr>
      <w:r w:rsidRPr="00EF5D25">
        <w:rPr>
          <w:rFonts w:ascii="Fira Sans" w:hAnsi="Fira Sans"/>
          <w:b/>
          <w:bCs/>
          <w:i/>
          <w:u w:val="single"/>
        </w:rPr>
        <w:t>Risultato dello scrutinio</w:t>
      </w:r>
    </w:p>
    <w:p w14:paraId="4F627542" w14:textId="77777777" w:rsidR="00587404" w:rsidRPr="00EF5D25" w:rsidRDefault="00587404" w:rsidP="00587404">
      <w:pPr>
        <w:jc w:val="center"/>
        <w:rPr>
          <w:rFonts w:ascii="Fira Sans" w:hAnsi="Fira Sans"/>
          <w:b/>
          <w:shd w:val="clear" w:color="auto" w:fill="FFFFFF"/>
        </w:rPr>
      </w:pPr>
    </w:p>
    <w:p w14:paraId="4F627543" w14:textId="77777777" w:rsidR="00587404" w:rsidRPr="00EF5D25" w:rsidRDefault="00DC213A" w:rsidP="00BF3557">
      <w:pPr>
        <w:jc w:val="center"/>
        <w:rPr>
          <w:rFonts w:ascii="Fira Sans" w:hAnsi="Fira Sans"/>
          <w:bCs/>
          <w:i/>
          <w:u w:val="single"/>
        </w:rPr>
      </w:pPr>
      <w:r w:rsidRPr="00EF5D25">
        <w:rPr>
          <w:rFonts w:ascii="Fira Sans" w:hAnsi="Fira Sans"/>
          <w:b/>
          <w:shd w:val="clear" w:color="auto" w:fill="FFFFFF"/>
        </w:rPr>
        <w:t>VOTAZIONE ORDINARIA</w:t>
      </w:r>
    </w:p>
    <w:p w14:paraId="4F627544" w14:textId="77777777" w:rsidR="00736B37" w:rsidRPr="00EF5D25" w:rsidRDefault="00736B37" w:rsidP="00673087">
      <w:pPr>
        <w:jc w:val="both"/>
        <w:rPr>
          <w:rFonts w:ascii="Fira Sans" w:hAnsi="Fira Sans"/>
          <w:b/>
          <w:bCs/>
          <w:i/>
          <w:u w:val="single"/>
        </w:rPr>
      </w:pPr>
    </w:p>
    <w:p w14:paraId="4F627545" w14:textId="77777777" w:rsidR="00736B37" w:rsidRPr="00EF5D25" w:rsidRDefault="00CE6298" w:rsidP="00673087">
      <w:pPr>
        <w:jc w:val="both"/>
        <w:rPr>
          <w:rFonts w:ascii="Fira Sans" w:hAnsi="Fira Sans"/>
          <w:b/>
          <w:iCs/>
          <w:u w:val="single"/>
        </w:rPr>
      </w:pPr>
      <w:r w:rsidRPr="00EF5D25">
        <w:rPr>
          <w:rFonts w:ascii="Fira Sans" w:hAnsi="Fira Sans"/>
          <w:b/>
          <w:iCs/>
          <w:u w:val="single"/>
        </w:rPr>
        <w:t>Docenti</w:t>
      </w:r>
    </w:p>
    <w:p w14:paraId="4F627546" w14:textId="77777777" w:rsidR="00736B37" w:rsidRPr="00EF5D25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B36416" w:rsidRPr="00EF5D25" w14:paraId="4F62754A" w14:textId="77777777" w:rsidTr="0068080B">
        <w:tc>
          <w:tcPr>
            <w:tcW w:w="3259" w:type="dxa"/>
            <w:shd w:val="clear" w:color="auto" w:fill="auto"/>
          </w:tcPr>
          <w:p w14:paraId="4F627547" w14:textId="77777777" w:rsidR="00B36416" w:rsidRPr="00EF5D25" w:rsidRDefault="00B3641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548" w14:textId="77777777" w:rsidR="00B36416" w:rsidRPr="00EF5D25" w:rsidRDefault="00B3641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549" w14:textId="77777777" w:rsidR="00B36416" w:rsidRPr="00EF5D25" w:rsidRDefault="00B36416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B36416" w:rsidRPr="00EF5D25" w14:paraId="4F627551" w14:textId="77777777" w:rsidTr="0068080B">
        <w:tc>
          <w:tcPr>
            <w:tcW w:w="3259" w:type="dxa"/>
            <w:shd w:val="clear" w:color="auto" w:fill="auto"/>
          </w:tcPr>
          <w:p w14:paraId="4F62754B" w14:textId="77777777" w:rsidR="00E615D9" w:rsidRPr="00EF5D25" w:rsidRDefault="00E615D9" w:rsidP="00700C63">
            <w:pPr>
              <w:rPr>
                <w:rFonts w:ascii="Fira Sans" w:hAnsi="Fira Sans"/>
                <w:iCs/>
              </w:rPr>
            </w:pPr>
          </w:p>
          <w:p w14:paraId="4F62754C" w14:textId="77777777" w:rsidR="00B36416" w:rsidRPr="00EF5D25" w:rsidRDefault="00B36416" w:rsidP="00700C6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700C6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54D" w14:textId="77777777" w:rsidR="00E615D9" w:rsidRPr="00EF5D25" w:rsidRDefault="00E615D9" w:rsidP="00700C63">
            <w:pPr>
              <w:rPr>
                <w:rFonts w:ascii="Fira Sans" w:hAnsi="Fira Sans"/>
                <w:iCs/>
              </w:rPr>
            </w:pPr>
          </w:p>
          <w:p w14:paraId="4F62754E" w14:textId="77777777" w:rsidR="00B36416" w:rsidRPr="00EF5D25" w:rsidRDefault="00B36416" w:rsidP="00700C6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700C6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54F" w14:textId="77777777" w:rsidR="00E615D9" w:rsidRPr="00EF5D25" w:rsidRDefault="00E615D9" w:rsidP="00700C63">
            <w:pPr>
              <w:rPr>
                <w:rFonts w:ascii="Fira Sans" w:hAnsi="Fira Sans"/>
                <w:iCs/>
              </w:rPr>
            </w:pPr>
          </w:p>
          <w:p w14:paraId="4F627550" w14:textId="77777777" w:rsidR="00B36416" w:rsidRPr="00EF5D25" w:rsidRDefault="00B36416" w:rsidP="00700C6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700C63" w:rsidRPr="00EF5D25">
              <w:rPr>
                <w:rFonts w:ascii="Fira Sans" w:hAnsi="Fira Sans"/>
                <w:iCs/>
              </w:rPr>
              <w:t xml:space="preserve"> </w:t>
            </w:r>
          </w:p>
        </w:tc>
      </w:tr>
    </w:tbl>
    <w:p w14:paraId="4F627552" w14:textId="77777777" w:rsidR="00B36416" w:rsidRPr="00EF5D25" w:rsidRDefault="00B36416" w:rsidP="00673087">
      <w:pPr>
        <w:jc w:val="both"/>
        <w:rPr>
          <w:rFonts w:ascii="Fira Sans" w:hAnsi="Fira Sans"/>
          <w:iCs/>
        </w:rPr>
      </w:pPr>
    </w:p>
    <w:p w14:paraId="4F627553" w14:textId="77777777" w:rsidR="00736B37" w:rsidRPr="00EF5D25" w:rsidRDefault="00736B37" w:rsidP="00673087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884405" w:rsidRPr="00EF5D25" w14:paraId="4F627557" w14:textId="77777777" w:rsidTr="000052CE">
        <w:tc>
          <w:tcPr>
            <w:tcW w:w="9628" w:type="dxa"/>
            <w:gridSpan w:val="3"/>
            <w:shd w:val="clear" w:color="auto" w:fill="auto"/>
          </w:tcPr>
          <w:p w14:paraId="4F627554" w14:textId="77777777" w:rsidR="00884405" w:rsidRPr="00EF5D25" w:rsidRDefault="00884405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Hanno ottenuto voti in ordine decrescente</w:t>
            </w:r>
          </w:p>
          <w:p w14:paraId="4F627555" w14:textId="77777777" w:rsidR="00225769" w:rsidRPr="00EF5D25" w:rsidRDefault="00225769" w:rsidP="00225769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decrescente di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9B136F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9B136F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9B136F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9B136F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</w:t>
            </w:r>
            <w:r w:rsidRPr="00EF5D25">
              <w:rPr>
                <w:rFonts w:ascii="Fira Sans" w:hAnsi="Fira Sans"/>
                <w:i/>
                <w:sz w:val="20"/>
              </w:rPr>
              <w:t xml:space="preserve">;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di ruolo è computata sommando all’anzianità nell</w:t>
            </w:r>
            <w:r w:rsidR="003222C7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</w:t>
            </w:r>
            <w:r w:rsidR="003222C7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ttuale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fascia </w:t>
            </w:r>
            <w:r w:rsidR="003222C7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di inquadramento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4F627556" w14:textId="77777777" w:rsidR="00884405" w:rsidRPr="00EF5D25" w:rsidRDefault="00884405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884405" w:rsidRPr="00EF5D25" w14:paraId="4F62755B" w14:textId="77777777" w:rsidTr="000052CE">
        <w:tc>
          <w:tcPr>
            <w:tcW w:w="3216" w:type="dxa"/>
            <w:shd w:val="clear" w:color="auto" w:fill="auto"/>
          </w:tcPr>
          <w:p w14:paraId="4F627558" w14:textId="77777777" w:rsidR="00884405" w:rsidRPr="00EF5D25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884405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559" w14:textId="77777777" w:rsidR="00884405" w:rsidRPr="00EF5D25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884405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55A" w14:textId="77777777" w:rsidR="00884405" w:rsidRPr="00EF5D25" w:rsidRDefault="003222C7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</w:t>
            </w:r>
            <w:r w:rsidR="00884405" w:rsidRPr="00EF5D25">
              <w:rPr>
                <w:rFonts w:ascii="Fira Sans" w:hAnsi="Fira Sans"/>
                <w:b/>
              </w:rPr>
              <w:t>oti</w:t>
            </w:r>
          </w:p>
        </w:tc>
      </w:tr>
      <w:tr w:rsidR="00884405" w:rsidRPr="00EF5D25" w14:paraId="4F627560" w14:textId="77777777" w:rsidTr="000052CE">
        <w:tc>
          <w:tcPr>
            <w:tcW w:w="3216" w:type="dxa"/>
            <w:shd w:val="clear" w:color="auto" w:fill="auto"/>
          </w:tcPr>
          <w:p w14:paraId="4F62755C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5D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5E" w14:textId="77777777" w:rsidR="002B3CA9" w:rsidRPr="00EF5D25" w:rsidRDefault="002B3CA9" w:rsidP="003222C7">
            <w:pPr>
              <w:rPr>
                <w:rFonts w:ascii="Fira Sans" w:hAnsi="Fira Sans"/>
              </w:rPr>
            </w:pPr>
          </w:p>
          <w:p w14:paraId="4F62755F" w14:textId="77777777" w:rsidR="00884405" w:rsidRPr="00EF5D25" w:rsidRDefault="00884405" w:rsidP="003222C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222C7" w:rsidRPr="00EF5D25">
              <w:rPr>
                <w:rFonts w:ascii="Fira Sans" w:hAnsi="Fira Sans"/>
              </w:rPr>
              <w:t xml:space="preserve"> </w:t>
            </w:r>
          </w:p>
        </w:tc>
      </w:tr>
      <w:tr w:rsidR="00884405" w:rsidRPr="00EF5D25" w14:paraId="4F627565" w14:textId="77777777" w:rsidTr="000052CE">
        <w:tc>
          <w:tcPr>
            <w:tcW w:w="3216" w:type="dxa"/>
            <w:shd w:val="clear" w:color="auto" w:fill="auto"/>
          </w:tcPr>
          <w:p w14:paraId="4F627561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62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63" w14:textId="77777777" w:rsidR="002B3CA9" w:rsidRPr="00EF5D25" w:rsidRDefault="002B3CA9" w:rsidP="003222C7">
            <w:pPr>
              <w:rPr>
                <w:rFonts w:ascii="Fira Sans" w:hAnsi="Fira Sans"/>
              </w:rPr>
            </w:pPr>
          </w:p>
          <w:p w14:paraId="4F627564" w14:textId="77777777" w:rsidR="00884405" w:rsidRPr="00EF5D25" w:rsidRDefault="00884405" w:rsidP="003222C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222C7" w:rsidRPr="00EF5D25">
              <w:rPr>
                <w:rFonts w:ascii="Fira Sans" w:hAnsi="Fira Sans"/>
              </w:rPr>
              <w:t xml:space="preserve"> </w:t>
            </w:r>
          </w:p>
        </w:tc>
      </w:tr>
      <w:tr w:rsidR="00884405" w:rsidRPr="00EF5D25" w14:paraId="4F62756A" w14:textId="77777777" w:rsidTr="000052CE">
        <w:tc>
          <w:tcPr>
            <w:tcW w:w="3216" w:type="dxa"/>
            <w:shd w:val="clear" w:color="auto" w:fill="auto"/>
          </w:tcPr>
          <w:p w14:paraId="4F627566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67" w14:textId="77777777" w:rsidR="00884405" w:rsidRPr="00EF5D25" w:rsidRDefault="00884405" w:rsidP="0068080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68" w14:textId="77777777" w:rsidR="002B3CA9" w:rsidRPr="00EF5D25" w:rsidRDefault="002B3CA9" w:rsidP="003222C7">
            <w:pPr>
              <w:rPr>
                <w:rFonts w:ascii="Fira Sans" w:hAnsi="Fira Sans"/>
              </w:rPr>
            </w:pPr>
          </w:p>
          <w:p w14:paraId="4F627569" w14:textId="77777777" w:rsidR="00884405" w:rsidRPr="00EF5D25" w:rsidRDefault="00884405" w:rsidP="003222C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222C7" w:rsidRPr="00EF5D25">
              <w:rPr>
                <w:rFonts w:ascii="Fira Sans" w:hAnsi="Fira Sans"/>
              </w:rPr>
              <w:t xml:space="preserve"> </w:t>
            </w:r>
          </w:p>
        </w:tc>
      </w:tr>
      <w:tr w:rsidR="00D6585B" w:rsidRPr="00EF5D25" w14:paraId="4F62756F" w14:textId="77777777" w:rsidTr="000052CE">
        <w:tc>
          <w:tcPr>
            <w:tcW w:w="3216" w:type="dxa"/>
            <w:shd w:val="clear" w:color="auto" w:fill="auto"/>
          </w:tcPr>
          <w:p w14:paraId="4F62756B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6C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6D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6E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585B" w:rsidRPr="00EF5D25" w14:paraId="4F627574" w14:textId="77777777" w:rsidTr="000052CE">
        <w:tc>
          <w:tcPr>
            <w:tcW w:w="3216" w:type="dxa"/>
            <w:shd w:val="clear" w:color="auto" w:fill="auto"/>
          </w:tcPr>
          <w:p w14:paraId="4F627570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71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72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73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585B" w:rsidRPr="00EF5D25" w14:paraId="4F627579" w14:textId="77777777" w:rsidTr="000052CE">
        <w:tc>
          <w:tcPr>
            <w:tcW w:w="3216" w:type="dxa"/>
            <w:shd w:val="clear" w:color="auto" w:fill="auto"/>
          </w:tcPr>
          <w:p w14:paraId="4F627575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76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77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78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585B" w:rsidRPr="00EF5D25" w14:paraId="4F62757E" w14:textId="77777777" w:rsidTr="000052CE">
        <w:tc>
          <w:tcPr>
            <w:tcW w:w="3216" w:type="dxa"/>
            <w:shd w:val="clear" w:color="auto" w:fill="auto"/>
          </w:tcPr>
          <w:p w14:paraId="4F62757A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7B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7C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7D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585B" w:rsidRPr="00EF5D25" w14:paraId="4F627583" w14:textId="77777777" w:rsidTr="000052CE">
        <w:tc>
          <w:tcPr>
            <w:tcW w:w="3216" w:type="dxa"/>
            <w:shd w:val="clear" w:color="auto" w:fill="auto"/>
          </w:tcPr>
          <w:p w14:paraId="4F62757F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80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81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82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D6585B" w:rsidRPr="00EF5D25" w14:paraId="4F627588" w14:textId="77777777" w:rsidTr="000052CE">
        <w:tc>
          <w:tcPr>
            <w:tcW w:w="3216" w:type="dxa"/>
            <w:shd w:val="clear" w:color="auto" w:fill="auto"/>
          </w:tcPr>
          <w:p w14:paraId="4F627584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85" w14:textId="77777777" w:rsidR="00D6585B" w:rsidRPr="00EF5D25" w:rsidRDefault="00D6585B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86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87" w14:textId="77777777" w:rsidR="00D6585B" w:rsidRPr="00EF5D25" w:rsidRDefault="00D6585B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B3CA9" w:rsidRPr="00EF5D25" w14:paraId="4F62758D" w14:textId="77777777" w:rsidTr="000052CE">
        <w:tc>
          <w:tcPr>
            <w:tcW w:w="3216" w:type="dxa"/>
            <w:shd w:val="clear" w:color="auto" w:fill="auto"/>
          </w:tcPr>
          <w:p w14:paraId="4F627589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8A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8B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8C" w14:textId="77777777" w:rsidR="002B3CA9" w:rsidRPr="00EF5D25" w:rsidRDefault="002B3CA9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B3CA9" w:rsidRPr="00EF5D25" w14:paraId="4F627592" w14:textId="77777777" w:rsidTr="000052CE">
        <w:tc>
          <w:tcPr>
            <w:tcW w:w="3216" w:type="dxa"/>
            <w:shd w:val="clear" w:color="auto" w:fill="auto"/>
          </w:tcPr>
          <w:p w14:paraId="4F62758E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8F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90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91" w14:textId="77777777" w:rsidR="002B3CA9" w:rsidRPr="00EF5D25" w:rsidRDefault="002B3CA9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2B3CA9" w:rsidRPr="00EF5D25" w14:paraId="4F627597" w14:textId="77777777" w:rsidTr="000052CE">
        <w:tc>
          <w:tcPr>
            <w:tcW w:w="3216" w:type="dxa"/>
            <w:shd w:val="clear" w:color="auto" w:fill="auto"/>
          </w:tcPr>
          <w:p w14:paraId="4F627593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94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95" w14:textId="77777777" w:rsidR="002B3CA9" w:rsidRPr="00EF5D25" w:rsidRDefault="002B3CA9" w:rsidP="00D6585B">
            <w:pPr>
              <w:rPr>
                <w:rFonts w:ascii="Fira Sans" w:hAnsi="Fira Sans"/>
              </w:rPr>
            </w:pPr>
          </w:p>
          <w:p w14:paraId="4F627596" w14:textId="77777777" w:rsidR="002B3CA9" w:rsidRPr="00EF5D25" w:rsidRDefault="002B3CA9" w:rsidP="00D6585B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5AD" w14:textId="09E6E4D0" w:rsidR="003A64E1" w:rsidRDefault="003A64E1" w:rsidP="00673087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3A64E1" w:rsidRPr="00EF5D25" w14:paraId="4F6275B5" w14:textId="77777777" w:rsidTr="000052CE">
        <w:tc>
          <w:tcPr>
            <w:tcW w:w="9628" w:type="dxa"/>
            <w:gridSpan w:val="3"/>
            <w:shd w:val="clear" w:color="auto" w:fill="auto"/>
          </w:tcPr>
          <w:p w14:paraId="4F6275B0" w14:textId="103BCEFE" w:rsidR="003A64E1" w:rsidRPr="00EF5D25" w:rsidRDefault="002B3CA9" w:rsidP="0068080B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iCs/>
                <w:u w:val="single"/>
                <w:shd w:val="clear" w:color="auto" w:fill="00FFFF"/>
              </w:rPr>
              <w:lastRenderedPageBreak/>
              <w:br w:type="page"/>
            </w:r>
            <w:r w:rsidR="003A64E1" w:rsidRPr="00EF5D25">
              <w:rPr>
                <w:rFonts w:ascii="Fira Sans" w:hAnsi="Fira Sans"/>
                <w:b/>
                <w:szCs w:val="24"/>
              </w:rPr>
              <w:t>Eletti</w:t>
            </w:r>
          </w:p>
          <w:p w14:paraId="4F6275B1" w14:textId="77777777" w:rsidR="003A64E1" w:rsidRPr="00EF5D25" w:rsidRDefault="003A64E1" w:rsidP="0068080B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CF5E7C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CF5E7C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CF5E7C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CF5E7C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anzianità anagrafica; 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4B0B43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4B0B43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4B0B43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  <w:p w14:paraId="4F6275B2" w14:textId="77777777" w:rsidR="003A64E1" w:rsidRPr="00EF5D25" w:rsidRDefault="003A64E1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6D6D3A8" w14:textId="05CBB6BD" w:rsidR="00A61A10" w:rsidRPr="00EF5D25" w:rsidRDefault="003A64E1" w:rsidP="00452005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OTA: Se </w:t>
            </w:r>
            <w:r w:rsidR="000F4D03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graduatoria è presente un componente d</w:t>
            </w:r>
            <w:r w:rsidR="00C44B2B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094B3E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94B3E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(triennio accademico 202</w:t>
            </w:r>
            <w:r w:rsidR="00CE64FB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4</w:t>
            </w:r>
            <w:r w:rsidR="00094B3E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/202</w:t>
            </w:r>
            <w:r w:rsidR="00CE64FB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7</w:t>
            </w:r>
            <w:r w:rsidR="00094B3E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)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 consiglio di amministrazione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vicedirettore di dipartimento</w:t>
            </w:r>
            <w:r w:rsidR="00A61A10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el corso del </w:t>
            </w:r>
            <w:r w:rsidR="001A70C2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rie</w:t>
            </w:r>
            <w:r w:rsidR="007F5EA6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nn</w:t>
            </w:r>
            <w:r w:rsidR="001A70C2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o accademico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D6F43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202</w:t>
            </w:r>
            <w:r w:rsidR="00CE64FB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4</w:t>
            </w:r>
            <w:r w:rsidR="00AD6F43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/20</w:t>
            </w:r>
            <w:r w:rsidR="00CE64FB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27</w:t>
            </w:r>
            <w:r w:rsidR="00AD6F43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)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il direttore del dipartimento acquisisce la sua opzione tra tale carica e la carica di </w:t>
            </w:r>
            <w:r w:rsidR="00E9658B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component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ella giunta. Se il </w:t>
            </w:r>
            <w:r w:rsidR="00C44B2B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oggetto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ha già optato per conservare la precedente carica, il direttore lo sostituisce scendendo in graduatoria, secondo l’ordine decrescente dei voti</w:t>
            </w:r>
            <w:r w:rsidR="00831009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secondo l’anzianità di ruolo e, in subordine, l’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E9658B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="00386E66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mancanz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</w:t>
            </w:r>
            <w:r w:rsidR="00E9658B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i assume ch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rinuncia alla nuova carica di componente elettivo della giunta)</w:t>
            </w:r>
          </w:p>
          <w:p w14:paraId="4F6275B4" w14:textId="46E01945" w:rsidR="00452005" w:rsidRPr="00EF5D25" w:rsidRDefault="00452005" w:rsidP="00A61A10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3A64E1" w:rsidRPr="00EF5D25" w14:paraId="4F6275B9" w14:textId="77777777" w:rsidTr="000052CE">
        <w:tc>
          <w:tcPr>
            <w:tcW w:w="3216" w:type="dxa"/>
            <w:shd w:val="clear" w:color="auto" w:fill="auto"/>
          </w:tcPr>
          <w:p w14:paraId="4F6275B6" w14:textId="77777777" w:rsidR="003A64E1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3A64E1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5B7" w14:textId="77777777" w:rsidR="003A64E1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A64E1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5B8" w14:textId="77777777" w:rsidR="003A64E1" w:rsidRPr="00EF5D25" w:rsidRDefault="003A64E1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3A64E1" w:rsidRPr="00EF5D25" w14:paraId="4F6275BE" w14:textId="77777777" w:rsidTr="000052CE">
        <w:tc>
          <w:tcPr>
            <w:tcW w:w="3216" w:type="dxa"/>
            <w:shd w:val="clear" w:color="auto" w:fill="auto"/>
          </w:tcPr>
          <w:p w14:paraId="4F6275BA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BB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BC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BD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C3" w14:textId="77777777" w:rsidTr="000052CE">
        <w:tc>
          <w:tcPr>
            <w:tcW w:w="3216" w:type="dxa"/>
            <w:shd w:val="clear" w:color="auto" w:fill="auto"/>
          </w:tcPr>
          <w:p w14:paraId="4F6275BF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C0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C1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C2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C8" w14:textId="77777777" w:rsidTr="000052CE">
        <w:tc>
          <w:tcPr>
            <w:tcW w:w="3216" w:type="dxa"/>
            <w:shd w:val="clear" w:color="auto" w:fill="auto"/>
          </w:tcPr>
          <w:p w14:paraId="4F6275C4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C5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C6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C7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CD" w14:textId="77777777" w:rsidTr="000052CE">
        <w:tc>
          <w:tcPr>
            <w:tcW w:w="3216" w:type="dxa"/>
            <w:shd w:val="clear" w:color="auto" w:fill="auto"/>
          </w:tcPr>
          <w:p w14:paraId="4F6275C9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CA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CB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CC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D2" w14:textId="77777777" w:rsidTr="000052CE">
        <w:tc>
          <w:tcPr>
            <w:tcW w:w="3216" w:type="dxa"/>
            <w:shd w:val="clear" w:color="auto" w:fill="auto"/>
          </w:tcPr>
          <w:p w14:paraId="4F6275CE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CF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D0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D1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D7" w14:textId="77777777" w:rsidTr="000052CE">
        <w:tc>
          <w:tcPr>
            <w:tcW w:w="3216" w:type="dxa"/>
            <w:shd w:val="clear" w:color="auto" w:fill="auto"/>
          </w:tcPr>
          <w:p w14:paraId="4F6275D3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D4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D5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D6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DC" w14:textId="77777777" w:rsidTr="000052CE">
        <w:tc>
          <w:tcPr>
            <w:tcW w:w="3216" w:type="dxa"/>
            <w:shd w:val="clear" w:color="auto" w:fill="auto"/>
          </w:tcPr>
          <w:p w14:paraId="4F6275D8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D9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DA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DB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E1" w14:textId="77777777" w:rsidTr="000052CE">
        <w:tc>
          <w:tcPr>
            <w:tcW w:w="3216" w:type="dxa"/>
            <w:shd w:val="clear" w:color="auto" w:fill="auto"/>
          </w:tcPr>
          <w:p w14:paraId="4F6275DD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DE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DF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E0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A64E1" w:rsidRPr="00EF5D25" w14:paraId="4F6275E6" w14:textId="77777777" w:rsidTr="000052CE">
        <w:tc>
          <w:tcPr>
            <w:tcW w:w="3216" w:type="dxa"/>
            <w:shd w:val="clear" w:color="auto" w:fill="auto"/>
          </w:tcPr>
          <w:p w14:paraId="4F6275E2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E3" w14:textId="77777777" w:rsidR="003A64E1" w:rsidRPr="00EF5D25" w:rsidRDefault="003A64E1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E4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E5" w14:textId="77777777" w:rsidR="003A64E1" w:rsidRPr="00EF5D25" w:rsidRDefault="003A64E1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34201F" w:rsidRPr="00EF5D25">
              <w:rPr>
                <w:rFonts w:ascii="Fira Sans" w:hAnsi="Fira Sans"/>
              </w:rPr>
              <w:t xml:space="preserve"> </w:t>
            </w:r>
          </w:p>
        </w:tc>
      </w:tr>
      <w:tr w:rsidR="0034201F" w:rsidRPr="00EF5D25" w14:paraId="4F6275EB" w14:textId="77777777" w:rsidTr="000052CE">
        <w:tc>
          <w:tcPr>
            <w:tcW w:w="3216" w:type="dxa"/>
            <w:shd w:val="clear" w:color="auto" w:fill="auto"/>
          </w:tcPr>
          <w:p w14:paraId="4F6275E7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E8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E9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EA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5F0" w14:textId="77777777" w:rsidTr="000052CE">
        <w:tc>
          <w:tcPr>
            <w:tcW w:w="3216" w:type="dxa"/>
            <w:shd w:val="clear" w:color="auto" w:fill="auto"/>
          </w:tcPr>
          <w:p w14:paraId="4F6275EC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ED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EE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EF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5F5" w14:textId="77777777" w:rsidTr="000052CE">
        <w:tc>
          <w:tcPr>
            <w:tcW w:w="3216" w:type="dxa"/>
            <w:shd w:val="clear" w:color="auto" w:fill="auto"/>
          </w:tcPr>
          <w:p w14:paraId="4F6275F1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F2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F3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F4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5FA" w14:textId="77777777" w:rsidTr="000052CE">
        <w:tc>
          <w:tcPr>
            <w:tcW w:w="3216" w:type="dxa"/>
            <w:shd w:val="clear" w:color="auto" w:fill="auto"/>
          </w:tcPr>
          <w:p w14:paraId="4F6275F6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F7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F8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F9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5FF" w14:textId="77777777" w:rsidTr="000052CE">
        <w:tc>
          <w:tcPr>
            <w:tcW w:w="3216" w:type="dxa"/>
            <w:shd w:val="clear" w:color="auto" w:fill="auto"/>
          </w:tcPr>
          <w:p w14:paraId="4F6275FB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5FC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5FD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5FE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604" w14:textId="77777777" w:rsidTr="000052CE">
        <w:tc>
          <w:tcPr>
            <w:tcW w:w="3216" w:type="dxa"/>
            <w:shd w:val="clear" w:color="auto" w:fill="auto"/>
          </w:tcPr>
          <w:p w14:paraId="4F627600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01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02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603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34201F" w:rsidRPr="00EF5D25" w14:paraId="4F627609" w14:textId="77777777" w:rsidTr="000052CE">
        <w:tc>
          <w:tcPr>
            <w:tcW w:w="3216" w:type="dxa"/>
            <w:shd w:val="clear" w:color="auto" w:fill="auto"/>
          </w:tcPr>
          <w:p w14:paraId="4F627605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06" w14:textId="77777777" w:rsidR="0034201F" w:rsidRPr="00EF5D25" w:rsidRDefault="0034201F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07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608" w14:textId="77777777" w:rsidR="0034201F" w:rsidRPr="00EF5D25" w:rsidRDefault="0034201F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724C67" w:rsidRPr="00EF5D25" w14:paraId="4F62760E" w14:textId="77777777" w:rsidTr="000052CE">
        <w:tc>
          <w:tcPr>
            <w:tcW w:w="3216" w:type="dxa"/>
            <w:shd w:val="clear" w:color="auto" w:fill="auto"/>
          </w:tcPr>
          <w:p w14:paraId="4F62760A" w14:textId="77777777" w:rsidR="00724C67" w:rsidRPr="00EF5D25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0B" w14:textId="77777777" w:rsidR="00724C67" w:rsidRPr="00EF5D25" w:rsidRDefault="00724C67" w:rsidP="0034201F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0C" w14:textId="77777777" w:rsidR="00724C67" w:rsidRPr="00EF5D25" w:rsidRDefault="00724C67" w:rsidP="0034201F">
            <w:pPr>
              <w:rPr>
                <w:rFonts w:ascii="Fira Sans" w:hAnsi="Fira Sans"/>
              </w:rPr>
            </w:pPr>
          </w:p>
          <w:p w14:paraId="4F62760D" w14:textId="77777777" w:rsidR="00724C67" w:rsidRPr="00EF5D25" w:rsidRDefault="00724C67" w:rsidP="0034201F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61A" w14:textId="629E5307" w:rsidR="00736B37" w:rsidRPr="00EF5D25" w:rsidRDefault="00A13735" w:rsidP="00673087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br w:type="page"/>
      </w:r>
      <w:r w:rsidR="00D53CDF" w:rsidRPr="00EF5D25">
        <w:rPr>
          <w:rFonts w:ascii="Fira Sans" w:hAnsi="Fira Sans"/>
          <w:b/>
          <w:bCs/>
          <w:u w:val="single"/>
        </w:rPr>
        <w:lastRenderedPageBreak/>
        <w:t xml:space="preserve">Personale </w:t>
      </w:r>
      <w:r w:rsidR="00736B37" w:rsidRPr="00EF5D25">
        <w:rPr>
          <w:rFonts w:ascii="Fira Sans" w:hAnsi="Fira Sans"/>
          <w:b/>
          <w:bCs/>
          <w:u w:val="single"/>
        </w:rPr>
        <w:t>tecnico-ammini</w:t>
      </w:r>
      <w:r w:rsidR="00CE6298" w:rsidRPr="00EF5D25">
        <w:rPr>
          <w:rFonts w:ascii="Fira Sans" w:hAnsi="Fira Sans"/>
          <w:b/>
          <w:bCs/>
          <w:u w:val="single"/>
        </w:rPr>
        <w:t xml:space="preserve">strativo </w:t>
      </w:r>
    </w:p>
    <w:p w14:paraId="4F62761B" w14:textId="77777777" w:rsidR="00736B37" w:rsidRPr="00EF5D25" w:rsidRDefault="00736B37" w:rsidP="00673087">
      <w:pPr>
        <w:jc w:val="both"/>
        <w:rPr>
          <w:rFonts w:ascii="Fira Sans" w:hAnsi="Fira Sans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287A25" w:rsidRPr="00EF5D25" w14:paraId="4F62761F" w14:textId="77777777" w:rsidTr="0068080B">
        <w:tc>
          <w:tcPr>
            <w:tcW w:w="3259" w:type="dxa"/>
            <w:shd w:val="clear" w:color="auto" w:fill="auto"/>
          </w:tcPr>
          <w:p w14:paraId="4F62761C" w14:textId="77777777" w:rsidR="00287A25" w:rsidRPr="00EF5D25" w:rsidRDefault="00287A25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61D" w14:textId="77777777" w:rsidR="00287A25" w:rsidRPr="00EF5D25" w:rsidRDefault="00287A25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61E" w14:textId="77777777" w:rsidR="00287A25" w:rsidRPr="00EF5D25" w:rsidRDefault="00287A25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287A25" w:rsidRPr="00EF5D25" w14:paraId="4F627626" w14:textId="77777777" w:rsidTr="0068080B">
        <w:tc>
          <w:tcPr>
            <w:tcW w:w="3259" w:type="dxa"/>
            <w:shd w:val="clear" w:color="auto" w:fill="auto"/>
          </w:tcPr>
          <w:p w14:paraId="4F627620" w14:textId="77777777" w:rsidR="00694050" w:rsidRPr="00EF5D25" w:rsidRDefault="00694050" w:rsidP="00636471">
            <w:pPr>
              <w:rPr>
                <w:rFonts w:ascii="Fira Sans" w:hAnsi="Fira Sans"/>
                <w:iCs/>
              </w:rPr>
            </w:pPr>
          </w:p>
          <w:p w14:paraId="4F627621" w14:textId="77777777" w:rsidR="00287A25" w:rsidRPr="00EF5D25" w:rsidRDefault="00287A25" w:rsidP="00636471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636471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622" w14:textId="77777777" w:rsidR="00694050" w:rsidRPr="00EF5D25" w:rsidRDefault="00694050" w:rsidP="00636471">
            <w:pPr>
              <w:rPr>
                <w:rFonts w:ascii="Fira Sans" w:hAnsi="Fira Sans"/>
                <w:iCs/>
              </w:rPr>
            </w:pPr>
          </w:p>
          <w:p w14:paraId="4F627623" w14:textId="77777777" w:rsidR="00287A25" w:rsidRPr="00EF5D25" w:rsidRDefault="00287A25" w:rsidP="00636471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636471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624" w14:textId="77777777" w:rsidR="00694050" w:rsidRPr="00EF5D25" w:rsidRDefault="00694050" w:rsidP="00636471">
            <w:pPr>
              <w:rPr>
                <w:rFonts w:ascii="Fira Sans" w:hAnsi="Fira Sans"/>
                <w:iCs/>
              </w:rPr>
            </w:pPr>
          </w:p>
          <w:p w14:paraId="4F627625" w14:textId="77777777" w:rsidR="00287A25" w:rsidRPr="00EF5D25" w:rsidRDefault="00287A25" w:rsidP="00636471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636471" w:rsidRPr="00EF5D25">
              <w:rPr>
                <w:rFonts w:ascii="Fira Sans" w:hAnsi="Fira Sans"/>
                <w:iCs/>
              </w:rPr>
              <w:t xml:space="preserve"> </w:t>
            </w:r>
          </w:p>
        </w:tc>
      </w:tr>
    </w:tbl>
    <w:p w14:paraId="4F627627" w14:textId="77777777" w:rsidR="00287A25" w:rsidRPr="00EF5D25" w:rsidRDefault="00287A25" w:rsidP="00287A25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87A25" w:rsidRPr="00EF5D25" w14:paraId="4F62762A" w14:textId="77777777" w:rsidTr="0068080B">
        <w:tc>
          <w:tcPr>
            <w:tcW w:w="9779" w:type="dxa"/>
            <w:gridSpan w:val="3"/>
            <w:shd w:val="clear" w:color="auto" w:fill="auto"/>
          </w:tcPr>
          <w:p w14:paraId="4F627628" w14:textId="77777777" w:rsidR="00287A25" w:rsidRPr="00EF5D25" w:rsidRDefault="00287A25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4F627629" w14:textId="77777777" w:rsidR="00225769" w:rsidRPr="00EF5D25" w:rsidRDefault="00225769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8D7E7D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, in caso di parità, precede</w:t>
            </w:r>
            <w:r w:rsidR="008D7E7D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i ha la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servizio </w:t>
            </w:r>
            <w:r w:rsidR="008D7E7D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8D7E7D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>)</w:t>
            </w:r>
          </w:p>
        </w:tc>
      </w:tr>
      <w:tr w:rsidR="00287A25" w:rsidRPr="00EF5D25" w14:paraId="4F62762E" w14:textId="77777777" w:rsidTr="0068080B">
        <w:tc>
          <w:tcPr>
            <w:tcW w:w="3259" w:type="dxa"/>
            <w:shd w:val="clear" w:color="auto" w:fill="auto"/>
          </w:tcPr>
          <w:p w14:paraId="4F62762B" w14:textId="77777777" w:rsidR="00287A25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287A25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4F62762C" w14:textId="77777777" w:rsidR="00287A25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287A25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4F62762D" w14:textId="77777777" w:rsidR="00287A25" w:rsidRPr="00EF5D25" w:rsidRDefault="00C22D82" w:rsidP="0068080B">
            <w:pPr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color w:val="000000" w:themeColor="text1"/>
              </w:rPr>
              <w:t>V</w:t>
            </w:r>
            <w:r w:rsidR="00287A25" w:rsidRPr="00EF5D25">
              <w:rPr>
                <w:rFonts w:ascii="Fira Sans" w:hAnsi="Fira Sans"/>
                <w:b/>
                <w:color w:val="000000" w:themeColor="text1"/>
              </w:rPr>
              <w:t>oti</w:t>
            </w:r>
          </w:p>
        </w:tc>
      </w:tr>
      <w:tr w:rsidR="00287A25" w:rsidRPr="00EF5D25" w14:paraId="4F627633" w14:textId="77777777" w:rsidTr="0068080B">
        <w:tc>
          <w:tcPr>
            <w:tcW w:w="3259" w:type="dxa"/>
            <w:shd w:val="clear" w:color="auto" w:fill="auto"/>
          </w:tcPr>
          <w:p w14:paraId="4F62762F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0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1" w14:textId="77777777" w:rsidR="00494143" w:rsidRPr="00EF5D25" w:rsidRDefault="00494143" w:rsidP="00CA2508">
            <w:pPr>
              <w:rPr>
                <w:rFonts w:ascii="Fira Sans" w:hAnsi="Fira Sans"/>
              </w:rPr>
            </w:pPr>
          </w:p>
          <w:p w14:paraId="4F627632" w14:textId="77777777" w:rsidR="00287A25" w:rsidRPr="00EF5D25" w:rsidRDefault="00287A25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A2508" w:rsidRPr="00EF5D25">
              <w:rPr>
                <w:rFonts w:ascii="Fira Sans" w:hAnsi="Fira Sans"/>
              </w:rPr>
              <w:t xml:space="preserve"> </w:t>
            </w:r>
          </w:p>
        </w:tc>
      </w:tr>
      <w:tr w:rsidR="00287A25" w:rsidRPr="00EF5D25" w14:paraId="4F627638" w14:textId="77777777" w:rsidTr="0068080B">
        <w:tc>
          <w:tcPr>
            <w:tcW w:w="3259" w:type="dxa"/>
            <w:shd w:val="clear" w:color="auto" w:fill="auto"/>
          </w:tcPr>
          <w:p w14:paraId="4F627634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5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6" w14:textId="77777777" w:rsidR="00494143" w:rsidRPr="00EF5D25" w:rsidRDefault="00494143" w:rsidP="00CA2508">
            <w:pPr>
              <w:rPr>
                <w:rFonts w:ascii="Fira Sans" w:hAnsi="Fira Sans"/>
              </w:rPr>
            </w:pPr>
          </w:p>
          <w:p w14:paraId="4F627637" w14:textId="77777777" w:rsidR="00287A25" w:rsidRPr="00EF5D25" w:rsidRDefault="00287A25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A2508" w:rsidRPr="00EF5D25">
              <w:rPr>
                <w:rFonts w:ascii="Fira Sans" w:hAnsi="Fira Sans"/>
              </w:rPr>
              <w:t xml:space="preserve"> </w:t>
            </w:r>
          </w:p>
        </w:tc>
      </w:tr>
      <w:tr w:rsidR="00287A25" w:rsidRPr="00EF5D25" w14:paraId="4F62763D" w14:textId="77777777" w:rsidTr="0068080B">
        <w:tc>
          <w:tcPr>
            <w:tcW w:w="3259" w:type="dxa"/>
            <w:shd w:val="clear" w:color="auto" w:fill="auto"/>
          </w:tcPr>
          <w:p w14:paraId="4F627639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A" w14:textId="77777777" w:rsidR="00287A25" w:rsidRPr="00EF5D25" w:rsidRDefault="00287A25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B" w14:textId="77777777" w:rsidR="00494143" w:rsidRPr="00EF5D25" w:rsidRDefault="00494143" w:rsidP="00CA2508">
            <w:pPr>
              <w:rPr>
                <w:rFonts w:ascii="Fira Sans" w:hAnsi="Fira Sans"/>
              </w:rPr>
            </w:pPr>
          </w:p>
          <w:p w14:paraId="4F62763C" w14:textId="77777777" w:rsidR="00287A25" w:rsidRPr="00EF5D25" w:rsidRDefault="00287A25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A2508" w:rsidRPr="00EF5D25">
              <w:rPr>
                <w:rFonts w:ascii="Fira Sans" w:hAnsi="Fira Sans"/>
              </w:rPr>
              <w:t xml:space="preserve"> </w:t>
            </w:r>
          </w:p>
        </w:tc>
      </w:tr>
      <w:tr w:rsidR="00494143" w:rsidRPr="00EF5D25" w14:paraId="4F627642" w14:textId="77777777" w:rsidTr="0068080B">
        <w:tc>
          <w:tcPr>
            <w:tcW w:w="3259" w:type="dxa"/>
            <w:shd w:val="clear" w:color="auto" w:fill="auto"/>
          </w:tcPr>
          <w:p w14:paraId="4F62763E" w14:textId="77777777" w:rsidR="00494143" w:rsidRPr="00EF5D25" w:rsidRDefault="0049414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3F" w14:textId="77777777" w:rsidR="00494143" w:rsidRPr="00EF5D25" w:rsidRDefault="0049414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40" w14:textId="77777777" w:rsidR="00494143" w:rsidRPr="00EF5D25" w:rsidRDefault="00494143" w:rsidP="00CA2508">
            <w:pPr>
              <w:rPr>
                <w:rFonts w:ascii="Fira Sans" w:hAnsi="Fira Sans"/>
              </w:rPr>
            </w:pPr>
          </w:p>
          <w:p w14:paraId="4F627641" w14:textId="77777777" w:rsidR="00494143" w:rsidRPr="00EF5D25" w:rsidRDefault="00494143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494143" w:rsidRPr="00EF5D25" w14:paraId="4F627648" w14:textId="77777777" w:rsidTr="0068080B">
        <w:tc>
          <w:tcPr>
            <w:tcW w:w="3259" w:type="dxa"/>
            <w:shd w:val="clear" w:color="auto" w:fill="auto"/>
          </w:tcPr>
          <w:p w14:paraId="4F627643" w14:textId="77777777" w:rsidR="00494143" w:rsidRPr="00EF5D25" w:rsidRDefault="00494143" w:rsidP="0068080B">
            <w:pPr>
              <w:rPr>
                <w:rFonts w:ascii="Fira Sans" w:hAnsi="Fira Sans"/>
              </w:rPr>
            </w:pPr>
          </w:p>
          <w:p w14:paraId="4F627644" w14:textId="77777777" w:rsidR="00494143" w:rsidRPr="00EF5D25" w:rsidRDefault="0049414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45" w14:textId="77777777" w:rsidR="00494143" w:rsidRPr="00EF5D25" w:rsidRDefault="0049414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46" w14:textId="77777777" w:rsidR="00494143" w:rsidRPr="00EF5D25" w:rsidRDefault="00494143" w:rsidP="00CA2508">
            <w:pPr>
              <w:rPr>
                <w:rFonts w:ascii="Fira Sans" w:hAnsi="Fira Sans"/>
              </w:rPr>
            </w:pPr>
          </w:p>
          <w:p w14:paraId="4F627647" w14:textId="77777777" w:rsidR="00494143" w:rsidRPr="00EF5D25" w:rsidRDefault="00494143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3C3863" w:rsidRPr="00EF5D25" w14:paraId="4F62764E" w14:textId="77777777" w:rsidTr="0068080B">
        <w:tc>
          <w:tcPr>
            <w:tcW w:w="3259" w:type="dxa"/>
            <w:shd w:val="clear" w:color="auto" w:fill="auto"/>
          </w:tcPr>
          <w:p w14:paraId="4F627649" w14:textId="77777777" w:rsidR="003C3863" w:rsidRPr="00EF5D25" w:rsidRDefault="003C3863" w:rsidP="0068080B">
            <w:pPr>
              <w:rPr>
                <w:rFonts w:ascii="Fira Sans" w:hAnsi="Fira Sans"/>
              </w:rPr>
            </w:pPr>
          </w:p>
          <w:p w14:paraId="4F62764A" w14:textId="77777777" w:rsidR="003C3863" w:rsidRPr="00EF5D25" w:rsidRDefault="003C386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4B" w14:textId="77777777" w:rsidR="003C3863" w:rsidRPr="00EF5D25" w:rsidRDefault="003C3863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4C" w14:textId="77777777" w:rsidR="003C3863" w:rsidRPr="00EF5D25" w:rsidRDefault="003C3863" w:rsidP="00CA2508">
            <w:pPr>
              <w:rPr>
                <w:rFonts w:ascii="Fira Sans" w:hAnsi="Fira Sans"/>
              </w:rPr>
            </w:pPr>
          </w:p>
          <w:p w14:paraId="4F62764D" w14:textId="77777777" w:rsidR="003C3863" w:rsidRPr="00EF5D25" w:rsidRDefault="003C3863" w:rsidP="00CA2508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64F" w14:textId="77777777" w:rsidR="00736B37" w:rsidRPr="00EF5D25" w:rsidRDefault="00736B37" w:rsidP="00673087">
      <w:pPr>
        <w:jc w:val="both"/>
        <w:rPr>
          <w:rFonts w:ascii="Fira Sans" w:hAnsi="Fira Sans"/>
          <w:i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C20928" w:rsidRPr="00EF5D25" w14:paraId="4F627653" w14:textId="77777777" w:rsidTr="4171D451">
        <w:tc>
          <w:tcPr>
            <w:tcW w:w="9628" w:type="dxa"/>
            <w:gridSpan w:val="3"/>
            <w:shd w:val="clear" w:color="auto" w:fill="auto"/>
          </w:tcPr>
          <w:p w14:paraId="4F627651" w14:textId="23FC16E3" w:rsidR="00C20928" w:rsidRPr="00CB060A" w:rsidRDefault="7455E4E8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CB060A">
              <w:rPr>
                <w:rFonts w:ascii="Fira Sans" w:hAnsi="Fira Sans"/>
                <w:b/>
                <w:bCs/>
                <w:color w:val="000000" w:themeColor="text1"/>
              </w:rPr>
              <w:t>Elett</w:t>
            </w:r>
            <w:r w:rsidR="77DB3C5D" w:rsidRPr="00CB060A">
              <w:rPr>
                <w:rFonts w:ascii="Fira Sans" w:hAnsi="Fira Sans"/>
                <w:b/>
                <w:bCs/>
                <w:color w:val="000000" w:themeColor="text1"/>
              </w:rPr>
              <w:t>o</w:t>
            </w:r>
          </w:p>
          <w:p w14:paraId="722D1E1D" w14:textId="77777777" w:rsidR="00C20928" w:rsidRDefault="00C20928" w:rsidP="0068080B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graduatoria in 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D50400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D50400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D50400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D50400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56ABF1ED" w14:textId="77777777" w:rsidR="00997EF3" w:rsidRDefault="00997EF3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</w:p>
          <w:p w14:paraId="309DFB6F" w14:textId="77777777" w:rsidR="00997EF3" w:rsidRDefault="00997EF3" w:rsidP="00997EF3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in graduatoria è presente un componente di senato accademico (triennio accademico 2024/2027) / consiglio di amministrazione (quadriennio accademico 2024/2028), il direttore del dipartimento acquisisce la sua opzione tra tale carica e la carica di componente </w:t>
            </w:r>
            <w:r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 e, a parità di voti, secondo l’anzianità di servizio e, in subordine, l’anzianità anagrafica. In assenza di opzione si assume che rinuncia alla nuova carica di componente elettivo della giunta)</w:t>
            </w:r>
          </w:p>
          <w:p w14:paraId="4F627652" w14:textId="47E927E2" w:rsidR="00997EF3" w:rsidRPr="00EF5D25" w:rsidRDefault="00997EF3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</w:p>
        </w:tc>
      </w:tr>
      <w:tr w:rsidR="00C20928" w:rsidRPr="00EF5D25" w14:paraId="4F627657" w14:textId="77777777" w:rsidTr="4171D451">
        <w:tc>
          <w:tcPr>
            <w:tcW w:w="3215" w:type="dxa"/>
            <w:shd w:val="clear" w:color="auto" w:fill="auto"/>
          </w:tcPr>
          <w:p w14:paraId="4F627654" w14:textId="77777777" w:rsidR="00C20928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C20928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655" w14:textId="77777777" w:rsidR="00C20928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C20928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656" w14:textId="77777777" w:rsidR="00C20928" w:rsidRPr="00EF5D25" w:rsidRDefault="00C20928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C20928" w:rsidRPr="00EF5D25" w14:paraId="4F62765C" w14:textId="77777777" w:rsidTr="4171D451">
        <w:tc>
          <w:tcPr>
            <w:tcW w:w="3215" w:type="dxa"/>
            <w:shd w:val="clear" w:color="auto" w:fill="auto"/>
          </w:tcPr>
          <w:p w14:paraId="4F627658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659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5A" w14:textId="77777777" w:rsidR="00494143" w:rsidRPr="00EF5D25" w:rsidRDefault="00494143" w:rsidP="00811D83">
            <w:pPr>
              <w:rPr>
                <w:rFonts w:ascii="Fira Sans" w:hAnsi="Fira Sans"/>
              </w:rPr>
            </w:pPr>
          </w:p>
          <w:p w14:paraId="4F62765B" w14:textId="77777777" w:rsidR="00C20928" w:rsidRPr="00EF5D25" w:rsidRDefault="00C20928" w:rsidP="00811D8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811D83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F62765D" w14:textId="77777777" w:rsidR="00C20928" w:rsidRPr="00EF5D25" w:rsidRDefault="00C20928" w:rsidP="00C20928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C20928" w:rsidRPr="00EF5D25" w14:paraId="4F627660" w14:textId="77777777" w:rsidTr="4171D451">
        <w:tc>
          <w:tcPr>
            <w:tcW w:w="9628" w:type="dxa"/>
            <w:gridSpan w:val="3"/>
            <w:shd w:val="clear" w:color="auto" w:fill="auto"/>
          </w:tcPr>
          <w:p w14:paraId="29623592" w14:textId="7B1A7047" w:rsidR="00C20928" w:rsidRPr="00EF5D25" w:rsidRDefault="7455E4E8" w:rsidP="4171D451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  <w:r w:rsidRPr="4171D451">
              <w:rPr>
                <w:rFonts w:ascii="Fira Sans" w:hAnsi="Fira Sans"/>
                <w:b/>
                <w:bCs/>
              </w:rPr>
              <w:t>Non eletti</w:t>
            </w:r>
            <w:r w:rsidR="5822DC60" w:rsidRPr="4171D451">
              <w:rPr>
                <w:rFonts w:ascii="Fira Sans" w:hAnsi="Fira Sans"/>
                <w:b/>
                <w:bCs/>
              </w:rPr>
              <w:t xml:space="preserve"> </w:t>
            </w:r>
          </w:p>
          <w:p w14:paraId="4F62765E" w14:textId="71EC88D5" w:rsidR="00C20928" w:rsidRPr="00CB060A" w:rsidRDefault="5822DC60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CB060A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4F62765F" w14:textId="77777777" w:rsidR="00C20928" w:rsidRPr="00EF5D25" w:rsidRDefault="00C20928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decrescent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di voto</w:t>
            </w:r>
            <w:r w:rsidR="004C55E4" w:rsidRPr="00EF5D25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0E1999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0E1999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0E1999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0E1999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anzianità anagrafica)</w:t>
            </w:r>
          </w:p>
        </w:tc>
      </w:tr>
      <w:tr w:rsidR="00C20928" w:rsidRPr="00EF5D25" w14:paraId="4F627664" w14:textId="77777777" w:rsidTr="4171D451">
        <w:tc>
          <w:tcPr>
            <w:tcW w:w="3216" w:type="dxa"/>
            <w:shd w:val="clear" w:color="auto" w:fill="auto"/>
          </w:tcPr>
          <w:p w14:paraId="4F627661" w14:textId="77777777" w:rsidR="00C20928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C20928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662" w14:textId="77777777" w:rsidR="00C20928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C20928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663" w14:textId="77777777" w:rsidR="00C20928" w:rsidRPr="00EF5D25" w:rsidRDefault="00C20928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C20928" w:rsidRPr="00EF5D25" w14:paraId="4F627669" w14:textId="77777777" w:rsidTr="4171D451">
        <w:tc>
          <w:tcPr>
            <w:tcW w:w="3216" w:type="dxa"/>
            <w:shd w:val="clear" w:color="auto" w:fill="auto"/>
          </w:tcPr>
          <w:p w14:paraId="4F627665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66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67" w14:textId="77777777" w:rsidR="00591C43" w:rsidRPr="00EF5D25" w:rsidRDefault="00591C43" w:rsidP="00811D83">
            <w:pPr>
              <w:rPr>
                <w:rFonts w:ascii="Fira Sans" w:hAnsi="Fira Sans"/>
              </w:rPr>
            </w:pPr>
          </w:p>
          <w:p w14:paraId="4F627668" w14:textId="77777777" w:rsidR="00C20928" w:rsidRPr="00EF5D25" w:rsidRDefault="00C20928" w:rsidP="00811D8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811D83" w:rsidRPr="00EF5D25">
              <w:rPr>
                <w:rFonts w:ascii="Fira Sans" w:hAnsi="Fira Sans"/>
              </w:rPr>
              <w:t xml:space="preserve"> </w:t>
            </w:r>
          </w:p>
        </w:tc>
      </w:tr>
      <w:tr w:rsidR="00C20928" w:rsidRPr="00EF5D25" w14:paraId="4F62766E" w14:textId="77777777" w:rsidTr="4171D451">
        <w:tc>
          <w:tcPr>
            <w:tcW w:w="3216" w:type="dxa"/>
            <w:shd w:val="clear" w:color="auto" w:fill="auto"/>
          </w:tcPr>
          <w:p w14:paraId="4F62766A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6B" w14:textId="77777777" w:rsidR="00C20928" w:rsidRPr="00EF5D25" w:rsidRDefault="00C20928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6C" w14:textId="77777777" w:rsidR="00591C43" w:rsidRPr="00EF5D25" w:rsidRDefault="00591C43" w:rsidP="00811D83">
            <w:pPr>
              <w:rPr>
                <w:rFonts w:ascii="Fira Sans" w:hAnsi="Fira Sans"/>
              </w:rPr>
            </w:pPr>
          </w:p>
          <w:p w14:paraId="4F62766D" w14:textId="77777777" w:rsidR="00C20928" w:rsidRPr="00EF5D25" w:rsidRDefault="00C20928" w:rsidP="00811D83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811D83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F627676" w14:textId="77777777" w:rsidR="00736B37" w:rsidRPr="00EF5D25" w:rsidRDefault="00736B37" w:rsidP="00CC38F8">
      <w:pPr>
        <w:jc w:val="center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lastRenderedPageBreak/>
        <w:t>VOTAZIONE SUPPLETIVA</w:t>
      </w:r>
    </w:p>
    <w:p w14:paraId="4F627677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p w14:paraId="4F627678" w14:textId="77777777" w:rsidR="00736B37" w:rsidRPr="00EF5D25" w:rsidRDefault="00D11DFC" w:rsidP="00673087">
      <w:pPr>
        <w:jc w:val="both"/>
        <w:rPr>
          <w:rFonts w:ascii="Fira Sans" w:hAnsi="Fira Sans"/>
          <w:b/>
          <w:bCs/>
          <w:u w:val="single"/>
        </w:rPr>
      </w:pPr>
      <w:r w:rsidRPr="00EF5D25">
        <w:rPr>
          <w:rFonts w:ascii="Fira Sans" w:hAnsi="Fira Sans"/>
          <w:b/>
          <w:bCs/>
          <w:u w:val="single"/>
        </w:rPr>
        <w:t>Docenti</w:t>
      </w:r>
    </w:p>
    <w:p w14:paraId="4F627679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7E72EE" w:rsidRPr="00EF5D25" w14:paraId="4F62767E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7A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7B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7C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7D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Percentuale votanti</w:t>
            </w:r>
            <w:proofErr w:type="gramEnd"/>
          </w:p>
        </w:tc>
      </w:tr>
      <w:tr w:rsidR="00D11DFC" w:rsidRPr="00EF5D25" w14:paraId="4F627683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7F" w14:textId="77777777" w:rsidR="00D11DFC" w:rsidRPr="00EF5D25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F5D25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0" w14:textId="77777777" w:rsidR="00D11DFC" w:rsidRPr="00EF5D25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F5D25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1" w14:textId="77777777" w:rsidR="00D11DFC" w:rsidRPr="00EF5D25" w:rsidRDefault="00D11DFC" w:rsidP="00EF0E8F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iCs/>
                <w:color w:val="000000" w:themeColor="text1"/>
              </w:rPr>
              <w:t xml:space="preserve">n. </w:t>
            </w:r>
            <w:r w:rsidR="00EF0E8F" w:rsidRPr="00EF5D25">
              <w:rPr>
                <w:rFonts w:ascii="Fira Sans" w:hAnsi="Fira Sans"/>
                <w:iCs/>
                <w:color w:val="000000" w:themeColor="text1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2" w14:textId="77777777" w:rsidR="00D11DFC" w:rsidRPr="00EF5D25" w:rsidRDefault="00D11DFC" w:rsidP="00D11DFC">
            <w:pPr>
              <w:jc w:val="both"/>
              <w:rPr>
                <w:rFonts w:ascii="Fira Sans" w:hAnsi="Fira Sans"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L</w:t>
            </w:r>
            <w:r w:rsidR="009F3E80"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votazion</w:t>
            </w:r>
            <w:r w:rsidR="009F3E80"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e</w:t>
            </w: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suppletiv</w:t>
            </w:r>
            <w:r w:rsidR="009F3E80"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F3E80"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è</w:t>
            </w: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valid</w:t>
            </w:r>
            <w:r w:rsidR="009F3E80"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color w:val="000000" w:themeColor="text1"/>
                <w:shd w:val="clear" w:color="auto" w:fill="FFFFFF"/>
              </w:rPr>
              <w:t xml:space="preserve"> qualunque sia il numero dei votanti.</w:t>
            </w:r>
          </w:p>
        </w:tc>
      </w:tr>
    </w:tbl>
    <w:p w14:paraId="4F627684" w14:textId="77777777" w:rsidR="00736B37" w:rsidRPr="00EF5D25" w:rsidRDefault="00736B37" w:rsidP="00673087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</w:p>
    <w:p w14:paraId="4F627685" w14:textId="6D718ADC" w:rsidR="00736B37" w:rsidRPr="00EF5D25" w:rsidRDefault="00736B37" w:rsidP="00673087">
      <w:pPr>
        <w:jc w:val="both"/>
        <w:rPr>
          <w:rFonts w:ascii="Fira Sans" w:hAnsi="Fira Sans"/>
          <w:b/>
          <w:bCs/>
          <w:color w:val="000000" w:themeColor="text1"/>
          <w:u w:val="single"/>
        </w:rPr>
      </w:pPr>
      <w:r w:rsidRPr="00EF5D25">
        <w:rPr>
          <w:rFonts w:ascii="Fira Sans" w:hAnsi="Fira Sans"/>
          <w:b/>
          <w:bCs/>
          <w:color w:val="000000" w:themeColor="text1"/>
          <w:u w:val="single"/>
        </w:rPr>
        <w:t>Personale</w:t>
      </w:r>
      <w:r w:rsidR="00C340E6" w:rsidRPr="00EF5D25">
        <w:rPr>
          <w:rFonts w:ascii="Fira Sans" w:hAnsi="Fira Sans"/>
          <w:b/>
          <w:bCs/>
          <w:color w:val="000000" w:themeColor="text1"/>
          <w:u w:val="single"/>
        </w:rPr>
        <w:t xml:space="preserve"> </w:t>
      </w:r>
      <w:r w:rsidRPr="00EF5D25">
        <w:rPr>
          <w:rFonts w:ascii="Fira Sans" w:hAnsi="Fira Sans"/>
          <w:b/>
          <w:bCs/>
          <w:color w:val="000000" w:themeColor="text1"/>
          <w:u w:val="single"/>
        </w:rPr>
        <w:t>tecnico-ammin</w:t>
      </w:r>
      <w:r w:rsidR="00F07AC3" w:rsidRPr="00EF5D25">
        <w:rPr>
          <w:rFonts w:ascii="Fira Sans" w:hAnsi="Fira Sans"/>
          <w:b/>
          <w:bCs/>
          <w:color w:val="000000" w:themeColor="text1"/>
          <w:u w:val="single"/>
        </w:rPr>
        <w:t xml:space="preserve">istrativo </w:t>
      </w:r>
    </w:p>
    <w:p w14:paraId="4F627686" w14:textId="77777777" w:rsidR="00736B37" w:rsidRPr="00EF5D25" w:rsidRDefault="00736B37" w:rsidP="00673087">
      <w:pPr>
        <w:jc w:val="both"/>
        <w:rPr>
          <w:rFonts w:ascii="Fira Sans" w:hAnsi="Fira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24"/>
        <w:gridCol w:w="2393"/>
        <w:gridCol w:w="2411"/>
      </w:tblGrid>
      <w:tr w:rsidR="007E72EE" w:rsidRPr="00EF5D25" w14:paraId="4F62768B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7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8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 xml:space="preserve">Rappresentanti </w:t>
            </w:r>
            <w:proofErr w:type="spellStart"/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9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A" w14:textId="77777777" w:rsidR="00D11DFC" w:rsidRPr="00EF5D25" w:rsidRDefault="00D11DFC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proofErr w:type="gramStart"/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Percentuale votanti</w:t>
            </w:r>
            <w:proofErr w:type="gramEnd"/>
          </w:p>
        </w:tc>
      </w:tr>
      <w:tr w:rsidR="00D11DFC" w:rsidRPr="00EF5D25" w14:paraId="4F627690" w14:textId="77777777" w:rsidTr="0068080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C" w14:textId="77777777" w:rsidR="00D11DFC" w:rsidRPr="00EF5D25" w:rsidRDefault="00D11DFC" w:rsidP="00AC5CB3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AC5CB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D" w14:textId="77777777" w:rsidR="00D11DFC" w:rsidRPr="00EF5D25" w:rsidRDefault="00D11DFC" w:rsidP="00D11DFC">
            <w:pPr>
              <w:jc w:val="both"/>
              <w:rPr>
                <w:rFonts w:ascii="Fira Sans" w:hAnsi="Fira Sans"/>
                <w:iCs/>
                <w:color w:val="000000"/>
              </w:rPr>
            </w:pPr>
            <w:r w:rsidRPr="00EF5D25">
              <w:rPr>
                <w:rFonts w:ascii="Fira Sans" w:hAnsi="Fira Sans"/>
                <w:iCs/>
                <w:color w:val="000000"/>
              </w:rPr>
              <w:t>n. 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E" w14:textId="77777777" w:rsidR="00D11DFC" w:rsidRPr="00EF5D25" w:rsidRDefault="00D11DFC" w:rsidP="00AC5CB3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AC5CB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68F" w14:textId="77777777" w:rsidR="00D11DFC" w:rsidRPr="00EF5D25" w:rsidRDefault="00D11DFC" w:rsidP="0068080B">
            <w:pPr>
              <w:jc w:val="both"/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bCs/>
                <w:shd w:val="clear" w:color="auto" w:fill="FFFFFF"/>
              </w:rPr>
              <w:t>L</w:t>
            </w:r>
            <w:r w:rsidR="009F3E80" w:rsidRPr="00EF5D25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shd w:val="clear" w:color="auto" w:fill="FFFFFF"/>
              </w:rPr>
              <w:t xml:space="preserve"> votazion</w:t>
            </w:r>
            <w:r w:rsidR="009F3E80" w:rsidRPr="00EF5D25">
              <w:rPr>
                <w:rFonts w:ascii="Fira Sans" w:hAnsi="Fira Sans"/>
                <w:bCs/>
                <w:shd w:val="clear" w:color="auto" w:fill="FFFFFF"/>
              </w:rPr>
              <w:t>e</w:t>
            </w:r>
            <w:r w:rsidRPr="00EF5D25">
              <w:rPr>
                <w:rFonts w:ascii="Fira Sans" w:hAnsi="Fira Sans"/>
                <w:bCs/>
                <w:shd w:val="clear" w:color="auto" w:fill="FFFFFF"/>
              </w:rPr>
              <w:t xml:space="preserve"> suppletiv</w:t>
            </w:r>
            <w:r w:rsidR="009F3E80" w:rsidRPr="00EF5D25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shd w:val="clear" w:color="auto" w:fill="FFFFFF"/>
              </w:rPr>
              <w:t xml:space="preserve"> </w:t>
            </w:r>
            <w:r w:rsidR="009F3E80" w:rsidRPr="00EF5D25">
              <w:rPr>
                <w:rFonts w:ascii="Fira Sans" w:hAnsi="Fira Sans"/>
                <w:bCs/>
                <w:shd w:val="clear" w:color="auto" w:fill="FFFFFF"/>
              </w:rPr>
              <w:t>è</w:t>
            </w:r>
            <w:r w:rsidRPr="00EF5D25">
              <w:rPr>
                <w:rFonts w:ascii="Fira Sans" w:hAnsi="Fira Sans"/>
                <w:bCs/>
                <w:shd w:val="clear" w:color="auto" w:fill="FFFFFF"/>
              </w:rPr>
              <w:t xml:space="preserve"> valid</w:t>
            </w:r>
            <w:r w:rsidR="009F3E80" w:rsidRPr="00EF5D25">
              <w:rPr>
                <w:rFonts w:ascii="Fira Sans" w:hAnsi="Fira Sans"/>
                <w:bCs/>
                <w:shd w:val="clear" w:color="auto" w:fill="FFFFFF"/>
              </w:rPr>
              <w:t>a</w:t>
            </w:r>
            <w:r w:rsidRPr="00EF5D25">
              <w:rPr>
                <w:rFonts w:ascii="Fira Sans" w:hAnsi="Fira Sans"/>
                <w:bCs/>
                <w:shd w:val="clear" w:color="auto" w:fill="FFFFFF"/>
              </w:rPr>
              <w:t xml:space="preserve"> qualunque sia il numero dei votanti.</w:t>
            </w:r>
          </w:p>
        </w:tc>
      </w:tr>
    </w:tbl>
    <w:p w14:paraId="4F627691" w14:textId="77777777" w:rsidR="00736B37" w:rsidRPr="00EF5D25" w:rsidRDefault="00736B37" w:rsidP="00673087">
      <w:pPr>
        <w:pStyle w:val="Corpotesto"/>
        <w:jc w:val="both"/>
        <w:rPr>
          <w:rFonts w:ascii="Fira Sans" w:hAnsi="Fira Sans"/>
          <w:iCs/>
          <w:szCs w:val="24"/>
        </w:rPr>
      </w:pPr>
    </w:p>
    <w:p w14:paraId="4F627692" w14:textId="77777777" w:rsidR="00E760FE" w:rsidRPr="00EF5D25" w:rsidRDefault="00E760FE" w:rsidP="00D344D2">
      <w:pPr>
        <w:jc w:val="center"/>
        <w:rPr>
          <w:rFonts w:ascii="Fira Sans" w:hAnsi="Fira Sans"/>
          <w:b/>
          <w:bCs/>
          <w:i/>
          <w:u w:val="single"/>
        </w:rPr>
      </w:pPr>
    </w:p>
    <w:p w14:paraId="4F627693" w14:textId="77777777" w:rsidR="00736B37" w:rsidRPr="00EF5D25" w:rsidRDefault="00736B37" w:rsidP="00E760FE">
      <w:pPr>
        <w:jc w:val="center"/>
        <w:rPr>
          <w:rFonts w:ascii="Fira Sans" w:hAnsi="Fira Sans"/>
          <w:b/>
          <w:iCs/>
          <w:u w:val="single"/>
        </w:rPr>
      </w:pPr>
      <w:r w:rsidRPr="00EF5D25">
        <w:rPr>
          <w:rFonts w:ascii="Fira Sans" w:hAnsi="Fira Sans"/>
          <w:b/>
          <w:bCs/>
          <w:i/>
          <w:u w:val="single"/>
        </w:rPr>
        <w:t>Risultato dello scrutinio</w:t>
      </w:r>
    </w:p>
    <w:p w14:paraId="4F627694" w14:textId="77777777" w:rsidR="00736B37" w:rsidRPr="00EF5D25" w:rsidRDefault="00011066" w:rsidP="00673087">
      <w:pPr>
        <w:jc w:val="both"/>
        <w:rPr>
          <w:rFonts w:ascii="Fira Sans" w:hAnsi="Fira Sans"/>
          <w:b/>
          <w:iCs/>
          <w:u w:val="single"/>
        </w:rPr>
      </w:pPr>
      <w:r w:rsidRPr="00EF5D25">
        <w:rPr>
          <w:rFonts w:ascii="Fira Sans" w:hAnsi="Fira Sans"/>
          <w:b/>
          <w:iCs/>
          <w:u w:val="single"/>
        </w:rPr>
        <w:t>Docenti</w:t>
      </w:r>
    </w:p>
    <w:p w14:paraId="4F627695" w14:textId="77777777" w:rsidR="00736B37" w:rsidRPr="00EF5D25" w:rsidRDefault="00736B37" w:rsidP="00673087">
      <w:pPr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BB0B7F" w:rsidRPr="00EF5D25" w14:paraId="4F627699" w14:textId="77777777" w:rsidTr="0068080B">
        <w:tc>
          <w:tcPr>
            <w:tcW w:w="3259" w:type="dxa"/>
            <w:shd w:val="clear" w:color="auto" w:fill="auto"/>
          </w:tcPr>
          <w:p w14:paraId="4F627696" w14:textId="77777777" w:rsidR="00BB0B7F" w:rsidRPr="00EF5D25" w:rsidRDefault="00BB0B7F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697" w14:textId="77777777" w:rsidR="00BB0B7F" w:rsidRPr="00EF5D25" w:rsidRDefault="00BB0B7F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698" w14:textId="77777777" w:rsidR="00BB0B7F" w:rsidRPr="00EF5D25" w:rsidRDefault="00BB0B7F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BB0B7F" w:rsidRPr="00EF5D25" w14:paraId="4F6276A0" w14:textId="77777777" w:rsidTr="0068080B">
        <w:tc>
          <w:tcPr>
            <w:tcW w:w="3259" w:type="dxa"/>
            <w:shd w:val="clear" w:color="auto" w:fill="auto"/>
          </w:tcPr>
          <w:p w14:paraId="4F62769A" w14:textId="77777777" w:rsidR="008066D2" w:rsidRPr="00EF5D25" w:rsidRDefault="008066D2" w:rsidP="0022499B">
            <w:pPr>
              <w:rPr>
                <w:rFonts w:ascii="Fira Sans" w:hAnsi="Fira Sans"/>
                <w:iCs/>
              </w:rPr>
            </w:pPr>
          </w:p>
          <w:p w14:paraId="4F62769B" w14:textId="77777777" w:rsidR="00BB0B7F" w:rsidRPr="00EF5D25" w:rsidRDefault="00BB0B7F" w:rsidP="0022499B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22499B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69C" w14:textId="77777777" w:rsidR="008066D2" w:rsidRPr="00EF5D25" w:rsidRDefault="008066D2" w:rsidP="0022499B">
            <w:pPr>
              <w:rPr>
                <w:rFonts w:ascii="Fira Sans" w:hAnsi="Fira Sans"/>
                <w:iCs/>
              </w:rPr>
            </w:pPr>
          </w:p>
          <w:p w14:paraId="4F62769D" w14:textId="77777777" w:rsidR="00BB0B7F" w:rsidRPr="00EF5D25" w:rsidRDefault="00BB0B7F" w:rsidP="0022499B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22499B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69E" w14:textId="77777777" w:rsidR="008066D2" w:rsidRPr="00EF5D25" w:rsidRDefault="008066D2" w:rsidP="0022499B">
            <w:pPr>
              <w:rPr>
                <w:rFonts w:ascii="Fira Sans" w:hAnsi="Fira Sans"/>
                <w:iCs/>
              </w:rPr>
            </w:pPr>
          </w:p>
          <w:p w14:paraId="4F62769F" w14:textId="77777777" w:rsidR="00BB0B7F" w:rsidRPr="00EF5D25" w:rsidRDefault="00BB0B7F" w:rsidP="0022499B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22499B" w:rsidRPr="00EF5D25">
              <w:rPr>
                <w:rFonts w:ascii="Fira Sans" w:hAnsi="Fira Sans"/>
                <w:iCs/>
              </w:rPr>
              <w:t xml:space="preserve"> </w:t>
            </w:r>
          </w:p>
        </w:tc>
      </w:tr>
    </w:tbl>
    <w:p w14:paraId="4F6276A1" w14:textId="77777777" w:rsidR="0022499B" w:rsidRPr="00EF5D25" w:rsidRDefault="0022499B" w:rsidP="00BB0B7F">
      <w:pPr>
        <w:jc w:val="both"/>
        <w:rPr>
          <w:rFonts w:ascii="Fira Sans" w:hAnsi="Fira Sans"/>
        </w:rPr>
      </w:pPr>
    </w:p>
    <w:p w14:paraId="4F6276A2" w14:textId="77777777" w:rsidR="00BB0B7F" w:rsidRPr="00EF5D25" w:rsidRDefault="00BB0B7F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BB0B7F" w:rsidRPr="00EF5D25" w14:paraId="4F6276A6" w14:textId="77777777" w:rsidTr="0068080B">
        <w:tc>
          <w:tcPr>
            <w:tcW w:w="9779" w:type="dxa"/>
            <w:gridSpan w:val="3"/>
            <w:shd w:val="clear" w:color="auto" w:fill="auto"/>
          </w:tcPr>
          <w:p w14:paraId="4F6276A3" w14:textId="77777777" w:rsidR="00BB0B7F" w:rsidRPr="00EF5D25" w:rsidRDefault="00BB0B7F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Hanno ottenuto voti in ordine decrescente</w:t>
            </w:r>
          </w:p>
          <w:p w14:paraId="4F6276A4" w14:textId="77777777" w:rsidR="00C672BD" w:rsidRPr="00EF5D25" w:rsidRDefault="00C672BD" w:rsidP="00C672BD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ordin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EE15EB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EE15EB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EE15EB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EE15EB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l’anzianità di ruolo è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computata sommando all’anzianità nell</w:t>
            </w:r>
            <w:r w:rsidR="0092500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attuale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fascia</w:t>
            </w:r>
            <w:r w:rsidR="00BF6EC0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di inquadramento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4F6276A5" w14:textId="77777777" w:rsidR="00BB0B7F" w:rsidRPr="00EF5D25" w:rsidRDefault="00BB0B7F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b/>
              </w:rPr>
            </w:pPr>
          </w:p>
        </w:tc>
      </w:tr>
      <w:tr w:rsidR="00BB0B7F" w:rsidRPr="00EF5D25" w14:paraId="4F6276AA" w14:textId="77777777" w:rsidTr="0068080B">
        <w:tc>
          <w:tcPr>
            <w:tcW w:w="3259" w:type="dxa"/>
            <w:shd w:val="clear" w:color="auto" w:fill="auto"/>
          </w:tcPr>
          <w:p w14:paraId="4F6276A7" w14:textId="77777777" w:rsidR="00BB0B7F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BB0B7F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4F6276A8" w14:textId="77777777" w:rsidR="00BB0B7F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BB0B7F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4F6276A9" w14:textId="77777777" w:rsidR="00BB0B7F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</w:t>
            </w:r>
            <w:r w:rsidR="00BB0B7F" w:rsidRPr="00EF5D25">
              <w:rPr>
                <w:rFonts w:ascii="Fira Sans" w:hAnsi="Fira Sans"/>
                <w:b/>
              </w:rPr>
              <w:t>oti</w:t>
            </w:r>
          </w:p>
        </w:tc>
      </w:tr>
      <w:tr w:rsidR="00BB0B7F" w:rsidRPr="00EF5D25" w14:paraId="4F6276AF" w14:textId="77777777" w:rsidTr="0068080B">
        <w:tc>
          <w:tcPr>
            <w:tcW w:w="3259" w:type="dxa"/>
            <w:shd w:val="clear" w:color="auto" w:fill="auto"/>
          </w:tcPr>
          <w:p w14:paraId="4F6276AB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AC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AD" w14:textId="77777777" w:rsidR="00EE15EB" w:rsidRPr="00EF5D25" w:rsidRDefault="00EE15EB" w:rsidP="00D81012">
            <w:pPr>
              <w:rPr>
                <w:rFonts w:ascii="Fira Sans" w:hAnsi="Fira Sans"/>
              </w:rPr>
            </w:pPr>
          </w:p>
          <w:p w14:paraId="4F6276AE" w14:textId="77777777" w:rsidR="00BB0B7F" w:rsidRPr="00EF5D25" w:rsidRDefault="00BB0B7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D81012" w:rsidRPr="00EF5D25">
              <w:rPr>
                <w:rFonts w:ascii="Fira Sans" w:hAnsi="Fira Sans"/>
              </w:rPr>
              <w:t xml:space="preserve"> </w:t>
            </w:r>
          </w:p>
        </w:tc>
      </w:tr>
      <w:tr w:rsidR="00BB0B7F" w:rsidRPr="00EF5D25" w14:paraId="4F6276B4" w14:textId="77777777" w:rsidTr="0068080B">
        <w:tc>
          <w:tcPr>
            <w:tcW w:w="3259" w:type="dxa"/>
            <w:shd w:val="clear" w:color="auto" w:fill="auto"/>
          </w:tcPr>
          <w:p w14:paraId="4F6276B0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1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2" w14:textId="77777777" w:rsidR="00EE15EB" w:rsidRPr="00EF5D25" w:rsidRDefault="00EE15EB" w:rsidP="00D81012">
            <w:pPr>
              <w:rPr>
                <w:rFonts w:ascii="Fira Sans" w:hAnsi="Fira Sans"/>
              </w:rPr>
            </w:pPr>
          </w:p>
          <w:p w14:paraId="4F6276B3" w14:textId="77777777" w:rsidR="00BB0B7F" w:rsidRPr="00EF5D25" w:rsidRDefault="00BB0B7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D81012" w:rsidRPr="00EF5D25">
              <w:rPr>
                <w:rFonts w:ascii="Fira Sans" w:hAnsi="Fira Sans"/>
              </w:rPr>
              <w:t xml:space="preserve"> </w:t>
            </w:r>
          </w:p>
        </w:tc>
      </w:tr>
      <w:tr w:rsidR="00BB0B7F" w:rsidRPr="00EF5D25" w14:paraId="4F6276B9" w14:textId="77777777" w:rsidTr="0068080B">
        <w:tc>
          <w:tcPr>
            <w:tcW w:w="3259" w:type="dxa"/>
            <w:shd w:val="clear" w:color="auto" w:fill="auto"/>
          </w:tcPr>
          <w:p w14:paraId="4F6276B5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6" w14:textId="77777777" w:rsidR="00BB0B7F" w:rsidRPr="00EF5D25" w:rsidRDefault="00BB0B7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7" w14:textId="77777777" w:rsidR="00EE15EB" w:rsidRPr="00EF5D25" w:rsidRDefault="00EE15EB" w:rsidP="00D81012">
            <w:pPr>
              <w:rPr>
                <w:rFonts w:ascii="Fira Sans" w:hAnsi="Fira Sans"/>
              </w:rPr>
            </w:pPr>
          </w:p>
          <w:p w14:paraId="4F6276B8" w14:textId="77777777" w:rsidR="00BB0B7F" w:rsidRPr="00EF5D25" w:rsidRDefault="00BB0B7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D81012" w:rsidRPr="00EF5D25">
              <w:rPr>
                <w:rFonts w:ascii="Fira Sans" w:hAnsi="Fira Sans"/>
              </w:rPr>
              <w:t xml:space="preserve"> </w:t>
            </w:r>
          </w:p>
        </w:tc>
      </w:tr>
      <w:tr w:rsidR="00F87DFF" w:rsidRPr="00EF5D25" w14:paraId="4F6276BE" w14:textId="77777777" w:rsidTr="0068080B">
        <w:tc>
          <w:tcPr>
            <w:tcW w:w="3259" w:type="dxa"/>
            <w:shd w:val="clear" w:color="auto" w:fill="auto"/>
          </w:tcPr>
          <w:p w14:paraId="4F6276BA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B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BC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BD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87DFF" w:rsidRPr="00EF5D25" w14:paraId="4F6276C3" w14:textId="77777777" w:rsidTr="0068080B">
        <w:tc>
          <w:tcPr>
            <w:tcW w:w="3259" w:type="dxa"/>
            <w:shd w:val="clear" w:color="auto" w:fill="auto"/>
          </w:tcPr>
          <w:p w14:paraId="4F6276BF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0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1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C2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87DFF" w:rsidRPr="00EF5D25" w14:paraId="4F6276C8" w14:textId="77777777" w:rsidTr="0068080B">
        <w:tc>
          <w:tcPr>
            <w:tcW w:w="3259" w:type="dxa"/>
            <w:shd w:val="clear" w:color="auto" w:fill="auto"/>
          </w:tcPr>
          <w:p w14:paraId="4F6276C4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5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6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C7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87DFF" w:rsidRPr="00EF5D25" w14:paraId="4F6276CD" w14:textId="77777777" w:rsidTr="0068080B">
        <w:tc>
          <w:tcPr>
            <w:tcW w:w="3259" w:type="dxa"/>
            <w:shd w:val="clear" w:color="auto" w:fill="auto"/>
          </w:tcPr>
          <w:p w14:paraId="4F6276C9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A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B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CC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87DFF" w:rsidRPr="00EF5D25" w14:paraId="4F6276D2" w14:textId="77777777" w:rsidTr="0068080B">
        <w:tc>
          <w:tcPr>
            <w:tcW w:w="3259" w:type="dxa"/>
            <w:shd w:val="clear" w:color="auto" w:fill="auto"/>
          </w:tcPr>
          <w:p w14:paraId="4F6276CE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CF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D0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D1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87DFF" w:rsidRPr="00EF5D25" w14:paraId="4F6276D7" w14:textId="77777777" w:rsidTr="0068080B">
        <w:tc>
          <w:tcPr>
            <w:tcW w:w="3259" w:type="dxa"/>
            <w:shd w:val="clear" w:color="auto" w:fill="auto"/>
          </w:tcPr>
          <w:p w14:paraId="4F6276D3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D4" w14:textId="77777777" w:rsidR="00F87DFF" w:rsidRPr="00EF5D25" w:rsidRDefault="00F87DFF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6D5" w14:textId="77777777" w:rsidR="00F87DFF" w:rsidRPr="00EF5D25" w:rsidRDefault="00F87DFF" w:rsidP="00D81012">
            <w:pPr>
              <w:rPr>
                <w:rFonts w:ascii="Fira Sans" w:hAnsi="Fira Sans"/>
              </w:rPr>
            </w:pPr>
          </w:p>
          <w:p w14:paraId="4F6276D6" w14:textId="77777777" w:rsidR="00F87DFF" w:rsidRPr="00EF5D25" w:rsidRDefault="00F87DFF" w:rsidP="00D81012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6D8" w14:textId="77777777" w:rsidR="00BB0B7F" w:rsidRPr="00EF5D25" w:rsidRDefault="00BB0B7F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p w14:paraId="4F6276D9" w14:textId="77777777" w:rsidR="0056119F" w:rsidRPr="00EF5D25" w:rsidRDefault="0056119F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F4313" w:rsidRPr="00EF5D25" w14:paraId="4F6276DF" w14:textId="77777777" w:rsidTr="004033DC">
        <w:tc>
          <w:tcPr>
            <w:tcW w:w="9628" w:type="dxa"/>
            <w:gridSpan w:val="3"/>
            <w:shd w:val="clear" w:color="auto" w:fill="auto"/>
          </w:tcPr>
          <w:p w14:paraId="4F6276DA" w14:textId="77777777" w:rsidR="002F4313" w:rsidRPr="00EF5D25" w:rsidRDefault="002F4313" w:rsidP="0068080B">
            <w:pPr>
              <w:pStyle w:val="Corpotesto"/>
              <w:jc w:val="center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b/>
                <w:szCs w:val="24"/>
              </w:rPr>
              <w:t>Eletti</w:t>
            </w:r>
          </w:p>
          <w:p w14:paraId="4F6276DB" w14:textId="77777777" w:rsidR="002F4313" w:rsidRPr="00EF5D25" w:rsidRDefault="002F4313" w:rsidP="0068080B">
            <w:pPr>
              <w:pStyle w:val="Corpotesto"/>
              <w:ind w:right="0"/>
              <w:jc w:val="both"/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571286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571286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571286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571286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anagrafica; 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l’anzianità di ruolo è computata sommando all’anzianità nell</w:t>
            </w:r>
            <w:r w:rsidR="00916769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916769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>ttuale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fascia</w:t>
            </w:r>
            <w:r w:rsidR="00916769"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di inquadramento</w:t>
            </w:r>
            <w:r w:rsidRPr="00EF5D25">
              <w:rPr>
                <w:rFonts w:ascii="Fira Sans" w:hAnsi="Fira Sans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</w:p>
          <w:p w14:paraId="4F6276DC" w14:textId="77777777" w:rsidR="002F4313" w:rsidRPr="00EF5D25" w:rsidRDefault="002F4313" w:rsidP="0068080B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C92B54F" w14:textId="3319B3F0" w:rsidR="0009255E" w:rsidRPr="00EF5D25" w:rsidRDefault="002F4313" w:rsidP="0009255E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OTA: Se </w:t>
            </w:r>
            <w:r w:rsidR="000F4D03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graduatoria è presente un componente d</w:t>
            </w:r>
            <w:r w:rsidR="00351EA6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enato accademico</w:t>
            </w:r>
            <w:r w:rsidR="00CA4A8F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triennio accademico 202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CA4A8F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/202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CA4A8F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consiglio di amministrazione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(quadriennio accademico 2024/2028)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/ vicedirettore di dipartimento 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(nel corso del </w:t>
            </w:r>
            <w:r w:rsidR="008C2480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triennio accademico</w:t>
            </w:r>
            <w:r w:rsidR="00CE64FB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2024/2027</w:t>
            </w:r>
            <w:r w:rsidR="00774B0D" w:rsidRPr="00EF5D25"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>)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il direttore del dipartimento acquisisce la sua opzione tra tale carica e la carica di </w:t>
            </w:r>
            <w:r w:rsidR="00C05BBA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component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lettivo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ella giunta. Se il </w:t>
            </w:r>
            <w:r w:rsidR="00351EA6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soggetto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ha già optato per conservare la precedente carica, il direttore lo sostituisce scendendo in graduatoria, secondo l’ordine decrescente dei voti</w:t>
            </w:r>
            <w:r w:rsidR="007A0491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e, a parità di voti, secondo l’anzianità di ruolo e, in subordine, l’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A01ED7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 w:rsidR="00386E66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mancanza</w:t>
            </w:r>
            <w:r w:rsidR="00C05BBA"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i opzione si assum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rinuncia alla nuova carica di componente elettivo della giunta.)</w:t>
            </w:r>
          </w:p>
          <w:p w14:paraId="4F6276DE" w14:textId="77777777" w:rsidR="002F4313" w:rsidRPr="00EF5D25" w:rsidRDefault="002F4313" w:rsidP="0068080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2F4313" w:rsidRPr="00EF5D25" w14:paraId="4F6276E3" w14:textId="77777777" w:rsidTr="004033DC">
        <w:tc>
          <w:tcPr>
            <w:tcW w:w="3216" w:type="dxa"/>
            <w:shd w:val="clear" w:color="auto" w:fill="auto"/>
          </w:tcPr>
          <w:p w14:paraId="4F6276E0" w14:textId="77777777" w:rsidR="002F4313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2F4313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6E1" w14:textId="77777777" w:rsidR="002F4313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2F4313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6E2" w14:textId="77777777" w:rsidR="002F4313" w:rsidRPr="00EF5D25" w:rsidRDefault="002F4313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2F4313" w:rsidRPr="00EF5D25" w14:paraId="4F6276E8" w14:textId="77777777" w:rsidTr="004033DC">
        <w:tc>
          <w:tcPr>
            <w:tcW w:w="3216" w:type="dxa"/>
            <w:shd w:val="clear" w:color="auto" w:fill="auto"/>
          </w:tcPr>
          <w:p w14:paraId="4F6276E4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E5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E6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6E7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6ED" w14:textId="77777777" w:rsidTr="004033DC">
        <w:tc>
          <w:tcPr>
            <w:tcW w:w="3216" w:type="dxa"/>
            <w:shd w:val="clear" w:color="auto" w:fill="auto"/>
          </w:tcPr>
          <w:p w14:paraId="4F6276E9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EA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EB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6EC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6FC" w14:textId="77777777" w:rsidTr="004033DC">
        <w:tc>
          <w:tcPr>
            <w:tcW w:w="3216" w:type="dxa"/>
            <w:shd w:val="clear" w:color="auto" w:fill="auto"/>
          </w:tcPr>
          <w:p w14:paraId="4F6276F8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F9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FA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6FB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01" w14:textId="77777777" w:rsidTr="004033DC">
        <w:tc>
          <w:tcPr>
            <w:tcW w:w="3216" w:type="dxa"/>
            <w:shd w:val="clear" w:color="auto" w:fill="auto"/>
          </w:tcPr>
          <w:p w14:paraId="4F6276FD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6FE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6FF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700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06" w14:textId="77777777" w:rsidTr="004033DC">
        <w:tc>
          <w:tcPr>
            <w:tcW w:w="3216" w:type="dxa"/>
            <w:shd w:val="clear" w:color="auto" w:fill="auto"/>
          </w:tcPr>
          <w:p w14:paraId="4F627702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03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04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705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0B" w14:textId="77777777" w:rsidTr="004033DC">
        <w:tc>
          <w:tcPr>
            <w:tcW w:w="3216" w:type="dxa"/>
            <w:shd w:val="clear" w:color="auto" w:fill="auto"/>
          </w:tcPr>
          <w:p w14:paraId="4F627707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08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09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70A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10" w14:textId="77777777" w:rsidTr="004033DC">
        <w:tc>
          <w:tcPr>
            <w:tcW w:w="3216" w:type="dxa"/>
            <w:shd w:val="clear" w:color="auto" w:fill="auto"/>
          </w:tcPr>
          <w:p w14:paraId="4F62770C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0D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0E" w14:textId="77777777" w:rsidR="00331C3D" w:rsidRPr="00EF5D25" w:rsidRDefault="00331C3D" w:rsidP="00C05BBA">
            <w:pPr>
              <w:rPr>
                <w:rFonts w:ascii="Fira Sans" w:hAnsi="Fira Sans"/>
              </w:rPr>
            </w:pPr>
          </w:p>
          <w:p w14:paraId="4F62770F" w14:textId="77777777" w:rsidR="002F4313" w:rsidRPr="00EF5D25" w:rsidRDefault="002F4313" w:rsidP="00C05BBA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C05BBA" w:rsidRPr="00EF5D25">
              <w:rPr>
                <w:rFonts w:ascii="Fira Sans" w:hAnsi="Fira Sans"/>
              </w:rPr>
              <w:t xml:space="preserve"> </w:t>
            </w:r>
          </w:p>
        </w:tc>
      </w:tr>
      <w:tr w:rsidR="00EA3A5E" w:rsidRPr="00EF5D25" w14:paraId="4F627715" w14:textId="77777777" w:rsidTr="004033DC">
        <w:tc>
          <w:tcPr>
            <w:tcW w:w="3216" w:type="dxa"/>
            <w:shd w:val="clear" w:color="auto" w:fill="auto"/>
          </w:tcPr>
          <w:p w14:paraId="4F627711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12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13" w14:textId="77777777" w:rsidR="00331C3D" w:rsidRPr="00EF5D25" w:rsidRDefault="00331C3D" w:rsidP="00EA3A5E">
            <w:pPr>
              <w:rPr>
                <w:rFonts w:ascii="Fira Sans" w:hAnsi="Fira Sans"/>
              </w:rPr>
            </w:pPr>
          </w:p>
          <w:p w14:paraId="4F627714" w14:textId="77777777" w:rsidR="00EA3A5E" w:rsidRPr="00EF5D25" w:rsidRDefault="00EA3A5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EA3A5E" w:rsidRPr="00EF5D25" w14:paraId="4F62771A" w14:textId="77777777" w:rsidTr="004033DC">
        <w:tc>
          <w:tcPr>
            <w:tcW w:w="3216" w:type="dxa"/>
            <w:shd w:val="clear" w:color="auto" w:fill="auto"/>
          </w:tcPr>
          <w:p w14:paraId="4F627716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17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18" w14:textId="77777777" w:rsidR="00331C3D" w:rsidRPr="00EF5D25" w:rsidRDefault="00331C3D" w:rsidP="00EA3A5E">
            <w:pPr>
              <w:rPr>
                <w:rFonts w:ascii="Fira Sans" w:hAnsi="Fira Sans"/>
              </w:rPr>
            </w:pPr>
          </w:p>
          <w:p w14:paraId="4F627719" w14:textId="77777777" w:rsidR="00EA3A5E" w:rsidRPr="00EF5D25" w:rsidRDefault="00EA3A5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EA3A5E" w:rsidRPr="00EF5D25" w14:paraId="4F62771F" w14:textId="77777777" w:rsidTr="004033DC">
        <w:tc>
          <w:tcPr>
            <w:tcW w:w="3216" w:type="dxa"/>
            <w:shd w:val="clear" w:color="auto" w:fill="auto"/>
          </w:tcPr>
          <w:p w14:paraId="4F62771B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1C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1D" w14:textId="77777777" w:rsidR="00331C3D" w:rsidRPr="00EF5D25" w:rsidRDefault="00331C3D" w:rsidP="00EA3A5E">
            <w:pPr>
              <w:rPr>
                <w:rFonts w:ascii="Fira Sans" w:hAnsi="Fira Sans"/>
              </w:rPr>
            </w:pPr>
          </w:p>
          <w:p w14:paraId="4F62771E" w14:textId="77777777" w:rsidR="00EA3A5E" w:rsidRPr="00EF5D25" w:rsidRDefault="00EA3A5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EA3A5E" w:rsidRPr="00EF5D25" w14:paraId="4F627724" w14:textId="77777777" w:rsidTr="004033DC">
        <w:tc>
          <w:tcPr>
            <w:tcW w:w="3216" w:type="dxa"/>
            <w:shd w:val="clear" w:color="auto" w:fill="auto"/>
          </w:tcPr>
          <w:p w14:paraId="4F627720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21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22" w14:textId="77777777" w:rsidR="00331C3D" w:rsidRPr="00EF5D25" w:rsidRDefault="00331C3D" w:rsidP="00EA3A5E">
            <w:pPr>
              <w:rPr>
                <w:rFonts w:ascii="Fira Sans" w:hAnsi="Fira Sans"/>
              </w:rPr>
            </w:pPr>
          </w:p>
          <w:p w14:paraId="4F627723" w14:textId="77777777" w:rsidR="00EA3A5E" w:rsidRPr="00EF5D25" w:rsidRDefault="00EA3A5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EA3A5E" w:rsidRPr="00EF5D25" w14:paraId="4F627729" w14:textId="77777777" w:rsidTr="004033DC">
        <w:tc>
          <w:tcPr>
            <w:tcW w:w="3216" w:type="dxa"/>
            <w:shd w:val="clear" w:color="auto" w:fill="auto"/>
          </w:tcPr>
          <w:p w14:paraId="4F627725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26" w14:textId="77777777" w:rsidR="00EA3A5E" w:rsidRPr="00EF5D25" w:rsidRDefault="00EA3A5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27" w14:textId="77777777" w:rsidR="00331C3D" w:rsidRPr="00EF5D25" w:rsidRDefault="00331C3D" w:rsidP="00EA3A5E">
            <w:pPr>
              <w:rPr>
                <w:rFonts w:ascii="Fira Sans" w:hAnsi="Fira Sans"/>
              </w:rPr>
            </w:pPr>
          </w:p>
          <w:p w14:paraId="4F627728" w14:textId="77777777" w:rsidR="00EA3A5E" w:rsidRPr="00EF5D25" w:rsidRDefault="00EA3A5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 </w:t>
            </w:r>
          </w:p>
        </w:tc>
      </w:tr>
      <w:tr w:rsidR="00F4251E" w:rsidRPr="00EF5D25" w14:paraId="4F62772E" w14:textId="77777777" w:rsidTr="004033DC">
        <w:tc>
          <w:tcPr>
            <w:tcW w:w="3216" w:type="dxa"/>
            <w:shd w:val="clear" w:color="auto" w:fill="auto"/>
          </w:tcPr>
          <w:p w14:paraId="4F62772A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2B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2C" w14:textId="77777777" w:rsidR="00F4251E" w:rsidRPr="00EF5D25" w:rsidRDefault="00F4251E" w:rsidP="00EA3A5E">
            <w:pPr>
              <w:rPr>
                <w:rFonts w:ascii="Fira Sans" w:hAnsi="Fira Sans"/>
              </w:rPr>
            </w:pPr>
          </w:p>
          <w:p w14:paraId="4F62772D" w14:textId="77777777" w:rsidR="00F4251E" w:rsidRPr="00EF5D25" w:rsidRDefault="00F4251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F4251E" w:rsidRPr="00EF5D25" w14:paraId="4F627733" w14:textId="77777777" w:rsidTr="004033DC">
        <w:tc>
          <w:tcPr>
            <w:tcW w:w="3216" w:type="dxa"/>
            <w:shd w:val="clear" w:color="auto" w:fill="auto"/>
          </w:tcPr>
          <w:p w14:paraId="4F62772F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30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31" w14:textId="77777777" w:rsidR="00F4251E" w:rsidRPr="00EF5D25" w:rsidRDefault="00F4251E" w:rsidP="00EA3A5E">
            <w:pPr>
              <w:rPr>
                <w:rFonts w:ascii="Fira Sans" w:hAnsi="Fira Sans"/>
              </w:rPr>
            </w:pPr>
          </w:p>
          <w:p w14:paraId="4F627732" w14:textId="77777777" w:rsidR="00F4251E" w:rsidRPr="00EF5D25" w:rsidRDefault="00F4251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lastRenderedPageBreak/>
              <w:t>n.</w:t>
            </w:r>
          </w:p>
        </w:tc>
      </w:tr>
      <w:tr w:rsidR="00F4251E" w:rsidRPr="00EF5D25" w14:paraId="4F627738" w14:textId="77777777" w:rsidTr="004033DC">
        <w:tc>
          <w:tcPr>
            <w:tcW w:w="3216" w:type="dxa"/>
            <w:shd w:val="clear" w:color="auto" w:fill="auto"/>
          </w:tcPr>
          <w:p w14:paraId="4F627734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35" w14:textId="77777777" w:rsidR="00F4251E" w:rsidRPr="00EF5D25" w:rsidRDefault="00F4251E" w:rsidP="00EA3A5E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36" w14:textId="77777777" w:rsidR="00F4251E" w:rsidRPr="00EF5D25" w:rsidRDefault="00F4251E" w:rsidP="00EA3A5E">
            <w:pPr>
              <w:rPr>
                <w:rFonts w:ascii="Fira Sans" w:hAnsi="Fira Sans"/>
              </w:rPr>
            </w:pPr>
          </w:p>
          <w:p w14:paraId="4F627737" w14:textId="77777777" w:rsidR="00F4251E" w:rsidRPr="00EF5D25" w:rsidRDefault="00F4251E" w:rsidP="00EA3A5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73E" w14:textId="77777777" w:rsidR="002F4313" w:rsidRPr="00EF5D25" w:rsidRDefault="002F4313" w:rsidP="002F4313">
      <w:pPr>
        <w:jc w:val="both"/>
        <w:rPr>
          <w:rFonts w:ascii="Fira Sans" w:hAnsi="Fira Sans"/>
        </w:rPr>
      </w:pPr>
    </w:p>
    <w:p w14:paraId="4F62773F" w14:textId="77777777" w:rsidR="002F4313" w:rsidRPr="00EF5D25" w:rsidRDefault="002F4313" w:rsidP="002F4313">
      <w:pPr>
        <w:jc w:val="both"/>
        <w:rPr>
          <w:rFonts w:ascii="Fira Sans" w:hAnsi="Fira Sans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F4313" w:rsidRPr="00EF5D25" w14:paraId="4F627743" w14:textId="77777777" w:rsidTr="0047030A">
        <w:tc>
          <w:tcPr>
            <w:tcW w:w="9628" w:type="dxa"/>
            <w:gridSpan w:val="3"/>
            <w:shd w:val="clear" w:color="auto" w:fill="auto"/>
          </w:tcPr>
          <w:p w14:paraId="75A62493" w14:textId="5ABD771E" w:rsidR="002F4313" w:rsidRPr="00EF5D25" w:rsidRDefault="002F4313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FF0000"/>
              </w:rPr>
            </w:pPr>
            <w:r w:rsidRPr="4171D451">
              <w:rPr>
                <w:rFonts w:ascii="Fira Sans" w:hAnsi="Fira Sans"/>
                <w:b/>
                <w:bCs/>
              </w:rPr>
              <w:t>Non eletti</w:t>
            </w:r>
            <w:r w:rsidR="74DA170A" w:rsidRPr="4171D451">
              <w:rPr>
                <w:rFonts w:ascii="Fira Sans" w:hAnsi="Fira Sans"/>
                <w:b/>
                <w:bCs/>
                <w:color w:val="FF0000"/>
              </w:rPr>
              <w:t xml:space="preserve"> </w:t>
            </w:r>
          </w:p>
          <w:p w14:paraId="23B77800" w14:textId="203B2D8E" w:rsidR="002F4313" w:rsidRPr="002B0636" w:rsidRDefault="74DA170A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2B0636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4F627740" w14:textId="4327B8FC" w:rsidR="002F4313" w:rsidRPr="00EF5D25" w:rsidRDefault="002F4313" w:rsidP="4171D451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</w:p>
          <w:p w14:paraId="4F627741" w14:textId="77777777" w:rsidR="002F4313" w:rsidRPr="00EF5D25" w:rsidRDefault="002F4313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 w:val="20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 xml:space="preserve">, </w:t>
            </w:r>
            <w:r w:rsidR="00587204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587204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ruolo </w:t>
            </w:r>
            <w:r w:rsidR="00D273C6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D273C6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 maggior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anzianità </w:t>
            </w:r>
            <w:r w:rsidRPr="00EF5D25">
              <w:rPr>
                <w:rFonts w:ascii="Fira Sans" w:hAnsi="Fira Sans"/>
                <w:i/>
                <w:sz w:val="20"/>
              </w:rPr>
              <w:t xml:space="preserve">anagrafica; 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l’anzianità di ruolo è computata sommando all’anzianità nell</w:t>
            </w:r>
            <w:r w:rsidR="0001680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’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a</w:t>
            </w:r>
            <w:r w:rsidR="0001680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>ttuale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fascia</w:t>
            </w:r>
            <w:r w:rsidR="00016806"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di inquadramento</w:t>
            </w:r>
            <w:r w:rsidRPr="00EF5D25">
              <w:rPr>
                <w:rFonts w:ascii="Fira Sans" w:hAnsi="Fira Sans"/>
                <w:bCs/>
                <w:i/>
                <w:sz w:val="20"/>
                <w:shd w:val="clear" w:color="auto" w:fill="FFFFFF"/>
              </w:rPr>
              <w:t xml:space="preserve"> l’anzianità nelle fasce pregresse. Per i ricercatori a tempo determinato si computano i periodi di servizio svolti a seguito della stipula di contratti ai sensi della legge 230/2005 e della legge 240/2010)</w:t>
            </w:r>
            <w:r w:rsidRPr="00EF5D25">
              <w:rPr>
                <w:rFonts w:ascii="Fira Sans" w:hAnsi="Fira Sans"/>
                <w:bCs/>
                <w:i/>
                <w:iCs/>
                <w:sz w:val="20"/>
                <w:shd w:val="clear" w:color="auto" w:fill="FFFFFF"/>
              </w:rPr>
              <w:t xml:space="preserve">. </w:t>
            </w:r>
          </w:p>
          <w:p w14:paraId="4F627742" w14:textId="77777777" w:rsidR="002F4313" w:rsidRPr="00EF5D25" w:rsidRDefault="002F4313" w:rsidP="0068080B">
            <w:pPr>
              <w:pStyle w:val="Corpotesto"/>
              <w:rPr>
                <w:rFonts w:ascii="Fira Sans" w:hAnsi="Fira Sans"/>
                <w:b/>
                <w:szCs w:val="24"/>
              </w:rPr>
            </w:pPr>
          </w:p>
        </w:tc>
      </w:tr>
      <w:tr w:rsidR="002F4313" w:rsidRPr="00EF5D25" w14:paraId="4F627747" w14:textId="77777777" w:rsidTr="0047030A">
        <w:tc>
          <w:tcPr>
            <w:tcW w:w="3216" w:type="dxa"/>
            <w:shd w:val="clear" w:color="auto" w:fill="auto"/>
          </w:tcPr>
          <w:p w14:paraId="4F627744" w14:textId="77777777" w:rsidR="002F4313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2F4313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4F627745" w14:textId="77777777" w:rsidR="002F4313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2F4313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746" w14:textId="77777777" w:rsidR="002F4313" w:rsidRPr="00EF5D25" w:rsidRDefault="002F4313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2F4313" w:rsidRPr="00EF5D25" w14:paraId="4F62774C" w14:textId="77777777" w:rsidTr="0047030A">
        <w:tc>
          <w:tcPr>
            <w:tcW w:w="3216" w:type="dxa"/>
            <w:shd w:val="clear" w:color="auto" w:fill="auto"/>
          </w:tcPr>
          <w:p w14:paraId="4F627748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49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4A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4B" w14:textId="77777777" w:rsidR="002F4313" w:rsidRPr="00EF5D25" w:rsidRDefault="002F4313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50404E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51" w14:textId="77777777" w:rsidTr="0047030A">
        <w:tc>
          <w:tcPr>
            <w:tcW w:w="3216" w:type="dxa"/>
            <w:shd w:val="clear" w:color="auto" w:fill="auto"/>
          </w:tcPr>
          <w:p w14:paraId="4F62774D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4E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4F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50" w14:textId="77777777" w:rsidR="002F4313" w:rsidRPr="00EF5D25" w:rsidRDefault="002F4313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50404E" w:rsidRPr="00EF5D25">
              <w:rPr>
                <w:rFonts w:ascii="Fira Sans" w:hAnsi="Fira Sans"/>
              </w:rPr>
              <w:t xml:space="preserve"> </w:t>
            </w:r>
          </w:p>
        </w:tc>
      </w:tr>
      <w:tr w:rsidR="002F4313" w:rsidRPr="00EF5D25" w14:paraId="4F627756" w14:textId="77777777" w:rsidTr="0047030A">
        <w:tc>
          <w:tcPr>
            <w:tcW w:w="3216" w:type="dxa"/>
            <w:shd w:val="clear" w:color="auto" w:fill="auto"/>
          </w:tcPr>
          <w:p w14:paraId="4F627752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53" w14:textId="77777777" w:rsidR="002F4313" w:rsidRPr="00EF5D25" w:rsidRDefault="002F4313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54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55" w14:textId="77777777" w:rsidR="002F4313" w:rsidRPr="00EF5D25" w:rsidRDefault="002F4313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50404E" w:rsidRPr="00EF5D25">
              <w:rPr>
                <w:rFonts w:ascii="Fira Sans" w:hAnsi="Fira Sans"/>
              </w:rPr>
              <w:t xml:space="preserve"> </w:t>
            </w:r>
          </w:p>
        </w:tc>
      </w:tr>
      <w:tr w:rsidR="00994AE0" w:rsidRPr="00EF5D25" w14:paraId="4F62775B" w14:textId="77777777" w:rsidTr="0047030A">
        <w:tc>
          <w:tcPr>
            <w:tcW w:w="3216" w:type="dxa"/>
            <w:shd w:val="clear" w:color="auto" w:fill="auto"/>
          </w:tcPr>
          <w:p w14:paraId="4F627757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58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59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5A" w14:textId="77777777" w:rsidR="00994AE0" w:rsidRPr="00EF5D25" w:rsidRDefault="00994AE0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994AE0" w:rsidRPr="00EF5D25" w14:paraId="4F627760" w14:textId="77777777" w:rsidTr="0047030A">
        <w:tc>
          <w:tcPr>
            <w:tcW w:w="3216" w:type="dxa"/>
            <w:shd w:val="clear" w:color="auto" w:fill="auto"/>
          </w:tcPr>
          <w:p w14:paraId="4F62775C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5D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5E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5F" w14:textId="77777777" w:rsidR="00994AE0" w:rsidRPr="00EF5D25" w:rsidRDefault="00994AE0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  <w:tr w:rsidR="00994AE0" w:rsidRPr="00EF5D25" w14:paraId="4F627765" w14:textId="77777777" w:rsidTr="0047030A">
        <w:tc>
          <w:tcPr>
            <w:tcW w:w="3216" w:type="dxa"/>
            <w:shd w:val="clear" w:color="auto" w:fill="auto"/>
          </w:tcPr>
          <w:p w14:paraId="4F627761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4F627762" w14:textId="77777777" w:rsidR="00994AE0" w:rsidRPr="00EF5D25" w:rsidRDefault="00994AE0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63" w14:textId="77777777" w:rsidR="00994AE0" w:rsidRPr="00EF5D25" w:rsidRDefault="00994AE0" w:rsidP="0050404E">
            <w:pPr>
              <w:rPr>
                <w:rFonts w:ascii="Fira Sans" w:hAnsi="Fira Sans"/>
              </w:rPr>
            </w:pPr>
          </w:p>
          <w:p w14:paraId="4F627764" w14:textId="77777777" w:rsidR="00994AE0" w:rsidRPr="00EF5D25" w:rsidRDefault="00994AE0" w:rsidP="0050404E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76B" w14:textId="77777777" w:rsidR="002F4313" w:rsidRPr="00EF5D25" w:rsidRDefault="002F4313" w:rsidP="00BB0B7F">
      <w:pPr>
        <w:jc w:val="both"/>
        <w:rPr>
          <w:rFonts w:ascii="Fira Sans" w:hAnsi="Fira Sans"/>
          <w:iCs/>
          <w:u w:val="single"/>
          <w:shd w:val="clear" w:color="auto" w:fill="00FFFF"/>
        </w:rPr>
      </w:pPr>
      <w:bookmarkStart w:id="0" w:name="_GoBack"/>
      <w:bookmarkEnd w:id="0"/>
    </w:p>
    <w:p w14:paraId="4F62776C" w14:textId="77777777" w:rsidR="00F25BED" w:rsidRPr="00EF5D25" w:rsidRDefault="00F25BED" w:rsidP="00673087">
      <w:pPr>
        <w:jc w:val="both"/>
        <w:rPr>
          <w:rFonts w:ascii="Fira Sans" w:hAnsi="Fira Sans"/>
          <w:b/>
          <w:bCs/>
          <w:i/>
          <w:u w:val="single"/>
        </w:rPr>
      </w:pPr>
    </w:p>
    <w:p w14:paraId="4F62776D" w14:textId="00EFF106" w:rsidR="00736B37" w:rsidRPr="00EF5D25" w:rsidRDefault="00736B37" w:rsidP="00673087">
      <w:pPr>
        <w:jc w:val="both"/>
        <w:rPr>
          <w:rFonts w:ascii="Fira Sans" w:hAnsi="Fira Sans"/>
          <w:b/>
          <w:bCs/>
          <w:i/>
          <w:u w:val="single"/>
        </w:rPr>
      </w:pPr>
      <w:r w:rsidRPr="00EF5D25">
        <w:rPr>
          <w:rFonts w:ascii="Fira Sans" w:hAnsi="Fira Sans"/>
          <w:b/>
          <w:bCs/>
          <w:i/>
          <w:u w:val="single"/>
        </w:rPr>
        <w:t>Personale tecnico-amministrativo</w:t>
      </w:r>
    </w:p>
    <w:p w14:paraId="4F62776E" w14:textId="77777777" w:rsidR="00736B37" w:rsidRPr="00EF5D25" w:rsidRDefault="00736B37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7F09D8" w:rsidRPr="00EF5D25" w14:paraId="4F627772" w14:textId="77777777" w:rsidTr="0068080B">
        <w:tc>
          <w:tcPr>
            <w:tcW w:w="3259" w:type="dxa"/>
            <w:shd w:val="clear" w:color="auto" w:fill="auto"/>
          </w:tcPr>
          <w:p w14:paraId="4F62776F" w14:textId="77777777" w:rsidR="007F09D8" w:rsidRPr="00EF5D25" w:rsidRDefault="007F09D8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4F627770" w14:textId="77777777" w:rsidR="007F09D8" w:rsidRPr="00EF5D25" w:rsidRDefault="007F09D8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4F627771" w14:textId="77777777" w:rsidR="007F09D8" w:rsidRPr="00EF5D25" w:rsidRDefault="007F09D8" w:rsidP="0068080B">
            <w:pPr>
              <w:jc w:val="center"/>
              <w:rPr>
                <w:rFonts w:ascii="Fira Sans" w:hAnsi="Fira Sans"/>
                <w:b/>
                <w:iCs/>
              </w:rPr>
            </w:pPr>
            <w:r w:rsidRPr="00EF5D25">
              <w:rPr>
                <w:rFonts w:ascii="Fira Sans" w:hAnsi="Fira Sans"/>
                <w:b/>
                <w:iCs/>
              </w:rPr>
              <w:t>Schede nulle</w:t>
            </w:r>
          </w:p>
        </w:tc>
      </w:tr>
      <w:tr w:rsidR="007F09D8" w:rsidRPr="00EF5D25" w14:paraId="4F627779" w14:textId="77777777" w:rsidTr="0068080B">
        <w:tc>
          <w:tcPr>
            <w:tcW w:w="3259" w:type="dxa"/>
            <w:shd w:val="clear" w:color="auto" w:fill="auto"/>
          </w:tcPr>
          <w:p w14:paraId="4F627773" w14:textId="77777777" w:rsidR="000C7340" w:rsidRPr="00EF5D25" w:rsidRDefault="000C7340" w:rsidP="00F20593">
            <w:pPr>
              <w:rPr>
                <w:rFonts w:ascii="Fira Sans" w:hAnsi="Fira Sans"/>
                <w:iCs/>
              </w:rPr>
            </w:pPr>
          </w:p>
          <w:p w14:paraId="4F627774" w14:textId="77777777" w:rsidR="007F09D8" w:rsidRPr="00EF5D25" w:rsidRDefault="007F09D8" w:rsidP="00F2059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F2059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775" w14:textId="77777777" w:rsidR="000C7340" w:rsidRPr="00EF5D25" w:rsidRDefault="000C7340" w:rsidP="00F20593">
            <w:pPr>
              <w:rPr>
                <w:rFonts w:ascii="Fira Sans" w:hAnsi="Fira Sans"/>
                <w:iCs/>
              </w:rPr>
            </w:pPr>
          </w:p>
          <w:p w14:paraId="4F627776" w14:textId="77777777" w:rsidR="007F09D8" w:rsidRPr="00EF5D25" w:rsidRDefault="007F09D8" w:rsidP="00F2059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F20593" w:rsidRPr="00EF5D25">
              <w:rPr>
                <w:rFonts w:ascii="Fira Sans" w:hAnsi="Fira Sans"/>
                <w:i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627777" w14:textId="77777777" w:rsidR="000C7340" w:rsidRPr="00EF5D25" w:rsidRDefault="000C7340" w:rsidP="00F20593">
            <w:pPr>
              <w:rPr>
                <w:rFonts w:ascii="Fira Sans" w:hAnsi="Fira Sans"/>
                <w:iCs/>
              </w:rPr>
            </w:pPr>
          </w:p>
          <w:p w14:paraId="4F627778" w14:textId="77777777" w:rsidR="007F09D8" w:rsidRPr="00EF5D25" w:rsidRDefault="007F09D8" w:rsidP="00F20593">
            <w:pPr>
              <w:rPr>
                <w:rFonts w:ascii="Fira Sans" w:hAnsi="Fira Sans"/>
                <w:iCs/>
              </w:rPr>
            </w:pPr>
            <w:r w:rsidRPr="00EF5D25">
              <w:rPr>
                <w:rFonts w:ascii="Fira Sans" w:hAnsi="Fira Sans"/>
                <w:iCs/>
              </w:rPr>
              <w:t xml:space="preserve">n. </w:t>
            </w:r>
            <w:r w:rsidR="00F20593" w:rsidRPr="00EF5D25">
              <w:rPr>
                <w:rFonts w:ascii="Fira Sans" w:hAnsi="Fira Sans"/>
                <w:iCs/>
              </w:rPr>
              <w:t xml:space="preserve"> </w:t>
            </w:r>
          </w:p>
        </w:tc>
      </w:tr>
    </w:tbl>
    <w:p w14:paraId="4F62777A" w14:textId="77777777" w:rsidR="00736B37" w:rsidRPr="00EF5D25" w:rsidRDefault="00736B37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p w14:paraId="4F62777B" w14:textId="77777777" w:rsidR="00AE74DA" w:rsidRPr="00EF5D25" w:rsidRDefault="00AE74DA" w:rsidP="00673087">
      <w:pPr>
        <w:tabs>
          <w:tab w:val="left" w:pos="360"/>
        </w:tabs>
        <w:jc w:val="both"/>
        <w:rPr>
          <w:rFonts w:ascii="Fira Sans" w:hAnsi="Fira Sans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3D7172" w:rsidRPr="00EF5D25" w14:paraId="4F62777E" w14:textId="77777777" w:rsidTr="0068080B">
        <w:tc>
          <w:tcPr>
            <w:tcW w:w="9779" w:type="dxa"/>
            <w:gridSpan w:val="3"/>
            <w:shd w:val="clear" w:color="auto" w:fill="auto"/>
          </w:tcPr>
          <w:p w14:paraId="4F62777C" w14:textId="77777777" w:rsidR="003D7172" w:rsidRPr="00EF5D25" w:rsidRDefault="003D7172" w:rsidP="0068080B">
            <w:pPr>
              <w:jc w:val="center"/>
              <w:rPr>
                <w:rFonts w:ascii="Fira Sans" w:hAnsi="Fira Sans"/>
                <w:b/>
                <w:iCs/>
                <w:color w:val="000000" w:themeColor="text1"/>
              </w:rPr>
            </w:pPr>
            <w:r w:rsidRPr="00EF5D25">
              <w:rPr>
                <w:rFonts w:ascii="Fira Sans" w:hAnsi="Fira Sans"/>
                <w:b/>
                <w:iCs/>
                <w:color w:val="000000" w:themeColor="text1"/>
              </w:rPr>
              <w:t>Hanno ottenuto voti in ordine decrescente</w:t>
            </w:r>
          </w:p>
          <w:p w14:paraId="4F62777D" w14:textId="77777777" w:rsidR="00CA0986" w:rsidRPr="00EF5D25" w:rsidRDefault="00CA0986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(NOTA: stilare la graduatoria in 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0C7340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</w:t>
            </w:r>
            <w:r w:rsidR="004C55E4" w:rsidRPr="00EF5D25">
              <w:rPr>
                <w:rFonts w:ascii="Fira Sans" w:hAnsi="Fira Sans"/>
                <w:i/>
                <w:color w:val="000000" w:themeColor="text1"/>
                <w:sz w:val="20"/>
              </w:rPr>
              <w:t>nte</w:t>
            </w:r>
            <w:r w:rsidR="000C7340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0C7340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0C7340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0C7340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>)</w:t>
            </w:r>
          </w:p>
        </w:tc>
      </w:tr>
      <w:tr w:rsidR="003D7172" w:rsidRPr="00EF5D25" w14:paraId="4F627782" w14:textId="77777777" w:rsidTr="0068080B">
        <w:tc>
          <w:tcPr>
            <w:tcW w:w="3259" w:type="dxa"/>
            <w:shd w:val="clear" w:color="auto" w:fill="auto"/>
          </w:tcPr>
          <w:p w14:paraId="4F62777F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3D7172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4F627780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D7172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4F627781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</w:t>
            </w:r>
            <w:r w:rsidR="003D7172" w:rsidRPr="00EF5D25">
              <w:rPr>
                <w:rFonts w:ascii="Fira Sans" w:hAnsi="Fira Sans"/>
                <w:b/>
              </w:rPr>
              <w:t>oti</w:t>
            </w:r>
          </w:p>
        </w:tc>
      </w:tr>
      <w:tr w:rsidR="003D7172" w:rsidRPr="00EF5D25" w14:paraId="4F627787" w14:textId="77777777" w:rsidTr="0068080B">
        <w:tc>
          <w:tcPr>
            <w:tcW w:w="3259" w:type="dxa"/>
            <w:shd w:val="clear" w:color="auto" w:fill="auto"/>
          </w:tcPr>
          <w:p w14:paraId="4F627783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4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5" w14:textId="77777777" w:rsidR="00C828E0" w:rsidRPr="00EF5D25" w:rsidRDefault="00C828E0" w:rsidP="00A01ED7">
            <w:pPr>
              <w:rPr>
                <w:rFonts w:ascii="Fira Sans" w:hAnsi="Fira Sans"/>
              </w:rPr>
            </w:pPr>
          </w:p>
          <w:p w14:paraId="4F627786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  <w:tr w:rsidR="003D7172" w:rsidRPr="00EF5D25" w14:paraId="4F62778C" w14:textId="77777777" w:rsidTr="0068080B">
        <w:tc>
          <w:tcPr>
            <w:tcW w:w="3259" w:type="dxa"/>
            <w:shd w:val="clear" w:color="auto" w:fill="auto"/>
          </w:tcPr>
          <w:p w14:paraId="4F627788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9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A" w14:textId="77777777" w:rsidR="00C828E0" w:rsidRPr="00EF5D25" w:rsidRDefault="00C828E0" w:rsidP="00A01ED7">
            <w:pPr>
              <w:rPr>
                <w:rFonts w:ascii="Fira Sans" w:hAnsi="Fira Sans"/>
              </w:rPr>
            </w:pPr>
          </w:p>
          <w:p w14:paraId="4F62778B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  <w:tr w:rsidR="003D7172" w:rsidRPr="00EF5D25" w14:paraId="4F627791" w14:textId="77777777" w:rsidTr="0068080B">
        <w:tc>
          <w:tcPr>
            <w:tcW w:w="3259" w:type="dxa"/>
            <w:shd w:val="clear" w:color="auto" w:fill="auto"/>
          </w:tcPr>
          <w:p w14:paraId="4F62778D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E" w14:textId="77777777" w:rsidR="003D7172" w:rsidRPr="00EF5D25" w:rsidRDefault="003D7172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8F" w14:textId="77777777" w:rsidR="00C828E0" w:rsidRPr="00EF5D25" w:rsidRDefault="00C828E0" w:rsidP="00A01ED7">
            <w:pPr>
              <w:rPr>
                <w:rFonts w:ascii="Fira Sans" w:hAnsi="Fira Sans"/>
              </w:rPr>
            </w:pPr>
          </w:p>
          <w:p w14:paraId="4F627790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  <w:tr w:rsidR="00CD5E38" w:rsidRPr="00EF5D25" w14:paraId="4F627797" w14:textId="77777777" w:rsidTr="0068080B">
        <w:tc>
          <w:tcPr>
            <w:tcW w:w="3259" w:type="dxa"/>
            <w:shd w:val="clear" w:color="auto" w:fill="auto"/>
          </w:tcPr>
          <w:p w14:paraId="4F627792" w14:textId="77777777" w:rsidR="00CD5E38" w:rsidRPr="00EF5D25" w:rsidRDefault="00CD5E38" w:rsidP="0068080B">
            <w:pPr>
              <w:rPr>
                <w:rFonts w:ascii="Fira Sans" w:hAnsi="Fira Sans"/>
              </w:rPr>
            </w:pPr>
          </w:p>
          <w:p w14:paraId="4F627793" w14:textId="77777777" w:rsidR="00CD5E38" w:rsidRPr="00EF5D25" w:rsidRDefault="00CD5E38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94" w14:textId="77777777" w:rsidR="00CD5E38" w:rsidRPr="00EF5D25" w:rsidRDefault="00CD5E38" w:rsidP="0068080B">
            <w:pPr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F627795" w14:textId="77777777" w:rsidR="00CD5E38" w:rsidRPr="00EF5D25" w:rsidRDefault="00CD5E38" w:rsidP="00A01ED7">
            <w:pPr>
              <w:rPr>
                <w:rFonts w:ascii="Fira Sans" w:hAnsi="Fira Sans"/>
              </w:rPr>
            </w:pPr>
          </w:p>
          <w:p w14:paraId="4F627796" w14:textId="77777777" w:rsidR="00CD5E38" w:rsidRPr="00EF5D25" w:rsidRDefault="00CD5E38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>n.</w:t>
            </w:r>
          </w:p>
        </w:tc>
      </w:tr>
    </w:tbl>
    <w:p w14:paraId="4F627798" w14:textId="77777777" w:rsidR="003D7172" w:rsidRPr="00EF5D25" w:rsidRDefault="003D7172" w:rsidP="003D7172">
      <w:pPr>
        <w:jc w:val="both"/>
        <w:rPr>
          <w:rFonts w:ascii="Fira Sans" w:hAnsi="Fira Sans"/>
          <w:iCs/>
          <w:u w:val="single"/>
        </w:rPr>
      </w:pPr>
    </w:p>
    <w:p w14:paraId="4F627799" w14:textId="77777777" w:rsidR="003D7172" w:rsidRPr="00EF5D25" w:rsidRDefault="003D7172" w:rsidP="003D7172">
      <w:pPr>
        <w:jc w:val="both"/>
        <w:rPr>
          <w:rFonts w:ascii="Fira Sans" w:hAnsi="Fira Sans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D7172" w:rsidRPr="00EF5D25" w14:paraId="4F62779C" w14:textId="77777777" w:rsidTr="4171D451">
        <w:tc>
          <w:tcPr>
            <w:tcW w:w="9628" w:type="dxa"/>
            <w:gridSpan w:val="3"/>
            <w:shd w:val="clear" w:color="auto" w:fill="auto"/>
          </w:tcPr>
          <w:p w14:paraId="4F62779A" w14:textId="3516310E" w:rsidR="003D7172" w:rsidRPr="002B0636" w:rsidRDefault="783D5E9F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2B0636">
              <w:rPr>
                <w:rFonts w:ascii="Fira Sans" w:hAnsi="Fira Sans"/>
                <w:b/>
                <w:bCs/>
                <w:color w:val="000000" w:themeColor="text1"/>
              </w:rPr>
              <w:t>Elett</w:t>
            </w:r>
            <w:r w:rsidR="568AA4D9" w:rsidRPr="002B0636">
              <w:rPr>
                <w:rFonts w:ascii="Fira Sans" w:hAnsi="Fira Sans"/>
                <w:b/>
                <w:bCs/>
                <w:color w:val="000000" w:themeColor="text1"/>
              </w:rPr>
              <w:t>o</w:t>
            </w:r>
          </w:p>
          <w:p w14:paraId="1994CDA8" w14:textId="77777777" w:rsidR="003D7172" w:rsidRDefault="003D7172" w:rsidP="0068080B">
            <w:pPr>
              <w:pStyle w:val="Corpotesto"/>
              <w:ind w:right="0"/>
              <w:jc w:val="both"/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</w:pPr>
            <w:r w:rsidRPr="00EF5D25">
              <w:rPr>
                <w:rFonts w:ascii="Fira Sans" w:hAnsi="Fira Sans"/>
                <w:i/>
                <w:szCs w:val="24"/>
              </w:rPr>
              <w:t xml:space="preserve"> </w:t>
            </w: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in ordine decrescente di voto</w:t>
            </w:r>
            <w:r w:rsidRPr="00EF5D25">
              <w:rPr>
                <w:rFonts w:ascii="Fira Sans" w:hAnsi="Fira Sans"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b/>
                <w:color w:val="000000" w:themeColor="text1"/>
                <w:sz w:val="20"/>
              </w:rPr>
              <w:t xml:space="preserve"> </w:t>
            </w:r>
            <w:r w:rsidR="0016763C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E51D6C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maggiore anzianità di servizio </w:t>
            </w:r>
            <w:r w:rsidR="009056D6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9056D6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anzianità anagrafic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  <w:shd w:val="clear" w:color="auto" w:fill="FFFFFF"/>
              </w:rPr>
              <w:t xml:space="preserve">) </w:t>
            </w:r>
          </w:p>
          <w:p w14:paraId="7E0282DB" w14:textId="77777777" w:rsidR="00DB6CD8" w:rsidRDefault="00DB6CD8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</w:p>
          <w:p w14:paraId="10FD7B9F" w14:textId="77777777" w:rsidR="00DB6CD8" w:rsidRDefault="00DB6CD8" w:rsidP="00DB6CD8">
            <w:pPr>
              <w:tabs>
                <w:tab w:val="left" w:pos="360"/>
              </w:tabs>
              <w:jc w:val="both"/>
              <w:rPr>
                <w:rFonts w:ascii="Fira Sans" w:hAnsi="Fira Sans"/>
                <w:i/>
                <w:color w:val="000000" w:themeColor="text1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(NOTA: Se in graduatoria è presente un componente di senato accademico (triennio accademico 2024/2027) / consiglio di amministrazione (quadriennio accademico 2024/2028), il direttore del dipartimento acquisisce la sua opzione tra tale carica e la carica di componente </w:t>
            </w:r>
            <w:r>
              <w:rPr>
                <w:rFonts w:ascii="Fira Sans" w:hAnsi="Fira Sans"/>
                <w:i/>
                <w:sz w:val="20"/>
                <w:szCs w:val="20"/>
                <w:u w:val="single"/>
                <w:shd w:val="clear" w:color="auto" w:fill="FFFFFF"/>
              </w:rPr>
              <w:t>elettivo</w:t>
            </w:r>
            <w:r>
              <w:rPr>
                <w:rFonts w:ascii="Fira Sans" w:hAnsi="Fira Sans"/>
                <w:i/>
                <w:sz w:val="20"/>
                <w:szCs w:val="20"/>
                <w:shd w:val="clear" w:color="auto" w:fill="FFFFFF"/>
              </w:rPr>
              <w:t xml:space="preserve"> della giunta. Se il soggetto ha già optato per conservare la precedente carica, il direttore lo sostituisce scendendo in graduatoria, secondo l’ordine </w:t>
            </w:r>
            <w:r>
              <w:rPr>
                <w:rFonts w:ascii="Fira Sans" w:hAnsi="Fira Sans"/>
                <w:i/>
                <w:color w:val="000000" w:themeColor="text1"/>
                <w:sz w:val="20"/>
                <w:szCs w:val="20"/>
                <w:shd w:val="clear" w:color="auto" w:fill="FFFFFF"/>
              </w:rPr>
              <w:t>decrescente dei voti e, a parità di voti, secondo l’anzianità di servizio e, in subordine, l’anzianità anagrafica. In assenza di opzione si assume che rinuncia alla nuova carica di componente elettivo della giunta)</w:t>
            </w:r>
          </w:p>
          <w:p w14:paraId="4F62779B" w14:textId="7CA26B7D" w:rsidR="00DB6CD8" w:rsidRPr="00EF5D25" w:rsidRDefault="00DB6CD8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</w:p>
        </w:tc>
      </w:tr>
      <w:tr w:rsidR="003D7172" w:rsidRPr="00EF5D25" w14:paraId="4F6277A0" w14:textId="77777777" w:rsidTr="4171D451">
        <w:tc>
          <w:tcPr>
            <w:tcW w:w="3215" w:type="dxa"/>
            <w:shd w:val="clear" w:color="auto" w:fill="auto"/>
          </w:tcPr>
          <w:p w14:paraId="4F62779D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3D7172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79E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D7172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79F" w14:textId="77777777" w:rsidR="003D7172" w:rsidRPr="00EF5D25" w:rsidRDefault="003D717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3D7172" w:rsidRPr="00EF5D25" w14:paraId="4F6277A5" w14:textId="77777777" w:rsidTr="4171D451">
        <w:tc>
          <w:tcPr>
            <w:tcW w:w="3215" w:type="dxa"/>
            <w:shd w:val="clear" w:color="auto" w:fill="auto"/>
          </w:tcPr>
          <w:p w14:paraId="4F6277A1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7A2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A3" w14:textId="77777777" w:rsidR="00CD5E38" w:rsidRPr="00EF5D25" w:rsidRDefault="00CD5E38" w:rsidP="00A01ED7">
            <w:pPr>
              <w:rPr>
                <w:rFonts w:ascii="Fira Sans" w:hAnsi="Fira Sans"/>
              </w:rPr>
            </w:pPr>
          </w:p>
          <w:p w14:paraId="4F6277A4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F6277A6" w14:textId="170821FB" w:rsidR="003D7172" w:rsidRPr="00EF5D25" w:rsidRDefault="003D7172" w:rsidP="003D7172">
      <w:pPr>
        <w:jc w:val="both"/>
        <w:rPr>
          <w:rFonts w:ascii="Fira Sans" w:hAnsi="Fira Sans"/>
        </w:rPr>
      </w:pPr>
    </w:p>
    <w:p w14:paraId="296B1D02" w14:textId="77777777" w:rsidR="00140B35" w:rsidRPr="00EF5D25" w:rsidRDefault="00140B35" w:rsidP="003D7172">
      <w:pPr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9"/>
        <w:gridCol w:w="3204"/>
      </w:tblGrid>
      <w:tr w:rsidR="003D7172" w:rsidRPr="00EF5D25" w14:paraId="4F6277AB" w14:textId="77777777" w:rsidTr="4171D451">
        <w:tc>
          <w:tcPr>
            <w:tcW w:w="9628" w:type="dxa"/>
            <w:gridSpan w:val="3"/>
            <w:shd w:val="clear" w:color="auto" w:fill="auto"/>
          </w:tcPr>
          <w:p w14:paraId="6EA38BDC" w14:textId="0B2184B4" w:rsidR="003D7172" w:rsidRPr="00EF5D25" w:rsidRDefault="783D5E9F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FF0000"/>
              </w:rPr>
            </w:pPr>
            <w:r w:rsidRPr="4171D451">
              <w:rPr>
                <w:rFonts w:ascii="Fira Sans" w:hAnsi="Fira Sans"/>
                <w:b/>
                <w:bCs/>
              </w:rPr>
              <w:t>Non eletti</w:t>
            </w:r>
            <w:r w:rsidR="4713B679" w:rsidRPr="4171D451">
              <w:rPr>
                <w:rFonts w:ascii="Fira Sans" w:hAnsi="Fira Sans"/>
                <w:b/>
                <w:bCs/>
                <w:color w:val="FF0000"/>
              </w:rPr>
              <w:t xml:space="preserve"> </w:t>
            </w:r>
          </w:p>
          <w:p w14:paraId="098CBF26" w14:textId="4F488212" w:rsidR="003D7172" w:rsidRPr="002B0636" w:rsidRDefault="4713B679" w:rsidP="4171D451">
            <w:pPr>
              <w:pStyle w:val="Corpotesto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2B0636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4F6277A9" w14:textId="47CCC464" w:rsidR="003D7172" w:rsidRPr="00EF5D25" w:rsidRDefault="003D7172" w:rsidP="4171D451">
            <w:pPr>
              <w:pStyle w:val="Corpotesto"/>
              <w:jc w:val="center"/>
              <w:rPr>
                <w:rFonts w:ascii="Fira Sans" w:hAnsi="Fira Sans"/>
                <w:b/>
                <w:bCs/>
              </w:rPr>
            </w:pPr>
          </w:p>
          <w:p w14:paraId="4F6277AA" w14:textId="77777777" w:rsidR="003D7172" w:rsidRPr="00EF5D25" w:rsidRDefault="003D7172" w:rsidP="0068080B">
            <w:pPr>
              <w:pStyle w:val="Corpotesto"/>
              <w:ind w:right="0"/>
              <w:jc w:val="both"/>
              <w:rPr>
                <w:rFonts w:ascii="Fira Sans" w:hAnsi="Fira Sans"/>
                <w:b/>
                <w:szCs w:val="24"/>
              </w:rPr>
            </w:pPr>
            <w:r w:rsidRPr="00EF5D25">
              <w:rPr>
                <w:rFonts w:ascii="Fira Sans" w:hAnsi="Fira Sans"/>
                <w:i/>
                <w:sz w:val="20"/>
              </w:rPr>
              <w:t xml:space="preserve">(NOTA: stilare la graduatoria in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ordine decrescente di voto</w:t>
            </w:r>
            <w:r w:rsidR="004C55E4" w:rsidRPr="00EF5D25">
              <w:rPr>
                <w:rFonts w:ascii="Fira Sans" w:hAnsi="Fira Sans"/>
                <w:i/>
                <w:color w:val="000000" w:themeColor="text1"/>
                <w:sz w:val="20"/>
              </w:rPr>
              <w:t>,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</w:t>
            </w:r>
            <w:r w:rsidR="004C55E4" w:rsidRPr="00EF5D25">
              <w:rPr>
                <w:rFonts w:ascii="Fira Sans" w:hAnsi="Fira Sans"/>
                <w:i/>
                <w:color w:val="000000" w:themeColor="text1"/>
                <w:sz w:val="20"/>
              </w:rPr>
              <w:t>tenendo presente ch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parità, precede </w:t>
            </w:r>
            <w:r w:rsidR="002A424E" w:rsidRPr="00EF5D25">
              <w:rPr>
                <w:rFonts w:ascii="Fira Sans" w:hAnsi="Fira Sans"/>
                <w:i/>
                <w:color w:val="000000" w:themeColor="text1"/>
                <w:sz w:val="20"/>
              </w:rPr>
              <w:t>chi ha la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 maggiore anzianità di servizio </w:t>
            </w:r>
            <w:r w:rsidR="002A424E" w:rsidRPr="00EF5D25">
              <w:rPr>
                <w:rFonts w:ascii="Fira Sans" w:hAnsi="Fira Sans"/>
                <w:i/>
                <w:color w:val="000000" w:themeColor="text1"/>
                <w:sz w:val="20"/>
              </w:rPr>
              <w:t>e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, in caso di ulteriore parità, precede </w:t>
            </w:r>
            <w:r w:rsidR="002A424E" w:rsidRPr="00EF5D25">
              <w:rPr>
                <w:rFonts w:ascii="Fira Sans" w:hAnsi="Fira Sans"/>
                <w:i/>
                <w:color w:val="000000" w:themeColor="text1"/>
                <w:sz w:val="20"/>
              </w:rPr>
              <w:t xml:space="preserve">chi ha la maggiore </w:t>
            </w:r>
            <w:r w:rsidRPr="00EF5D25">
              <w:rPr>
                <w:rFonts w:ascii="Fira Sans" w:hAnsi="Fira Sans"/>
                <w:i/>
                <w:color w:val="000000" w:themeColor="text1"/>
                <w:sz w:val="20"/>
              </w:rPr>
              <w:t>anzianità anagrafica)</w:t>
            </w:r>
          </w:p>
        </w:tc>
      </w:tr>
      <w:tr w:rsidR="003D7172" w:rsidRPr="00EF5D25" w14:paraId="4F6277AF" w14:textId="77777777" w:rsidTr="4171D451">
        <w:tc>
          <w:tcPr>
            <w:tcW w:w="3215" w:type="dxa"/>
            <w:shd w:val="clear" w:color="auto" w:fill="auto"/>
          </w:tcPr>
          <w:p w14:paraId="4F6277AC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C</w:t>
            </w:r>
            <w:r w:rsidR="003D7172" w:rsidRPr="00EF5D25">
              <w:rPr>
                <w:rFonts w:ascii="Fira Sans" w:hAnsi="Fira Sans"/>
                <w:b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4F6277AD" w14:textId="77777777" w:rsidR="003D7172" w:rsidRPr="00EF5D25" w:rsidRDefault="00C22D8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N</w:t>
            </w:r>
            <w:r w:rsidR="003D7172" w:rsidRPr="00EF5D25">
              <w:rPr>
                <w:rFonts w:ascii="Fira Sans" w:hAnsi="Fira Sans"/>
                <w:b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4F6277AE" w14:textId="77777777" w:rsidR="003D7172" w:rsidRPr="00EF5D25" w:rsidRDefault="003D7172" w:rsidP="0068080B">
            <w:pPr>
              <w:jc w:val="center"/>
              <w:rPr>
                <w:rFonts w:ascii="Fira Sans" w:hAnsi="Fira Sans"/>
                <w:b/>
              </w:rPr>
            </w:pPr>
            <w:r w:rsidRPr="00EF5D25">
              <w:rPr>
                <w:rFonts w:ascii="Fira Sans" w:hAnsi="Fira Sans"/>
                <w:b/>
              </w:rPr>
              <w:t>Voti</w:t>
            </w:r>
          </w:p>
        </w:tc>
      </w:tr>
      <w:tr w:rsidR="003D7172" w:rsidRPr="00EF5D25" w14:paraId="4F6277B4" w14:textId="77777777" w:rsidTr="4171D451">
        <w:tc>
          <w:tcPr>
            <w:tcW w:w="3215" w:type="dxa"/>
            <w:shd w:val="clear" w:color="auto" w:fill="auto"/>
          </w:tcPr>
          <w:p w14:paraId="4F6277B0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7B1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B2" w14:textId="77777777" w:rsidR="0016052B" w:rsidRPr="00EF5D25" w:rsidRDefault="0016052B" w:rsidP="00A01ED7">
            <w:pPr>
              <w:rPr>
                <w:rFonts w:ascii="Fira Sans" w:hAnsi="Fira Sans"/>
              </w:rPr>
            </w:pPr>
          </w:p>
          <w:p w14:paraId="4F6277B3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  <w:tr w:rsidR="003D7172" w:rsidRPr="00EF5D25" w14:paraId="4F6277B9" w14:textId="77777777" w:rsidTr="4171D451">
        <w:tc>
          <w:tcPr>
            <w:tcW w:w="3215" w:type="dxa"/>
            <w:shd w:val="clear" w:color="auto" w:fill="auto"/>
          </w:tcPr>
          <w:p w14:paraId="4F6277B5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7B6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B7" w14:textId="77777777" w:rsidR="0016052B" w:rsidRPr="00EF5D25" w:rsidRDefault="0016052B" w:rsidP="00A01ED7">
            <w:pPr>
              <w:rPr>
                <w:rFonts w:ascii="Fira Sans" w:hAnsi="Fira Sans"/>
              </w:rPr>
            </w:pPr>
          </w:p>
          <w:p w14:paraId="4F6277B8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  <w:tr w:rsidR="003D7172" w:rsidRPr="00EF5D25" w14:paraId="4F6277BE" w14:textId="77777777" w:rsidTr="4171D451">
        <w:tc>
          <w:tcPr>
            <w:tcW w:w="3215" w:type="dxa"/>
            <w:shd w:val="clear" w:color="auto" w:fill="auto"/>
          </w:tcPr>
          <w:p w14:paraId="4F6277BA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9" w:type="dxa"/>
            <w:shd w:val="clear" w:color="auto" w:fill="auto"/>
          </w:tcPr>
          <w:p w14:paraId="4F6277BB" w14:textId="77777777" w:rsidR="003D7172" w:rsidRPr="00EF5D25" w:rsidRDefault="003D7172" w:rsidP="0068080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F6277BC" w14:textId="77777777" w:rsidR="0016052B" w:rsidRPr="00EF5D25" w:rsidRDefault="0016052B" w:rsidP="00A01ED7">
            <w:pPr>
              <w:rPr>
                <w:rFonts w:ascii="Fira Sans" w:hAnsi="Fira Sans"/>
              </w:rPr>
            </w:pPr>
          </w:p>
          <w:p w14:paraId="4F6277BD" w14:textId="77777777" w:rsidR="003D7172" w:rsidRPr="00EF5D25" w:rsidRDefault="003D7172" w:rsidP="00A01ED7">
            <w:pPr>
              <w:rPr>
                <w:rFonts w:ascii="Fira Sans" w:hAnsi="Fira Sans"/>
              </w:rPr>
            </w:pPr>
            <w:r w:rsidRPr="00EF5D25">
              <w:rPr>
                <w:rFonts w:ascii="Fira Sans" w:hAnsi="Fira Sans"/>
              </w:rPr>
              <w:t xml:space="preserve">n. </w:t>
            </w:r>
            <w:r w:rsidR="00A01ED7" w:rsidRPr="00EF5D25">
              <w:rPr>
                <w:rFonts w:ascii="Fira Sans" w:hAnsi="Fira Sans"/>
              </w:rPr>
              <w:t xml:space="preserve"> </w:t>
            </w:r>
          </w:p>
        </w:tc>
      </w:tr>
    </w:tbl>
    <w:p w14:paraId="4F6277BF" w14:textId="77777777" w:rsidR="003D7172" w:rsidRPr="00EF5D25" w:rsidRDefault="003D7172" w:rsidP="003D7172">
      <w:pPr>
        <w:jc w:val="both"/>
        <w:rPr>
          <w:rFonts w:ascii="Fira Sans" w:hAnsi="Fira Sans"/>
          <w:iCs/>
        </w:rPr>
      </w:pPr>
    </w:p>
    <w:p w14:paraId="4F6277C0" w14:textId="77777777" w:rsidR="00736B37" w:rsidRPr="00EF5D25" w:rsidRDefault="00736B37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t xml:space="preserve">Art. 2 </w:t>
      </w:r>
    </w:p>
    <w:p w14:paraId="4F6277C1" w14:textId="77777777" w:rsidR="00974542" w:rsidRPr="00EF5D25" w:rsidRDefault="00974542" w:rsidP="00673087">
      <w:pPr>
        <w:jc w:val="both"/>
        <w:rPr>
          <w:rFonts w:ascii="Fira Sans" w:hAnsi="Fira Sans"/>
          <w:b/>
          <w:i/>
        </w:rPr>
      </w:pPr>
      <w:r w:rsidRPr="00EF5D25">
        <w:rPr>
          <w:rFonts w:ascii="Fira Sans" w:hAnsi="Fira Sans"/>
          <w:b/>
          <w:i/>
        </w:rPr>
        <w:t>(votazione ordinaria o votazione suppletiva svolte prima dell’inizio del mandato)</w:t>
      </w:r>
    </w:p>
    <w:p w14:paraId="4F6277C2" w14:textId="77777777" w:rsidR="00736B37" w:rsidRPr="00EF5D25" w:rsidRDefault="00736B37" w:rsidP="00673087">
      <w:pPr>
        <w:jc w:val="both"/>
        <w:rPr>
          <w:rFonts w:ascii="Fira Sans" w:hAnsi="Fira Sans"/>
          <w:shd w:val="clear" w:color="auto" w:fill="FFFFFF"/>
        </w:rPr>
      </w:pPr>
    </w:p>
    <w:p w14:paraId="4F6277C3" w14:textId="218398FB" w:rsidR="003E1162" w:rsidRPr="00EF5D25" w:rsidRDefault="003E1162" w:rsidP="003E1162">
      <w:pPr>
        <w:jc w:val="both"/>
        <w:rPr>
          <w:rFonts w:ascii="Fira Sans" w:hAnsi="Fira Sans"/>
          <w:shd w:val="clear" w:color="auto" w:fill="FFFFFF"/>
        </w:rPr>
      </w:pPr>
      <w:r w:rsidRPr="00EF5D25">
        <w:rPr>
          <w:rFonts w:ascii="Fira Sans" w:hAnsi="Fira Sans"/>
          <w:shd w:val="clear" w:color="auto" w:fill="FFFFFF"/>
        </w:rPr>
        <w:t xml:space="preserve">Gli eletti di cui all'articolo 1 sono nominati componenti della giunta per il triennio accademico </w:t>
      </w:r>
      <w:r w:rsidR="00451DDC" w:rsidRPr="00EF5D25">
        <w:rPr>
          <w:rFonts w:ascii="Fira Sans" w:hAnsi="Fira Sans"/>
          <w:shd w:val="clear" w:color="auto" w:fill="FFFFFF"/>
        </w:rPr>
        <w:t>202</w:t>
      </w:r>
      <w:r w:rsidR="00CE64FB">
        <w:rPr>
          <w:rFonts w:ascii="Fira Sans" w:hAnsi="Fira Sans"/>
          <w:shd w:val="clear" w:color="auto" w:fill="FFFFFF"/>
        </w:rPr>
        <w:t>4</w:t>
      </w:r>
      <w:r w:rsidR="00451DDC" w:rsidRPr="00EF5D25">
        <w:rPr>
          <w:rFonts w:ascii="Fira Sans" w:hAnsi="Fira Sans"/>
          <w:shd w:val="clear" w:color="auto" w:fill="FFFFFF"/>
        </w:rPr>
        <w:t>/202</w:t>
      </w:r>
      <w:r w:rsidR="00CE64FB">
        <w:rPr>
          <w:rFonts w:ascii="Fira Sans" w:hAnsi="Fira Sans"/>
          <w:shd w:val="clear" w:color="auto" w:fill="FFFFFF"/>
        </w:rPr>
        <w:t>7</w:t>
      </w:r>
      <w:r w:rsidRPr="00EF5D25">
        <w:rPr>
          <w:rFonts w:ascii="Fira Sans" w:hAnsi="Fira Sans"/>
          <w:shd w:val="clear" w:color="auto" w:fill="FFFFFF"/>
        </w:rPr>
        <w:t xml:space="preserve"> e comunque fino alla decorrenza della nomina dei nuovi eletti per il successivo triennio accademico.</w:t>
      </w:r>
    </w:p>
    <w:p w14:paraId="4F6277C4" w14:textId="77777777" w:rsidR="003E1162" w:rsidRPr="00EF5D25" w:rsidRDefault="003E1162" w:rsidP="003E1162">
      <w:pPr>
        <w:jc w:val="both"/>
        <w:rPr>
          <w:rFonts w:ascii="Fira Sans" w:hAnsi="Fira Sans"/>
          <w:u w:val="single"/>
          <w:shd w:val="clear" w:color="auto" w:fill="00FFFF"/>
        </w:rPr>
      </w:pPr>
    </w:p>
    <w:p w14:paraId="4F6277C5" w14:textId="77777777" w:rsidR="003E1162" w:rsidRPr="00EF5D25" w:rsidRDefault="003E1162" w:rsidP="003E1162">
      <w:pPr>
        <w:jc w:val="both"/>
        <w:rPr>
          <w:rFonts w:ascii="Fira Sans" w:hAnsi="Fira Sans"/>
          <w:b/>
          <w:i/>
          <w:shd w:val="clear" w:color="auto" w:fill="FFFFFF"/>
        </w:rPr>
      </w:pPr>
      <w:r w:rsidRPr="00EF5D25">
        <w:rPr>
          <w:rFonts w:ascii="Fira Sans" w:hAnsi="Fira Sans"/>
          <w:b/>
          <w:i/>
          <w:shd w:val="clear" w:color="auto" w:fill="FFFFFF"/>
        </w:rPr>
        <w:t xml:space="preserve">Oppure: </w:t>
      </w:r>
    </w:p>
    <w:p w14:paraId="4F6277C6" w14:textId="333AA838" w:rsidR="003E1162" w:rsidRPr="00EF5D25" w:rsidRDefault="003E1162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7B26E8" w:rsidRPr="00EF5D25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055603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1F297E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055603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_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- </w:t>
      </w:r>
      <w:r w:rsidR="00E3675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e del senato accademico </w:t>
      </w:r>
      <w:r w:rsidR="008D5746" w:rsidRPr="00EF5D25">
        <w:rPr>
          <w:rFonts w:ascii="Fira Sans" w:hAnsi="Fira Sans"/>
          <w:i/>
          <w:sz w:val="24"/>
          <w:szCs w:val="24"/>
          <w:shd w:val="clear" w:color="auto" w:fill="FFFFFF"/>
        </w:rPr>
        <w:t>(</w:t>
      </w:r>
      <w:r w:rsidR="00625D89" w:rsidRPr="00EF5D25">
        <w:rPr>
          <w:rFonts w:ascii="Fira Sans" w:hAnsi="Fira Sans"/>
          <w:i/>
          <w:sz w:val="24"/>
          <w:szCs w:val="24"/>
          <w:shd w:val="clear" w:color="auto" w:fill="FFFFFF"/>
        </w:rPr>
        <w:t>triennio accademico</w:t>
      </w:r>
      <w:r w:rsidR="008D5746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202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625D89" w:rsidRPr="00EF5D25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="008D5746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)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/ componente del consiglio di amministrazione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 xml:space="preserve"> (quadriennio accademico 2024/2028)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/ vicedirettore del dipartimento 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 xml:space="preserve">(nel corso del </w:t>
      </w:r>
      <w:r w:rsidR="008309E2">
        <w:rPr>
          <w:rFonts w:ascii="Fira Sans" w:hAnsi="Fira Sans"/>
          <w:i/>
          <w:sz w:val="24"/>
          <w:szCs w:val="24"/>
          <w:shd w:val="clear" w:color="auto" w:fill="FFFFFF"/>
        </w:rPr>
        <w:t>triennio accademico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 xml:space="preserve"> 2024/2027)</w:t>
      </w:r>
      <w:r w:rsidR="0092245C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-  sono nominati componenti della giunta per il </w:t>
      </w:r>
      <w:r w:rsidR="008613D9" w:rsidRPr="00EF5D25">
        <w:rPr>
          <w:rFonts w:ascii="Fira Sans" w:hAnsi="Fira Sans"/>
          <w:i/>
          <w:sz w:val="24"/>
          <w:szCs w:val="24"/>
          <w:shd w:val="clear" w:color="auto" w:fill="FFFFFF"/>
        </w:rPr>
        <w:t>triennio accademico</w:t>
      </w:r>
      <w:r w:rsidR="00E43075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202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>4</w:t>
      </w:r>
      <w:r w:rsidR="00E43075" w:rsidRPr="00EF5D25">
        <w:rPr>
          <w:rFonts w:ascii="Fira Sans" w:hAnsi="Fira Sans"/>
          <w:i/>
          <w:sz w:val="24"/>
          <w:szCs w:val="24"/>
          <w:shd w:val="clear" w:color="auto" w:fill="FFFFFF"/>
        </w:rPr>
        <w:t>/202</w:t>
      </w:r>
      <w:r w:rsidR="003E254E">
        <w:rPr>
          <w:rFonts w:ascii="Fira Sans" w:hAnsi="Fira Sans"/>
          <w:i/>
          <w:sz w:val="24"/>
          <w:szCs w:val="24"/>
          <w:shd w:val="clear" w:color="auto" w:fill="FFFFFF"/>
        </w:rPr>
        <w:t>7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e comunque fino alla decorrenza della nomina dei nuovi eletti per il successivo triennio accademico. </w:t>
      </w:r>
    </w:p>
    <w:p w14:paraId="4F6277C7" w14:textId="77777777" w:rsidR="003E1162" w:rsidRPr="00EF5D25" w:rsidRDefault="003E1162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</w:p>
    <w:p w14:paraId="63C9488A" w14:textId="77777777" w:rsidR="00104315" w:rsidRDefault="003E1162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lastRenderedPageBreak/>
        <w:t xml:space="preserve">Se entro dieci giorni dalla pubblicazione del presente decreto il </w:t>
      </w:r>
      <w:r w:rsidR="00102894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1F297E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102894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opterà per la nuova carica di componente elettivo della giunta, sarà nominato con successivo decreto e </w:t>
      </w:r>
      <w:r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decadrà dalla p</w:t>
      </w:r>
      <w:r w:rsidR="00294FD3"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recedente c</w:t>
      </w:r>
      <w:r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arica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. </w:t>
      </w:r>
    </w:p>
    <w:p w14:paraId="3BF0CB65" w14:textId="77777777" w:rsidR="00104315" w:rsidRDefault="00104315" w:rsidP="00104315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4B5C46">
        <w:rPr>
          <w:rFonts w:ascii="Fira Sans" w:hAnsi="Fira Sans"/>
          <w:i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4F6277C8" w14:textId="5B0B83B9" w:rsidR="003E1162" w:rsidRPr="00EF5D25" w:rsidRDefault="00102894" w:rsidP="003E1162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In mancanza di</w:t>
      </w:r>
      <w:r w:rsidR="003E1162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opzione </w:t>
      </w:r>
      <w:r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si assume che</w:t>
      </w:r>
      <w:r w:rsidR="003E1162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rinuncia alla nuova carica di componente </w:t>
      </w:r>
      <w:r w:rsidR="003E1162" w:rsidRPr="00EF5D25">
        <w:rPr>
          <w:rFonts w:ascii="Fira Sans" w:hAnsi="Fira Sans"/>
          <w:i/>
          <w:iCs/>
          <w:color w:val="000000"/>
          <w:sz w:val="24"/>
          <w:szCs w:val="24"/>
          <w:u w:val="single"/>
          <w:shd w:val="clear" w:color="auto" w:fill="FFFFFF"/>
        </w:rPr>
        <w:t>elettivo</w:t>
      </w:r>
      <w:r w:rsidR="003E1162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della giunta.</w:t>
      </w:r>
      <w:r w:rsidR="003E1162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</w:p>
    <w:p w14:paraId="4F6277C9" w14:textId="77777777" w:rsidR="003E1162" w:rsidRPr="00EF5D25" w:rsidRDefault="003E1162" w:rsidP="003E1162">
      <w:pPr>
        <w:jc w:val="both"/>
        <w:rPr>
          <w:rFonts w:ascii="Fira Sans" w:hAnsi="Fira Sans"/>
          <w:b/>
          <w:u w:val="single"/>
          <w:shd w:val="clear" w:color="auto" w:fill="00FFFF"/>
        </w:rPr>
      </w:pPr>
    </w:p>
    <w:p w14:paraId="4F6277CB" w14:textId="77777777" w:rsidR="005F5A87" w:rsidRPr="00EF5D25" w:rsidRDefault="00AF647E" w:rsidP="00102894">
      <w:pPr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  <w:b/>
          <w:i/>
          <w:shd w:val="clear" w:color="auto" w:fill="FFFFFF"/>
        </w:rPr>
        <w:t>(elezione suppletiva in</w:t>
      </w:r>
      <w:r w:rsidR="003E4747" w:rsidRPr="00EF5D25">
        <w:rPr>
          <w:rFonts w:ascii="Fira Sans" w:hAnsi="Fira Sans"/>
          <w:b/>
          <w:i/>
          <w:shd w:val="clear" w:color="auto" w:fill="FFFFFF"/>
        </w:rPr>
        <w:t xml:space="preserve"> </w:t>
      </w:r>
      <w:r w:rsidRPr="00EF5D25">
        <w:rPr>
          <w:rFonts w:ascii="Fira Sans" w:hAnsi="Fira Sans"/>
          <w:b/>
          <w:i/>
          <w:shd w:val="clear" w:color="auto" w:fill="FFFFFF"/>
        </w:rPr>
        <w:t>corso di mandato)</w:t>
      </w:r>
      <w:r w:rsidR="005F5A87" w:rsidRPr="00EF5D25">
        <w:rPr>
          <w:rFonts w:ascii="Fira Sans" w:hAnsi="Fira Sans"/>
          <w:b/>
          <w:i/>
          <w:shd w:val="clear" w:color="auto" w:fill="FFFFFF"/>
        </w:rPr>
        <w:t xml:space="preserve">: </w:t>
      </w:r>
    </w:p>
    <w:p w14:paraId="4F6277CC" w14:textId="2138E756" w:rsidR="005F5A87" w:rsidRPr="00EF5D25" w:rsidRDefault="005F5A87" w:rsidP="00673087">
      <w:pPr>
        <w:jc w:val="both"/>
        <w:rPr>
          <w:rFonts w:ascii="Fira Sans" w:hAnsi="Fira Sans"/>
          <w:i/>
          <w:shd w:val="clear" w:color="auto" w:fill="FFFFFF"/>
        </w:rPr>
      </w:pPr>
      <w:r w:rsidRPr="00EF5D25">
        <w:rPr>
          <w:rFonts w:ascii="Fira Sans" w:hAnsi="Fira Sans"/>
          <w:i/>
          <w:shd w:val="clear" w:color="auto" w:fill="FFFFFF"/>
        </w:rPr>
        <w:t>Gli eletti di cui all’articolo 1 s</w:t>
      </w:r>
      <w:r w:rsidR="00456FAA" w:rsidRPr="00EF5D25">
        <w:rPr>
          <w:rFonts w:ascii="Fira Sans" w:hAnsi="Fira Sans"/>
          <w:i/>
          <w:shd w:val="clear" w:color="auto" w:fill="FFFFFF"/>
        </w:rPr>
        <w:t>ono nominati</w:t>
      </w:r>
      <w:r w:rsidR="00993826" w:rsidRPr="00EF5D25">
        <w:rPr>
          <w:rFonts w:ascii="Fira Sans" w:hAnsi="Fira Sans"/>
          <w:i/>
          <w:shd w:val="clear" w:color="auto" w:fill="FFFFFF"/>
        </w:rPr>
        <w:t xml:space="preserve"> componenti della giunta per il residuo scorcio del triennio accademico </w:t>
      </w:r>
      <w:r w:rsidR="00AF3434">
        <w:rPr>
          <w:rFonts w:ascii="Fira Sans" w:hAnsi="Fira Sans"/>
          <w:i/>
          <w:shd w:val="clear" w:color="auto" w:fill="FFFFFF"/>
        </w:rPr>
        <w:t>2024/2027</w:t>
      </w:r>
      <w:r w:rsidR="00993826" w:rsidRPr="00EF5D25">
        <w:rPr>
          <w:rFonts w:ascii="Fira Sans" w:hAnsi="Fira Sans"/>
          <w:i/>
          <w:shd w:val="clear" w:color="auto" w:fill="FFFFFF"/>
        </w:rPr>
        <w:t xml:space="preserve">, </w:t>
      </w:r>
      <w:r w:rsidR="00CE6BA4" w:rsidRPr="00EF5D25">
        <w:rPr>
          <w:rFonts w:ascii="Fira Sans" w:hAnsi="Fira Sans"/>
          <w:i/>
          <w:shd w:val="clear" w:color="auto" w:fill="FFFFFF"/>
        </w:rPr>
        <w:t xml:space="preserve">concludendo il mandato dei componenti uscenti, </w:t>
      </w:r>
      <w:r w:rsidR="00993826" w:rsidRPr="00EF5D25">
        <w:rPr>
          <w:rFonts w:ascii="Fira Sans" w:hAnsi="Fira Sans"/>
          <w:i/>
          <w:shd w:val="clear" w:color="auto" w:fill="FFFFFF"/>
        </w:rPr>
        <w:t xml:space="preserve">a decorrere </w:t>
      </w:r>
      <w:r w:rsidR="003E6F71" w:rsidRPr="00EF5D25">
        <w:rPr>
          <w:rFonts w:ascii="Fira Sans" w:hAnsi="Fira Sans"/>
          <w:i/>
          <w:shd w:val="clear" w:color="auto" w:fill="FFFFFF"/>
        </w:rPr>
        <w:t>__</w:t>
      </w:r>
      <w:proofErr w:type="gramStart"/>
      <w:r w:rsidR="003E6F71" w:rsidRPr="00EF5D25">
        <w:rPr>
          <w:rFonts w:ascii="Fira Sans" w:hAnsi="Fira Sans"/>
          <w:i/>
          <w:shd w:val="clear" w:color="auto" w:fill="FFFFFF"/>
        </w:rPr>
        <w:t>_</w:t>
      </w:r>
      <w:r w:rsidR="00175E1F" w:rsidRPr="00EF5D25">
        <w:rPr>
          <w:rFonts w:ascii="Fira Sans" w:hAnsi="Fira Sans"/>
          <w:i/>
          <w:shd w:val="clear" w:color="auto" w:fill="FFFFFF"/>
        </w:rPr>
        <w:t>(</w:t>
      </w:r>
      <w:proofErr w:type="gramEnd"/>
      <w:r w:rsidR="00175E1F" w:rsidRPr="00EF5D25">
        <w:rPr>
          <w:rFonts w:ascii="Fira Sans" w:hAnsi="Fira Sans"/>
          <w:i/>
          <w:shd w:val="clear" w:color="auto" w:fill="FFFFFF"/>
        </w:rPr>
        <w:t xml:space="preserve">di norma) </w:t>
      </w:r>
      <w:r w:rsidR="003E6F71" w:rsidRPr="00EF5D25">
        <w:rPr>
          <w:rFonts w:ascii="Fira Sans" w:hAnsi="Fira Sans"/>
          <w:i/>
          <w:shd w:val="clear" w:color="auto" w:fill="FFFFFF"/>
        </w:rPr>
        <w:t xml:space="preserve">dalla data del presente decreto_______ </w:t>
      </w:r>
      <w:r w:rsidRPr="00EF5D25">
        <w:rPr>
          <w:rFonts w:ascii="Fira Sans" w:hAnsi="Fira Sans"/>
          <w:i/>
          <w:shd w:val="clear" w:color="auto" w:fill="FFFFFF"/>
        </w:rPr>
        <w:t>fino al 31.10.</w:t>
      </w:r>
      <w:r w:rsidR="00AF3434">
        <w:rPr>
          <w:rFonts w:ascii="Fira Sans" w:hAnsi="Fira Sans"/>
          <w:i/>
          <w:shd w:val="clear" w:color="auto" w:fill="FFFFFF"/>
        </w:rPr>
        <w:t>2027</w:t>
      </w:r>
      <w:r w:rsidRPr="00EF5D25">
        <w:rPr>
          <w:rFonts w:ascii="Fira Sans" w:hAnsi="Fira Sans"/>
          <w:i/>
          <w:shd w:val="clear" w:color="auto" w:fill="FFFFFF"/>
        </w:rPr>
        <w:t xml:space="preserve"> </w:t>
      </w:r>
      <w:r w:rsidR="00FE7540">
        <w:rPr>
          <w:rFonts w:ascii="Fira Sans" w:hAnsi="Fira Sans"/>
          <w:i/>
          <w:shd w:val="clear" w:color="auto" w:fill="FFFFFF"/>
        </w:rPr>
        <w:t xml:space="preserve">e </w:t>
      </w:r>
      <w:r w:rsidRPr="00EF5D25">
        <w:rPr>
          <w:rFonts w:ascii="Fira Sans" w:hAnsi="Fira Sans"/>
          <w:i/>
          <w:shd w:val="clear" w:color="auto" w:fill="FFFFFF"/>
        </w:rPr>
        <w:t>comunque fino alla decorrenza della nomina de</w:t>
      </w:r>
      <w:r w:rsidR="00511953" w:rsidRPr="00EF5D25">
        <w:rPr>
          <w:rFonts w:ascii="Fira Sans" w:hAnsi="Fira Sans"/>
          <w:i/>
          <w:shd w:val="clear" w:color="auto" w:fill="FFFFFF"/>
        </w:rPr>
        <w:t xml:space="preserve">i nuovi </w:t>
      </w:r>
      <w:r w:rsidRPr="00EF5D25">
        <w:rPr>
          <w:rFonts w:ascii="Fira Sans" w:hAnsi="Fira Sans"/>
          <w:i/>
          <w:shd w:val="clear" w:color="auto" w:fill="FFFFFF"/>
        </w:rPr>
        <w:t>eletti per il successivo triennio</w:t>
      </w:r>
      <w:r w:rsidR="00E63129" w:rsidRPr="00EF5D25">
        <w:rPr>
          <w:rFonts w:ascii="Fira Sans" w:hAnsi="Fira Sans"/>
          <w:i/>
          <w:shd w:val="clear" w:color="auto" w:fill="FFFFFF"/>
        </w:rPr>
        <w:t xml:space="preserve"> accademico</w:t>
      </w:r>
      <w:r w:rsidRPr="00EF5D25">
        <w:rPr>
          <w:rFonts w:ascii="Fira Sans" w:hAnsi="Fira Sans"/>
          <w:i/>
          <w:shd w:val="clear" w:color="auto" w:fill="FFFFFF"/>
        </w:rPr>
        <w:t>.</w:t>
      </w:r>
    </w:p>
    <w:p w14:paraId="4F6277CD" w14:textId="77777777" w:rsidR="00F85BA8" w:rsidRPr="00EF5D25" w:rsidRDefault="00F85BA8" w:rsidP="00673087">
      <w:pPr>
        <w:jc w:val="both"/>
        <w:rPr>
          <w:rFonts w:ascii="Fira Sans" w:hAnsi="Fira Sans"/>
          <w:i/>
          <w:highlight w:val="yellow"/>
          <w:shd w:val="clear" w:color="auto" w:fill="FFFFFF"/>
        </w:rPr>
      </w:pPr>
    </w:p>
    <w:p w14:paraId="4F6277CE" w14:textId="77777777" w:rsidR="00CA33C9" w:rsidRPr="00EF5D25" w:rsidRDefault="00CA33C9" w:rsidP="00673087">
      <w:pPr>
        <w:jc w:val="both"/>
        <w:rPr>
          <w:rFonts w:ascii="Fira Sans" w:hAnsi="Fira Sans"/>
          <w:b/>
          <w:i/>
          <w:shd w:val="clear" w:color="auto" w:fill="FFFFFF"/>
        </w:rPr>
      </w:pPr>
      <w:r w:rsidRPr="00EF5D25">
        <w:rPr>
          <w:rFonts w:ascii="Fira Sans" w:hAnsi="Fira Sans"/>
          <w:b/>
          <w:i/>
          <w:shd w:val="clear" w:color="auto" w:fill="FFFFFF"/>
        </w:rPr>
        <w:t>Oppure</w:t>
      </w:r>
    </w:p>
    <w:p w14:paraId="4F6277CF" w14:textId="141A457D" w:rsidR="008E1987" w:rsidRPr="00EF5D25" w:rsidRDefault="008E1987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Gli eletti di cui all'articolo 1, a eccezione d</w:t>
      </w:r>
      <w:r w:rsidR="007B26E8" w:rsidRPr="00EF5D25">
        <w:rPr>
          <w:rFonts w:ascii="Fira Sans" w:hAnsi="Fira Sans"/>
          <w:i/>
          <w:sz w:val="24"/>
          <w:szCs w:val="24"/>
          <w:shd w:val="clear" w:color="auto" w:fill="FFFFFF"/>
        </w:rPr>
        <w:t>i</w:t>
      </w:r>
      <w:r w:rsidR="009A05D5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_ </w:t>
      </w:r>
      <w:r w:rsidR="007B26E8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9A05D5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__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- </w:t>
      </w:r>
      <w:r w:rsidR="00872AFF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in situazione di incompatibilità poiché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componente del senato accademico/ componente del consiglio di amministrazione - sono nominati componenti della giunta per il </w:t>
      </w:r>
      <w:r w:rsidR="003E474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residuo scorcio del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triennio accademico ____</w:t>
      </w:r>
      <w:r w:rsidR="003E474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, </w:t>
      </w:r>
      <w:r w:rsidR="008E4773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concludendo il mandato dei componenti uscenti, </w:t>
      </w:r>
      <w:r w:rsidR="003E4747" w:rsidRPr="00EF5D25">
        <w:rPr>
          <w:rFonts w:ascii="Fira Sans" w:hAnsi="Fira Sans"/>
          <w:i/>
          <w:sz w:val="24"/>
          <w:szCs w:val="24"/>
          <w:shd w:val="clear" w:color="auto" w:fill="FFFFFF"/>
        </w:rPr>
        <w:t>a decorrere _____</w:t>
      </w:r>
      <w:r w:rsidR="00E5150B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(di norma) </w:t>
      </w:r>
      <w:r w:rsidR="003E4747" w:rsidRPr="00EF5D25">
        <w:rPr>
          <w:rFonts w:ascii="Fira Sans" w:hAnsi="Fira Sans"/>
          <w:i/>
          <w:sz w:val="24"/>
          <w:szCs w:val="24"/>
          <w:shd w:val="clear" w:color="auto" w:fill="FFFFFF"/>
        </w:rPr>
        <w:t>dalla data del presente decreto ______ fino al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31.10.</w:t>
      </w:r>
      <w:r w:rsidR="004033DC">
        <w:rPr>
          <w:rFonts w:ascii="Fira Sans" w:hAnsi="Fira Sans"/>
          <w:i/>
          <w:sz w:val="24"/>
          <w:szCs w:val="24"/>
          <w:shd w:val="clear" w:color="auto" w:fill="FFFFFF"/>
        </w:rPr>
        <w:t>2027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="00FE7540">
        <w:rPr>
          <w:rFonts w:ascii="Fira Sans" w:hAnsi="Fira Sans"/>
          <w:i/>
          <w:sz w:val="24"/>
          <w:szCs w:val="24"/>
          <w:shd w:val="clear" w:color="auto" w:fill="FFFFFF"/>
        </w:rPr>
        <w:t xml:space="preserve">e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>comunque</w:t>
      </w:r>
      <w:r w:rsidR="00511953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fino alla decorrenza della nomina dei nuovi eletti per il successivo triennio accademico. </w:t>
      </w:r>
    </w:p>
    <w:p w14:paraId="4F6277D0" w14:textId="77777777" w:rsidR="008E1987" w:rsidRPr="00EF5D25" w:rsidRDefault="008E1987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</w:p>
    <w:p w14:paraId="35637335" w14:textId="77777777" w:rsidR="004B5C46" w:rsidRDefault="008E1987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Se entro dieci giorni dalla pubblicazione del presente decreto il </w:t>
      </w:r>
      <w:r w:rsidR="00361C82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____ </w:t>
      </w:r>
      <w:r w:rsidR="007B26E8" w:rsidRPr="00EF5D25">
        <w:rPr>
          <w:rFonts w:ascii="Fira Sans" w:hAnsi="Fira Sans"/>
          <w:i/>
          <w:sz w:val="24"/>
          <w:szCs w:val="24"/>
          <w:shd w:val="clear" w:color="auto" w:fill="FFFFFF"/>
        </w:rPr>
        <w:t>nome</w:t>
      </w:r>
      <w:r w:rsidR="00361C82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____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opterà per la nuova carica di componente elettivo della giunta, sarà nominato con successivo decreto e decadrà </w:t>
      </w:r>
      <w:r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dalla p</w:t>
      </w:r>
      <w:r w:rsidR="00E0168B"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recedente </w:t>
      </w:r>
      <w:r w:rsidRPr="00EF5D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arica</w:t>
      </w:r>
      <w:r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. </w:t>
      </w:r>
    </w:p>
    <w:p w14:paraId="47CA1B71" w14:textId="77777777" w:rsidR="004B5C46" w:rsidRDefault="004B5C46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4B5C46">
        <w:rPr>
          <w:rFonts w:ascii="Fira Sans" w:hAnsi="Fira Sans"/>
          <w:i/>
          <w:sz w:val="24"/>
          <w:szCs w:val="24"/>
          <w:shd w:val="clear" w:color="auto" w:fill="FFFFFF"/>
        </w:rPr>
        <w:t>In caso di rinuncia alla carica di componente elettivo della giunta e in presenza di una graduatoria di non eletti, con decreto del direttore si nominerà il primo dei non eletti.</w:t>
      </w:r>
    </w:p>
    <w:p w14:paraId="4F6277D1" w14:textId="164DF559" w:rsidR="008E1987" w:rsidRPr="00EF5D25" w:rsidRDefault="00361C82" w:rsidP="008E1987">
      <w:pPr>
        <w:pStyle w:val="Testodelblocco1"/>
        <w:ind w:left="0" w:right="-2" w:firstLine="0"/>
        <w:rPr>
          <w:rFonts w:ascii="Fira Sans" w:hAnsi="Fira Sans"/>
          <w:i/>
          <w:sz w:val="24"/>
          <w:szCs w:val="24"/>
          <w:shd w:val="clear" w:color="auto" w:fill="FFFFFF"/>
        </w:rPr>
      </w:pPr>
      <w:r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In mancanza di </w:t>
      </w:r>
      <w:r w:rsidR="008E198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opzione </w:t>
      </w:r>
      <w:r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>si assume che</w:t>
      </w:r>
      <w:r w:rsidR="008E1987" w:rsidRPr="00EF5D25">
        <w:rPr>
          <w:rFonts w:ascii="Fira Sans" w:hAnsi="Fira Sans"/>
          <w:i/>
          <w:iCs/>
          <w:color w:val="000000"/>
          <w:sz w:val="24"/>
          <w:szCs w:val="24"/>
          <w:shd w:val="clear" w:color="auto" w:fill="FFFFFF"/>
        </w:rPr>
        <w:t xml:space="preserve"> rinuncia alla nuova carica di componente elettivo della giunta.</w:t>
      </w:r>
      <w:r w:rsidR="008E1987" w:rsidRPr="00EF5D25">
        <w:rPr>
          <w:rFonts w:ascii="Fira Sans" w:hAnsi="Fira Sans"/>
          <w:i/>
          <w:sz w:val="24"/>
          <w:szCs w:val="24"/>
          <w:shd w:val="clear" w:color="auto" w:fill="FFFFFF"/>
        </w:rPr>
        <w:t xml:space="preserve"> </w:t>
      </w:r>
    </w:p>
    <w:p w14:paraId="4F6277D2" w14:textId="77777777" w:rsidR="008E1987" w:rsidRPr="00EF5D25" w:rsidRDefault="008E1987" w:rsidP="00673087">
      <w:pPr>
        <w:jc w:val="both"/>
        <w:rPr>
          <w:rFonts w:ascii="Fira Sans" w:hAnsi="Fira Sans"/>
          <w:i/>
          <w:shd w:val="clear" w:color="auto" w:fill="FFFFFF"/>
        </w:rPr>
      </w:pPr>
    </w:p>
    <w:p w14:paraId="4F6277D3" w14:textId="77777777" w:rsidR="00736B37" w:rsidRPr="00EF5D25" w:rsidRDefault="00736B37" w:rsidP="00673087">
      <w:pPr>
        <w:jc w:val="both"/>
        <w:rPr>
          <w:rFonts w:ascii="Fira Sans" w:hAnsi="Fira Sans"/>
          <w:b/>
          <w:shd w:val="clear" w:color="auto" w:fill="FFFFFF"/>
        </w:rPr>
      </w:pPr>
      <w:r w:rsidRPr="00EF5D25">
        <w:rPr>
          <w:rFonts w:ascii="Fira Sans" w:hAnsi="Fira Sans"/>
          <w:b/>
          <w:shd w:val="clear" w:color="auto" w:fill="FFFFFF"/>
        </w:rPr>
        <w:t>Art. 3</w:t>
      </w:r>
    </w:p>
    <w:p w14:paraId="4F6277D4" w14:textId="77777777" w:rsidR="00484E4A" w:rsidRPr="00EF5D25" w:rsidRDefault="00484E4A" w:rsidP="00484E4A">
      <w:pPr>
        <w:pStyle w:val="Corpodeltesto3"/>
        <w:spacing w:after="0"/>
        <w:rPr>
          <w:rFonts w:ascii="Fira Sans" w:hAnsi="Fira Sans"/>
          <w:b/>
          <w:bCs/>
          <w:sz w:val="24"/>
          <w:szCs w:val="24"/>
        </w:rPr>
      </w:pPr>
      <w:r w:rsidRPr="00EF5D25">
        <w:rPr>
          <w:rFonts w:ascii="Fira Sans" w:hAnsi="Fira Sans"/>
          <w:bCs/>
          <w:sz w:val="24"/>
          <w:szCs w:val="24"/>
        </w:rPr>
        <w:t>Il presente decreto è:</w:t>
      </w:r>
    </w:p>
    <w:p w14:paraId="4F6277D5" w14:textId="77777777" w:rsidR="00484E4A" w:rsidRPr="00EF5D25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bCs/>
          <w:color w:val="000000" w:themeColor="text1"/>
          <w:sz w:val="24"/>
          <w:szCs w:val="24"/>
        </w:rPr>
        <w:t xml:space="preserve">pubblicato sull’albo e sul sito </w:t>
      </w:r>
      <w:r w:rsidRPr="00EF5D25">
        <w:rPr>
          <w:rFonts w:ascii="Fira Sans" w:hAnsi="Fira Sans"/>
          <w:bCs/>
          <w:sz w:val="24"/>
          <w:szCs w:val="24"/>
        </w:rPr>
        <w:t>internet del dipartimento;</w:t>
      </w:r>
    </w:p>
    <w:p w14:paraId="4F6277D6" w14:textId="77777777" w:rsidR="00484E4A" w:rsidRPr="00EF5D25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bCs/>
          <w:sz w:val="24"/>
          <w:szCs w:val="24"/>
        </w:rPr>
        <w:t xml:space="preserve">tramite il sistema di </w:t>
      </w:r>
      <w:r w:rsidRPr="00EF5D25">
        <w:rPr>
          <w:rFonts w:ascii="Fira Sans" w:hAnsi="Fira Sans"/>
          <w:sz w:val="24"/>
          <w:szCs w:val="24"/>
        </w:rPr>
        <w:t>protocollo informatico:</w:t>
      </w:r>
    </w:p>
    <w:p w14:paraId="4F6277D7" w14:textId="77777777" w:rsidR="00484E4A" w:rsidRPr="00EF5D25" w:rsidRDefault="00484E4A" w:rsidP="00484E4A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inserito nei fascicoli informatici</w:t>
      </w:r>
      <w:r w:rsidRPr="00EF5D25">
        <w:rPr>
          <w:rFonts w:ascii="Fira Sans" w:hAnsi="Fira Sans"/>
          <w:b/>
          <w:sz w:val="24"/>
          <w:szCs w:val="24"/>
        </w:rPr>
        <w:t xml:space="preserve"> </w:t>
      </w:r>
      <w:r w:rsidRPr="00EF5D25">
        <w:rPr>
          <w:rFonts w:ascii="Fira Sans" w:hAnsi="Fira Sans"/>
          <w:sz w:val="24"/>
          <w:szCs w:val="24"/>
        </w:rPr>
        <w:t>dei nominati</w:t>
      </w:r>
      <w:r w:rsidRPr="00EF5D25">
        <w:rPr>
          <w:rFonts w:ascii="Fira Sans" w:hAnsi="Fira Sans"/>
          <w:b/>
          <w:sz w:val="24"/>
          <w:szCs w:val="24"/>
        </w:rPr>
        <w:t>;</w:t>
      </w:r>
    </w:p>
    <w:p w14:paraId="4F6277D8" w14:textId="77777777" w:rsidR="00484E4A" w:rsidRPr="00EF5D25" w:rsidRDefault="00484E4A" w:rsidP="00484E4A">
      <w:pPr>
        <w:pStyle w:val="Corpodeltesto3"/>
        <w:widowControl w:val="0"/>
        <w:numPr>
          <w:ilvl w:val="1"/>
          <w:numId w:val="5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notificato</w:t>
      </w:r>
      <w:r w:rsidRPr="00EF5D25">
        <w:rPr>
          <w:rFonts w:ascii="Fira Sans" w:hAnsi="Fira Sans"/>
          <w:b/>
          <w:sz w:val="24"/>
          <w:szCs w:val="24"/>
        </w:rPr>
        <w:t xml:space="preserve"> </w:t>
      </w:r>
      <w:r w:rsidRPr="00EF5D25">
        <w:rPr>
          <w:rFonts w:ascii="Fira Sans" w:hAnsi="Fira Sans"/>
          <w:bCs/>
          <w:sz w:val="24"/>
          <w:szCs w:val="24"/>
        </w:rPr>
        <w:t>al rettore (</w:t>
      </w:r>
      <w:hyperlink r:id="rId22" w:history="1">
        <w:r w:rsidRPr="00EF5D25">
          <w:rPr>
            <w:rStyle w:val="Collegamentoipertestuale"/>
            <w:rFonts w:ascii="Fira Sans" w:hAnsi="Fira Sans"/>
            <w:bCs/>
            <w:sz w:val="24"/>
            <w:szCs w:val="24"/>
          </w:rPr>
          <w:t>affarigenerali@unige.it</w:t>
        </w:r>
      </w:hyperlink>
      <w:r w:rsidRPr="00EF5D25">
        <w:rPr>
          <w:rFonts w:ascii="Fira Sans" w:hAnsi="Fira Sans"/>
          <w:bCs/>
          <w:sz w:val="24"/>
          <w:szCs w:val="24"/>
        </w:rPr>
        <w:t>), al preside di scuola, a</w:t>
      </w:r>
      <w:r w:rsidR="006F6481" w:rsidRPr="00EF5D25">
        <w:rPr>
          <w:rFonts w:ascii="Fira Sans" w:hAnsi="Fira Sans"/>
          <w:bCs/>
          <w:sz w:val="24"/>
          <w:szCs w:val="24"/>
        </w:rPr>
        <w:t>i nominati</w:t>
      </w:r>
      <w:r w:rsidRPr="00EF5D25">
        <w:rPr>
          <w:rFonts w:ascii="Fira Sans" w:hAnsi="Fira Sans"/>
          <w:bCs/>
          <w:sz w:val="24"/>
          <w:szCs w:val="24"/>
        </w:rPr>
        <w:t>, agli elettori</w:t>
      </w:r>
      <w:r w:rsidR="00043426" w:rsidRPr="00EF5D25">
        <w:rPr>
          <w:rFonts w:ascii="Fira Sans" w:hAnsi="Fira Sans"/>
          <w:bCs/>
          <w:sz w:val="24"/>
          <w:szCs w:val="24"/>
        </w:rPr>
        <w:t xml:space="preserve"> e</w:t>
      </w:r>
      <w:r w:rsidRPr="00EF5D25">
        <w:rPr>
          <w:rFonts w:ascii="Fira Sans" w:hAnsi="Fira Sans"/>
          <w:bCs/>
          <w:sz w:val="24"/>
          <w:szCs w:val="24"/>
        </w:rPr>
        <w:t xml:space="preserve"> alle</w:t>
      </w:r>
      <w:r w:rsidRPr="00EF5D25">
        <w:rPr>
          <w:rFonts w:ascii="Fira Sans" w:hAnsi="Fira Sans"/>
          <w:bCs/>
          <w:i/>
          <w:sz w:val="24"/>
          <w:szCs w:val="24"/>
        </w:rPr>
        <w:t xml:space="preserve"> </w:t>
      </w:r>
      <w:r w:rsidRPr="00EF5D25">
        <w:rPr>
          <w:rFonts w:ascii="Fira Sans" w:hAnsi="Fira Sans"/>
          <w:bCs/>
          <w:sz w:val="24"/>
          <w:szCs w:val="24"/>
        </w:rPr>
        <w:t>organizzazioni sindacali;</w:t>
      </w:r>
    </w:p>
    <w:p w14:paraId="4F6277D9" w14:textId="77777777" w:rsidR="00484E4A" w:rsidRPr="00EF5D25" w:rsidRDefault="00484E4A" w:rsidP="00484E4A">
      <w:pPr>
        <w:pStyle w:val="Corpodeltesto3"/>
        <w:widowControl w:val="0"/>
        <w:numPr>
          <w:ilvl w:val="0"/>
          <w:numId w:val="5"/>
        </w:numPr>
        <w:suppressAutoHyphens w:val="0"/>
        <w:spacing w:after="0"/>
        <w:jc w:val="both"/>
        <w:rPr>
          <w:rFonts w:ascii="Fira Sans" w:hAnsi="Fira Sans"/>
          <w:b/>
          <w:sz w:val="24"/>
          <w:szCs w:val="24"/>
        </w:rPr>
      </w:pPr>
      <w:r w:rsidRPr="00EF5D25">
        <w:rPr>
          <w:rFonts w:ascii="Fira Sans" w:hAnsi="Fira Sans"/>
          <w:sz w:val="24"/>
          <w:szCs w:val="24"/>
        </w:rPr>
        <w:t>conservato presso il dipartimento.</w:t>
      </w:r>
    </w:p>
    <w:p w14:paraId="4F6277DA" w14:textId="77777777" w:rsidR="00456FFE" w:rsidRPr="00EF5D25" w:rsidRDefault="00456FFE" w:rsidP="00673087">
      <w:pPr>
        <w:jc w:val="both"/>
        <w:rPr>
          <w:rFonts w:ascii="Fira Sans" w:hAnsi="Fira Sans"/>
          <w:i/>
          <w:color w:val="000000" w:themeColor="text1"/>
        </w:rPr>
      </w:pP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color w:val="00B050"/>
        </w:rPr>
        <w:tab/>
      </w:r>
      <w:r w:rsidRPr="00EF5D25">
        <w:rPr>
          <w:rFonts w:ascii="Fira Sans" w:hAnsi="Fira Sans"/>
          <w:i/>
          <w:color w:val="000000" w:themeColor="text1"/>
        </w:rPr>
        <w:t xml:space="preserve">N.B. firma digitale </w:t>
      </w:r>
      <w:r w:rsidRPr="00EF5D25">
        <w:rPr>
          <w:rStyle w:val="Rimandonotaapidipagina"/>
          <w:rFonts w:ascii="Fira Sans" w:hAnsi="Fira Sans"/>
          <w:i/>
          <w:color w:val="000000" w:themeColor="text1"/>
        </w:rPr>
        <w:footnoteReference w:id="2"/>
      </w:r>
    </w:p>
    <w:p w14:paraId="4F6277DB" w14:textId="77777777" w:rsidR="00D0710C" w:rsidRPr="00EF5D25" w:rsidRDefault="00673087" w:rsidP="00673087">
      <w:pPr>
        <w:ind w:firstLine="5670"/>
        <w:jc w:val="both"/>
        <w:rPr>
          <w:rFonts w:ascii="Fira Sans" w:hAnsi="Fira Sans"/>
        </w:rPr>
      </w:pPr>
      <w:r w:rsidRPr="00EF5D25">
        <w:rPr>
          <w:rFonts w:ascii="Fira Sans" w:hAnsi="Fira Sans"/>
        </w:rPr>
        <w:t>I</w:t>
      </w:r>
      <w:r w:rsidR="00736B37" w:rsidRPr="00EF5D25">
        <w:rPr>
          <w:rFonts w:ascii="Fira Sans" w:hAnsi="Fira Sans"/>
        </w:rPr>
        <w:t xml:space="preserve"> L   </w:t>
      </w:r>
      <w:r w:rsidR="00736B37" w:rsidRPr="00EF5D25">
        <w:rPr>
          <w:rFonts w:ascii="Fira Sans" w:hAnsi="Fira Sans"/>
          <w:shd w:val="clear" w:color="auto" w:fill="FFFFFF"/>
        </w:rPr>
        <w:t xml:space="preserve">D I R E T </w:t>
      </w:r>
      <w:proofErr w:type="spellStart"/>
      <w:r w:rsidR="00736B37" w:rsidRPr="00EF5D25">
        <w:rPr>
          <w:rFonts w:ascii="Fira Sans" w:hAnsi="Fira Sans"/>
          <w:shd w:val="clear" w:color="auto" w:fill="FFFFFF"/>
        </w:rPr>
        <w:t>T</w:t>
      </w:r>
      <w:proofErr w:type="spellEnd"/>
      <w:r w:rsidR="00736B37" w:rsidRPr="00EF5D25">
        <w:rPr>
          <w:rFonts w:ascii="Fira Sans" w:hAnsi="Fira Sans"/>
          <w:shd w:val="clear" w:color="auto" w:fill="FFFFFF"/>
        </w:rPr>
        <w:t xml:space="preserve"> O R E </w:t>
      </w:r>
      <w:r w:rsidR="00736B37" w:rsidRPr="00EF5D25">
        <w:rPr>
          <w:rFonts w:ascii="Fira Sans" w:hAnsi="Fira Sans"/>
        </w:rPr>
        <w:t xml:space="preserve"> </w:t>
      </w:r>
    </w:p>
    <w:p w14:paraId="4F6277DC" w14:textId="77777777" w:rsidR="000D1A6E" w:rsidRPr="00EF5D25" w:rsidRDefault="000D1A6E" w:rsidP="00673087">
      <w:pPr>
        <w:ind w:firstLine="5670"/>
        <w:jc w:val="both"/>
        <w:rPr>
          <w:rFonts w:ascii="Fira Sans" w:hAnsi="Fira Sans"/>
        </w:rPr>
      </w:pPr>
    </w:p>
    <w:p w14:paraId="4F6277DF" w14:textId="77777777" w:rsidR="00736B37" w:rsidRPr="00EF5D25" w:rsidRDefault="00736B37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  <w:sz w:val="20"/>
          <w:szCs w:val="20"/>
        </w:rPr>
      </w:pPr>
      <w:r w:rsidRPr="00EF5D25">
        <w:rPr>
          <w:rFonts w:ascii="Fira Sans" w:hAnsi="Fira Sans"/>
          <w:i/>
          <w:sz w:val="20"/>
          <w:szCs w:val="20"/>
        </w:rPr>
        <w:t>Per informazioni: Sig.</w:t>
      </w:r>
      <w:r w:rsidR="00673087" w:rsidRPr="00EF5D25">
        <w:rPr>
          <w:rFonts w:ascii="Fira Sans" w:hAnsi="Fira Sans"/>
          <w:i/>
          <w:sz w:val="20"/>
          <w:szCs w:val="20"/>
        </w:rPr>
        <w:t xml:space="preserve"> ________________________________________________________________</w:t>
      </w:r>
    </w:p>
    <w:p w14:paraId="4F6277E0" w14:textId="77777777" w:rsidR="00736B37" w:rsidRPr="00EF5D25" w:rsidRDefault="00736B37" w:rsidP="006730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  <w:sz w:val="20"/>
          <w:szCs w:val="20"/>
        </w:rPr>
      </w:pPr>
      <w:r w:rsidRPr="00EF5D25">
        <w:rPr>
          <w:rFonts w:ascii="Fira Sans" w:hAnsi="Fira Sans"/>
          <w:i/>
          <w:sz w:val="20"/>
          <w:szCs w:val="20"/>
        </w:rPr>
        <w:t xml:space="preserve">Tel </w:t>
      </w:r>
      <w:r w:rsidR="00673087" w:rsidRPr="00EF5D25">
        <w:rPr>
          <w:rFonts w:ascii="Fira Sans" w:hAnsi="Fira Sans"/>
          <w:i/>
          <w:sz w:val="20"/>
          <w:szCs w:val="20"/>
        </w:rPr>
        <w:t>_______________________</w:t>
      </w:r>
      <w:r w:rsidRPr="00EF5D25">
        <w:rPr>
          <w:rFonts w:ascii="Fira Sans" w:hAnsi="Fira Sans"/>
          <w:i/>
          <w:sz w:val="20"/>
          <w:szCs w:val="20"/>
        </w:rPr>
        <w:t xml:space="preserve"> e-mail </w:t>
      </w:r>
      <w:r w:rsidR="00673087" w:rsidRPr="00EF5D25">
        <w:rPr>
          <w:rFonts w:ascii="Fira Sans" w:hAnsi="Fira Sans"/>
          <w:i/>
          <w:sz w:val="20"/>
          <w:szCs w:val="20"/>
        </w:rPr>
        <w:t>_________________________________________________</w:t>
      </w:r>
    </w:p>
    <w:p w14:paraId="4F6277E1" w14:textId="77777777" w:rsidR="00736B37" w:rsidRPr="00EF5D25" w:rsidRDefault="00736B37" w:rsidP="00673087">
      <w:pPr>
        <w:jc w:val="both"/>
        <w:rPr>
          <w:rFonts w:ascii="Fira Sans" w:hAnsi="Fira Sans"/>
        </w:rPr>
      </w:pPr>
    </w:p>
    <w:sectPr w:rsidR="00736B37" w:rsidRPr="00EF5D25" w:rsidSect="0044147F">
      <w:headerReference w:type="first" r:id="rId23"/>
      <w:pgSz w:w="11906" w:h="16838"/>
      <w:pgMar w:top="1417" w:right="1134" w:bottom="1134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77E4" w14:textId="77777777" w:rsidR="007826D9" w:rsidRDefault="007826D9">
      <w:r>
        <w:separator/>
      </w:r>
    </w:p>
  </w:endnote>
  <w:endnote w:type="continuationSeparator" w:id="0">
    <w:p w14:paraId="4F6277E5" w14:textId="77777777" w:rsidR="007826D9" w:rsidRDefault="0078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7EC" w14:textId="77777777" w:rsidR="007826D9" w:rsidRDefault="007826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7ED" w14:textId="77777777" w:rsidR="007826D9" w:rsidRDefault="007826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08" w14:textId="77777777" w:rsidR="007826D9" w:rsidRDefault="007826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77E2" w14:textId="77777777" w:rsidR="007826D9" w:rsidRDefault="007826D9">
      <w:r>
        <w:separator/>
      </w:r>
    </w:p>
  </w:footnote>
  <w:footnote w:type="continuationSeparator" w:id="0">
    <w:p w14:paraId="4F6277E3" w14:textId="77777777" w:rsidR="007826D9" w:rsidRDefault="007826D9">
      <w:r>
        <w:continuationSeparator/>
      </w:r>
    </w:p>
  </w:footnote>
  <w:footnote w:id="1">
    <w:p w14:paraId="4F62784A" w14:textId="77777777" w:rsidR="007826D9" w:rsidRPr="00DB4684" w:rsidRDefault="007826D9" w:rsidP="00456FFE">
      <w:pPr>
        <w:pStyle w:val="Testonotaapidipagina"/>
        <w:jc w:val="both"/>
        <w:rPr>
          <w:color w:val="000000" w:themeColor="text1"/>
          <w:kern w:val="0"/>
          <w:lang w:eastAsia="it-IT"/>
        </w:rPr>
      </w:pPr>
      <w:r w:rsidRPr="00DB4684">
        <w:rPr>
          <w:rStyle w:val="Rimandonotaapidipagina"/>
          <w:i/>
          <w:color w:val="000000" w:themeColor="text1"/>
        </w:rPr>
        <w:footnoteRef/>
      </w:r>
      <w:r w:rsidRPr="00DB4684">
        <w:rPr>
          <w:i/>
          <w:color w:val="000000" w:themeColor="text1"/>
        </w:rPr>
        <w:t xml:space="preserve"> </w:t>
      </w:r>
      <w:r w:rsidRPr="00DB4684">
        <w:rPr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4F62784B" w14:textId="77777777" w:rsidR="007826D9" w:rsidRDefault="007826D9" w:rsidP="00456FFE">
      <w:pPr>
        <w:pStyle w:val="Testonotaapidipagina"/>
        <w:jc w:val="both"/>
      </w:pPr>
    </w:p>
  </w:footnote>
  <w:footnote w:id="2">
    <w:p w14:paraId="4F62784C" w14:textId="77777777" w:rsidR="007826D9" w:rsidRPr="00970A14" w:rsidRDefault="007826D9" w:rsidP="00456FFE">
      <w:pPr>
        <w:pStyle w:val="Testonotaapidipagina"/>
        <w:jc w:val="both"/>
        <w:rPr>
          <w:color w:val="000000" w:themeColor="text1"/>
          <w:kern w:val="0"/>
          <w:lang w:eastAsia="it-IT"/>
        </w:rPr>
      </w:pPr>
      <w:r w:rsidRPr="00970A14">
        <w:rPr>
          <w:rStyle w:val="Rimandonotaapidipagina"/>
          <w:color w:val="000000" w:themeColor="text1"/>
        </w:rPr>
        <w:footnoteRef/>
      </w:r>
      <w:r w:rsidRPr="00970A14">
        <w:rPr>
          <w:color w:val="000000" w:themeColor="text1"/>
        </w:rPr>
        <w:t xml:space="preserve"> </w:t>
      </w:r>
      <w:r w:rsidRPr="00970A14">
        <w:rPr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4F62784D" w14:textId="77777777" w:rsidR="007826D9" w:rsidRDefault="007826D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7E6" w14:textId="77777777" w:rsidR="007826D9" w:rsidRDefault="007826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2"/>
      <w:gridCol w:w="1430"/>
    </w:tblGrid>
    <w:tr w:rsidR="007826D9" w:rsidRPr="00495921" w14:paraId="4F6277EA" w14:textId="77777777" w:rsidTr="007E3119">
      <w:tc>
        <w:tcPr>
          <w:tcW w:w="1526" w:type="dxa"/>
          <w:shd w:val="clear" w:color="auto" w:fill="auto"/>
          <w:vAlign w:val="center"/>
        </w:tcPr>
        <w:p w14:paraId="4F6277E7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E8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7E9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4F6277EB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7826D9" w:rsidRPr="00495921" w14:paraId="4F6277F1" w14:textId="77777777" w:rsidTr="007E3119">
      <w:tc>
        <w:tcPr>
          <w:tcW w:w="1526" w:type="dxa"/>
          <w:shd w:val="clear" w:color="auto" w:fill="auto"/>
          <w:vAlign w:val="center"/>
        </w:tcPr>
        <w:p w14:paraId="4F6277EE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EF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7F0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7826D9" w:rsidRPr="00495921" w14:paraId="4F6277F5" w14:textId="77777777" w:rsidTr="007E3119">
      <w:tc>
        <w:tcPr>
          <w:tcW w:w="1526" w:type="dxa"/>
          <w:shd w:val="clear" w:color="auto" w:fill="auto"/>
          <w:vAlign w:val="center"/>
        </w:tcPr>
        <w:p w14:paraId="4F6277F2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F3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7F4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7F9" w14:textId="77777777" w:rsidTr="007E3119">
      <w:tc>
        <w:tcPr>
          <w:tcW w:w="1526" w:type="dxa"/>
          <w:shd w:val="clear" w:color="auto" w:fill="auto"/>
          <w:vAlign w:val="center"/>
        </w:tcPr>
        <w:p w14:paraId="4F6277F6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F7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7F8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7826D9" w:rsidRPr="00495921" w14:paraId="4F6277FD" w14:textId="77777777" w:rsidTr="007E3119">
      <w:tc>
        <w:tcPr>
          <w:tcW w:w="1526" w:type="dxa"/>
          <w:shd w:val="clear" w:color="auto" w:fill="auto"/>
          <w:vAlign w:val="center"/>
        </w:tcPr>
        <w:p w14:paraId="4F6277FA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FB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7FC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01" w14:textId="77777777" w:rsidTr="007E3119">
      <w:tc>
        <w:tcPr>
          <w:tcW w:w="1526" w:type="dxa"/>
          <w:shd w:val="clear" w:color="auto" w:fill="auto"/>
          <w:vAlign w:val="center"/>
        </w:tcPr>
        <w:p w14:paraId="4F6277FE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7FF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00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03" w14:textId="77777777" w:rsidTr="007E3119">
      <w:tc>
        <w:tcPr>
          <w:tcW w:w="9779" w:type="dxa"/>
          <w:gridSpan w:val="3"/>
          <w:shd w:val="clear" w:color="auto" w:fill="auto"/>
          <w:vAlign w:val="center"/>
        </w:tcPr>
        <w:p w14:paraId="4F627802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7826D9" w:rsidRPr="00495921" w14:paraId="4F627805" w14:textId="77777777" w:rsidTr="007E3119">
      <w:tc>
        <w:tcPr>
          <w:tcW w:w="9779" w:type="dxa"/>
          <w:gridSpan w:val="3"/>
          <w:shd w:val="clear" w:color="auto" w:fill="auto"/>
          <w:vAlign w:val="center"/>
        </w:tcPr>
        <w:p w14:paraId="4F627804" w14:textId="77777777" w:rsidR="007826D9" w:rsidRPr="00ED3440" w:rsidRDefault="007826D9" w:rsidP="009B5D16">
          <w:pPr>
            <w:jc w:val="center"/>
            <w:rPr>
              <w:rFonts w:ascii="Garamond" w:hAnsi="Garamond"/>
              <w:b/>
            </w:rPr>
          </w:pPr>
          <w:r w:rsidRPr="00824C83">
            <w:rPr>
              <w:rFonts w:ascii="Garamond" w:hAnsi="Garamond"/>
              <w:b/>
              <w:i/>
              <w:iCs/>
            </w:rPr>
            <w:t>DIPARTIMENTO DI</w:t>
          </w:r>
          <w:r>
            <w:rPr>
              <w:rFonts w:ascii="Garamond" w:hAnsi="Garamond"/>
              <w:b/>
            </w:rPr>
            <w:t xml:space="preserve"> …………………………………………………………</w:t>
          </w:r>
          <w:proofErr w:type="gramStart"/>
          <w:r>
            <w:rPr>
              <w:rFonts w:ascii="Garamond" w:hAnsi="Garamond"/>
              <w:b/>
            </w:rPr>
            <w:t>…….</w:t>
          </w:r>
          <w:proofErr w:type="gramEnd"/>
        </w:p>
      </w:tc>
    </w:tr>
  </w:tbl>
  <w:p w14:paraId="4F627806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  <w:p w14:paraId="4F627807" w14:textId="77777777" w:rsidR="007826D9" w:rsidRDefault="007826D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7826D9" w:rsidRPr="00495921" w14:paraId="4F62780C" w14:textId="77777777" w:rsidTr="007E3119">
      <w:tc>
        <w:tcPr>
          <w:tcW w:w="1526" w:type="dxa"/>
          <w:shd w:val="clear" w:color="auto" w:fill="auto"/>
          <w:vAlign w:val="center"/>
        </w:tcPr>
        <w:p w14:paraId="4F627809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0A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0B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10" w14:textId="77777777" w:rsidTr="007E3119">
      <w:tc>
        <w:tcPr>
          <w:tcW w:w="1526" w:type="dxa"/>
          <w:shd w:val="clear" w:color="auto" w:fill="auto"/>
          <w:vAlign w:val="center"/>
        </w:tcPr>
        <w:p w14:paraId="4F62780D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0E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0F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14" w14:textId="77777777" w:rsidTr="007E3119">
      <w:tc>
        <w:tcPr>
          <w:tcW w:w="1526" w:type="dxa"/>
          <w:shd w:val="clear" w:color="auto" w:fill="auto"/>
          <w:vAlign w:val="center"/>
        </w:tcPr>
        <w:p w14:paraId="4F627811" w14:textId="77777777" w:rsidR="007826D9" w:rsidRPr="00495921" w:rsidRDefault="007826D9" w:rsidP="009B5D16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12" w14:textId="77777777" w:rsidR="007826D9" w:rsidRPr="00495921" w:rsidRDefault="007826D9" w:rsidP="009B5D16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13" w14:textId="77777777" w:rsidR="007826D9" w:rsidRPr="00495921" w:rsidRDefault="007826D9" w:rsidP="009B5D16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4F627815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7826D9" w:rsidRPr="00495921" w14:paraId="4F627819" w14:textId="77777777" w:rsidTr="00A0367A">
      <w:tc>
        <w:tcPr>
          <w:tcW w:w="1526" w:type="dxa"/>
          <w:shd w:val="clear" w:color="auto" w:fill="auto"/>
          <w:vAlign w:val="center"/>
        </w:tcPr>
        <w:p w14:paraId="4F627816" w14:textId="77777777" w:rsidR="007826D9" w:rsidRPr="00495921" w:rsidRDefault="007826D9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17" w14:textId="77777777" w:rsidR="007826D9" w:rsidRPr="00495921" w:rsidRDefault="007826D9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18" w14:textId="77777777" w:rsidR="007826D9" w:rsidRPr="00495921" w:rsidRDefault="007826D9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7826D9" w:rsidRPr="00495921" w14:paraId="4F62781D" w14:textId="77777777" w:rsidTr="00A0367A">
      <w:tc>
        <w:tcPr>
          <w:tcW w:w="1526" w:type="dxa"/>
          <w:shd w:val="clear" w:color="auto" w:fill="auto"/>
          <w:vAlign w:val="center"/>
        </w:tcPr>
        <w:p w14:paraId="4F62781A" w14:textId="77777777" w:rsidR="007826D9" w:rsidRPr="00495921" w:rsidRDefault="007826D9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1B" w14:textId="77777777" w:rsidR="007826D9" w:rsidRPr="00495921" w:rsidRDefault="007826D9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1C" w14:textId="77777777" w:rsidR="007826D9" w:rsidRPr="00495921" w:rsidRDefault="007826D9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21" w14:textId="77777777" w:rsidTr="00A0367A">
      <w:tc>
        <w:tcPr>
          <w:tcW w:w="1526" w:type="dxa"/>
          <w:shd w:val="clear" w:color="auto" w:fill="auto"/>
          <w:vAlign w:val="center"/>
        </w:tcPr>
        <w:p w14:paraId="4F62781E" w14:textId="77777777" w:rsidR="007826D9" w:rsidRPr="00495921" w:rsidRDefault="007826D9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1F" w14:textId="77777777" w:rsidR="007826D9" w:rsidRPr="00495921" w:rsidRDefault="007826D9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20" w14:textId="77777777" w:rsidR="007826D9" w:rsidRPr="00495921" w:rsidRDefault="007826D9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4F627822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7826D9" w:rsidRPr="00495921" w14:paraId="4F627826" w14:textId="77777777" w:rsidTr="007E3119">
      <w:tc>
        <w:tcPr>
          <w:tcW w:w="1526" w:type="dxa"/>
          <w:shd w:val="clear" w:color="auto" w:fill="auto"/>
          <w:vAlign w:val="center"/>
        </w:tcPr>
        <w:p w14:paraId="4F627823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24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25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2A" w14:textId="77777777" w:rsidTr="007E3119">
      <w:tc>
        <w:tcPr>
          <w:tcW w:w="1526" w:type="dxa"/>
          <w:shd w:val="clear" w:color="auto" w:fill="auto"/>
          <w:vAlign w:val="center"/>
        </w:tcPr>
        <w:p w14:paraId="4F627827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28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29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2E" w14:textId="77777777" w:rsidTr="007E3119">
      <w:tc>
        <w:tcPr>
          <w:tcW w:w="1526" w:type="dxa"/>
          <w:shd w:val="clear" w:color="auto" w:fill="auto"/>
          <w:vAlign w:val="center"/>
        </w:tcPr>
        <w:p w14:paraId="4F62782B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2C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2D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4F62782F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2"/>
      <w:gridCol w:w="1430"/>
    </w:tblGrid>
    <w:tr w:rsidR="007826D9" w:rsidRPr="00495921" w14:paraId="4F627833" w14:textId="77777777" w:rsidTr="00A0367A">
      <w:tc>
        <w:tcPr>
          <w:tcW w:w="1526" w:type="dxa"/>
          <w:shd w:val="clear" w:color="auto" w:fill="auto"/>
          <w:vAlign w:val="center"/>
        </w:tcPr>
        <w:p w14:paraId="4F627830" w14:textId="77777777" w:rsidR="007826D9" w:rsidRPr="00495921" w:rsidRDefault="007826D9" w:rsidP="008D2888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31" w14:textId="77777777" w:rsidR="007826D9" w:rsidRPr="00495921" w:rsidRDefault="007826D9" w:rsidP="008D2888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32" w14:textId="77777777" w:rsidR="007826D9" w:rsidRPr="00495921" w:rsidRDefault="007826D9" w:rsidP="008D2888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4F627834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7826D9" w:rsidRPr="00495921" w14:paraId="4F627838" w14:textId="77777777" w:rsidTr="007E3119">
      <w:tc>
        <w:tcPr>
          <w:tcW w:w="1526" w:type="dxa"/>
          <w:shd w:val="clear" w:color="auto" w:fill="auto"/>
          <w:vAlign w:val="center"/>
        </w:tcPr>
        <w:p w14:paraId="4F627835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36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37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i.</w:t>
          </w:r>
          <w:proofErr w:type="gramEnd"/>
        </w:p>
      </w:tc>
    </w:tr>
    <w:tr w:rsidR="007826D9" w:rsidRPr="00495921" w14:paraId="4F62783C" w14:textId="77777777" w:rsidTr="007E3119">
      <w:tc>
        <w:tcPr>
          <w:tcW w:w="1526" w:type="dxa"/>
          <w:shd w:val="clear" w:color="auto" w:fill="auto"/>
          <w:vAlign w:val="center"/>
        </w:tcPr>
        <w:p w14:paraId="4F627839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3A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3B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40" w14:textId="77777777" w:rsidTr="007E3119">
      <w:tc>
        <w:tcPr>
          <w:tcW w:w="1526" w:type="dxa"/>
          <w:shd w:val="clear" w:color="auto" w:fill="auto"/>
          <w:vAlign w:val="center"/>
        </w:tcPr>
        <w:p w14:paraId="4F62783D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3E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3F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7826D9" w:rsidRPr="00495921" w14:paraId="4F627844" w14:textId="77777777" w:rsidTr="007E3119">
      <w:tc>
        <w:tcPr>
          <w:tcW w:w="1526" w:type="dxa"/>
          <w:shd w:val="clear" w:color="auto" w:fill="auto"/>
          <w:vAlign w:val="center"/>
        </w:tcPr>
        <w:p w14:paraId="4F627841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42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43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826D9" w:rsidRPr="00495921" w14:paraId="4F627848" w14:textId="77777777" w:rsidTr="007E3119">
      <w:tc>
        <w:tcPr>
          <w:tcW w:w="1526" w:type="dxa"/>
          <w:shd w:val="clear" w:color="auto" w:fill="auto"/>
          <w:vAlign w:val="center"/>
        </w:tcPr>
        <w:p w14:paraId="4F627845" w14:textId="77777777" w:rsidR="007826D9" w:rsidRPr="00495921" w:rsidRDefault="007826D9" w:rsidP="0083664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F627846" w14:textId="77777777" w:rsidR="007826D9" w:rsidRPr="00495921" w:rsidRDefault="007826D9" w:rsidP="0083664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F627847" w14:textId="77777777" w:rsidR="007826D9" w:rsidRPr="00495921" w:rsidRDefault="007826D9" w:rsidP="0083664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</w:tbl>
  <w:p w14:paraId="4F627849" w14:textId="77777777" w:rsidR="007826D9" w:rsidRPr="00B11641" w:rsidRDefault="007826D9" w:rsidP="009B5D16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6B1DF3"/>
    <w:multiLevelType w:val="hybridMultilevel"/>
    <w:tmpl w:val="27AC4918"/>
    <w:lvl w:ilvl="0" w:tplc="4D284B1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0D9A"/>
    <w:multiLevelType w:val="hybridMultilevel"/>
    <w:tmpl w:val="C764058E"/>
    <w:lvl w:ilvl="0" w:tplc="D1F43474">
      <w:start w:val="1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DB6D03"/>
    <w:multiLevelType w:val="hybridMultilevel"/>
    <w:tmpl w:val="B268B7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BD"/>
    <w:rsid w:val="00000378"/>
    <w:rsid w:val="00000962"/>
    <w:rsid w:val="00004106"/>
    <w:rsid w:val="000052CE"/>
    <w:rsid w:val="000056A7"/>
    <w:rsid w:val="00006363"/>
    <w:rsid w:val="00010E4E"/>
    <w:rsid w:val="00011066"/>
    <w:rsid w:val="00013582"/>
    <w:rsid w:val="000147D4"/>
    <w:rsid w:val="00015AEB"/>
    <w:rsid w:val="00016805"/>
    <w:rsid w:val="00016806"/>
    <w:rsid w:val="00024A68"/>
    <w:rsid w:val="000309F9"/>
    <w:rsid w:val="00032460"/>
    <w:rsid w:val="000361BE"/>
    <w:rsid w:val="000406A9"/>
    <w:rsid w:val="00040FA0"/>
    <w:rsid w:val="0004215A"/>
    <w:rsid w:val="00043426"/>
    <w:rsid w:val="00045CBF"/>
    <w:rsid w:val="00052215"/>
    <w:rsid w:val="000522D1"/>
    <w:rsid w:val="0005298D"/>
    <w:rsid w:val="00053E23"/>
    <w:rsid w:val="00055603"/>
    <w:rsid w:val="0005609C"/>
    <w:rsid w:val="00065BE7"/>
    <w:rsid w:val="000666FB"/>
    <w:rsid w:val="000675B9"/>
    <w:rsid w:val="0007099A"/>
    <w:rsid w:val="00071B61"/>
    <w:rsid w:val="00072CA5"/>
    <w:rsid w:val="00075BDE"/>
    <w:rsid w:val="00090CA3"/>
    <w:rsid w:val="0009255E"/>
    <w:rsid w:val="00094B3E"/>
    <w:rsid w:val="0009522E"/>
    <w:rsid w:val="0009655E"/>
    <w:rsid w:val="000968D8"/>
    <w:rsid w:val="000A05B4"/>
    <w:rsid w:val="000A11CF"/>
    <w:rsid w:val="000A157A"/>
    <w:rsid w:val="000A1BD1"/>
    <w:rsid w:val="000A1D5F"/>
    <w:rsid w:val="000A2203"/>
    <w:rsid w:val="000A2590"/>
    <w:rsid w:val="000A25CB"/>
    <w:rsid w:val="000A39EB"/>
    <w:rsid w:val="000A3B4E"/>
    <w:rsid w:val="000A4099"/>
    <w:rsid w:val="000A5EBE"/>
    <w:rsid w:val="000A6E8E"/>
    <w:rsid w:val="000A727F"/>
    <w:rsid w:val="000B08E9"/>
    <w:rsid w:val="000B1645"/>
    <w:rsid w:val="000B2746"/>
    <w:rsid w:val="000B3311"/>
    <w:rsid w:val="000B5005"/>
    <w:rsid w:val="000B555F"/>
    <w:rsid w:val="000C019B"/>
    <w:rsid w:val="000C0C0E"/>
    <w:rsid w:val="000C11E3"/>
    <w:rsid w:val="000C33F4"/>
    <w:rsid w:val="000C4722"/>
    <w:rsid w:val="000C4967"/>
    <w:rsid w:val="000C7340"/>
    <w:rsid w:val="000D0289"/>
    <w:rsid w:val="000D151C"/>
    <w:rsid w:val="000D1A6E"/>
    <w:rsid w:val="000D7087"/>
    <w:rsid w:val="000D772E"/>
    <w:rsid w:val="000E04FE"/>
    <w:rsid w:val="000E1999"/>
    <w:rsid w:val="000E2CF0"/>
    <w:rsid w:val="000E7156"/>
    <w:rsid w:val="000F0904"/>
    <w:rsid w:val="000F1260"/>
    <w:rsid w:val="000F1EBD"/>
    <w:rsid w:val="000F1EDA"/>
    <w:rsid w:val="000F2B42"/>
    <w:rsid w:val="000F3E03"/>
    <w:rsid w:val="000F4ACA"/>
    <w:rsid w:val="000F4D03"/>
    <w:rsid w:val="000F5338"/>
    <w:rsid w:val="000F67CF"/>
    <w:rsid w:val="001024A4"/>
    <w:rsid w:val="00102894"/>
    <w:rsid w:val="00102FBD"/>
    <w:rsid w:val="00103277"/>
    <w:rsid w:val="00104315"/>
    <w:rsid w:val="00105037"/>
    <w:rsid w:val="001050CA"/>
    <w:rsid w:val="00105829"/>
    <w:rsid w:val="0010670B"/>
    <w:rsid w:val="00111F0E"/>
    <w:rsid w:val="00113427"/>
    <w:rsid w:val="00113E42"/>
    <w:rsid w:val="0011487D"/>
    <w:rsid w:val="00115354"/>
    <w:rsid w:val="0011754B"/>
    <w:rsid w:val="00124084"/>
    <w:rsid w:val="00125942"/>
    <w:rsid w:val="001264C4"/>
    <w:rsid w:val="00127833"/>
    <w:rsid w:val="001355E0"/>
    <w:rsid w:val="00136582"/>
    <w:rsid w:val="001372A9"/>
    <w:rsid w:val="0013793E"/>
    <w:rsid w:val="00140B35"/>
    <w:rsid w:val="001421AE"/>
    <w:rsid w:val="00143193"/>
    <w:rsid w:val="00143AD2"/>
    <w:rsid w:val="001442FE"/>
    <w:rsid w:val="001445C7"/>
    <w:rsid w:val="00144735"/>
    <w:rsid w:val="00145C05"/>
    <w:rsid w:val="001525D7"/>
    <w:rsid w:val="001544B6"/>
    <w:rsid w:val="00154CDC"/>
    <w:rsid w:val="001550B5"/>
    <w:rsid w:val="0016052B"/>
    <w:rsid w:val="00162A30"/>
    <w:rsid w:val="00164EE9"/>
    <w:rsid w:val="0016763C"/>
    <w:rsid w:val="0017162F"/>
    <w:rsid w:val="0017185C"/>
    <w:rsid w:val="00171F60"/>
    <w:rsid w:val="00175C1A"/>
    <w:rsid w:val="00175E1F"/>
    <w:rsid w:val="00177F06"/>
    <w:rsid w:val="00181055"/>
    <w:rsid w:val="001835EA"/>
    <w:rsid w:val="00186015"/>
    <w:rsid w:val="00186D9C"/>
    <w:rsid w:val="00186E70"/>
    <w:rsid w:val="00187CB1"/>
    <w:rsid w:val="00193341"/>
    <w:rsid w:val="00194394"/>
    <w:rsid w:val="001956B3"/>
    <w:rsid w:val="001A0E40"/>
    <w:rsid w:val="001A233D"/>
    <w:rsid w:val="001A70C2"/>
    <w:rsid w:val="001A79B3"/>
    <w:rsid w:val="001A7CE6"/>
    <w:rsid w:val="001B0ED1"/>
    <w:rsid w:val="001B31BB"/>
    <w:rsid w:val="001B4276"/>
    <w:rsid w:val="001B68F6"/>
    <w:rsid w:val="001B73A3"/>
    <w:rsid w:val="001B7B43"/>
    <w:rsid w:val="001B7D69"/>
    <w:rsid w:val="001C0269"/>
    <w:rsid w:val="001C0310"/>
    <w:rsid w:val="001C09A1"/>
    <w:rsid w:val="001C4467"/>
    <w:rsid w:val="001C7EBF"/>
    <w:rsid w:val="001D0B3C"/>
    <w:rsid w:val="001D1E3E"/>
    <w:rsid w:val="001D2F20"/>
    <w:rsid w:val="001D38A0"/>
    <w:rsid w:val="001D66DA"/>
    <w:rsid w:val="001D7405"/>
    <w:rsid w:val="001D7BCB"/>
    <w:rsid w:val="001E0F18"/>
    <w:rsid w:val="001E2DFE"/>
    <w:rsid w:val="001E52F0"/>
    <w:rsid w:val="001E68D7"/>
    <w:rsid w:val="001E7468"/>
    <w:rsid w:val="001E7FA2"/>
    <w:rsid w:val="001F03DF"/>
    <w:rsid w:val="001F078E"/>
    <w:rsid w:val="001F297E"/>
    <w:rsid w:val="001F322A"/>
    <w:rsid w:val="002010D0"/>
    <w:rsid w:val="00201E6A"/>
    <w:rsid w:val="002027B5"/>
    <w:rsid w:val="0020419F"/>
    <w:rsid w:val="00206166"/>
    <w:rsid w:val="0020788C"/>
    <w:rsid w:val="00211DC2"/>
    <w:rsid w:val="00212010"/>
    <w:rsid w:val="002152F5"/>
    <w:rsid w:val="00216082"/>
    <w:rsid w:val="0021716A"/>
    <w:rsid w:val="00217C22"/>
    <w:rsid w:val="00221976"/>
    <w:rsid w:val="00224263"/>
    <w:rsid w:val="0022499B"/>
    <w:rsid w:val="00225769"/>
    <w:rsid w:val="00226C53"/>
    <w:rsid w:val="002311C7"/>
    <w:rsid w:val="00235916"/>
    <w:rsid w:val="00237411"/>
    <w:rsid w:val="002377DA"/>
    <w:rsid w:val="00240CD1"/>
    <w:rsid w:val="002412A2"/>
    <w:rsid w:val="00242FC7"/>
    <w:rsid w:val="00243A77"/>
    <w:rsid w:val="00254699"/>
    <w:rsid w:val="00254A70"/>
    <w:rsid w:val="002611A4"/>
    <w:rsid w:val="00263B52"/>
    <w:rsid w:val="00263B6B"/>
    <w:rsid w:val="00265952"/>
    <w:rsid w:val="00265F0F"/>
    <w:rsid w:val="00266300"/>
    <w:rsid w:val="00266B94"/>
    <w:rsid w:val="002719CF"/>
    <w:rsid w:val="002756DB"/>
    <w:rsid w:val="00277BAA"/>
    <w:rsid w:val="002805A6"/>
    <w:rsid w:val="00281123"/>
    <w:rsid w:val="00283498"/>
    <w:rsid w:val="00283CF8"/>
    <w:rsid w:val="00284C47"/>
    <w:rsid w:val="0028631C"/>
    <w:rsid w:val="0028707E"/>
    <w:rsid w:val="0028730B"/>
    <w:rsid w:val="00287A25"/>
    <w:rsid w:val="00294FD3"/>
    <w:rsid w:val="0029690B"/>
    <w:rsid w:val="002A01DA"/>
    <w:rsid w:val="002A135B"/>
    <w:rsid w:val="002A13B5"/>
    <w:rsid w:val="002A14C0"/>
    <w:rsid w:val="002A424E"/>
    <w:rsid w:val="002A578D"/>
    <w:rsid w:val="002A6578"/>
    <w:rsid w:val="002A706A"/>
    <w:rsid w:val="002B0534"/>
    <w:rsid w:val="002B0636"/>
    <w:rsid w:val="002B2F6A"/>
    <w:rsid w:val="002B306E"/>
    <w:rsid w:val="002B3803"/>
    <w:rsid w:val="002B398F"/>
    <w:rsid w:val="002B3CA9"/>
    <w:rsid w:val="002B4958"/>
    <w:rsid w:val="002B52B0"/>
    <w:rsid w:val="002C14BA"/>
    <w:rsid w:val="002C1E9B"/>
    <w:rsid w:val="002C2CC7"/>
    <w:rsid w:val="002C3ED5"/>
    <w:rsid w:val="002C4010"/>
    <w:rsid w:val="002C6782"/>
    <w:rsid w:val="002C79A2"/>
    <w:rsid w:val="002D0F36"/>
    <w:rsid w:val="002D3BB4"/>
    <w:rsid w:val="002D4E63"/>
    <w:rsid w:val="002D652E"/>
    <w:rsid w:val="002D6FE9"/>
    <w:rsid w:val="002D75FF"/>
    <w:rsid w:val="002E314D"/>
    <w:rsid w:val="002E54C4"/>
    <w:rsid w:val="002F2287"/>
    <w:rsid w:val="002F3EF2"/>
    <w:rsid w:val="002F4313"/>
    <w:rsid w:val="002F6DB3"/>
    <w:rsid w:val="002F766F"/>
    <w:rsid w:val="002F7B9C"/>
    <w:rsid w:val="00301FB1"/>
    <w:rsid w:val="0030497B"/>
    <w:rsid w:val="00306292"/>
    <w:rsid w:val="0030726F"/>
    <w:rsid w:val="00310F02"/>
    <w:rsid w:val="003127E7"/>
    <w:rsid w:val="003151C8"/>
    <w:rsid w:val="00316800"/>
    <w:rsid w:val="00320643"/>
    <w:rsid w:val="003222C7"/>
    <w:rsid w:val="00322465"/>
    <w:rsid w:val="00324A62"/>
    <w:rsid w:val="00330671"/>
    <w:rsid w:val="003310BD"/>
    <w:rsid w:val="00331C3D"/>
    <w:rsid w:val="00336025"/>
    <w:rsid w:val="003403A8"/>
    <w:rsid w:val="00340D87"/>
    <w:rsid w:val="00341CF7"/>
    <w:rsid w:val="0034201F"/>
    <w:rsid w:val="00343C88"/>
    <w:rsid w:val="00350C6E"/>
    <w:rsid w:val="00350DDC"/>
    <w:rsid w:val="00350F59"/>
    <w:rsid w:val="00351EA6"/>
    <w:rsid w:val="003535A7"/>
    <w:rsid w:val="00353D29"/>
    <w:rsid w:val="00355ACF"/>
    <w:rsid w:val="00357ECB"/>
    <w:rsid w:val="00361C82"/>
    <w:rsid w:val="00362714"/>
    <w:rsid w:val="003651A9"/>
    <w:rsid w:val="003657F0"/>
    <w:rsid w:val="00365C6B"/>
    <w:rsid w:val="00366445"/>
    <w:rsid w:val="00366F26"/>
    <w:rsid w:val="003678C8"/>
    <w:rsid w:val="003706CC"/>
    <w:rsid w:val="003709D5"/>
    <w:rsid w:val="00370D01"/>
    <w:rsid w:val="003731FC"/>
    <w:rsid w:val="00373665"/>
    <w:rsid w:val="00374A69"/>
    <w:rsid w:val="00375B75"/>
    <w:rsid w:val="00376ACB"/>
    <w:rsid w:val="003776D7"/>
    <w:rsid w:val="00380712"/>
    <w:rsid w:val="00383847"/>
    <w:rsid w:val="00384EAC"/>
    <w:rsid w:val="00385AA9"/>
    <w:rsid w:val="00385B77"/>
    <w:rsid w:val="0038641C"/>
    <w:rsid w:val="00386CB7"/>
    <w:rsid w:val="00386E66"/>
    <w:rsid w:val="0038737D"/>
    <w:rsid w:val="00387AEA"/>
    <w:rsid w:val="00390708"/>
    <w:rsid w:val="00392040"/>
    <w:rsid w:val="00396555"/>
    <w:rsid w:val="003A0816"/>
    <w:rsid w:val="003A11BD"/>
    <w:rsid w:val="003A198C"/>
    <w:rsid w:val="003A64E1"/>
    <w:rsid w:val="003A6A05"/>
    <w:rsid w:val="003A6A57"/>
    <w:rsid w:val="003A6E0D"/>
    <w:rsid w:val="003B17E8"/>
    <w:rsid w:val="003B26BB"/>
    <w:rsid w:val="003B2D8F"/>
    <w:rsid w:val="003B2E42"/>
    <w:rsid w:val="003B44B7"/>
    <w:rsid w:val="003B5B6B"/>
    <w:rsid w:val="003B6C77"/>
    <w:rsid w:val="003C003B"/>
    <w:rsid w:val="003C0B80"/>
    <w:rsid w:val="003C3863"/>
    <w:rsid w:val="003C6028"/>
    <w:rsid w:val="003C6573"/>
    <w:rsid w:val="003C6F63"/>
    <w:rsid w:val="003D061B"/>
    <w:rsid w:val="003D6B9B"/>
    <w:rsid w:val="003D7172"/>
    <w:rsid w:val="003E1035"/>
    <w:rsid w:val="003E1162"/>
    <w:rsid w:val="003E1F53"/>
    <w:rsid w:val="003E254E"/>
    <w:rsid w:val="003E2855"/>
    <w:rsid w:val="003E3829"/>
    <w:rsid w:val="003E4747"/>
    <w:rsid w:val="003E4CF5"/>
    <w:rsid w:val="003E6F71"/>
    <w:rsid w:val="003E755F"/>
    <w:rsid w:val="003F57B7"/>
    <w:rsid w:val="0040121E"/>
    <w:rsid w:val="004033DC"/>
    <w:rsid w:val="00404394"/>
    <w:rsid w:val="0040548A"/>
    <w:rsid w:val="004056BA"/>
    <w:rsid w:val="0040642E"/>
    <w:rsid w:val="00417AB0"/>
    <w:rsid w:val="00420524"/>
    <w:rsid w:val="00420E46"/>
    <w:rsid w:val="0042145F"/>
    <w:rsid w:val="00421D9D"/>
    <w:rsid w:val="0042365D"/>
    <w:rsid w:val="00424292"/>
    <w:rsid w:val="00424ACE"/>
    <w:rsid w:val="00427766"/>
    <w:rsid w:val="00427A9A"/>
    <w:rsid w:val="00432211"/>
    <w:rsid w:val="004324B9"/>
    <w:rsid w:val="00432907"/>
    <w:rsid w:val="00433CF1"/>
    <w:rsid w:val="004370B9"/>
    <w:rsid w:val="00440B8D"/>
    <w:rsid w:val="0044147F"/>
    <w:rsid w:val="00442622"/>
    <w:rsid w:val="00442D96"/>
    <w:rsid w:val="00444B4A"/>
    <w:rsid w:val="00451DDC"/>
    <w:rsid w:val="00452005"/>
    <w:rsid w:val="004544A4"/>
    <w:rsid w:val="00456FAA"/>
    <w:rsid w:val="00456FFE"/>
    <w:rsid w:val="00464051"/>
    <w:rsid w:val="00464F57"/>
    <w:rsid w:val="00464FB7"/>
    <w:rsid w:val="00465C65"/>
    <w:rsid w:val="0047030A"/>
    <w:rsid w:val="00470B55"/>
    <w:rsid w:val="00470DF8"/>
    <w:rsid w:val="00472803"/>
    <w:rsid w:val="004735B3"/>
    <w:rsid w:val="004742EC"/>
    <w:rsid w:val="00475C36"/>
    <w:rsid w:val="00482D4E"/>
    <w:rsid w:val="00484E4A"/>
    <w:rsid w:val="00486610"/>
    <w:rsid w:val="00486ABE"/>
    <w:rsid w:val="00490C68"/>
    <w:rsid w:val="00493A86"/>
    <w:rsid w:val="00494143"/>
    <w:rsid w:val="004949BD"/>
    <w:rsid w:val="00496805"/>
    <w:rsid w:val="004A6BE4"/>
    <w:rsid w:val="004B04D0"/>
    <w:rsid w:val="004B0B43"/>
    <w:rsid w:val="004B1E15"/>
    <w:rsid w:val="004B24D6"/>
    <w:rsid w:val="004B2AE1"/>
    <w:rsid w:val="004B4650"/>
    <w:rsid w:val="004B5C46"/>
    <w:rsid w:val="004C2E69"/>
    <w:rsid w:val="004C55E4"/>
    <w:rsid w:val="004C6087"/>
    <w:rsid w:val="004C62FC"/>
    <w:rsid w:val="004D1373"/>
    <w:rsid w:val="004D2226"/>
    <w:rsid w:val="004D4C6B"/>
    <w:rsid w:val="004D6430"/>
    <w:rsid w:val="004D6E07"/>
    <w:rsid w:val="004D73F5"/>
    <w:rsid w:val="004D740D"/>
    <w:rsid w:val="004D7C61"/>
    <w:rsid w:val="004E349C"/>
    <w:rsid w:val="004E6ECF"/>
    <w:rsid w:val="004F1309"/>
    <w:rsid w:val="004F2495"/>
    <w:rsid w:val="004F27BA"/>
    <w:rsid w:val="004F4667"/>
    <w:rsid w:val="004F7FC0"/>
    <w:rsid w:val="005010A7"/>
    <w:rsid w:val="00502276"/>
    <w:rsid w:val="005028C7"/>
    <w:rsid w:val="005031F1"/>
    <w:rsid w:val="0050404E"/>
    <w:rsid w:val="0050408A"/>
    <w:rsid w:val="00506F5B"/>
    <w:rsid w:val="00507E93"/>
    <w:rsid w:val="00511953"/>
    <w:rsid w:val="0051227E"/>
    <w:rsid w:val="005140BA"/>
    <w:rsid w:val="00523021"/>
    <w:rsid w:val="00523A5A"/>
    <w:rsid w:val="0052592E"/>
    <w:rsid w:val="005263CC"/>
    <w:rsid w:val="00526A40"/>
    <w:rsid w:val="00527208"/>
    <w:rsid w:val="0053061A"/>
    <w:rsid w:val="00531E14"/>
    <w:rsid w:val="00532FD0"/>
    <w:rsid w:val="00535F14"/>
    <w:rsid w:val="005376DC"/>
    <w:rsid w:val="00540526"/>
    <w:rsid w:val="005431C7"/>
    <w:rsid w:val="0054367D"/>
    <w:rsid w:val="005459D5"/>
    <w:rsid w:val="00547F3D"/>
    <w:rsid w:val="005507AF"/>
    <w:rsid w:val="00552B7C"/>
    <w:rsid w:val="00552BA4"/>
    <w:rsid w:val="00556E05"/>
    <w:rsid w:val="0055741D"/>
    <w:rsid w:val="0056022F"/>
    <w:rsid w:val="0056119F"/>
    <w:rsid w:val="00561937"/>
    <w:rsid w:val="005622B7"/>
    <w:rsid w:val="00562517"/>
    <w:rsid w:val="0056307D"/>
    <w:rsid w:val="005633D1"/>
    <w:rsid w:val="005648EB"/>
    <w:rsid w:val="0057050B"/>
    <w:rsid w:val="00571286"/>
    <w:rsid w:val="00572D11"/>
    <w:rsid w:val="00574EA7"/>
    <w:rsid w:val="00576024"/>
    <w:rsid w:val="00580B33"/>
    <w:rsid w:val="00580C26"/>
    <w:rsid w:val="00580DA0"/>
    <w:rsid w:val="0058405F"/>
    <w:rsid w:val="00584A35"/>
    <w:rsid w:val="0058514A"/>
    <w:rsid w:val="005851A3"/>
    <w:rsid w:val="00587204"/>
    <w:rsid w:val="00587404"/>
    <w:rsid w:val="005908F3"/>
    <w:rsid w:val="00591C43"/>
    <w:rsid w:val="00591D9B"/>
    <w:rsid w:val="00592EAA"/>
    <w:rsid w:val="005935CE"/>
    <w:rsid w:val="00595254"/>
    <w:rsid w:val="00596E4A"/>
    <w:rsid w:val="00597367"/>
    <w:rsid w:val="005A3A07"/>
    <w:rsid w:val="005A4028"/>
    <w:rsid w:val="005A48A1"/>
    <w:rsid w:val="005A5D31"/>
    <w:rsid w:val="005B0F46"/>
    <w:rsid w:val="005B3635"/>
    <w:rsid w:val="005B58BF"/>
    <w:rsid w:val="005C01AC"/>
    <w:rsid w:val="005C30E6"/>
    <w:rsid w:val="005C3584"/>
    <w:rsid w:val="005C401A"/>
    <w:rsid w:val="005C6989"/>
    <w:rsid w:val="005C7ED9"/>
    <w:rsid w:val="005D01DB"/>
    <w:rsid w:val="005D185C"/>
    <w:rsid w:val="005D1B2D"/>
    <w:rsid w:val="005D1DC1"/>
    <w:rsid w:val="005D2584"/>
    <w:rsid w:val="005D3429"/>
    <w:rsid w:val="005D4B21"/>
    <w:rsid w:val="005E197C"/>
    <w:rsid w:val="005E1F38"/>
    <w:rsid w:val="005E55AD"/>
    <w:rsid w:val="005E6076"/>
    <w:rsid w:val="005E6C43"/>
    <w:rsid w:val="005F0486"/>
    <w:rsid w:val="005F1590"/>
    <w:rsid w:val="005F1D44"/>
    <w:rsid w:val="005F2C1A"/>
    <w:rsid w:val="005F5A87"/>
    <w:rsid w:val="005F62D3"/>
    <w:rsid w:val="005F6DC6"/>
    <w:rsid w:val="006008EB"/>
    <w:rsid w:val="00604A51"/>
    <w:rsid w:val="006058DD"/>
    <w:rsid w:val="00605B62"/>
    <w:rsid w:val="00610D36"/>
    <w:rsid w:val="006127A0"/>
    <w:rsid w:val="0061366F"/>
    <w:rsid w:val="00616667"/>
    <w:rsid w:val="006175E2"/>
    <w:rsid w:val="00620F3C"/>
    <w:rsid w:val="006242A9"/>
    <w:rsid w:val="0062529A"/>
    <w:rsid w:val="00625D89"/>
    <w:rsid w:val="006307BE"/>
    <w:rsid w:val="0063355F"/>
    <w:rsid w:val="00635063"/>
    <w:rsid w:val="00635A84"/>
    <w:rsid w:val="00636471"/>
    <w:rsid w:val="0064031A"/>
    <w:rsid w:val="00641EBA"/>
    <w:rsid w:val="00642C84"/>
    <w:rsid w:val="00644CD0"/>
    <w:rsid w:val="0064707D"/>
    <w:rsid w:val="0064780C"/>
    <w:rsid w:val="00647B32"/>
    <w:rsid w:val="0065304A"/>
    <w:rsid w:val="00653DB9"/>
    <w:rsid w:val="006574E6"/>
    <w:rsid w:val="00663D84"/>
    <w:rsid w:val="00664879"/>
    <w:rsid w:val="00665C30"/>
    <w:rsid w:val="00666942"/>
    <w:rsid w:val="006672A1"/>
    <w:rsid w:val="00673087"/>
    <w:rsid w:val="00673C17"/>
    <w:rsid w:val="00674E04"/>
    <w:rsid w:val="00676955"/>
    <w:rsid w:val="0067727E"/>
    <w:rsid w:val="0068080B"/>
    <w:rsid w:val="00683381"/>
    <w:rsid w:val="0068558D"/>
    <w:rsid w:val="006908A2"/>
    <w:rsid w:val="006919DA"/>
    <w:rsid w:val="00691FC2"/>
    <w:rsid w:val="006924EC"/>
    <w:rsid w:val="00692932"/>
    <w:rsid w:val="00693430"/>
    <w:rsid w:val="00693472"/>
    <w:rsid w:val="00693AF4"/>
    <w:rsid w:val="00694050"/>
    <w:rsid w:val="006A1025"/>
    <w:rsid w:val="006A1434"/>
    <w:rsid w:val="006A2559"/>
    <w:rsid w:val="006A6A2B"/>
    <w:rsid w:val="006A6C25"/>
    <w:rsid w:val="006B0CBA"/>
    <w:rsid w:val="006B3993"/>
    <w:rsid w:val="006B3F6C"/>
    <w:rsid w:val="006B534E"/>
    <w:rsid w:val="006B5D19"/>
    <w:rsid w:val="006B62EE"/>
    <w:rsid w:val="006B7848"/>
    <w:rsid w:val="006C3B3A"/>
    <w:rsid w:val="006C45DE"/>
    <w:rsid w:val="006C5F82"/>
    <w:rsid w:val="006C60F3"/>
    <w:rsid w:val="006C7B3D"/>
    <w:rsid w:val="006D028B"/>
    <w:rsid w:val="006D21FB"/>
    <w:rsid w:val="006D32F5"/>
    <w:rsid w:val="006D3966"/>
    <w:rsid w:val="006D5BF8"/>
    <w:rsid w:val="006D7B64"/>
    <w:rsid w:val="006D7DFB"/>
    <w:rsid w:val="006E30D7"/>
    <w:rsid w:val="006E46AE"/>
    <w:rsid w:val="006E5174"/>
    <w:rsid w:val="006E6B1E"/>
    <w:rsid w:val="006E7382"/>
    <w:rsid w:val="006E7DC9"/>
    <w:rsid w:val="006F0B76"/>
    <w:rsid w:val="006F6481"/>
    <w:rsid w:val="006F78F6"/>
    <w:rsid w:val="00700C63"/>
    <w:rsid w:val="0070464B"/>
    <w:rsid w:val="00704A52"/>
    <w:rsid w:val="00704D24"/>
    <w:rsid w:val="00707AF1"/>
    <w:rsid w:val="00707B48"/>
    <w:rsid w:val="00707F0A"/>
    <w:rsid w:val="0071055D"/>
    <w:rsid w:val="0071197E"/>
    <w:rsid w:val="00711C28"/>
    <w:rsid w:val="00712266"/>
    <w:rsid w:val="00713E4B"/>
    <w:rsid w:val="007142CD"/>
    <w:rsid w:val="00715870"/>
    <w:rsid w:val="00716844"/>
    <w:rsid w:val="007179DE"/>
    <w:rsid w:val="007238CD"/>
    <w:rsid w:val="00724C67"/>
    <w:rsid w:val="007277A5"/>
    <w:rsid w:val="00730F31"/>
    <w:rsid w:val="00733DD5"/>
    <w:rsid w:val="00733E2A"/>
    <w:rsid w:val="007344FF"/>
    <w:rsid w:val="00734BC3"/>
    <w:rsid w:val="00734ED8"/>
    <w:rsid w:val="00735B09"/>
    <w:rsid w:val="00735C98"/>
    <w:rsid w:val="007367CB"/>
    <w:rsid w:val="00736B37"/>
    <w:rsid w:val="007400ED"/>
    <w:rsid w:val="007427EA"/>
    <w:rsid w:val="00743F20"/>
    <w:rsid w:val="00745280"/>
    <w:rsid w:val="007475B7"/>
    <w:rsid w:val="00747BAB"/>
    <w:rsid w:val="00750A60"/>
    <w:rsid w:val="007522F9"/>
    <w:rsid w:val="00752639"/>
    <w:rsid w:val="00752969"/>
    <w:rsid w:val="00754797"/>
    <w:rsid w:val="00754893"/>
    <w:rsid w:val="00754AA2"/>
    <w:rsid w:val="00760E26"/>
    <w:rsid w:val="00761DC2"/>
    <w:rsid w:val="00763BBF"/>
    <w:rsid w:val="00764AC1"/>
    <w:rsid w:val="0076684A"/>
    <w:rsid w:val="00766931"/>
    <w:rsid w:val="00766A11"/>
    <w:rsid w:val="007708A0"/>
    <w:rsid w:val="00771C18"/>
    <w:rsid w:val="00774B0D"/>
    <w:rsid w:val="00776EB0"/>
    <w:rsid w:val="0077791C"/>
    <w:rsid w:val="007801C3"/>
    <w:rsid w:val="007826D9"/>
    <w:rsid w:val="00782CBA"/>
    <w:rsid w:val="00785F21"/>
    <w:rsid w:val="00787227"/>
    <w:rsid w:val="00793500"/>
    <w:rsid w:val="00795E0F"/>
    <w:rsid w:val="00796FD0"/>
    <w:rsid w:val="007A0491"/>
    <w:rsid w:val="007A3B12"/>
    <w:rsid w:val="007A3F73"/>
    <w:rsid w:val="007A42E2"/>
    <w:rsid w:val="007A5BE1"/>
    <w:rsid w:val="007B06A9"/>
    <w:rsid w:val="007B26E8"/>
    <w:rsid w:val="007B3373"/>
    <w:rsid w:val="007B5133"/>
    <w:rsid w:val="007B55E7"/>
    <w:rsid w:val="007C024C"/>
    <w:rsid w:val="007C1EAA"/>
    <w:rsid w:val="007C48A8"/>
    <w:rsid w:val="007C64E1"/>
    <w:rsid w:val="007D27E1"/>
    <w:rsid w:val="007D36AE"/>
    <w:rsid w:val="007D4A8E"/>
    <w:rsid w:val="007D599D"/>
    <w:rsid w:val="007D5C2A"/>
    <w:rsid w:val="007D5DDE"/>
    <w:rsid w:val="007D6493"/>
    <w:rsid w:val="007D65B6"/>
    <w:rsid w:val="007E1621"/>
    <w:rsid w:val="007E21D1"/>
    <w:rsid w:val="007E2512"/>
    <w:rsid w:val="007E3119"/>
    <w:rsid w:val="007E5C55"/>
    <w:rsid w:val="007E72EE"/>
    <w:rsid w:val="007F033A"/>
    <w:rsid w:val="007F09D8"/>
    <w:rsid w:val="007F160B"/>
    <w:rsid w:val="007F2270"/>
    <w:rsid w:val="007F36B1"/>
    <w:rsid w:val="007F4D66"/>
    <w:rsid w:val="007F5EA6"/>
    <w:rsid w:val="00800CC8"/>
    <w:rsid w:val="00801666"/>
    <w:rsid w:val="008019E1"/>
    <w:rsid w:val="00802BE4"/>
    <w:rsid w:val="00802ECA"/>
    <w:rsid w:val="008032C8"/>
    <w:rsid w:val="008032ED"/>
    <w:rsid w:val="00803C91"/>
    <w:rsid w:val="00804DE7"/>
    <w:rsid w:val="008066D2"/>
    <w:rsid w:val="00807092"/>
    <w:rsid w:val="00807668"/>
    <w:rsid w:val="0081086B"/>
    <w:rsid w:val="00810C73"/>
    <w:rsid w:val="00811D83"/>
    <w:rsid w:val="00812523"/>
    <w:rsid w:val="00813595"/>
    <w:rsid w:val="00816885"/>
    <w:rsid w:val="00821034"/>
    <w:rsid w:val="00821D24"/>
    <w:rsid w:val="00822191"/>
    <w:rsid w:val="00824484"/>
    <w:rsid w:val="00825538"/>
    <w:rsid w:val="00826037"/>
    <w:rsid w:val="0082654C"/>
    <w:rsid w:val="00830793"/>
    <w:rsid w:val="008309E2"/>
    <w:rsid w:val="00831009"/>
    <w:rsid w:val="0083160E"/>
    <w:rsid w:val="008328C1"/>
    <w:rsid w:val="00833D32"/>
    <w:rsid w:val="00834564"/>
    <w:rsid w:val="00835E35"/>
    <w:rsid w:val="0083650F"/>
    <w:rsid w:val="00836643"/>
    <w:rsid w:val="008371E4"/>
    <w:rsid w:val="008428EC"/>
    <w:rsid w:val="0084469D"/>
    <w:rsid w:val="00844DF6"/>
    <w:rsid w:val="00850C98"/>
    <w:rsid w:val="0085110A"/>
    <w:rsid w:val="008511D0"/>
    <w:rsid w:val="00852AC6"/>
    <w:rsid w:val="008547A2"/>
    <w:rsid w:val="00856535"/>
    <w:rsid w:val="00856A00"/>
    <w:rsid w:val="00860DAA"/>
    <w:rsid w:val="008613D9"/>
    <w:rsid w:val="008625DD"/>
    <w:rsid w:val="00862894"/>
    <w:rsid w:val="008644D5"/>
    <w:rsid w:val="008668F2"/>
    <w:rsid w:val="00867000"/>
    <w:rsid w:val="00871DE4"/>
    <w:rsid w:val="008729E1"/>
    <w:rsid w:val="00872AFF"/>
    <w:rsid w:val="008752D1"/>
    <w:rsid w:val="00877677"/>
    <w:rsid w:val="00877965"/>
    <w:rsid w:val="00880239"/>
    <w:rsid w:val="00880904"/>
    <w:rsid w:val="00884405"/>
    <w:rsid w:val="008861B9"/>
    <w:rsid w:val="008879E3"/>
    <w:rsid w:val="008905DD"/>
    <w:rsid w:val="00894F25"/>
    <w:rsid w:val="008A009B"/>
    <w:rsid w:val="008A09D0"/>
    <w:rsid w:val="008A2A1C"/>
    <w:rsid w:val="008A35CA"/>
    <w:rsid w:val="008A3976"/>
    <w:rsid w:val="008A4B21"/>
    <w:rsid w:val="008A58C8"/>
    <w:rsid w:val="008A6C79"/>
    <w:rsid w:val="008B1DFF"/>
    <w:rsid w:val="008B3465"/>
    <w:rsid w:val="008B3CC4"/>
    <w:rsid w:val="008B7784"/>
    <w:rsid w:val="008B7AC0"/>
    <w:rsid w:val="008C2131"/>
    <w:rsid w:val="008C2480"/>
    <w:rsid w:val="008D03B9"/>
    <w:rsid w:val="008D2888"/>
    <w:rsid w:val="008D5746"/>
    <w:rsid w:val="008D74DF"/>
    <w:rsid w:val="008D7991"/>
    <w:rsid w:val="008D7E7D"/>
    <w:rsid w:val="008E1987"/>
    <w:rsid w:val="008E4773"/>
    <w:rsid w:val="008E51B9"/>
    <w:rsid w:val="008E5ED5"/>
    <w:rsid w:val="008E7FB4"/>
    <w:rsid w:val="008F2F12"/>
    <w:rsid w:val="008F5A77"/>
    <w:rsid w:val="008F79F2"/>
    <w:rsid w:val="00904829"/>
    <w:rsid w:val="00904E77"/>
    <w:rsid w:val="009056D6"/>
    <w:rsid w:val="00906DAB"/>
    <w:rsid w:val="00910F4A"/>
    <w:rsid w:val="00910FAE"/>
    <w:rsid w:val="00911018"/>
    <w:rsid w:val="009112D2"/>
    <w:rsid w:val="009120E3"/>
    <w:rsid w:val="009122C7"/>
    <w:rsid w:val="00916769"/>
    <w:rsid w:val="009206ED"/>
    <w:rsid w:val="0092245C"/>
    <w:rsid w:val="00922A4D"/>
    <w:rsid w:val="00922ED9"/>
    <w:rsid w:val="00925006"/>
    <w:rsid w:val="00925AEE"/>
    <w:rsid w:val="00926C01"/>
    <w:rsid w:val="0093276D"/>
    <w:rsid w:val="009343AF"/>
    <w:rsid w:val="00934C6F"/>
    <w:rsid w:val="00936669"/>
    <w:rsid w:val="00937610"/>
    <w:rsid w:val="0094021B"/>
    <w:rsid w:val="00942B6B"/>
    <w:rsid w:val="00943337"/>
    <w:rsid w:val="00946A53"/>
    <w:rsid w:val="00947382"/>
    <w:rsid w:val="009476AF"/>
    <w:rsid w:val="00953866"/>
    <w:rsid w:val="009558E3"/>
    <w:rsid w:val="0095654A"/>
    <w:rsid w:val="009575E3"/>
    <w:rsid w:val="00957E5F"/>
    <w:rsid w:val="00957F41"/>
    <w:rsid w:val="00961753"/>
    <w:rsid w:val="00961B41"/>
    <w:rsid w:val="00963984"/>
    <w:rsid w:val="0096498D"/>
    <w:rsid w:val="0096530D"/>
    <w:rsid w:val="009665AE"/>
    <w:rsid w:val="0097012E"/>
    <w:rsid w:val="009704A4"/>
    <w:rsid w:val="00970A14"/>
    <w:rsid w:val="009716D5"/>
    <w:rsid w:val="009718F7"/>
    <w:rsid w:val="00973EF8"/>
    <w:rsid w:val="00974542"/>
    <w:rsid w:val="009746CB"/>
    <w:rsid w:val="00980142"/>
    <w:rsid w:val="0098090F"/>
    <w:rsid w:val="00981560"/>
    <w:rsid w:val="0098175C"/>
    <w:rsid w:val="00981F66"/>
    <w:rsid w:val="00981FA6"/>
    <w:rsid w:val="0098266F"/>
    <w:rsid w:val="00983731"/>
    <w:rsid w:val="00983A6A"/>
    <w:rsid w:val="009867EC"/>
    <w:rsid w:val="009879FD"/>
    <w:rsid w:val="00991C21"/>
    <w:rsid w:val="00992B20"/>
    <w:rsid w:val="00993826"/>
    <w:rsid w:val="00994AE0"/>
    <w:rsid w:val="00997EF3"/>
    <w:rsid w:val="009A05D5"/>
    <w:rsid w:val="009A0F8D"/>
    <w:rsid w:val="009A244B"/>
    <w:rsid w:val="009A3338"/>
    <w:rsid w:val="009A3A62"/>
    <w:rsid w:val="009A4368"/>
    <w:rsid w:val="009A6F3B"/>
    <w:rsid w:val="009B0812"/>
    <w:rsid w:val="009B136F"/>
    <w:rsid w:val="009B4DB5"/>
    <w:rsid w:val="009B4E1F"/>
    <w:rsid w:val="009B5753"/>
    <w:rsid w:val="009B57C5"/>
    <w:rsid w:val="009B5D16"/>
    <w:rsid w:val="009B6DD7"/>
    <w:rsid w:val="009B7D75"/>
    <w:rsid w:val="009B7F57"/>
    <w:rsid w:val="009B7F95"/>
    <w:rsid w:val="009C169A"/>
    <w:rsid w:val="009C203E"/>
    <w:rsid w:val="009C3465"/>
    <w:rsid w:val="009D0767"/>
    <w:rsid w:val="009D07C9"/>
    <w:rsid w:val="009D5DAF"/>
    <w:rsid w:val="009D6D30"/>
    <w:rsid w:val="009D72D5"/>
    <w:rsid w:val="009E43A4"/>
    <w:rsid w:val="009E5345"/>
    <w:rsid w:val="009E59C6"/>
    <w:rsid w:val="009F0A20"/>
    <w:rsid w:val="009F1125"/>
    <w:rsid w:val="009F3E80"/>
    <w:rsid w:val="009F4E97"/>
    <w:rsid w:val="009F54AE"/>
    <w:rsid w:val="00A01ED7"/>
    <w:rsid w:val="00A022AD"/>
    <w:rsid w:val="00A0367A"/>
    <w:rsid w:val="00A043BA"/>
    <w:rsid w:val="00A05D65"/>
    <w:rsid w:val="00A06479"/>
    <w:rsid w:val="00A0730B"/>
    <w:rsid w:val="00A119A8"/>
    <w:rsid w:val="00A11D1F"/>
    <w:rsid w:val="00A13735"/>
    <w:rsid w:val="00A147ED"/>
    <w:rsid w:val="00A2082F"/>
    <w:rsid w:val="00A22CC0"/>
    <w:rsid w:val="00A22E29"/>
    <w:rsid w:val="00A2302F"/>
    <w:rsid w:val="00A23BF3"/>
    <w:rsid w:val="00A245E5"/>
    <w:rsid w:val="00A300F9"/>
    <w:rsid w:val="00A30B43"/>
    <w:rsid w:val="00A3126F"/>
    <w:rsid w:val="00A33F80"/>
    <w:rsid w:val="00A3482A"/>
    <w:rsid w:val="00A361FD"/>
    <w:rsid w:val="00A36326"/>
    <w:rsid w:val="00A36A46"/>
    <w:rsid w:val="00A42BA7"/>
    <w:rsid w:val="00A43536"/>
    <w:rsid w:val="00A4403A"/>
    <w:rsid w:val="00A449D6"/>
    <w:rsid w:val="00A47042"/>
    <w:rsid w:val="00A52194"/>
    <w:rsid w:val="00A53CB0"/>
    <w:rsid w:val="00A54D3B"/>
    <w:rsid w:val="00A5653D"/>
    <w:rsid w:val="00A579DE"/>
    <w:rsid w:val="00A57AD5"/>
    <w:rsid w:val="00A60C65"/>
    <w:rsid w:val="00A61444"/>
    <w:rsid w:val="00A61A10"/>
    <w:rsid w:val="00A637D4"/>
    <w:rsid w:val="00A705D0"/>
    <w:rsid w:val="00A7157A"/>
    <w:rsid w:val="00A72159"/>
    <w:rsid w:val="00A7236F"/>
    <w:rsid w:val="00A74EEB"/>
    <w:rsid w:val="00A75347"/>
    <w:rsid w:val="00A757D0"/>
    <w:rsid w:val="00A802FC"/>
    <w:rsid w:val="00A85280"/>
    <w:rsid w:val="00A90C8E"/>
    <w:rsid w:val="00A911B6"/>
    <w:rsid w:val="00A9147B"/>
    <w:rsid w:val="00A91FB9"/>
    <w:rsid w:val="00A923F7"/>
    <w:rsid w:val="00A94D83"/>
    <w:rsid w:val="00A95492"/>
    <w:rsid w:val="00A97D9A"/>
    <w:rsid w:val="00AA15B7"/>
    <w:rsid w:val="00AA46AF"/>
    <w:rsid w:val="00AA64C0"/>
    <w:rsid w:val="00AA7AD2"/>
    <w:rsid w:val="00AA7B69"/>
    <w:rsid w:val="00AB03B5"/>
    <w:rsid w:val="00AB082B"/>
    <w:rsid w:val="00AB24C4"/>
    <w:rsid w:val="00AB3A5D"/>
    <w:rsid w:val="00AB469D"/>
    <w:rsid w:val="00AB4C53"/>
    <w:rsid w:val="00AB67B4"/>
    <w:rsid w:val="00AB712E"/>
    <w:rsid w:val="00AC063D"/>
    <w:rsid w:val="00AC0648"/>
    <w:rsid w:val="00AC2F4D"/>
    <w:rsid w:val="00AC3584"/>
    <w:rsid w:val="00AC5C92"/>
    <w:rsid w:val="00AC5CB3"/>
    <w:rsid w:val="00AD0CA7"/>
    <w:rsid w:val="00AD21FE"/>
    <w:rsid w:val="00AD278A"/>
    <w:rsid w:val="00AD2BE8"/>
    <w:rsid w:val="00AD3B23"/>
    <w:rsid w:val="00AD44D5"/>
    <w:rsid w:val="00AD4B52"/>
    <w:rsid w:val="00AD6D0E"/>
    <w:rsid w:val="00AD6F43"/>
    <w:rsid w:val="00AD7B39"/>
    <w:rsid w:val="00AD7B4C"/>
    <w:rsid w:val="00AE0DFF"/>
    <w:rsid w:val="00AE3682"/>
    <w:rsid w:val="00AE5FCA"/>
    <w:rsid w:val="00AE74DA"/>
    <w:rsid w:val="00AF203E"/>
    <w:rsid w:val="00AF3434"/>
    <w:rsid w:val="00AF49EE"/>
    <w:rsid w:val="00AF647E"/>
    <w:rsid w:val="00AF6829"/>
    <w:rsid w:val="00AF7E48"/>
    <w:rsid w:val="00B02068"/>
    <w:rsid w:val="00B0450B"/>
    <w:rsid w:val="00B04D82"/>
    <w:rsid w:val="00B07ECC"/>
    <w:rsid w:val="00B11641"/>
    <w:rsid w:val="00B122A8"/>
    <w:rsid w:val="00B2170F"/>
    <w:rsid w:val="00B21F00"/>
    <w:rsid w:val="00B25833"/>
    <w:rsid w:val="00B25842"/>
    <w:rsid w:val="00B25DA3"/>
    <w:rsid w:val="00B2666E"/>
    <w:rsid w:val="00B30287"/>
    <w:rsid w:val="00B31589"/>
    <w:rsid w:val="00B31E1D"/>
    <w:rsid w:val="00B346C5"/>
    <w:rsid w:val="00B36416"/>
    <w:rsid w:val="00B3781A"/>
    <w:rsid w:val="00B42DAB"/>
    <w:rsid w:val="00B43143"/>
    <w:rsid w:val="00B43169"/>
    <w:rsid w:val="00B46CA7"/>
    <w:rsid w:val="00B47C73"/>
    <w:rsid w:val="00B50DBB"/>
    <w:rsid w:val="00B52B4F"/>
    <w:rsid w:val="00B53CFA"/>
    <w:rsid w:val="00B54F6D"/>
    <w:rsid w:val="00B556A5"/>
    <w:rsid w:val="00B60151"/>
    <w:rsid w:val="00B60746"/>
    <w:rsid w:val="00B617D9"/>
    <w:rsid w:val="00B6234F"/>
    <w:rsid w:val="00B636B2"/>
    <w:rsid w:val="00B63A86"/>
    <w:rsid w:val="00B64C0D"/>
    <w:rsid w:val="00B65376"/>
    <w:rsid w:val="00B66EA1"/>
    <w:rsid w:val="00B717F6"/>
    <w:rsid w:val="00B756FB"/>
    <w:rsid w:val="00B76C96"/>
    <w:rsid w:val="00B76D28"/>
    <w:rsid w:val="00B77158"/>
    <w:rsid w:val="00B7733B"/>
    <w:rsid w:val="00B809EF"/>
    <w:rsid w:val="00B80EF7"/>
    <w:rsid w:val="00B8111A"/>
    <w:rsid w:val="00B820FA"/>
    <w:rsid w:val="00B82581"/>
    <w:rsid w:val="00B83C62"/>
    <w:rsid w:val="00B84547"/>
    <w:rsid w:val="00B90A81"/>
    <w:rsid w:val="00B94C1B"/>
    <w:rsid w:val="00B967A9"/>
    <w:rsid w:val="00B971AD"/>
    <w:rsid w:val="00BA3DE2"/>
    <w:rsid w:val="00BA4DD5"/>
    <w:rsid w:val="00BA7284"/>
    <w:rsid w:val="00BB0B7F"/>
    <w:rsid w:val="00BB3012"/>
    <w:rsid w:val="00BB30F2"/>
    <w:rsid w:val="00BB3A82"/>
    <w:rsid w:val="00BB43ED"/>
    <w:rsid w:val="00BB7AF1"/>
    <w:rsid w:val="00BC0CFF"/>
    <w:rsid w:val="00BC3A42"/>
    <w:rsid w:val="00BD11C8"/>
    <w:rsid w:val="00BD5B67"/>
    <w:rsid w:val="00BD7921"/>
    <w:rsid w:val="00BE087E"/>
    <w:rsid w:val="00BE26FA"/>
    <w:rsid w:val="00BE3BFE"/>
    <w:rsid w:val="00BE4500"/>
    <w:rsid w:val="00BE5D42"/>
    <w:rsid w:val="00BE7A45"/>
    <w:rsid w:val="00BF3557"/>
    <w:rsid w:val="00BF3DF1"/>
    <w:rsid w:val="00BF4AD8"/>
    <w:rsid w:val="00BF5E36"/>
    <w:rsid w:val="00BF6EC0"/>
    <w:rsid w:val="00BF7E0F"/>
    <w:rsid w:val="00C01CEE"/>
    <w:rsid w:val="00C0219B"/>
    <w:rsid w:val="00C05BBA"/>
    <w:rsid w:val="00C07EDA"/>
    <w:rsid w:val="00C10A17"/>
    <w:rsid w:val="00C118BE"/>
    <w:rsid w:val="00C11C52"/>
    <w:rsid w:val="00C127A8"/>
    <w:rsid w:val="00C14668"/>
    <w:rsid w:val="00C14CF3"/>
    <w:rsid w:val="00C201FB"/>
    <w:rsid w:val="00C20928"/>
    <w:rsid w:val="00C22783"/>
    <w:rsid w:val="00C22D82"/>
    <w:rsid w:val="00C24328"/>
    <w:rsid w:val="00C25783"/>
    <w:rsid w:val="00C273B8"/>
    <w:rsid w:val="00C31783"/>
    <w:rsid w:val="00C340E6"/>
    <w:rsid w:val="00C361BB"/>
    <w:rsid w:val="00C361C2"/>
    <w:rsid w:val="00C365DE"/>
    <w:rsid w:val="00C37A8D"/>
    <w:rsid w:val="00C422A1"/>
    <w:rsid w:val="00C44607"/>
    <w:rsid w:val="00C44B2B"/>
    <w:rsid w:val="00C4623A"/>
    <w:rsid w:val="00C50E31"/>
    <w:rsid w:val="00C51527"/>
    <w:rsid w:val="00C5196B"/>
    <w:rsid w:val="00C527C5"/>
    <w:rsid w:val="00C5537F"/>
    <w:rsid w:val="00C574EE"/>
    <w:rsid w:val="00C5777B"/>
    <w:rsid w:val="00C60315"/>
    <w:rsid w:val="00C60A33"/>
    <w:rsid w:val="00C60D05"/>
    <w:rsid w:val="00C61EA8"/>
    <w:rsid w:val="00C65B92"/>
    <w:rsid w:val="00C665C1"/>
    <w:rsid w:val="00C66A98"/>
    <w:rsid w:val="00C672BD"/>
    <w:rsid w:val="00C67F88"/>
    <w:rsid w:val="00C719DF"/>
    <w:rsid w:val="00C766EC"/>
    <w:rsid w:val="00C76922"/>
    <w:rsid w:val="00C76D01"/>
    <w:rsid w:val="00C77580"/>
    <w:rsid w:val="00C778BD"/>
    <w:rsid w:val="00C80E35"/>
    <w:rsid w:val="00C828E0"/>
    <w:rsid w:val="00C85C06"/>
    <w:rsid w:val="00C91C76"/>
    <w:rsid w:val="00C923FD"/>
    <w:rsid w:val="00C92907"/>
    <w:rsid w:val="00C95012"/>
    <w:rsid w:val="00C95536"/>
    <w:rsid w:val="00C95D35"/>
    <w:rsid w:val="00CA0986"/>
    <w:rsid w:val="00CA2508"/>
    <w:rsid w:val="00CA33C9"/>
    <w:rsid w:val="00CA3BA8"/>
    <w:rsid w:val="00CA4A8F"/>
    <w:rsid w:val="00CA6661"/>
    <w:rsid w:val="00CA6D2B"/>
    <w:rsid w:val="00CB060A"/>
    <w:rsid w:val="00CB095E"/>
    <w:rsid w:val="00CB3817"/>
    <w:rsid w:val="00CB3F89"/>
    <w:rsid w:val="00CB5939"/>
    <w:rsid w:val="00CB5F91"/>
    <w:rsid w:val="00CB796E"/>
    <w:rsid w:val="00CC1189"/>
    <w:rsid w:val="00CC38F8"/>
    <w:rsid w:val="00CC406C"/>
    <w:rsid w:val="00CD0CFD"/>
    <w:rsid w:val="00CD0D54"/>
    <w:rsid w:val="00CD1D75"/>
    <w:rsid w:val="00CD48EA"/>
    <w:rsid w:val="00CD5E38"/>
    <w:rsid w:val="00CD6920"/>
    <w:rsid w:val="00CE17B3"/>
    <w:rsid w:val="00CE2D76"/>
    <w:rsid w:val="00CE3F8A"/>
    <w:rsid w:val="00CE4397"/>
    <w:rsid w:val="00CE57F7"/>
    <w:rsid w:val="00CE6298"/>
    <w:rsid w:val="00CE64FB"/>
    <w:rsid w:val="00CE6BA4"/>
    <w:rsid w:val="00CE794C"/>
    <w:rsid w:val="00CF15CB"/>
    <w:rsid w:val="00CF591A"/>
    <w:rsid w:val="00CF5E7C"/>
    <w:rsid w:val="00CF6650"/>
    <w:rsid w:val="00CF6CD6"/>
    <w:rsid w:val="00CF6EF3"/>
    <w:rsid w:val="00CF7B6F"/>
    <w:rsid w:val="00CF7FA2"/>
    <w:rsid w:val="00D000C0"/>
    <w:rsid w:val="00D031ED"/>
    <w:rsid w:val="00D03862"/>
    <w:rsid w:val="00D039CA"/>
    <w:rsid w:val="00D04709"/>
    <w:rsid w:val="00D05592"/>
    <w:rsid w:val="00D0710C"/>
    <w:rsid w:val="00D1161E"/>
    <w:rsid w:val="00D119BD"/>
    <w:rsid w:val="00D11DFC"/>
    <w:rsid w:val="00D120B1"/>
    <w:rsid w:val="00D1254E"/>
    <w:rsid w:val="00D17CB8"/>
    <w:rsid w:val="00D17F1B"/>
    <w:rsid w:val="00D22F64"/>
    <w:rsid w:val="00D25198"/>
    <w:rsid w:val="00D262B4"/>
    <w:rsid w:val="00D273C6"/>
    <w:rsid w:val="00D3054C"/>
    <w:rsid w:val="00D31022"/>
    <w:rsid w:val="00D32166"/>
    <w:rsid w:val="00D344D2"/>
    <w:rsid w:val="00D35016"/>
    <w:rsid w:val="00D35745"/>
    <w:rsid w:val="00D379E0"/>
    <w:rsid w:val="00D37CD2"/>
    <w:rsid w:val="00D400FD"/>
    <w:rsid w:val="00D427BC"/>
    <w:rsid w:val="00D4304F"/>
    <w:rsid w:val="00D4321C"/>
    <w:rsid w:val="00D4361F"/>
    <w:rsid w:val="00D45B7B"/>
    <w:rsid w:val="00D466D2"/>
    <w:rsid w:val="00D47A1E"/>
    <w:rsid w:val="00D50400"/>
    <w:rsid w:val="00D50874"/>
    <w:rsid w:val="00D52D5E"/>
    <w:rsid w:val="00D534E3"/>
    <w:rsid w:val="00D53CDF"/>
    <w:rsid w:val="00D55A46"/>
    <w:rsid w:val="00D57195"/>
    <w:rsid w:val="00D5719B"/>
    <w:rsid w:val="00D62E77"/>
    <w:rsid w:val="00D64B27"/>
    <w:rsid w:val="00D6585B"/>
    <w:rsid w:val="00D6672E"/>
    <w:rsid w:val="00D66D07"/>
    <w:rsid w:val="00D66E70"/>
    <w:rsid w:val="00D67F9B"/>
    <w:rsid w:val="00D70DD5"/>
    <w:rsid w:val="00D7444A"/>
    <w:rsid w:val="00D75E05"/>
    <w:rsid w:val="00D81012"/>
    <w:rsid w:val="00D9275A"/>
    <w:rsid w:val="00D92E8F"/>
    <w:rsid w:val="00D9453B"/>
    <w:rsid w:val="00D96CCE"/>
    <w:rsid w:val="00DA1188"/>
    <w:rsid w:val="00DA7596"/>
    <w:rsid w:val="00DA78CD"/>
    <w:rsid w:val="00DA78FA"/>
    <w:rsid w:val="00DB2881"/>
    <w:rsid w:val="00DB3048"/>
    <w:rsid w:val="00DB4159"/>
    <w:rsid w:val="00DB4684"/>
    <w:rsid w:val="00DB4769"/>
    <w:rsid w:val="00DB51CB"/>
    <w:rsid w:val="00DB5E4B"/>
    <w:rsid w:val="00DB6CD8"/>
    <w:rsid w:val="00DB7093"/>
    <w:rsid w:val="00DC15CE"/>
    <w:rsid w:val="00DC213A"/>
    <w:rsid w:val="00DC2DDF"/>
    <w:rsid w:val="00DC460C"/>
    <w:rsid w:val="00DC4682"/>
    <w:rsid w:val="00DC7997"/>
    <w:rsid w:val="00DD1526"/>
    <w:rsid w:val="00DD1F59"/>
    <w:rsid w:val="00DD2360"/>
    <w:rsid w:val="00DD75BD"/>
    <w:rsid w:val="00DD78C4"/>
    <w:rsid w:val="00DE0A45"/>
    <w:rsid w:val="00DE2861"/>
    <w:rsid w:val="00DE3F29"/>
    <w:rsid w:val="00DE4272"/>
    <w:rsid w:val="00DE5D44"/>
    <w:rsid w:val="00DE7D52"/>
    <w:rsid w:val="00DF0A6B"/>
    <w:rsid w:val="00DF35F7"/>
    <w:rsid w:val="00DF438B"/>
    <w:rsid w:val="00DF51F5"/>
    <w:rsid w:val="00DF634B"/>
    <w:rsid w:val="00E0168B"/>
    <w:rsid w:val="00E0183E"/>
    <w:rsid w:val="00E04CC0"/>
    <w:rsid w:val="00E07035"/>
    <w:rsid w:val="00E072E3"/>
    <w:rsid w:val="00E1139A"/>
    <w:rsid w:val="00E12051"/>
    <w:rsid w:val="00E12E5B"/>
    <w:rsid w:val="00E1450C"/>
    <w:rsid w:val="00E15657"/>
    <w:rsid w:val="00E16D88"/>
    <w:rsid w:val="00E174B1"/>
    <w:rsid w:val="00E2030A"/>
    <w:rsid w:val="00E215FD"/>
    <w:rsid w:val="00E2180B"/>
    <w:rsid w:val="00E246BB"/>
    <w:rsid w:val="00E24D06"/>
    <w:rsid w:val="00E27B52"/>
    <w:rsid w:val="00E30797"/>
    <w:rsid w:val="00E3116E"/>
    <w:rsid w:val="00E33A70"/>
    <w:rsid w:val="00E347A0"/>
    <w:rsid w:val="00E36757"/>
    <w:rsid w:val="00E36B6C"/>
    <w:rsid w:val="00E36DC5"/>
    <w:rsid w:val="00E41A0B"/>
    <w:rsid w:val="00E43075"/>
    <w:rsid w:val="00E45586"/>
    <w:rsid w:val="00E4573E"/>
    <w:rsid w:val="00E45F88"/>
    <w:rsid w:val="00E46995"/>
    <w:rsid w:val="00E47A66"/>
    <w:rsid w:val="00E50C89"/>
    <w:rsid w:val="00E5150B"/>
    <w:rsid w:val="00E51D6C"/>
    <w:rsid w:val="00E5283F"/>
    <w:rsid w:val="00E54865"/>
    <w:rsid w:val="00E57556"/>
    <w:rsid w:val="00E615D9"/>
    <w:rsid w:val="00E619FB"/>
    <w:rsid w:val="00E628E2"/>
    <w:rsid w:val="00E62D36"/>
    <w:rsid w:val="00E63129"/>
    <w:rsid w:val="00E6486E"/>
    <w:rsid w:val="00E64F34"/>
    <w:rsid w:val="00E71D41"/>
    <w:rsid w:val="00E726DD"/>
    <w:rsid w:val="00E73274"/>
    <w:rsid w:val="00E74F67"/>
    <w:rsid w:val="00E75FBF"/>
    <w:rsid w:val="00E760FE"/>
    <w:rsid w:val="00E766E4"/>
    <w:rsid w:val="00E76928"/>
    <w:rsid w:val="00E775BD"/>
    <w:rsid w:val="00E81CA1"/>
    <w:rsid w:val="00E82232"/>
    <w:rsid w:val="00E83450"/>
    <w:rsid w:val="00E90021"/>
    <w:rsid w:val="00E90C0D"/>
    <w:rsid w:val="00E916F7"/>
    <w:rsid w:val="00E91935"/>
    <w:rsid w:val="00E95DE7"/>
    <w:rsid w:val="00E9658B"/>
    <w:rsid w:val="00EA01F1"/>
    <w:rsid w:val="00EA0539"/>
    <w:rsid w:val="00EA0987"/>
    <w:rsid w:val="00EA1B32"/>
    <w:rsid w:val="00EA294D"/>
    <w:rsid w:val="00EA3A5E"/>
    <w:rsid w:val="00EA5CB5"/>
    <w:rsid w:val="00EA60AA"/>
    <w:rsid w:val="00EB08E9"/>
    <w:rsid w:val="00EB1257"/>
    <w:rsid w:val="00EB19A4"/>
    <w:rsid w:val="00EB19E4"/>
    <w:rsid w:val="00EB34E3"/>
    <w:rsid w:val="00EB48D7"/>
    <w:rsid w:val="00EB5A6A"/>
    <w:rsid w:val="00EB7D49"/>
    <w:rsid w:val="00EC0534"/>
    <w:rsid w:val="00EC0854"/>
    <w:rsid w:val="00EC3B4D"/>
    <w:rsid w:val="00EC5339"/>
    <w:rsid w:val="00EC5FF5"/>
    <w:rsid w:val="00EC6694"/>
    <w:rsid w:val="00EC7F71"/>
    <w:rsid w:val="00ED044D"/>
    <w:rsid w:val="00ED09CB"/>
    <w:rsid w:val="00ED28A2"/>
    <w:rsid w:val="00ED2E86"/>
    <w:rsid w:val="00ED347C"/>
    <w:rsid w:val="00ED392A"/>
    <w:rsid w:val="00ED3BFB"/>
    <w:rsid w:val="00ED3EEB"/>
    <w:rsid w:val="00ED45F0"/>
    <w:rsid w:val="00ED6B2B"/>
    <w:rsid w:val="00ED7EBF"/>
    <w:rsid w:val="00EE146F"/>
    <w:rsid w:val="00EE15EB"/>
    <w:rsid w:val="00EE2E08"/>
    <w:rsid w:val="00EE2FB4"/>
    <w:rsid w:val="00EE3219"/>
    <w:rsid w:val="00EE6510"/>
    <w:rsid w:val="00EE6770"/>
    <w:rsid w:val="00EE760C"/>
    <w:rsid w:val="00EF08F5"/>
    <w:rsid w:val="00EF0E52"/>
    <w:rsid w:val="00EF0E8F"/>
    <w:rsid w:val="00EF189E"/>
    <w:rsid w:val="00EF1958"/>
    <w:rsid w:val="00EF5D25"/>
    <w:rsid w:val="00EF7797"/>
    <w:rsid w:val="00F04CF9"/>
    <w:rsid w:val="00F04FFD"/>
    <w:rsid w:val="00F062A6"/>
    <w:rsid w:val="00F07AC3"/>
    <w:rsid w:val="00F10E94"/>
    <w:rsid w:val="00F10FBF"/>
    <w:rsid w:val="00F14A60"/>
    <w:rsid w:val="00F14B64"/>
    <w:rsid w:val="00F15DCE"/>
    <w:rsid w:val="00F171B9"/>
    <w:rsid w:val="00F17AAB"/>
    <w:rsid w:val="00F20593"/>
    <w:rsid w:val="00F21052"/>
    <w:rsid w:val="00F21134"/>
    <w:rsid w:val="00F2205C"/>
    <w:rsid w:val="00F235FF"/>
    <w:rsid w:val="00F25BED"/>
    <w:rsid w:val="00F267F4"/>
    <w:rsid w:val="00F31B61"/>
    <w:rsid w:val="00F3278E"/>
    <w:rsid w:val="00F32C4A"/>
    <w:rsid w:val="00F340B5"/>
    <w:rsid w:val="00F3554C"/>
    <w:rsid w:val="00F356A2"/>
    <w:rsid w:val="00F35A79"/>
    <w:rsid w:val="00F36A38"/>
    <w:rsid w:val="00F3724F"/>
    <w:rsid w:val="00F40E6B"/>
    <w:rsid w:val="00F4251E"/>
    <w:rsid w:val="00F44106"/>
    <w:rsid w:val="00F46AA6"/>
    <w:rsid w:val="00F47B1B"/>
    <w:rsid w:val="00F511E6"/>
    <w:rsid w:val="00F516FD"/>
    <w:rsid w:val="00F5269D"/>
    <w:rsid w:val="00F53E94"/>
    <w:rsid w:val="00F5724C"/>
    <w:rsid w:val="00F57CB2"/>
    <w:rsid w:val="00F60B02"/>
    <w:rsid w:val="00F628F9"/>
    <w:rsid w:val="00F64CCE"/>
    <w:rsid w:val="00F65F84"/>
    <w:rsid w:val="00F7180E"/>
    <w:rsid w:val="00F73630"/>
    <w:rsid w:val="00F76C53"/>
    <w:rsid w:val="00F81E77"/>
    <w:rsid w:val="00F823F2"/>
    <w:rsid w:val="00F85BA8"/>
    <w:rsid w:val="00F85C86"/>
    <w:rsid w:val="00F86303"/>
    <w:rsid w:val="00F86790"/>
    <w:rsid w:val="00F87DFF"/>
    <w:rsid w:val="00F92440"/>
    <w:rsid w:val="00F94437"/>
    <w:rsid w:val="00F944D5"/>
    <w:rsid w:val="00F94AA3"/>
    <w:rsid w:val="00F95FDF"/>
    <w:rsid w:val="00FA083E"/>
    <w:rsid w:val="00FA221B"/>
    <w:rsid w:val="00FA2505"/>
    <w:rsid w:val="00FA2EB5"/>
    <w:rsid w:val="00FA48D5"/>
    <w:rsid w:val="00FA4D98"/>
    <w:rsid w:val="00FA7152"/>
    <w:rsid w:val="00FB2C67"/>
    <w:rsid w:val="00FB3A1A"/>
    <w:rsid w:val="00FB3EDB"/>
    <w:rsid w:val="00FB4277"/>
    <w:rsid w:val="00FB54EB"/>
    <w:rsid w:val="00FB5998"/>
    <w:rsid w:val="00FB7D9B"/>
    <w:rsid w:val="00FC0820"/>
    <w:rsid w:val="00FC0D26"/>
    <w:rsid w:val="00FC1B98"/>
    <w:rsid w:val="00FC36BF"/>
    <w:rsid w:val="00FC3F4F"/>
    <w:rsid w:val="00FC43E4"/>
    <w:rsid w:val="00FC7C25"/>
    <w:rsid w:val="00FD0466"/>
    <w:rsid w:val="00FD2D2C"/>
    <w:rsid w:val="00FD44A4"/>
    <w:rsid w:val="00FD4B58"/>
    <w:rsid w:val="00FD76AA"/>
    <w:rsid w:val="00FE20CA"/>
    <w:rsid w:val="00FE2292"/>
    <w:rsid w:val="00FE4D88"/>
    <w:rsid w:val="00FE5BEB"/>
    <w:rsid w:val="00FE6914"/>
    <w:rsid w:val="00FE6CBD"/>
    <w:rsid w:val="00FE6EEE"/>
    <w:rsid w:val="00FE74B2"/>
    <w:rsid w:val="00FE7540"/>
    <w:rsid w:val="00FF0F23"/>
    <w:rsid w:val="00FF297C"/>
    <w:rsid w:val="00FF32FA"/>
    <w:rsid w:val="00FF74E5"/>
    <w:rsid w:val="014159A4"/>
    <w:rsid w:val="143CCEBA"/>
    <w:rsid w:val="1EF24719"/>
    <w:rsid w:val="2363F4EE"/>
    <w:rsid w:val="250B5CEE"/>
    <w:rsid w:val="3310A945"/>
    <w:rsid w:val="3F9FD480"/>
    <w:rsid w:val="4171D451"/>
    <w:rsid w:val="4713B679"/>
    <w:rsid w:val="47FCA5AF"/>
    <w:rsid w:val="49987610"/>
    <w:rsid w:val="4F2EE9C0"/>
    <w:rsid w:val="568AA4D9"/>
    <w:rsid w:val="5822DC60"/>
    <w:rsid w:val="67EB4C62"/>
    <w:rsid w:val="6DC356A8"/>
    <w:rsid w:val="7455E4E8"/>
    <w:rsid w:val="74DA170A"/>
    <w:rsid w:val="77DB3C5D"/>
    <w:rsid w:val="783D5E9F"/>
    <w:rsid w:val="7DAF7BE5"/>
    <w:rsid w:val="7DF7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4F6272A6"/>
  <w15:chartTrackingRefBased/>
  <w15:docId w15:val="{5FD9171E-B5B3-437A-AAF9-85926DA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Carpredefinitoparagrafo9">
    <w:name w:val="Car. predefinito paragrafo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8">
    <w:name w:val="Car. predefinito paragrafo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Pr>
      <w:b/>
      <w:kern w:val="1"/>
      <w:sz w:val="28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F2C1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5F2C1A"/>
    <w:rPr>
      <w:kern w:val="1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5F2C1A"/>
    <w:pPr>
      <w:widowControl w:val="0"/>
      <w:spacing w:line="360" w:lineRule="auto"/>
      <w:ind w:left="1701" w:hanging="1701"/>
      <w:jc w:val="both"/>
    </w:pPr>
    <w:rPr>
      <w:rFonts w:cs="MS Sans Serif"/>
      <w:szCs w:val="20"/>
    </w:rPr>
  </w:style>
  <w:style w:type="character" w:styleId="Rimandonotaapidipagina">
    <w:name w:val="footnote reference"/>
    <w:semiHidden/>
    <w:unhideWhenUsed/>
    <w:rsid w:val="00456FF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456FFE"/>
    <w:rPr>
      <w:kern w:val="1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9A436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9A4368"/>
    <w:rPr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1F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farigenerali@unige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ffarigeneral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09DF-3AD3-4F3F-BF74-93C3622AF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9B505-26AF-4514-90DC-E6429836210C}">
  <ds:schemaRefs>
    <ds:schemaRef ds:uri="0f538941-dbd4-4d02-9b00-e29d655831f1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/fields"/>
    <ds:schemaRef ds:uri="1d922d6c-0797-49b3-a443-c35f1b3ddc5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B2FE4-F0F1-427F-95D7-F350A716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B9196-29C6-4472-8CEC-089A10DB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359</cp:revision>
  <cp:lastPrinted>2007-10-04T09:45:00Z</cp:lastPrinted>
  <dcterms:created xsi:type="dcterms:W3CDTF">2020-11-23T11:16:00Z</dcterms:created>
  <dcterms:modified xsi:type="dcterms:W3CDTF">2023-08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